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20" w:rsidRDefault="00E0710E">
      <w:pPr>
        <w:rPr>
          <w:rFonts w:ascii="Times New Roman" w:hAnsi="Times New Roman"/>
          <w:noProof/>
          <w:sz w:val="24"/>
          <w:szCs w:val="24"/>
          <w:lang w:eastAsia="en-GB"/>
        </w:rPr>
      </w:pPr>
      <w:bookmarkStart w:id="0" w:name="_GoBack"/>
      <w:bookmarkEnd w:id="0"/>
      <w:r>
        <w:rPr>
          <w:rFonts w:ascii="Times New Roman" w:hAnsi="Times New Roman"/>
          <w:noProof/>
          <w:sz w:val="24"/>
          <w:szCs w:val="24"/>
          <w:lang w:val="it-IT" w:eastAsia="it-IT"/>
        </w:rPr>
        <w:drawing>
          <wp:anchor distT="0" distB="0" distL="114300" distR="114300" simplePos="0" relativeHeight="251661312" behindDoc="0" locked="0" layoutInCell="1" allowOverlap="1" wp14:anchorId="0AEC8186" wp14:editId="2E31B08C">
            <wp:simplePos x="0" y="0"/>
            <wp:positionH relativeFrom="column">
              <wp:posOffset>-421455</wp:posOffset>
            </wp:positionH>
            <wp:positionV relativeFrom="paragraph">
              <wp:posOffset>-233618</wp:posOffset>
            </wp:positionV>
            <wp:extent cx="1593431" cy="472605"/>
            <wp:effectExtent l="38100" t="95250" r="26035" b="99060"/>
            <wp:wrapNone/>
            <wp:docPr id="8" name="Picture 8" descr="EU-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10630">
                      <a:off x="0" y="0"/>
                      <a:ext cx="1599298"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4624" behindDoc="0" locked="0" layoutInCell="1" allowOverlap="1" wp14:anchorId="4ED6DB22" wp14:editId="23A195DF">
            <wp:simplePos x="0" y="0"/>
            <wp:positionH relativeFrom="column">
              <wp:posOffset>2337573</wp:posOffset>
            </wp:positionH>
            <wp:positionV relativeFrom="paragraph">
              <wp:posOffset>-376555</wp:posOffset>
            </wp:positionV>
            <wp:extent cx="2041042" cy="914949"/>
            <wp:effectExtent l="0" t="0" r="0" b="0"/>
            <wp:wrapNone/>
            <wp:docPr id="25" name="Picture 1" descr="http://blog.heartland.org/wp-content/uploads/2014/09/knowledge-i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heartland.org/wp-content/uploads/2014/09/knowledge-is-pow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042" cy="9149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mc:AlternateContent>
          <mc:Choice Requires="wpg">
            <w:drawing>
              <wp:anchor distT="0" distB="0" distL="114300" distR="114300" simplePos="0" relativeHeight="251659264" behindDoc="0" locked="0" layoutInCell="1" allowOverlap="1" wp14:anchorId="08FF62C8" wp14:editId="487D532B">
                <wp:simplePos x="0" y="0"/>
                <wp:positionH relativeFrom="column">
                  <wp:posOffset>-501015</wp:posOffset>
                </wp:positionH>
                <wp:positionV relativeFrom="paragraph">
                  <wp:posOffset>-308610</wp:posOffset>
                </wp:positionV>
                <wp:extent cx="1581150" cy="459740"/>
                <wp:effectExtent l="57150" t="95250" r="57150" b="9271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459740"/>
                          <a:chOff x="1075944" y="800763"/>
                          <a:chExt cx="15811" cy="4596"/>
                        </a:xfrm>
                      </wpg:grpSpPr>
                      <wps:wsp>
                        <wps:cNvPr id="6" name="Text Box 7"/>
                        <wps:cNvSpPr txBox="1">
                          <a:spLocks noChangeArrowheads="1"/>
                        </wps:cNvSpPr>
                        <wps:spPr bwMode="auto">
                          <a:xfrm>
                            <a:off x="1076350" y="801264"/>
                            <a:ext cx="14641" cy="31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3D2F" w:rsidRDefault="002B3D2F" w:rsidP="00A11D32">
                              <w:pPr>
                                <w:pStyle w:val="msoorganizationname"/>
                                <w:widowControl w:val="0"/>
                                <w:rPr>
                                  <w:sz w:val="2"/>
                                  <w:szCs w:val="2"/>
                                  <w:lang w:val="en-US"/>
                                  <w14:ligatures w14:val="none"/>
                                </w:rPr>
                              </w:pPr>
                              <w:r>
                                <w:rPr>
                                  <w:sz w:val="2"/>
                                  <w:szCs w:val="2"/>
                                  <w:lang w:val="en-US"/>
                                  <w14:ligatures w14:val="none"/>
                                </w:rPr>
                                <w:t>Ergo Computing UK Ltd</w:t>
                              </w:r>
                            </w:p>
                          </w:txbxContent>
                        </wps:txbx>
                        <wps:bodyPr rot="0" vert="horz" wrap="square" lIns="36195" tIns="0" rIns="36195" bIns="0" anchor="t" anchorCtr="0" upright="1">
                          <a:noAutofit/>
                        </wps:bodyPr>
                      </wps:wsp>
                      <wps:wsp>
                        <wps:cNvPr id="7" name="Rectangle 8"/>
                        <wps:cNvSpPr>
                          <a:spLocks noChangeArrowheads="1"/>
                        </wps:cNvSpPr>
                        <wps:spPr bwMode="auto">
                          <a:xfrm rot="21330000">
                            <a:off x="1075944" y="800763"/>
                            <a:ext cx="15811" cy="4597"/>
                          </a:xfrm>
                          <a:prstGeom prst="rect">
                            <a:avLst/>
                          </a:prstGeom>
                          <a:solidFill>
                            <a:srgbClr val="FFFFFF"/>
                          </a:solidFill>
                          <a:ln w="50800" algn="in">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9.45pt;margin-top:-24.3pt;width:124.5pt;height:36.2pt;z-index:251659264" coordorigin="10759,8007" coordsize="1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">
                <v:shapetype id="_x0000_t202" coordsize="21600,21600" o:spt="202" path="m,l,21600r21600,l21600,xe">
                  <v:stroke joinstyle="miter"/>
                  <v:path gradientshapeok="t" o:connecttype="rect"/>
                </v:shapetype>
                <v:shape id="_x0000_s1027" type="#_x0000_t202" style="position:absolute;left:10763;top:8012;width:146;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jrL4A&#10;AADaAAAADwAAAGRycy9kb3ducmV2LnhtbESPzQrCMBCE74LvEFbwpqkKItUoKioe688DLM3aVptN&#10;baLWtzeC4HGYmW+Y2aIxpXhS7QrLCgb9CARxanXBmYLzadubgHAeWWNpmRS8ycFi3m7NMNb2xQd6&#10;Hn0mAoRdjApy76tYSpfmZND1bUUcvIutDfog60zqGl8Bbko5jKKxNFhwWMixonVO6e34MAo2uxVd&#10;oiS5mk0yOu3f1+HdH3ZKdTvNcgrCU+P/4V97rxWM4X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SY6y+AAAA2gAAAA8AAAAAAAAAAAAAAAAAmAIAAGRycy9kb3ducmV2&#10;LnhtbFBLBQYAAAAABAAEAPUAAACDAwAAAAA=&#10;" stroked="f" strokecolor="black [0]" strokeweight="0" insetpen="t">
                  <v:shadow color="#ccc"/>
                  <v:textbox inset="2.85pt,0,2.85pt,0">
                    <w:txbxContent>
                      <w:p w:rsidR="002B3D2F" w:rsidRDefault="002B3D2F" w:rsidP="00A11D32">
                        <w:pPr>
                          <w:pStyle w:val="msoorganizationname"/>
                          <w:widowControl w:val="0"/>
                          <w:rPr>
                            <w:sz w:val="2"/>
                            <w:szCs w:val="2"/>
                            <w:lang w:val="en-US"/>
                            <w14:ligatures w14:val="none"/>
                          </w:rPr>
                        </w:pPr>
                        <w:r>
                          <w:rPr>
                            <w:sz w:val="2"/>
                            <w:szCs w:val="2"/>
                            <w:lang w:val="en-US"/>
                            <w14:ligatures w14:val="none"/>
                          </w:rPr>
                          <w:t>Ergo Computing UK Ltd</w:t>
                        </w:r>
                      </w:p>
                    </w:txbxContent>
                  </v:textbox>
                </v:shape>
                <v:rect id="Rectangle 8" o:spid="_x0000_s1028" style="position:absolute;left:10759;top:8007;width:158;height:4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lrr8A&#10;AADaAAAADwAAAGRycy9kb3ducmV2LnhtbESPzYrCMBSF94LvEK4wO02VoWo1yiAMuBy14PaSXJti&#10;c9NpMlrffiIILg/n5+Ost71rxI26UHtWMJ1kIIi1NzVXCsrT93gBIkRkg41nUvCgANvNcLDGwvg7&#10;H+h2jJVIIxwKVGBjbAspg7bkMEx8S5y8i+8cxiS7SpoO72ncNXKWZbl0WHMiWGxpZ0lfj38uQcp9&#10;rvPf6nS42s+zXj5wev5BpT5G/dcKRKQ+vsOv9t4omMPzSro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aWuvwAAANoAAAAPAAAAAAAAAAAAAAAAAJgCAABkcnMvZG93bnJl&#10;di54bWxQSwUGAAAAAAQABAD1AAAAhAMAAAAA&#10;" strokecolor="#f60" strokeweight="4pt" insetpen="t">
                  <v:shadow color="#ccc"/>
                  <v:textbox inset="2.88pt,2.88pt,2.88pt,2.88pt"/>
                </v:rect>
              </v:group>
            </w:pict>
          </mc:Fallback>
        </mc:AlternateContent>
      </w:r>
      <w:r>
        <w:rPr>
          <w:rFonts w:ascii="Times New Roman" w:hAnsi="Times New Roman"/>
          <w:noProof/>
          <w:sz w:val="24"/>
          <w:szCs w:val="24"/>
          <w:lang w:val="it-IT" w:eastAsia="it-IT"/>
        </w:rPr>
        <mc:AlternateContent>
          <mc:Choice Requires="wpg">
            <w:drawing>
              <wp:anchor distT="0" distB="0" distL="114300" distR="114300" simplePos="0" relativeHeight="251673600" behindDoc="0" locked="0" layoutInCell="1" allowOverlap="1" wp14:anchorId="3240C810" wp14:editId="7A47DAB0">
                <wp:simplePos x="0" y="0"/>
                <wp:positionH relativeFrom="column">
                  <wp:posOffset>1220564</wp:posOffset>
                </wp:positionH>
                <wp:positionV relativeFrom="paragraph">
                  <wp:posOffset>-224706</wp:posOffset>
                </wp:positionV>
                <wp:extent cx="387985" cy="8509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7985" cy="85090"/>
                          <a:chOff x="1092316" y="800862"/>
                          <a:chExt cx="3403" cy="493"/>
                        </a:xfrm>
                      </wpg:grpSpPr>
                      <wps:wsp>
                        <wps:cNvPr id="21" name="Rectangle 22" hidden="1"/>
                        <wps:cNvSpPr>
                          <a:spLocks noChangeArrowheads="1"/>
                        </wps:cNvSpPr>
                        <wps:spPr bwMode="auto">
                          <a:xfrm>
                            <a:off x="1092316" y="800862"/>
                            <a:ext cx="3403" cy="48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2" name="Oval 23"/>
                        <wps:cNvSpPr>
                          <a:spLocks noChangeArrowheads="1"/>
                        </wps:cNvSpPr>
                        <wps:spPr bwMode="auto">
                          <a:xfrm>
                            <a:off x="1092316" y="800862"/>
                            <a:ext cx="493" cy="494"/>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3" name="Oval 24"/>
                        <wps:cNvSpPr>
                          <a:spLocks noChangeArrowheads="1"/>
                        </wps:cNvSpPr>
                        <wps:spPr bwMode="auto">
                          <a:xfrm>
                            <a:off x="1093771" y="800862"/>
                            <a:ext cx="493" cy="494"/>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Oval 25"/>
                        <wps:cNvSpPr>
                          <a:spLocks noChangeArrowheads="1"/>
                        </wps:cNvSpPr>
                        <wps:spPr bwMode="auto">
                          <a:xfrm>
                            <a:off x="1095225" y="800862"/>
                            <a:ext cx="494" cy="494"/>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6.1pt;margin-top:-17.7pt;width:30.55pt;height:6.7pt;rotation:180;z-index:251673600" coordorigin="10923,8008" coordsize="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">
                <v:rect id="Rectangle 22" o:spid="_x0000_s1027" style="position:absolute;left:10923;top:8008;width:34;height: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148UA&#10;AADbAAAADwAAAGRycy9kb3ducmV2LnhtbESPT2vCQBTE7wW/w/IEL6IbhbaSZiNSKFoPgv96fmRf&#10;k9Ts27C7jamfvlsQehxm5jdMtuxNIzpyvrasYDZNQBAXVtdcKjgd3yYLED4ga2wsk4If8rDMBw8Z&#10;ptpeeU/dIZQiQtinqKAKoU2l9EVFBv3UtsTR+7TOYIjSlVI7vEa4aeQ8SZ6kwZrjQoUtvVZUXA7f&#10;RsH5PdSu+dqsn/V23D3K8+7WfoyVGg371QuIQH34D9/bG61gP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jXjxQAAANsAAAAPAAAAAAAAAAAAAAAAAJgCAABkcnMv&#10;ZG93bnJldi54bWxQSwUGAAAAAAQABAD1AAAAigMAAAAA&#10;" filled="f" fillcolor="black [0]" stroked="f" strokecolor="black [0]" strokeweight="0" insetpen="t">
                  <v:textbox inset="2.88pt,2.88pt,2.88pt,2.88pt"/>
                </v:rect>
                <v:oval id="Oval 23" o:spid="_x0000_s1028" style="position:absolute;left:10923;top:8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UjMIA&#10;AADbAAAADwAAAGRycy9kb3ducmV2LnhtbESPMWvDMBSE90D/g3iFbrEcD61xooSQYujQpWmXbC/W&#10;i+XEejKSYrv/vioUOh539x232c22FyP50DlWsMpyEMSN0x23Cr4+62UJIkRkjb1jUvBNAXbbh8UG&#10;K+0m/qDxGFuRIBwqVGBiHCopQ2PIYsjcQJy8i/MWY5K+ldrjlOC2l0WeP0uLHacFgwMdDDW3490q&#10;iPx6N7Wrz6e59P4dp/Favkilnh7n/RpEpDn+h//ab1pBUcD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ZSMwgAAANsAAAAPAAAAAAAAAAAAAAAAAJgCAABkcnMvZG93&#10;bnJldi54bWxQSwUGAAAAAAQABAD1AAAAhwMAAAAA&#10;" fillcolor="#fc0" stroked="f" strokecolor="black [0]" strokeweight="0" insetpen="t">
                  <v:shadow color="#ccc"/>
                  <v:textbox inset="2.88pt,2.88pt,2.88pt,2.88pt"/>
                </v:oval>
                <v:oval id="Oval 24" o:spid="_x0000_s1029" style="position:absolute;left:10937;top:8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xF8MA&#10;AADbAAAADwAAAGRycy9kb3ducmV2LnhtbESPQWvCQBSE7wX/w/IEb3WjQhuiq4gl0EMvtV68PbPP&#10;bDT7NuyuSfrvu4VCj8PMfMNsdqNtRU8+NI4VLOYZCOLK6YZrBaev8jkHESKyxtYxKfimALvt5GmD&#10;hXYDf1J/jLVIEA4FKjAxdoWUoTJkMcxdR5y8q/MWY5K+ltrjkOC2lcsse5EWG04LBjs6GKrux4dV&#10;EPntYUpXXs5j7v0HDv0tf5VKzabjfg0i0hj/w3/td61guYL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UxF8MAAADbAAAADwAAAAAAAAAAAAAAAACYAgAAZHJzL2Rv&#10;d25yZXYueG1sUEsFBgAAAAAEAAQA9QAAAIgDAAAAAA==&#10;" fillcolor="#fc0" stroked="f" strokecolor="black [0]" strokeweight="0" insetpen="t">
                  <v:shadow color="#ccc"/>
                  <v:textbox inset="2.88pt,2.88pt,2.88pt,2.88pt"/>
                </v:oval>
                <v:oval id="Oval 25" o:spid="_x0000_s1030" style="position:absolute;left:10952;top:8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pY8MA&#10;AADbAAAADwAAAGRycy9kb3ducmV2LnhtbESPQWvCQBSE7wX/w/IEb3WjSBuiq4gl0EMvtV68PbPP&#10;bDT7NuyuSfrvu4VCj8PMfMNsdqNtRU8+NI4VLOYZCOLK6YZrBaev8jkHESKyxtYxKfimALvt5GmD&#10;hXYDf1J/jLVIEA4FKjAxdoWUoTJkMcxdR5y8q/MWY5K+ltrjkOC2lcsse5EWG04LBjs6GKrux4dV&#10;EPntYUpXXs5j7v0HDv0tf5VKzabjfg0i0hj/w3/td61guYL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pY8MAAADbAAAADwAAAAAAAAAAAAAAAACYAgAAZHJzL2Rv&#10;d25yZXYueG1sUEsFBgAAAAAEAAQA9QAAAIgDAAAAAA==&#10;" fillcolor="#fc0" stroked="f" strokecolor="black [0]" strokeweight="0" insetpen="t">
                  <v:shadow color="#ccc"/>
                  <v:textbox inset="2.88pt,2.88pt,2.88pt,2.88pt"/>
                </v:oval>
              </v:group>
            </w:pict>
          </mc:Fallback>
        </mc:AlternateContent>
      </w:r>
      <w:r>
        <w:rPr>
          <w:rFonts w:ascii="Times New Roman" w:hAnsi="Times New Roman"/>
          <w:noProof/>
          <w:sz w:val="24"/>
          <w:szCs w:val="24"/>
          <w:lang w:val="it-IT" w:eastAsia="it-IT"/>
        </w:rPr>
        <mc:AlternateContent>
          <mc:Choice Requires="wpg">
            <w:drawing>
              <wp:anchor distT="0" distB="0" distL="114300" distR="114300" simplePos="0" relativeHeight="251671552" behindDoc="0" locked="0" layoutInCell="1" allowOverlap="1" wp14:anchorId="319D79B7" wp14:editId="01532AFD">
                <wp:simplePos x="0" y="0"/>
                <wp:positionH relativeFrom="column">
                  <wp:posOffset>1476375</wp:posOffset>
                </wp:positionH>
                <wp:positionV relativeFrom="paragraph">
                  <wp:posOffset>-31115</wp:posOffset>
                </wp:positionV>
                <wp:extent cx="459105" cy="85725"/>
                <wp:effectExtent l="0" t="381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9105" cy="85725"/>
                          <a:chOff x="1095061" y="802186"/>
                          <a:chExt cx="3181" cy="555"/>
                        </a:xfrm>
                      </wpg:grpSpPr>
                      <wps:wsp>
                        <wps:cNvPr id="16" name="Rectangle 17" hidden="1"/>
                        <wps:cNvSpPr>
                          <a:spLocks noChangeArrowheads="1"/>
                        </wps:cNvSpPr>
                        <wps:spPr bwMode="auto">
                          <a:xfrm>
                            <a:off x="1095061" y="802186"/>
                            <a:ext cx="3182" cy="5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7" name="Oval 18"/>
                        <wps:cNvSpPr>
                          <a:spLocks noChangeArrowheads="1"/>
                        </wps:cNvSpPr>
                        <wps:spPr bwMode="auto">
                          <a:xfrm>
                            <a:off x="1095061" y="802186"/>
                            <a:ext cx="500" cy="500"/>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Oval 19"/>
                        <wps:cNvSpPr>
                          <a:spLocks noChangeArrowheads="1"/>
                        </wps:cNvSpPr>
                        <wps:spPr bwMode="auto">
                          <a:xfrm>
                            <a:off x="1096402" y="802186"/>
                            <a:ext cx="500" cy="500"/>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20"/>
                        <wps:cNvSpPr>
                          <a:spLocks noChangeArrowheads="1"/>
                        </wps:cNvSpPr>
                        <wps:spPr bwMode="auto">
                          <a:xfrm>
                            <a:off x="1097743" y="802186"/>
                            <a:ext cx="500" cy="500"/>
                          </a:xfrm>
                          <a:prstGeom prst="ellipse">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6.25pt;margin-top:-2.45pt;width:36.15pt;height:6.75pt;rotation:90;z-index:251671552" coordorigin="10950,8021" coordsize="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">
                <v:rect id="Rectangle 17" o:spid="_x0000_s1027" style="position:absolute;left:10950;top:8021;width:32;height: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nKsMA&#10;AADbAAAADwAAAGRycy9kb3ducmV2LnhtbERPTWvCQBC9F/wPywi9SN1UqJaYjYhQtD0U1NrzkB2T&#10;aHY27G5j2l/vFgRv83ifky1604iOnK8tK3geJyCIC6trLhV87d+eXkH4gKyxsUwKfsnDIh88ZJhq&#10;e+EtdbtQihjCPkUFVQhtKqUvKjLox7YljtzROoMhQldK7fASw00jJ0kylQZrjg0VtrSqqDjvfoyC&#10;w3uoXXParGf6Y9S9yMPnX/s9Uupx2C/nIAL14S6+uTc6zp/C/y/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nKsMAAADbAAAADwAAAAAAAAAAAAAAAACYAgAAZHJzL2Rv&#10;d25yZXYueG1sUEsFBgAAAAAEAAQA9QAAAIgDAAAAAA==&#10;" filled="f" fillcolor="black [0]" stroked="f" strokecolor="black [0]" strokeweight="0" insetpen="t">
                  <v:textbox inset="2.88pt,2.88pt,2.88pt,2.88pt"/>
                </v:rect>
                <v:oval id="Oval 18" o:spid="_x0000_s1028" style="position:absolute;left:10950;top:8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9qcAA&#10;AADbAAAADwAAAGRycy9kb3ducmV2LnhtbERPPWvDMBDdC/kP4gLZGrkdEuNGNqHF0KFLkyzZrtbV&#10;cmOdjKTY7r+vCoFs93ift6tm24uRfOgcK3haZyCIG6c7bhWcjvVjDiJEZI29Y1LwSwGqcvGww0K7&#10;iT9pPMRWpBAOBSowMQ6FlKExZDGs3UCcuG/nLcYEfSu1xymF214+Z9lGWuw4NRgc6NVQczlcrYLI&#10;b1dTu/rrPOfef+A0/uRbqdRqOe9fQESa4118c7/rNH8L/7+k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L9qcAAAADbAAAADwAAAAAAAAAAAAAAAACYAgAAZHJzL2Rvd25y&#10;ZXYueG1sUEsFBgAAAAAEAAQA9QAAAIUDAAAAAA==&#10;" fillcolor="#fc0" stroked="f" strokecolor="black [0]" strokeweight="0" insetpen="t">
                  <v:shadow color="#ccc"/>
                  <v:textbox inset="2.88pt,2.88pt,2.88pt,2.88pt"/>
                </v:oval>
                <v:oval id="Oval 19" o:spid="_x0000_s1029" style="position:absolute;left:10964;top:8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p28MA&#10;AADbAAAADwAAAGRycy9kb3ducmV2LnhtbESPT0/DMAzF70j7DpEncWMpO0BVlk2IqRIHLvtz2c00&#10;pik0TpVkbfn2+DCJm633/N7Pm93sezVSTF1gA4+rAhRxE2zHrYHzqX4oQaWMbLEPTAZ+KcFuu7jb&#10;YGXDxAcaj7lVEsKpQgMu56HSOjWOPKZVGIhF+wrRY5Y1ttpGnCTc93pdFE/aY8fS4HCgN0fNz/Hq&#10;DWTeX10d6s/LXMb4gdP4XT5rY+6X8+sLqExz/jffrt+t4Aus/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1p28MAAADbAAAADwAAAAAAAAAAAAAAAACYAgAAZHJzL2Rv&#10;d25yZXYueG1sUEsFBgAAAAAEAAQA9QAAAIgDAAAAAA==&#10;" fillcolor="#fc0" stroked="f" strokecolor="black [0]" strokeweight="0" insetpen="t">
                  <v:shadow color="#ccc"/>
                  <v:textbox inset="2.88pt,2.88pt,2.88pt,2.88pt"/>
                </v:oval>
                <v:oval id="Oval 20" o:spid="_x0000_s1030" style="position:absolute;left:10977;top:8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MQMAA&#10;AADbAAAADwAAAGRycy9kb3ducmV2LnhtbERPPW/CMBDdK/U/WIfUrXFgaEOKQVVRpA5dCixs1/iI&#10;Q+NzZJsk/fc1EhLbPb3PW20m24mBfGgdK5hnOQji2umWGwWHffVcgAgRWWPnmBT8UYDN+vFhhaV2&#10;I3/TsIuNSCEcSlRgYuxLKUNtyGLIXE+cuJPzFmOCvpHa45jCbScXef4iLbacGgz29GGo/t1drILI&#10;24upXPVznArvv3AczsWrVOppNr2/gYg0xbv45v7Uaf4Srr+k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HMQMAAAADbAAAADwAAAAAAAAAAAAAAAACYAgAAZHJzL2Rvd25y&#10;ZXYueG1sUEsFBgAAAAAEAAQA9QAAAIUDAAAAAA==&#10;" fillcolor="#fc0" stroked="f" strokecolor="black [0]" strokeweight="0" insetpen="t">
                  <v:shadow color="#ccc"/>
                  <v:textbox inset="2.88pt,2.88pt,2.88pt,2.88pt"/>
                </v:oval>
              </v:group>
            </w:pict>
          </mc:Fallback>
        </mc:AlternateContent>
      </w:r>
      <w:r>
        <w:rPr>
          <w:rFonts w:ascii="Times New Roman" w:hAnsi="Times New Roman"/>
          <w:noProof/>
          <w:sz w:val="24"/>
          <w:szCs w:val="24"/>
          <w:lang w:val="it-IT" w:eastAsia="it-IT"/>
        </w:rPr>
        <mc:AlternateContent>
          <mc:Choice Requires="wps">
            <w:drawing>
              <wp:anchor distT="36576" distB="36576" distL="36576" distR="36576" simplePos="0" relativeHeight="251663360" behindDoc="1" locked="0" layoutInCell="1" allowOverlap="1" wp14:anchorId="6EA4E6A7" wp14:editId="47317E18">
                <wp:simplePos x="0" y="0"/>
                <wp:positionH relativeFrom="column">
                  <wp:posOffset>-662940</wp:posOffset>
                </wp:positionH>
                <wp:positionV relativeFrom="paragraph">
                  <wp:posOffset>-469265</wp:posOffset>
                </wp:positionV>
                <wp:extent cx="7191375" cy="1095375"/>
                <wp:effectExtent l="133350" t="133350" r="161925" b="16192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1095375"/>
                        </a:xfrm>
                        <a:prstGeom prst="rect">
                          <a:avLst/>
                        </a:prstGeom>
                        <a:solidFill>
                          <a:srgbClr val="0000FF"/>
                        </a:solidFill>
                        <a:ln>
                          <a:noFill/>
                        </a:ln>
                        <a:effectLst>
                          <a:glow rad="127000">
                            <a:srgbClr val="C00000"/>
                          </a:glow>
                          <a:outerShdw dist="35921" dir="2700000" algn="ctr" rotWithShape="0">
                            <a:srgbClr val="CCCCCC"/>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2pt;margin-top:-36.95pt;width:566.25pt;height:86.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" fillcolor="blue" stroked="f" strokecolor="black [0]" strokeweight="0" insetpen="t">
                <v:shadow on="t" color="#ccc"/>
                <v:textbox inset="2.88pt,2.88pt,2.88pt,2.88pt"/>
              </v:rect>
            </w:pict>
          </mc:Fallback>
        </mc:AlternateContent>
      </w:r>
      <w:r>
        <w:rPr>
          <w:rFonts w:ascii="Times New Roman" w:hAnsi="Times New Roman"/>
          <w:noProof/>
          <w:sz w:val="24"/>
          <w:szCs w:val="24"/>
          <w:lang w:val="it-IT" w:eastAsia="it-IT"/>
        </w:rPr>
        <mc:AlternateContent>
          <mc:Choice Requires="wps">
            <w:drawing>
              <wp:anchor distT="36576" distB="36576" distL="36576" distR="36576" simplePos="0" relativeHeight="251669504" behindDoc="0" locked="0" layoutInCell="1" allowOverlap="1" wp14:anchorId="50BF339D" wp14:editId="522BE028">
                <wp:simplePos x="0" y="0"/>
                <wp:positionH relativeFrom="column">
                  <wp:posOffset>1497965</wp:posOffset>
                </wp:positionH>
                <wp:positionV relativeFrom="paragraph">
                  <wp:posOffset>275590</wp:posOffset>
                </wp:positionV>
                <wp:extent cx="361950" cy="248920"/>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1950" cy="248920"/>
                        </a:xfrm>
                        <a:prstGeom prst="triangle">
                          <a:avLst>
                            <a:gd name="adj" fmla="val 50000"/>
                          </a:avLst>
                        </a:prstGeom>
                        <a:solidFill>
                          <a:srgbClr val="FFCC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 o:spid="_x0000_s1026" type="#_x0000_t5" style="position:absolute;margin-left:117.95pt;margin-top:21.7pt;width:28.5pt;height:19.6pt;flip:y;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" fillcolor="#fc0" stroked="f" strokecolor="black [0]" strokeweight="0" insetpen="t">
                <v:shadow color="#ccc"/>
                <v:textbox inset="2.88pt,2.88pt,2.88pt,2.88pt"/>
              </v:shape>
            </w:pict>
          </mc:Fallback>
        </mc:AlternateContent>
      </w:r>
      <w:r w:rsidR="00A11D32" w:rsidRPr="00A11D32">
        <w:rPr>
          <w:rFonts w:ascii="Times New Roman" w:hAnsi="Times New Roman"/>
          <w:noProof/>
          <w:sz w:val="24"/>
          <w:szCs w:val="24"/>
          <w:lang w:eastAsia="en-GB"/>
        </w:rPr>
        <w:t xml:space="preserve"> </w:t>
      </w:r>
      <w:r w:rsidR="00A11D32">
        <w:rPr>
          <w:rFonts w:ascii="Times New Roman" w:hAnsi="Times New Roman"/>
          <w:noProof/>
          <w:sz w:val="24"/>
          <w:szCs w:val="24"/>
          <w:lang w:val="it-IT" w:eastAsia="it-IT"/>
        </w:rPr>
        <w:drawing>
          <wp:anchor distT="36576" distB="36576" distL="36576" distR="36576" simplePos="0" relativeHeight="251665408" behindDoc="1" locked="0" layoutInCell="1" allowOverlap="1" wp14:anchorId="6BAAE746" wp14:editId="16775B73">
            <wp:simplePos x="0" y="0"/>
            <wp:positionH relativeFrom="column">
              <wp:posOffset>4838700</wp:posOffset>
            </wp:positionH>
            <wp:positionV relativeFrom="paragraph">
              <wp:posOffset>-714375</wp:posOffset>
            </wp:positionV>
            <wp:extent cx="1292400" cy="1076400"/>
            <wp:effectExtent l="228600" t="247650" r="250825" b="1304925"/>
            <wp:wrapThrough wrapText="bothSides">
              <wp:wrapPolygon edited="0">
                <wp:start x="-1274" y="-4970"/>
                <wp:lineTo x="-3821" y="-4205"/>
                <wp:lineTo x="-3184" y="41288"/>
                <wp:lineTo x="-1911" y="46641"/>
                <wp:lineTo x="-1592" y="47405"/>
                <wp:lineTo x="23245" y="47405"/>
                <wp:lineTo x="24200" y="44729"/>
                <wp:lineTo x="24837" y="38612"/>
                <wp:lineTo x="25474" y="1912"/>
                <wp:lineTo x="23245" y="-3823"/>
                <wp:lineTo x="22927" y="-4970"/>
                <wp:lineTo x="-1274" y="-497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400" cy="1076400"/>
                    </a:xfrm>
                    <a:prstGeom prst="rect">
                      <a:avLst/>
                    </a:prstGeom>
                    <a:solidFill>
                      <a:srgbClr val="0070C0"/>
                    </a:solidFill>
                    <a:ln cmpd="dbl">
                      <a:solidFill>
                        <a:srgbClr val="FF0000"/>
                      </a:solidFill>
                      <a:prstDash val="sysDot"/>
                      <a:bevel/>
                    </a:ln>
                    <a:effectLst>
                      <a:glow rad="228600">
                        <a:srgbClr val="00B0F0">
                          <a:alpha val="40000"/>
                        </a:srgbClr>
                      </a:glow>
                      <a:innerShdw blurRad="63500" dist="50800" dir="13500000">
                        <a:prstClr val="black">
                          <a:alpha val="50000"/>
                        </a:prstClr>
                      </a:innerShdw>
                      <a:reflection blurRad="6350" stA="50000" endA="295" endPos="92000" dist="101600" dir="5400000" sy="-100000" algn="bl" rotWithShape="0"/>
                    </a:effectLst>
                    <a:scene3d>
                      <a:camera prst="obliqueBottomRight"/>
                      <a:lightRig rig="threePt" dir="t"/>
                    </a:scene3d>
                  </pic:spPr>
                </pic:pic>
              </a:graphicData>
            </a:graphic>
            <wp14:sizeRelH relativeFrom="page">
              <wp14:pctWidth>0</wp14:pctWidth>
            </wp14:sizeRelH>
            <wp14:sizeRelV relativeFrom="page">
              <wp14:pctHeight>0</wp14:pctHeight>
            </wp14:sizeRelV>
          </wp:anchor>
        </w:drawing>
      </w:r>
      <w:r w:rsidR="00A11D32" w:rsidRPr="00A11D32">
        <w:rPr>
          <w:rFonts w:ascii="Times New Roman" w:hAnsi="Times New Roman"/>
          <w:noProof/>
          <w:sz w:val="24"/>
          <w:szCs w:val="24"/>
          <w:lang w:eastAsia="en-GB"/>
        </w:rPr>
        <w:t xml:space="preserve">  </w:t>
      </w:r>
      <w:r w:rsidR="00377A29">
        <w:rPr>
          <w:rFonts w:ascii="Times New Roman" w:hAnsi="Times New Roman"/>
          <w:noProof/>
          <w:sz w:val="24"/>
          <w:szCs w:val="24"/>
          <w:lang w:eastAsia="en-GB"/>
        </w:rPr>
        <w:t xml:space="preserve">                                                                           </w:t>
      </w:r>
    </w:p>
    <w:p w:rsidR="00780714" w:rsidRDefault="00780714">
      <w:pPr>
        <w:rPr>
          <w:rFonts w:ascii="Times New Roman" w:hAnsi="Times New Roman"/>
          <w:noProof/>
          <w:sz w:val="24"/>
          <w:szCs w:val="24"/>
          <w:lang w:eastAsia="en-GB"/>
        </w:rPr>
      </w:pPr>
    </w:p>
    <w:p w:rsidR="00780714" w:rsidRDefault="004E0144">
      <w:pPr>
        <w:rPr>
          <w:rFonts w:ascii="Times New Roman" w:hAnsi="Times New Roman"/>
          <w:noProof/>
          <w:sz w:val="24"/>
          <w:szCs w:val="24"/>
          <w:lang w:eastAsia="en-GB"/>
        </w:rPr>
      </w:pPr>
      <w:r>
        <w:rPr>
          <w:rFonts w:ascii="Times New Roman" w:hAnsi="Times New Roman"/>
          <w:noProof/>
          <w:sz w:val="24"/>
          <w:szCs w:val="24"/>
          <w:lang w:val="it-IT" w:eastAsia="it-IT"/>
        </w:rPr>
        <w:drawing>
          <wp:anchor distT="36576" distB="36576" distL="36576" distR="36576" simplePos="0" relativeHeight="251686912" behindDoc="0" locked="0" layoutInCell="1" allowOverlap="1" wp14:anchorId="6B24E6BD" wp14:editId="01B4E237">
            <wp:simplePos x="0" y="0"/>
            <wp:positionH relativeFrom="column">
              <wp:posOffset>3333115</wp:posOffset>
            </wp:positionH>
            <wp:positionV relativeFrom="paragraph">
              <wp:posOffset>319405</wp:posOffset>
            </wp:positionV>
            <wp:extent cx="1433830" cy="514350"/>
            <wp:effectExtent l="114300" t="266700" r="109220" b="247650"/>
            <wp:wrapNone/>
            <wp:docPr id="31" name="Picture 31" descr="HM0011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M00116_"/>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1184">
                      <a:off x="0" y="0"/>
                      <a:ext cx="1433830" cy="514350"/>
                    </a:xfrm>
                    <a:prstGeom prst="rect">
                      <a:avLst/>
                    </a:prstGeom>
                    <a:noFill/>
                    <a:ln>
                      <a:noFill/>
                    </a:ln>
                    <a:effectLst>
                      <a:glow rad="127000">
                        <a:srgbClr val="FF0000"/>
                      </a:glow>
                    </a:effectLst>
                  </pic:spPr>
                </pic:pic>
              </a:graphicData>
            </a:graphic>
            <wp14:sizeRelH relativeFrom="page">
              <wp14:pctWidth>0</wp14:pctWidth>
            </wp14:sizeRelH>
            <wp14:sizeRelV relativeFrom="page">
              <wp14:pctHeight>0</wp14:pctHeight>
            </wp14:sizeRelV>
          </wp:anchor>
        </w:drawing>
      </w:r>
      <w:r w:rsidR="00E0710E">
        <w:rPr>
          <w:rFonts w:ascii="Times New Roman" w:hAnsi="Times New Roman"/>
          <w:noProof/>
          <w:sz w:val="24"/>
          <w:szCs w:val="24"/>
          <w:lang w:val="it-IT" w:eastAsia="it-IT"/>
        </w:rPr>
        <mc:AlternateContent>
          <mc:Choice Requires="wps">
            <w:drawing>
              <wp:anchor distT="36576" distB="36576" distL="36576" distR="36576" simplePos="0" relativeHeight="251678720" behindDoc="0" locked="0" layoutInCell="1" allowOverlap="1" wp14:anchorId="7FC52BB9" wp14:editId="4A2B5A82">
                <wp:simplePos x="0" y="0"/>
                <wp:positionH relativeFrom="column">
                  <wp:posOffset>-639445</wp:posOffset>
                </wp:positionH>
                <wp:positionV relativeFrom="paragraph">
                  <wp:posOffset>37465</wp:posOffset>
                </wp:positionV>
                <wp:extent cx="4960620" cy="44513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4513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Pr="00780714" w:rsidRDefault="002B3D2F" w:rsidP="00780714">
                            <w:pPr>
                              <w:pStyle w:val="msotitle3"/>
                              <w:widowControl w:val="0"/>
                              <w:rPr>
                                <w:lang w:val="en-US"/>
                                <w14:ligatures w14:val="none"/>
                              </w:rPr>
                            </w:pPr>
                            <w:r w:rsidRPr="00780714">
                              <w:rPr>
                                <w:lang w:val="en-US"/>
                                <w14:ligatures w14:val="none"/>
                              </w:rPr>
                              <w:t>Erasmus+  E.C.L.I.P.S.E Project  Newslett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0.35pt;margin-top:2.95pt;width:390.6pt;height:35.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" filled="f" fillcolor="black [0]" stroked="f" strokecolor="#fc0" strokeweight="0" insetpen="t">
                <v:stroke dashstyle="dash"/>
                <v:textbox inset="2.85pt,2.85pt,2.85pt,2.85pt">
                  <w:txbxContent>
                    <w:p w:rsidR="002B3D2F" w:rsidRPr="00780714" w:rsidRDefault="002B3D2F" w:rsidP="00780714">
                      <w:pPr>
                        <w:pStyle w:val="msotitle3"/>
                        <w:widowControl w:val="0"/>
                        <w:rPr>
                          <w:lang w:val="en-US"/>
                          <w14:ligatures w14:val="none"/>
                        </w:rPr>
                      </w:pPr>
                      <w:r w:rsidRPr="00780714">
                        <w:rPr>
                          <w:lang w:val="en-US"/>
                          <w14:ligatures w14:val="none"/>
                        </w:rPr>
                        <w:t>Erasmus</w:t>
                      </w:r>
                      <w:proofErr w:type="gramStart"/>
                      <w:r w:rsidRPr="00780714">
                        <w:rPr>
                          <w:lang w:val="en-US"/>
                          <w14:ligatures w14:val="none"/>
                        </w:rPr>
                        <w:t xml:space="preserve">+  </w:t>
                      </w:r>
                      <w:proofErr w:type="spellStart"/>
                      <w:r w:rsidRPr="00780714">
                        <w:rPr>
                          <w:lang w:val="en-US"/>
                          <w14:ligatures w14:val="none"/>
                        </w:rPr>
                        <w:t>E.C.L.I.P.S.E</w:t>
                      </w:r>
                      <w:proofErr w:type="spellEnd"/>
                      <w:proofErr w:type="gramEnd"/>
                      <w:r w:rsidRPr="00780714">
                        <w:rPr>
                          <w:lang w:val="en-US"/>
                          <w14:ligatures w14:val="none"/>
                        </w:rPr>
                        <w:t xml:space="preserve"> Project  Newsletter</w:t>
                      </w:r>
                    </w:p>
                  </w:txbxContent>
                </v:textbox>
              </v:shape>
            </w:pict>
          </mc:Fallback>
        </mc:AlternateContent>
      </w:r>
      <w:r w:rsidR="000F4211">
        <w:rPr>
          <w:rFonts w:ascii="Times New Roman" w:hAnsi="Times New Roman"/>
          <w:noProof/>
          <w:sz w:val="24"/>
          <w:szCs w:val="24"/>
          <w:lang w:val="it-IT" w:eastAsia="it-IT"/>
        </w:rPr>
        <mc:AlternateContent>
          <mc:Choice Requires="wps">
            <w:drawing>
              <wp:anchor distT="36576" distB="36576" distL="36576" distR="36576" simplePos="0" relativeHeight="251680768" behindDoc="0" locked="0" layoutInCell="1" allowOverlap="1" wp14:anchorId="7C3C0244" wp14:editId="252FF120">
                <wp:simplePos x="0" y="0"/>
                <wp:positionH relativeFrom="column">
                  <wp:posOffset>4938395</wp:posOffset>
                </wp:positionH>
                <wp:positionV relativeFrom="paragraph">
                  <wp:posOffset>57150</wp:posOffset>
                </wp:positionV>
                <wp:extent cx="1563370" cy="247650"/>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780714">
                            <w:pPr>
                              <w:pStyle w:val="msoaccenttext"/>
                              <w:widowControl w:val="0"/>
                              <w:rPr>
                                <w:lang w:val="en-US"/>
                                <w14:ligatures w14:val="none"/>
                              </w:rPr>
                            </w:pPr>
                            <w:r>
                              <w:rPr>
                                <w:lang w:val="en-US"/>
                                <w14:ligatures w14:val="none"/>
                              </w:rPr>
                              <w:t>Issue 1: May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88.85pt;margin-top:4.5pt;width:123.1pt;height:1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" filled="f" stroked="f" strokecolor="#fc0" strokeweight="0" insetpen="t">
                <v:stroke dashstyle="dash"/>
                <v:textbox inset="2.85pt,2.85pt,2.85pt,2.85pt">
                  <w:txbxContent>
                    <w:p w:rsidR="002B3D2F" w:rsidRDefault="002B3D2F" w:rsidP="00780714">
                      <w:pPr>
                        <w:pStyle w:val="msoaccenttext"/>
                        <w:widowControl w:val="0"/>
                        <w:rPr>
                          <w:lang w:val="en-US"/>
                          <w14:ligatures w14:val="none"/>
                        </w:rPr>
                      </w:pPr>
                      <w:r>
                        <w:rPr>
                          <w:lang w:val="en-US"/>
                          <w14:ligatures w14:val="none"/>
                        </w:rPr>
                        <w:t>Issue 1: May 2016</w:t>
                      </w:r>
                    </w:p>
                  </w:txbxContent>
                </v:textbox>
              </v:shape>
            </w:pict>
          </mc:Fallback>
        </mc:AlternateContent>
      </w:r>
    </w:p>
    <w:p w:rsidR="00377A29" w:rsidRDefault="00E0710E">
      <w:pPr>
        <w:rPr>
          <w:rFonts w:ascii="Times New Roman" w:hAnsi="Times New Roman"/>
          <w:noProof/>
          <w:sz w:val="24"/>
          <w:szCs w:val="24"/>
          <w:lang w:eastAsia="en-GB"/>
        </w:rPr>
      </w:pPr>
      <w:r>
        <w:rPr>
          <w:rFonts w:ascii="Times New Roman" w:hAnsi="Times New Roman"/>
          <w:noProof/>
          <w:sz w:val="24"/>
          <w:szCs w:val="24"/>
          <w:lang w:val="it-IT" w:eastAsia="it-IT"/>
        </w:rPr>
        <mc:AlternateContent>
          <mc:Choice Requires="wps">
            <w:drawing>
              <wp:anchor distT="36576" distB="36576" distL="36576" distR="36576" simplePos="0" relativeHeight="251676672" behindDoc="0" locked="0" layoutInCell="1" allowOverlap="1" wp14:anchorId="3B422D5F" wp14:editId="74D359B2">
                <wp:simplePos x="0" y="0"/>
                <wp:positionH relativeFrom="column">
                  <wp:posOffset>-683260</wp:posOffset>
                </wp:positionH>
                <wp:positionV relativeFrom="paragraph">
                  <wp:posOffset>14605</wp:posOffset>
                </wp:positionV>
                <wp:extent cx="71818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3.8pt,1.15pt" to="51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" strokecolor="blue" strokeweight="1.5pt">
                <v:shadow color="#ccc"/>
              </v:line>
            </w:pict>
          </mc:Fallback>
        </mc:AlternateContent>
      </w:r>
      <w:r w:rsidR="004420C1">
        <w:rPr>
          <w:rFonts w:ascii="Times New Roman" w:hAnsi="Times New Roman"/>
          <w:noProof/>
          <w:sz w:val="24"/>
          <w:szCs w:val="24"/>
          <w:lang w:val="it-IT" w:eastAsia="it-IT"/>
        </w:rPr>
        <mc:AlternateContent>
          <mc:Choice Requires="wps">
            <w:drawing>
              <wp:anchor distT="36576" distB="36576" distL="36576" distR="36576" simplePos="0" relativeHeight="251682816" behindDoc="0" locked="0" layoutInCell="1" allowOverlap="1" wp14:anchorId="3BA17886" wp14:editId="3C996E64">
                <wp:simplePos x="0" y="0"/>
                <wp:positionH relativeFrom="column">
                  <wp:posOffset>-581025</wp:posOffset>
                </wp:positionH>
                <wp:positionV relativeFrom="paragraph">
                  <wp:posOffset>21590</wp:posOffset>
                </wp:positionV>
                <wp:extent cx="3222625" cy="304800"/>
                <wp:effectExtent l="0" t="0" r="15875" b="1905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04800"/>
                        </a:xfrm>
                        <a:prstGeom prst="rect">
                          <a:avLst/>
                        </a:prstGeom>
                        <a:noFill/>
                        <a:ln>
                          <a:noFill/>
                        </a:ln>
                        <a:effectLst>
                          <a:glow rad="228600">
                            <a:srgbClr val="FFC000">
                              <a:alpha val="40000"/>
                            </a:srgbClr>
                          </a:glo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CC00"/>
                              </a:solidFill>
                              <a:prstDash val="dash"/>
                              <a:miter lim="800000"/>
                              <a:headEnd/>
                              <a:tailEnd/>
                            </a14:hiddenLine>
                          </a:ext>
                        </a:extLst>
                      </wps:spPr>
                      <wps:txbx>
                        <w:txbxContent>
                          <w:p w:rsidR="002B3D2F" w:rsidRPr="00780714" w:rsidRDefault="002B3D2F" w:rsidP="00780714">
                            <w:pPr>
                              <w:pStyle w:val="msoaccenttext"/>
                              <w:widowControl w:val="0"/>
                              <w:rPr>
                                <w:color w:val="6633CC"/>
                                <w:sz w:val="24"/>
                                <w:szCs w:val="24"/>
                                <w:lang w:val="en-US"/>
                                <w14:ligatures w14:val="none"/>
                              </w:rPr>
                            </w:pPr>
                            <w:r w:rsidRPr="00780714">
                              <w:rPr>
                                <w:color w:val="6633CC"/>
                                <w:sz w:val="24"/>
                                <w:szCs w:val="24"/>
                                <w:lang w:val="en-US"/>
                                <w14:ligatures w14:val="none"/>
                              </w:rPr>
                              <w:t>I</w:t>
                            </w:r>
                            <w:r w:rsidRPr="00C27D4E">
                              <w:rPr>
                                <w:color w:val="6633CC"/>
                                <w:sz w:val="28"/>
                                <w:szCs w:val="28"/>
                                <w:lang w:val="en-US"/>
                                <w14:ligatures w14:val="none"/>
                              </w:rPr>
                              <w:t>ntroduction:  Project Descripti</w:t>
                            </w:r>
                            <w:r w:rsidRPr="00780714">
                              <w:rPr>
                                <w:color w:val="6633CC"/>
                                <w:sz w:val="24"/>
                                <w:szCs w:val="24"/>
                                <w:lang w:val="en-US"/>
                                <w14:ligatures w14:val="none"/>
                              </w:rPr>
                              <w:t xml:space="preserve">on </w:t>
                            </w:r>
                          </w:p>
                          <w:p w:rsidR="002B3D2F" w:rsidRDefault="002B3D2F" w:rsidP="00780714">
                            <w:pPr>
                              <w:pStyle w:val="msoaccenttext"/>
                              <w:widowControl w:val="0"/>
                              <w:rPr>
                                <w:color w:val="6633CC"/>
                                <w:sz w:val="19"/>
                                <w:szCs w:val="19"/>
                                <w:lang w:val="en-US"/>
                                <w14:ligatures w14:val="none"/>
                              </w:rPr>
                            </w:pPr>
                            <w:r>
                              <w:rPr>
                                <w:color w:val="6633CC"/>
                                <w:sz w:val="19"/>
                                <w:szCs w:val="19"/>
                                <w:lang w:val="en-US"/>
                                <w14:ligatures w14:val="none"/>
                              </w:rPr>
                              <w:t> </w:t>
                            </w:r>
                          </w:p>
                          <w:p w:rsidR="002B3D2F" w:rsidRDefault="002B3D2F" w:rsidP="00780714">
                            <w:pPr>
                              <w:pStyle w:val="msoaccenttext"/>
                              <w:widowControl w:val="0"/>
                              <w:rPr>
                                <w:color w:val="6633CC"/>
                                <w:sz w:val="19"/>
                                <w:szCs w:val="19"/>
                                <w:lang w:val="en-US"/>
                                <w14:ligatures w14:val="none"/>
                              </w:rPr>
                            </w:pPr>
                            <w:r>
                              <w:rPr>
                                <w:color w:val="6633CC"/>
                                <w:sz w:val="19"/>
                                <w:szCs w:val="19"/>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5.75pt;margin-top:1.7pt;width:253.75pt;height:24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" filled="f" stroked="f" strokecolor="#fc0" insetpen="t">
                <v:stroke dashstyle="dash"/>
                <v:textbox inset="2.88pt,2.88pt,2.88pt,2.88pt">
                  <w:txbxContent>
                    <w:p w:rsidR="002B3D2F" w:rsidRPr="00780714" w:rsidRDefault="002B3D2F" w:rsidP="00780714">
                      <w:pPr>
                        <w:pStyle w:val="msoaccenttext"/>
                        <w:widowControl w:val="0"/>
                        <w:rPr>
                          <w:color w:val="6633CC"/>
                          <w:sz w:val="24"/>
                          <w:szCs w:val="24"/>
                          <w:lang w:val="en-US"/>
                          <w14:ligatures w14:val="none"/>
                        </w:rPr>
                      </w:pPr>
                      <w:r w:rsidRPr="00780714">
                        <w:rPr>
                          <w:color w:val="6633CC"/>
                          <w:sz w:val="24"/>
                          <w:szCs w:val="24"/>
                          <w:lang w:val="en-US"/>
                          <w14:ligatures w14:val="none"/>
                        </w:rPr>
                        <w:t>I</w:t>
                      </w:r>
                      <w:r w:rsidRPr="00C27D4E">
                        <w:rPr>
                          <w:color w:val="6633CC"/>
                          <w:sz w:val="28"/>
                          <w:szCs w:val="28"/>
                          <w:lang w:val="en-US"/>
                          <w14:ligatures w14:val="none"/>
                        </w:rPr>
                        <w:t>ntroduction:  Project Descripti</w:t>
                      </w:r>
                      <w:r w:rsidRPr="00780714">
                        <w:rPr>
                          <w:color w:val="6633CC"/>
                          <w:sz w:val="24"/>
                          <w:szCs w:val="24"/>
                          <w:lang w:val="en-US"/>
                          <w14:ligatures w14:val="none"/>
                        </w:rPr>
                        <w:t xml:space="preserve">on </w:t>
                      </w:r>
                    </w:p>
                    <w:p w:rsidR="002B3D2F" w:rsidRDefault="002B3D2F" w:rsidP="00780714">
                      <w:pPr>
                        <w:pStyle w:val="msoaccenttext"/>
                        <w:widowControl w:val="0"/>
                        <w:rPr>
                          <w:color w:val="6633CC"/>
                          <w:sz w:val="19"/>
                          <w:szCs w:val="19"/>
                          <w:lang w:val="en-US"/>
                          <w14:ligatures w14:val="none"/>
                        </w:rPr>
                      </w:pPr>
                      <w:r>
                        <w:rPr>
                          <w:color w:val="6633CC"/>
                          <w:sz w:val="19"/>
                          <w:szCs w:val="19"/>
                          <w:lang w:val="en-US"/>
                          <w14:ligatures w14:val="none"/>
                        </w:rPr>
                        <w:t> </w:t>
                      </w:r>
                    </w:p>
                    <w:p w:rsidR="002B3D2F" w:rsidRDefault="002B3D2F" w:rsidP="00780714">
                      <w:pPr>
                        <w:pStyle w:val="msoaccenttext"/>
                        <w:widowControl w:val="0"/>
                        <w:rPr>
                          <w:color w:val="6633CC"/>
                          <w:sz w:val="19"/>
                          <w:szCs w:val="19"/>
                          <w:lang w:val="en-US"/>
                          <w14:ligatures w14:val="none"/>
                        </w:rPr>
                      </w:pPr>
                      <w:r>
                        <w:rPr>
                          <w:color w:val="6633CC"/>
                          <w:sz w:val="19"/>
                          <w:szCs w:val="19"/>
                          <w:lang w:val="en-US"/>
                          <w14:ligatures w14:val="none"/>
                        </w:rPr>
                        <w:t> </w:t>
                      </w:r>
                    </w:p>
                  </w:txbxContent>
                </v:textbox>
              </v:shape>
            </w:pict>
          </mc:Fallback>
        </mc:AlternateContent>
      </w:r>
      <w:r w:rsidR="00780714">
        <w:rPr>
          <w:rFonts w:ascii="Times New Roman" w:hAnsi="Times New Roman"/>
          <w:noProof/>
          <w:sz w:val="24"/>
          <w:szCs w:val="24"/>
          <w:lang w:eastAsia="en-GB"/>
        </w:rPr>
        <w:t xml:space="preserve">                                                                                           </w:t>
      </w:r>
    </w:p>
    <w:p w:rsidR="00780714" w:rsidRDefault="004420C1">
      <w:pPr>
        <w:rPr>
          <w:rFonts w:ascii="Times New Roman" w:hAnsi="Times New Roman"/>
          <w:noProof/>
          <w:sz w:val="24"/>
          <w:szCs w:val="24"/>
          <w:lang w:eastAsia="en-GB"/>
        </w:rPr>
      </w:pPr>
      <w:r w:rsidRPr="00780714">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684864" behindDoc="0" locked="0" layoutInCell="1" allowOverlap="1" wp14:anchorId="04BD8D3E" wp14:editId="76E046E2">
                <wp:simplePos x="0" y="0"/>
                <wp:positionH relativeFrom="column">
                  <wp:posOffset>-638175</wp:posOffset>
                </wp:positionH>
                <wp:positionV relativeFrom="paragraph">
                  <wp:posOffset>27304</wp:posOffset>
                </wp:positionV>
                <wp:extent cx="3448050" cy="3533775"/>
                <wp:effectExtent l="133350" t="133350" r="152400" b="16192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33775"/>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Pr="005C4CB9" w:rsidRDefault="002B3D2F" w:rsidP="005C4CB9">
                            <w:pPr>
                              <w:widowControl w:val="0"/>
                              <w:jc w:val="both"/>
                            </w:pPr>
                            <w:r w:rsidRPr="005C4CB9">
                              <w:t>The Erasmus+ ‘ECLIPSE’ (Enhancing Cultural Literacy through Innovative Practice and Skills in Europe) project focuses on improving our students’ literacy skills, enriching their learning experiences and exploring different cultures of Europe. The partnership includes schools from Turkey, Slovenia, S</w:t>
                            </w:r>
                            <w:r w:rsidR="007020EF">
                              <w:t xml:space="preserve">pain, </w:t>
                            </w:r>
                            <w:r>
                              <w:t xml:space="preserve">England, Norway and Italy which embarked on a 2 year cultural enlightenment journey (2015-2017). </w:t>
                            </w:r>
                          </w:p>
                          <w:p w:rsidR="002B3D2F" w:rsidRPr="005C4CB9" w:rsidRDefault="002B3D2F" w:rsidP="005C4CB9">
                            <w:pPr>
                              <w:widowControl w:val="0"/>
                              <w:jc w:val="both"/>
                            </w:pPr>
                            <w:r w:rsidRPr="005C4CB9">
                              <w:t>This Project will provide a multitude of opportunities for students, teachers and communities to deal with controversial issues such freedom of expression, democracy and the right to fulfil their dreams regardless of their colour, ability or bac</w:t>
                            </w:r>
                            <w:r w:rsidR="007020EF">
                              <w:t>kgrounds. It encourages student</w:t>
                            </w:r>
                            <w:r w:rsidRPr="005C4CB9">
                              <w:t>s</w:t>
                            </w:r>
                            <w:r w:rsidR="007020EF">
                              <w:t>’</w:t>
                            </w:r>
                            <w:r w:rsidRPr="005C4CB9">
                              <w:t xml:space="preserve"> active participation in democratic life through establishing a platform for dialogue, mobility workshops and collaborative work between teachers, schools and communities. </w:t>
                            </w:r>
                          </w:p>
                          <w:p w:rsidR="002B3D2F" w:rsidRPr="005C4CB9" w:rsidRDefault="002B3D2F" w:rsidP="00780714">
                            <w:pPr>
                              <w:spacing w:line="273" w:lineRule="auto"/>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0.25pt;margin-top:2.15pt;width:271.5pt;height:278.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" fillcolor="#002060" strokecolor="#002060" strokeweight=".25pt" insetpen="t">
                <v:stroke dashstyle="dash"/>
                <v:textbox inset="2.85pt,2.85pt,2.85pt,2.85pt">
                  <w:txbxContent>
                    <w:p w:rsidR="002B3D2F" w:rsidRPr="005C4CB9" w:rsidRDefault="002B3D2F" w:rsidP="005C4CB9">
                      <w:pPr>
                        <w:widowControl w:val="0"/>
                        <w:jc w:val="both"/>
                      </w:pPr>
                      <w:r w:rsidRPr="005C4CB9">
                        <w:t>The Erasmus+ ‘ECLIPSE’ (Enhancing Cultural Literacy through Innovative Practice and Skills in Europe) project focuses on improving our students’ literacy skills, enriching their learning experiences and exploring different cultures of Europe. The partnership includes schools from Turkey, Slovenia, S</w:t>
                      </w:r>
                      <w:r w:rsidR="007020EF">
                        <w:t xml:space="preserve">pain, </w:t>
                      </w:r>
                      <w:r>
                        <w:t xml:space="preserve">England, Norway and Italy which embarked on a 2 year cultural enlightenment journey (2015-2017). </w:t>
                      </w:r>
                    </w:p>
                    <w:p w:rsidR="002B3D2F" w:rsidRPr="005C4CB9" w:rsidRDefault="002B3D2F" w:rsidP="005C4CB9">
                      <w:pPr>
                        <w:widowControl w:val="0"/>
                        <w:jc w:val="both"/>
                      </w:pPr>
                      <w:r w:rsidRPr="005C4CB9">
                        <w:t>This Project will provide a multitude of opportunities for students, teachers and communities to deal with controversial issues such freedom of expression, democracy and the right to fulfil their dreams regardless of their colour, ability or bac</w:t>
                      </w:r>
                      <w:r w:rsidR="007020EF">
                        <w:t>kgrounds. It encourages student</w:t>
                      </w:r>
                      <w:r w:rsidRPr="005C4CB9">
                        <w:t>s</w:t>
                      </w:r>
                      <w:r w:rsidR="007020EF">
                        <w:t>’</w:t>
                      </w:r>
                      <w:r w:rsidRPr="005C4CB9">
                        <w:t xml:space="preserve"> active participation in democratic life through establishing a platform for dialogue, mobility workshops and collaborative work between teachers, schools and communities. </w:t>
                      </w:r>
                    </w:p>
                    <w:p w:rsidR="002B3D2F" w:rsidRPr="005C4CB9" w:rsidRDefault="002B3D2F" w:rsidP="00780714">
                      <w:pPr>
                        <w:spacing w:line="273" w:lineRule="auto"/>
                        <w:rPr>
                          <w:sz w:val="18"/>
                          <w:szCs w:val="18"/>
                        </w:rPr>
                      </w:pPr>
                    </w:p>
                  </w:txbxContent>
                </v:textbox>
              </v:shape>
            </w:pict>
          </mc:Fallback>
        </mc:AlternateContent>
      </w:r>
      <w:r w:rsidR="000C446D">
        <w:rPr>
          <w:rFonts w:ascii="Times New Roman" w:hAnsi="Times New Roman"/>
          <w:noProof/>
          <w:sz w:val="24"/>
          <w:szCs w:val="24"/>
          <w:lang w:eastAsia="en-GB"/>
        </w:rPr>
        <w:t xml:space="preserve">                                                                                                             </w:t>
      </w:r>
    </w:p>
    <w:p w:rsidR="000C446D" w:rsidRDefault="000C446D">
      <w:pPr>
        <w:rPr>
          <w:rFonts w:ascii="Times New Roman" w:hAnsi="Times New Roman"/>
          <w:noProof/>
          <w:sz w:val="24"/>
          <w:szCs w:val="24"/>
          <w:lang w:eastAsia="en-GB"/>
        </w:rPr>
      </w:pPr>
      <w:r>
        <w:rPr>
          <w:rFonts w:ascii="Times New Roman" w:hAnsi="Times New Roman"/>
          <w:noProof/>
          <w:sz w:val="24"/>
          <w:szCs w:val="24"/>
          <w:lang w:val="it-IT" w:eastAsia="it-IT"/>
        </w:rPr>
        <w:drawing>
          <wp:anchor distT="0" distB="0" distL="114300" distR="114300" simplePos="0" relativeHeight="251687936" behindDoc="1" locked="0" layoutInCell="1" allowOverlap="1" wp14:anchorId="150C3142" wp14:editId="0FCA6CB3">
            <wp:simplePos x="0" y="0"/>
            <wp:positionH relativeFrom="column">
              <wp:posOffset>3010619</wp:posOffset>
            </wp:positionH>
            <wp:positionV relativeFrom="paragraph">
              <wp:posOffset>116217</wp:posOffset>
            </wp:positionV>
            <wp:extent cx="3414083" cy="1720449"/>
            <wp:effectExtent l="133350" t="133350" r="129540" b="127635"/>
            <wp:wrapNone/>
            <wp:docPr id="32" name="Picture 32" descr="C:\Users\HOME\Desktop\Articles for the school magazine\Erasmus project\Erasmus project- trip to Italy\IMG-201603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rticles for the school magazine\Erasmus project\Erasmus project- trip to Italy\IMG-20160302-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5639" cy="1721233"/>
                    </a:xfrm>
                    <a:prstGeom prst="rect">
                      <a:avLst/>
                    </a:prstGeom>
                    <a:noFill/>
                    <a:ln>
                      <a:noFill/>
                    </a:ln>
                    <a:effectLst>
                      <a:glow rad="127000">
                        <a:srgbClr val="FFC000"/>
                      </a:glow>
                    </a:effectLst>
                  </pic:spPr>
                </pic:pic>
              </a:graphicData>
            </a:graphic>
            <wp14:sizeRelH relativeFrom="page">
              <wp14:pctWidth>0</wp14:pctWidth>
            </wp14:sizeRelH>
            <wp14:sizeRelV relativeFrom="page">
              <wp14:pctHeight>0</wp14:pctHeight>
            </wp14:sizeRelV>
          </wp:anchor>
        </w:drawing>
      </w:r>
    </w:p>
    <w:p w:rsidR="000C446D" w:rsidRDefault="000C446D">
      <w:pPr>
        <w:rPr>
          <w:rFonts w:ascii="Times New Roman" w:hAnsi="Times New Roman"/>
          <w:noProof/>
          <w:sz w:val="24"/>
          <w:szCs w:val="24"/>
          <w:lang w:eastAsia="en-GB"/>
        </w:rPr>
      </w:pPr>
    </w:p>
    <w:p w:rsidR="000C446D" w:rsidRDefault="000C446D">
      <w:pPr>
        <w:rPr>
          <w:rFonts w:ascii="Times New Roman" w:hAnsi="Times New Roman"/>
          <w:noProof/>
          <w:sz w:val="24"/>
          <w:szCs w:val="24"/>
          <w:lang w:eastAsia="en-GB"/>
        </w:rPr>
      </w:pPr>
    </w:p>
    <w:p w:rsidR="000C446D" w:rsidRDefault="000C446D">
      <w:pPr>
        <w:rPr>
          <w:rFonts w:ascii="Times New Roman" w:hAnsi="Times New Roman"/>
          <w:noProof/>
          <w:sz w:val="24"/>
          <w:szCs w:val="24"/>
          <w:lang w:eastAsia="en-GB"/>
        </w:rPr>
      </w:pPr>
    </w:p>
    <w:p w:rsidR="000C446D" w:rsidRDefault="000C446D">
      <w:pPr>
        <w:rPr>
          <w:rFonts w:ascii="Times New Roman" w:hAnsi="Times New Roman"/>
          <w:noProof/>
          <w:sz w:val="24"/>
          <w:szCs w:val="24"/>
          <w:lang w:eastAsia="en-GB"/>
        </w:rPr>
      </w:pPr>
    </w:p>
    <w:p w:rsidR="000C446D" w:rsidRDefault="00FF36A4">
      <w:pPr>
        <w:rPr>
          <w:rFonts w:ascii="Times New Roman" w:hAnsi="Times New Roman"/>
          <w:noProof/>
          <w:sz w:val="24"/>
          <w:szCs w:val="24"/>
          <w:lang w:eastAsia="en-GB"/>
        </w:rPr>
      </w:pPr>
      <w:r>
        <w:rPr>
          <w:rFonts w:ascii="Times New Roman" w:hAnsi="Times New Roman"/>
          <w:noProof/>
          <w:sz w:val="24"/>
          <w:szCs w:val="24"/>
          <w:lang w:val="it-IT" w:eastAsia="it-IT"/>
        </w:rPr>
        <mc:AlternateContent>
          <mc:Choice Requires="wps">
            <w:drawing>
              <wp:anchor distT="36576" distB="36576" distL="36576" distR="36576" simplePos="0" relativeHeight="251692032" behindDoc="0" locked="0" layoutInCell="1" allowOverlap="1" wp14:anchorId="1E8FA12C" wp14:editId="0726CD09">
                <wp:simplePos x="0" y="0"/>
                <wp:positionH relativeFrom="column">
                  <wp:posOffset>3152775</wp:posOffset>
                </wp:positionH>
                <wp:positionV relativeFrom="paragraph">
                  <wp:posOffset>314960</wp:posOffset>
                </wp:positionV>
                <wp:extent cx="3609975" cy="333375"/>
                <wp:effectExtent l="0" t="0" r="9525" b="952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337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Pr="00FF36A4" w:rsidRDefault="002B3D2F" w:rsidP="00FF36A4">
                            <w:pPr>
                              <w:pStyle w:val="msoaccenttext5"/>
                              <w:widowControl w:val="0"/>
                              <w:rPr>
                                <w:b/>
                                <w:color w:val="C00000"/>
                                <w:sz w:val="18"/>
                                <w:szCs w:val="18"/>
                                <w:lang w:val="en-US"/>
                                <w14:ligatures w14:val="none"/>
                              </w:rPr>
                            </w:pPr>
                            <w:r w:rsidRPr="00FF36A4">
                              <w:rPr>
                                <w:b/>
                                <w:color w:val="C00000"/>
                                <w:sz w:val="18"/>
                                <w:szCs w:val="18"/>
                                <w:lang w:val="en-US"/>
                                <w14:ligatures w14:val="none"/>
                              </w:rPr>
                              <w:t>ECLIPSE Visit to Italy February-March 2016- Group photo</w:t>
                            </w:r>
                          </w:p>
                          <w:p w:rsidR="002B3D2F" w:rsidRPr="00FF36A4" w:rsidRDefault="002B3D2F" w:rsidP="00FF36A4">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48.25pt;margin-top:24.8pt;width:284.25pt;height:26.2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" filled="f" fillcolor="black [0]" stroked="f" strokecolor="#fc0" strokeweight="0" insetpen="t">
                <v:stroke dashstyle="dash"/>
                <v:textbox inset="2.85pt,2.85pt,2.85pt,2.85pt">
                  <w:txbxContent>
                    <w:p w:rsidR="002B3D2F" w:rsidRPr="00FF36A4" w:rsidRDefault="002B3D2F" w:rsidP="00FF36A4">
                      <w:pPr>
                        <w:pStyle w:val="msoaccenttext5"/>
                        <w:widowControl w:val="0"/>
                        <w:rPr>
                          <w:b/>
                          <w:color w:val="C00000"/>
                          <w:sz w:val="18"/>
                          <w:szCs w:val="18"/>
                          <w:lang w:val="en-US"/>
                          <w14:ligatures w14:val="none"/>
                        </w:rPr>
                      </w:pPr>
                      <w:r w:rsidRPr="00FF36A4">
                        <w:rPr>
                          <w:b/>
                          <w:color w:val="C00000"/>
                          <w:sz w:val="18"/>
                          <w:szCs w:val="18"/>
                          <w:lang w:val="en-US"/>
                          <w14:ligatures w14:val="none"/>
                        </w:rPr>
                        <w:t>ECLIPSE Visit to Italy February-March 2016- Group photo</w:t>
                      </w:r>
                    </w:p>
                    <w:p w:rsidR="002B3D2F" w:rsidRPr="00FF36A4" w:rsidRDefault="002B3D2F" w:rsidP="00FF36A4">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p>
    <w:p w:rsidR="000C446D" w:rsidRDefault="000C446D">
      <w:pPr>
        <w:rPr>
          <w:rFonts w:ascii="Times New Roman" w:hAnsi="Times New Roman"/>
          <w:noProof/>
          <w:sz w:val="24"/>
          <w:szCs w:val="24"/>
          <w:lang w:eastAsia="en-GB"/>
        </w:rPr>
      </w:pPr>
    </w:p>
    <w:p w:rsidR="000C446D" w:rsidRDefault="00960DAA">
      <w:pPr>
        <w:rPr>
          <w:rFonts w:ascii="Times New Roman" w:hAnsi="Times New Roman"/>
          <w:noProof/>
          <w:sz w:val="24"/>
          <w:szCs w:val="24"/>
          <w:lang w:eastAsia="en-GB"/>
        </w:rPr>
      </w:pPr>
      <w:r>
        <w:rPr>
          <w:rFonts w:ascii="Times New Roman" w:hAnsi="Times New Roman"/>
          <w:noProof/>
          <w:sz w:val="24"/>
          <w:szCs w:val="24"/>
          <w:lang w:val="it-IT" w:eastAsia="it-IT"/>
        </w:rPr>
        <mc:AlternateContent>
          <mc:Choice Requires="wps">
            <w:drawing>
              <wp:anchor distT="36576" distB="36576" distL="36576" distR="36576" simplePos="0" relativeHeight="251696128" behindDoc="0" locked="0" layoutInCell="1" allowOverlap="1" wp14:anchorId="769480A6" wp14:editId="3A184ADA">
                <wp:simplePos x="0" y="0"/>
                <wp:positionH relativeFrom="column">
                  <wp:posOffset>3067050</wp:posOffset>
                </wp:positionH>
                <wp:positionV relativeFrom="paragraph">
                  <wp:posOffset>58420</wp:posOffset>
                </wp:positionV>
                <wp:extent cx="3362325" cy="876300"/>
                <wp:effectExtent l="133350" t="133350" r="180975" b="1714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76300"/>
                        </a:xfrm>
                        <a:prstGeom prst="rect">
                          <a:avLst/>
                        </a:prstGeom>
                        <a:solidFill>
                          <a:srgbClr val="FFCC00"/>
                        </a:solidFill>
                        <a:ln w="0" algn="in">
                          <a:solidFill>
                            <a:srgbClr val="FFCC00"/>
                          </a:solidFill>
                          <a:prstDash val="dash"/>
                          <a:miter lim="800000"/>
                          <a:headEnd/>
                          <a:tailEnd/>
                        </a:ln>
                        <a:effectLst>
                          <a:glow rad="127000">
                            <a:srgbClr val="FF0000"/>
                          </a:glow>
                          <a:outerShdw dist="35921" dir="2700000" algn="ctr" rotWithShape="0">
                            <a:srgbClr val="FFC000"/>
                          </a:outerShdw>
                        </a:effectLst>
                      </wps:spPr>
                      <wps:txbx>
                        <w:txbxContent>
                          <w:p w:rsidR="002B3D2F" w:rsidRDefault="002B3D2F" w:rsidP="0002602B">
                            <w:pPr>
                              <w:pStyle w:val="msoaccenttext"/>
                              <w:widowControl w:val="0"/>
                              <w:ind w:left="45"/>
                              <w:rPr>
                                <w:rFonts w:asciiTheme="minorHAnsi" w:hAnsiTheme="minorHAnsi"/>
                                <w:lang w:val="en-US"/>
                                <w14:ligatures w14:val="none"/>
                              </w:rPr>
                            </w:pPr>
                            <w:r w:rsidRPr="00E01D0B">
                              <w:rPr>
                                <w:rFonts w:asciiTheme="minorHAnsi" w:hAnsiTheme="minorHAnsi"/>
                                <w:lang w:val="en-US"/>
                                <w14:ligatures w14:val="none"/>
                              </w:rPr>
                              <w:t xml:space="preserve">The project has its own website which can be accessed via this </w:t>
                            </w:r>
                            <w:r>
                              <w:rPr>
                                <w:rFonts w:asciiTheme="minorHAnsi" w:hAnsiTheme="minorHAnsi"/>
                                <w:lang w:val="en-US"/>
                                <w14:ligatures w14:val="none"/>
                              </w:rPr>
                              <w:t xml:space="preserve">    </w:t>
                            </w:r>
                            <w:r w:rsidRPr="00E01D0B">
                              <w:rPr>
                                <w:rFonts w:asciiTheme="minorHAnsi" w:hAnsiTheme="minorHAnsi"/>
                                <w:lang w:val="en-US"/>
                                <w14:ligatures w14:val="none"/>
                              </w:rPr>
                              <w:t>Link</w:t>
                            </w:r>
                            <w:r>
                              <w:rPr>
                                <w:rFonts w:asciiTheme="minorHAnsi" w:hAnsiTheme="minorHAnsi"/>
                                <w:lang w:val="en-US"/>
                                <w14:ligatures w14:val="none"/>
                              </w:rPr>
                              <w:t xml:space="preserve">:         </w:t>
                            </w:r>
                            <w:hyperlink r:id="rId14" w:history="1">
                              <w:r w:rsidRPr="00E01D0B">
                                <w:rPr>
                                  <w:rStyle w:val="Collegamentoipertestuale"/>
                                  <w:rFonts w:asciiTheme="minorHAnsi" w:hAnsiTheme="minorHAnsi"/>
                                  <w:lang w:val="en-US"/>
                                  <w14:ligatures w14:val="none"/>
                                </w:rPr>
                                <w:t>http://www.os-breg.si/eclipse/</w:t>
                              </w:r>
                            </w:hyperlink>
                          </w:p>
                          <w:p w:rsidR="002B3D2F" w:rsidRPr="00E01D0B" w:rsidRDefault="002B3D2F" w:rsidP="00E01D0B">
                            <w:pPr>
                              <w:pStyle w:val="msoaccenttext"/>
                              <w:widowControl w:val="0"/>
                              <w:ind w:left="45"/>
                              <w:rPr>
                                <w:rFonts w:asciiTheme="minorHAnsi" w:hAnsiTheme="minorHAnsi"/>
                                <w:lang w:val="en-US"/>
                                <w14:ligatures w14:val="none"/>
                              </w:rPr>
                            </w:pPr>
                          </w:p>
                          <w:p w:rsidR="002B3D2F" w:rsidRPr="00E01D0B" w:rsidRDefault="002B3D2F" w:rsidP="00960DAA">
                            <w:pPr>
                              <w:pStyle w:val="msoaccenttext"/>
                              <w:widowControl w:val="0"/>
                              <w:rPr>
                                <w:rFonts w:asciiTheme="minorHAnsi" w:hAnsiTheme="minorHAnsi"/>
                                <w:lang w:val="en-US"/>
                                <w14:shadow w14:blurRad="50800" w14:dist="38100" w14:dir="0" w14:sx="100000" w14:sy="100000" w14:kx="0" w14:ky="0" w14:algn="l">
                                  <w14:srgbClr w14:val="000000">
                                    <w14:alpha w14:val="60000"/>
                                  </w14:srgbClr>
                                </w14:shadow>
                                <w14:ligatures w14:val="none"/>
                              </w:rPr>
                            </w:pPr>
                            <w:r w:rsidRPr="00E01D0B">
                              <w:rPr>
                                <w:rFonts w:asciiTheme="minorHAnsi" w:hAnsiTheme="minorHAnsi"/>
                                <w:lang w:val="en-US"/>
                                <w14:ligatures w14:val="none"/>
                              </w:rPr>
                              <w:t>Please visit this website to find out more about the project’s updates and progr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241.5pt;margin-top:4.6pt;width:264.75pt;height:6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" fillcolor="#fc0" strokecolor="#fc0" strokeweight="0" insetpen="t">
                <v:stroke dashstyle="dash"/>
                <v:shadow on="t" color="#ffc000"/>
                <v:textbox inset="2.85pt,2.85pt,2.85pt,2.85pt">
                  <w:txbxContent>
                    <w:p w:rsidR="002B3D2F" w:rsidRDefault="002B3D2F" w:rsidP="0002602B">
                      <w:pPr>
                        <w:pStyle w:val="msoaccenttext"/>
                        <w:widowControl w:val="0"/>
                        <w:ind w:left="45"/>
                        <w:rPr>
                          <w:rFonts w:asciiTheme="minorHAnsi" w:hAnsiTheme="minorHAnsi"/>
                          <w:lang w:val="en-US"/>
                          <w14:ligatures w14:val="none"/>
                        </w:rPr>
                      </w:pPr>
                      <w:r w:rsidRPr="00E01D0B">
                        <w:rPr>
                          <w:rFonts w:asciiTheme="minorHAnsi" w:hAnsiTheme="minorHAnsi"/>
                          <w:lang w:val="en-US"/>
                          <w14:ligatures w14:val="none"/>
                        </w:rPr>
                        <w:t xml:space="preserve">The project has its own website which can be accessed via this </w:t>
                      </w:r>
                      <w:r>
                        <w:rPr>
                          <w:rFonts w:asciiTheme="minorHAnsi" w:hAnsiTheme="minorHAnsi"/>
                          <w:lang w:val="en-US"/>
                          <w14:ligatures w14:val="none"/>
                        </w:rPr>
                        <w:t xml:space="preserve">    </w:t>
                      </w:r>
                      <w:r w:rsidRPr="00E01D0B">
                        <w:rPr>
                          <w:rFonts w:asciiTheme="minorHAnsi" w:hAnsiTheme="minorHAnsi"/>
                          <w:lang w:val="en-US"/>
                          <w14:ligatures w14:val="none"/>
                        </w:rPr>
                        <w:t>Link</w:t>
                      </w:r>
                      <w:r>
                        <w:rPr>
                          <w:rFonts w:asciiTheme="minorHAnsi" w:hAnsiTheme="minorHAnsi"/>
                          <w:lang w:val="en-US"/>
                          <w14:ligatures w14:val="none"/>
                        </w:rPr>
                        <w:t xml:space="preserve">:         </w:t>
                      </w:r>
                      <w:hyperlink r:id="rId15" w:history="1">
                        <w:r w:rsidRPr="00E01D0B">
                          <w:rPr>
                            <w:rStyle w:val="Hyperlink"/>
                            <w:rFonts w:asciiTheme="minorHAnsi" w:hAnsiTheme="minorHAnsi"/>
                            <w:lang w:val="en-US"/>
                            <w14:ligatures w14:val="none"/>
                          </w:rPr>
                          <w:t>http://</w:t>
                        </w:r>
                        <w:proofErr w:type="spellStart"/>
                        <w:r w:rsidRPr="00E01D0B">
                          <w:rPr>
                            <w:rStyle w:val="Hyperlink"/>
                            <w:rFonts w:asciiTheme="minorHAnsi" w:hAnsiTheme="minorHAnsi"/>
                            <w:lang w:val="en-US"/>
                            <w14:ligatures w14:val="none"/>
                          </w:rPr>
                          <w:t>www.os-breg.si</w:t>
                        </w:r>
                        <w:proofErr w:type="spellEnd"/>
                        <w:r w:rsidRPr="00E01D0B">
                          <w:rPr>
                            <w:rStyle w:val="Hyperlink"/>
                            <w:rFonts w:asciiTheme="minorHAnsi" w:hAnsiTheme="minorHAnsi"/>
                            <w:lang w:val="en-US"/>
                            <w14:ligatures w14:val="none"/>
                          </w:rPr>
                          <w:t>/eclipse/</w:t>
                        </w:r>
                      </w:hyperlink>
                    </w:p>
                    <w:p w:rsidR="002B3D2F" w:rsidRPr="00E01D0B" w:rsidRDefault="002B3D2F" w:rsidP="00E01D0B">
                      <w:pPr>
                        <w:pStyle w:val="msoaccenttext"/>
                        <w:widowControl w:val="0"/>
                        <w:ind w:left="45"/>
                        <w:rPr>
                          <w:rFonts w:asciiTheme="minorHAnsi" w:hAnsiTheme="minorHAnsi"/>
                          <w:lang w:val="en-US"/>
                          <w14:ligatures w14:val="none"/>
                        </w:rPr>
                      </w:pPr>
                    </w:p>
                    <w:p w:rsidR="002B3D2F" w:rsidRPr="00E01D0B" w:rsidRDefault="002B3D2F" w:rsidP="00960DAA">
                      <w:pPr>
                        <w:pStyle w:val="msoaccenttext"/>
                        <w:widowControl w:val="0"/>
                        <w:rPr>
                          <w:rFonts w:asciiTheme="minorHAnsi" w:hAnsiTheme="minorHAnsi"/>
                          <w:lang w:val="en-US"/>
                          <w14:shadow w14:blurRad="50800" w14:dist="38100" w14:dir="0" w14:sx="100000" w14:sy="100000" w14:kx="0" w14:ky="0" w14:algn="l">
                            <w14:srgbClr w14:val="000000">
                              <w14:alpha w14:val="60000"/>
                            </w14:srgbClr>
                          </w14:shadow>
                          <w14:ligatures w14:val="none"/>
                        </w:rPr>
                      </w:pPr>
                      <w:r w:rsidRPr="00E01D0B">
                        <w:rPr>
                          <w:rFonts w:asciiTheme="minorHAnsi" w:hAnsiTheme="minorHAnsi"/>
                          <w:lang w:val="en-US"/>
                          <w14:ligatures w14:val="none"/>
                        </w:rPr>
                        <w:t>Please visit this website to find out more about the project’s updates and progress.</w:t>
                      </w:r>
                    </w:p>
                  </w:txbxContent>
                </v:textbox>
              </v:shape>
            </w:pict>
          </mc:Fallback>
        </mc:AlternateContent>
      </w:r>
    </w:p>
    <w:p w:rsidR="001D14FD" w:rsidRPr="001D14FD" w:rsidRDefault="001D14FD" w:rsidP="001D14FD">
      <w:pPr>
        <w:pStyle w:val="msoaccenttext"/>
        <w:widowControl w:val="0"/>
        <w:rPr>
          <w:lang w:val="en-US"/>
          <w14:ligatures w14:val="none"/>
        </w:rPr>
      </w:pP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p>
    <w:p w:rsidR="001D14FD" w:rsidRDefault="001D14FD" w:rsidP="001D14FD">
      <w:pPr>
        <w:widowControl w:val="0"/>
        <w:spacing w:after="120" w:line="285" w:lineRule="auto"/>
        <w:rPr>
          <w:rFonts w:ascii="Calibri" w:eastAsia="Times New Roman" w:hAnsi="Calibri" w:cs="Times New Roman"/>
          <w:color w:val="000000"/>
          <w:kern w:val="28"/>
          <w:sz w:val="20"/>
          <w:szCs w:val="20"/>
          <w:lang w:eastAsia="en-GB"/>
          <w14:cntxtAlts/>
        </w:rPr>
      </w:pPr>
      <w:r w:rsidRPr="001D14FD">
        <w:rPr>
          <w:rFonts w:ascii="Calibri" w:eastAsia="Times New Roman" w:hAnsi="Calibri" w:cs="Times New Roman"/>
          <w:color w:val="000000"/>
          <w:kern w:val="28"/>
          <w:sz w:val="20"/>
          <w:szCs w:val="20"/>
          <w:lang w:eastAsia="en-GB"/>
          <w14:cntxtAlts/>
        </w:rPr>
        <w:t> </w:t>
      </w:r>
      <w:r>
        <w:rPr>
          <w:rFonts w:ascii="Calibri" w:eastAsia="Times New Roman" w:hAnsi="Calibri" w:cs="Times New Roman"/>
          <w:color w:val="000000"/>
          <w:kern w:val="28"/>
          <w:sz w:val="20"/>
          <w:szCs w:val="20"/>
          <w:lang w:eastAsia="en-GB"/>
          <w14:cntxtAlts/>
        </w:rPr>
        <w:t xml:space="preserve">           </w:t>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r>
        <w:rPr>
          <w:rFonts w:ascii="Calibri" w:eastAsia="Times New Roman" w:hAnsi="Calibri" w:cs="Times New Roman"/>
          <w:color w:val="000000"/>
          <w:kern w:val="28"/>
          <w:sz w:val="20"/>
          <w:szCs w:val="20"/>
          <w:lang w:eastAsia="en-GB"/>
          <w14:cntxtAlts/>
        </w:rPr>
        <w:tab/>
      </w:r>
    </w:p>
    <w:p w:rsidR="000C446D" w:rsidRPr="001D14FD" w:rsidRDefault="00FF36A4" w:rsidP="001D14FD">
      <w:pPr>
        <w:widowControl w:val="0"/>
        <w:spacing w:after="120" w:line="285" w:lineRule="auto"/>
        <w:rPr>
          <w:rFonts w:ascii="Calibri" w:eastAsia="Times New Roman" w:hAnsi="Calibri" w:cs="Times New Roman"/>
          <w:color w:val="000000"/>
          <w:kern w:val="28"/>
          <w:sz w:val="20"/>
          <w:szCs w:val="20"/>
          <w:lang w:eastAsia="en-GB"/>
          <w14:cntxtAlts/>
        </w:rPr>
      </w:pPr>
      <w:r w:rsidRPr="00FF36A4">
        <w:rPr>
          <w:rFonts w:ascii="Times New Roman" w:hAnsi="Times New Roman"/>
          <w:noProof/>
          <w:sz w:val="24"/>
          <w:szCs w:val="24"/>
          <w:lang w:val="it-IT" w:eastAsia="it-IT"/>
        </w:rPr>
        <mc:AlternateContent>
          <mc:Choice Requires="wps">
            <w:drawing>
              <wp:anchor distT="36576" distB="36576" distL="36576" distR="36576" simplePos="0" relativeHeight="251689984" behindDoc="0" locked="0" layoutInCell="1" allowOverlap="1" wp14:anchorId="50FC7246" wp14:editId="7FB8C28A">
                <wp:simplePos x="0" y="0"/>
                <wp:positionH relativeFrom="column">
                  <wp:posOffset>-581025</wp:posOffset>
                </wp:positionH>
                <wp:positionV relativeFrom="paragraph">
                  <wp:posOffset>255090</wp:posOffset>
                </wp:positionV>
                <wp:extent cx="3222625" cy="314325"/>
                <wp:effectExtent l="0" t="0" r="158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14325"/>
                        </a:xfrm>
                        <a:prstGeom prst="rect">
                          <a:avLst/>
                        </a:prstGeom>
                        <a:noFill/>
                        <a:ln>
                          <a:noFill/>
                        </a:ln>
                        <a:effectLst>
                          <a:glow rad="127000">
                            <a:srgbClr val="92D050"/>
                          </a:glo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Lst>
                      </wps:spPr>
                      <wps:txbx>
                        <w:txbxContent>
                          <w:p w:rsidR="002B3D2F" w:rsidRPr="00C27D4E" w:rsidRDefault="002B3D2F" w:rsidP="00FF36A4">
                            <w:pPr>
                              <w:pStyle w:val="Corpodeltesto3"/>
                              <w:widowControl w:val="0"/>
                              <w:rPr>
                                <w:b/>
                                <w:color w:val="7030A0"/>
                                <w:sz w:val="32"/>
                                <w:szCs w:val="32"/>
                                <w:lang w:val="en-US"/>
                              </w:rPr>
                            </w:pPr>
                            <w:r w:rsidRPr="00C27D4E">
                              <w:rPr>
                                <w:b/>
                                <w:color w:val="7030A0"/>
                                <w:sz w:val="32"/>
                                <w:szCs w:val="32"/>
                                <w:lang w:val="en-US"/>
                              </w:rPr>
                              <w:t>Project Aims and Outcom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5.75pt;margin-top:20.1pt;width:253.75pt;height:24.7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" filled="f" fillcolor="black [0]" stroked="f" strokecolor="#fc0" strokeweight="0" insetpen="t">
                <v:stroke dashstyle="dash"/>
                <v:textbox inset="2.85pt,2.85pt,2.85pt,2.85pt">
                  <w:txbxContent>
                    <w:p w:rsidR="002B3D2F" w:rsidRPr="00C27D4E" w:rsidRDefault="002B3D2F" w:rsidP="00FF36A4">
                      <w:pPr>
                        <w:pStyle w:val="BodyText3"/>
                        <w:widowControl w:val="0"/>
                        <w:rPr>
                          <w:b/>
                          <w:color w:val="7030A0"/>
                          <w:sz w:val="32"/>
                          <w:szCs w:val="32"/>
                          <w:lang w:val="en-US"/>
                        </w:rPr>
                      </w:pPr>
                      <w:r w:rsidRPr="00C27D4E">
                        <w:rPr>
                          <w:b/>
                          <w:color w:val="7030A0"/>
                          <w:sz w:val="32"/>
                          <w:szCs w:val="32"/>
                          <w:lang w:val="en-US"/>
                        </w:rPr>
                        <w:t>Project Aims and Outcomes</w:t>
                      </w:r>
                    </w:p>
                  </w:txbxContent>
                </v:textbox>
              </v:shape>
            </w:pict>
          </mc:Fallback>
        </mc:AlternateContent>
      </w:r>
    </w:p>
    <w:p w:rsidR="000C446D" w:rsidRDefault="0002602B">
      <w:pPr>
        <w:rPr>
          <w:rFonts w:ascii="Times New Roman" w:hAnsi="Times New Roman"/>
          <w:noProof/>
          <w:sz w:val="24"/>
          <w:szCs w:val="24"/>
          <w:lang w:eastAsia="en-GB"/>
        </w:rPr>
      </w:pPr>
      <w:r>
        <w:rPr>
          <w:rFonts w:ascii="Times New Roman" w:hAnsi="Times New Roman"/>
          <w:noProof/>
          <w:sz w:val="24"/>
          <w:szCs w:val="24"/>
          <w:lang w:val="it-IT" w:eastAsia="it-IT"/>
        </w:rPr>
        <mc:AlternateContent>
          <mc:Choice Requires="wpg">
            <w:drawing>
              <wp:anchor distT="0" distB="0" distL="114300" distR="114300" simplePos="0" relativeHeight="251698176" behindDoc="0" locked="0" layoutInCell="1" allowOverlap="1" wp14:anchorId="22E5E094" wp14:editId="67E557CB">
                <wp:simplePos x="0" y="0"/>
                <wp:positionH relativeFrom="column">
                  <wp:posOffset>4354548</wp:posOffset>
                </wp:positionH>
                <wp:positionV relativeFrom="paragraph">
                  <wp:posOffset>180637</wp:posOffset>
                </wp:positionV>
                <wp:extent cx="2154134" cy="2878974"/>
                <wp:effectExtent l="209550" t="152400" r="151130" b="131445"/>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405903">
                          <a:off x="0" y="0"/>
                          <a:ext cx="2154134" cy="2878974"/>
                          <a:chOff x="1057794" y="1048781"/>
                          <a:chExt cx="24165" cy="29289"/>
                        </a:xfrm>
                        <a:effectLst>
                          <a:glow rad="127000">
                            <a:srgbClr val="92D050"/>
                          </a:glow>
                        </a:effectLst>
                      </wpg:grpSpPr>
                      <wps:wsp>
                        <wps:cNvPr id="38" name="Oval 3"/>
                        <wps:cNvSpPr>
                          <a:spLocks noChangeArrowheads="1"/>
                        </wps:cNvSpPr>
                        <wps:spPr bwMode="auto">
                          <a:xfrm>
                            <a:off x="1057798" y="1070593"/>
                            <a:ext cx="23774" cy="7477"/>
                          </a:xfrm>
                          <a:prstGeom prst="ellipse">
                            <a:avLst/>
                          </a:prstGeom>
                          <a:solidFill>
                            <a:srgbClr val="0066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Oval 4"/>
                        <wps:cNvSpPr>
                          <a:spLocks noChangeArrowheads="1"/>
                        </wps:cNvSpPr>
                        <wps:spPr bwMode="auto">
                          <a:xfrm>
                            <a:off x="1057794" y="1048781"/>
                            <a:ext cx="24165" cy="26773"/>
                          </a:xfrm>
                          <a:prstGeom prst="ellipse">
                            <a:avLst/>
                          </a:prstGeom>
                          <a:solidFill>
                            <a:srgbClr val="D7E7E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B3D2F" w:rsidRDefault="002B3D2F" w:rsidP="0002602B">
                              <w:pPr>
                                <w:jc w:val="center"/>
                              </w:pPr>
                              <w:r>
                                <w:t>We have ignored cultural literacy in thinking about education; we ignore the air we breathe until it is thin or foul. Cultural literacy is the oxygen of social intercourse.</w:t>
                              </w:r>
                            </w:p>
                            <w:p w:rsidR="002B3D2F" w:rsidRDefault="002B3D2F" w:rsidP="0002602B">
                              <w:pPr>
                                <w:jc w:val="center"/>
                              </w:pPr>
                              <w:r>
                                <w:t>E. D. Hirsch, Jr.</w:t>
                              </w:r>
                            </w:p>
                            <w:p w:rsidR="002B3D2F" w:rsidRDefault="002B3D2F" w:rsidP="0002602B"/>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342.9pt;margin-top:14.2pt;width:169.6pt;height:226.7pt;rotation:11366021fd;z-index:251698176" coordorigin="10577,10487" coordsize="24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">
                <v:oval id="Oval 3" o:spid="_x0000_s1037" style="position:absolute;left:10577;top:10705;width:23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Fr8A&#10;AADbAAAADwAAAGRycy9kb3ducmV2LnhtbERPTYvCMBC9C/sfwizsTdNVEOkaRQRXYUG0rngdmrEp&#10;JpPSRK3/3hwEj4/3PZ13zoobtaH2rOB7kIEgLr2uuVLwf1j1JyBCRNZoPZOCBwWYzz56U8y1v/Oe&#10;bkWsRArhkKMCE2OTSxlKQw7DwDfEiTv71mFMsK2kbvGewp2VwywbS4c1pwaDDS0NlZfi6hSM3d+x&#10;sUtzOY3Odruza/t7LFdKfX12ix8Qkbr4Fr/cG61glMamL+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XjsWvwAAANsAAAAPAAAAAAAAAAAAAAAAAJgCAABkcnMvZG93bnJl&#10;di54bWxQSwUGAAAAAAQABAD1AAAAhAMAAAAA&#10;" fillcolor="#069" stroked="f" strokecolor="black [0]" strokeweight="0" insetpen="t">
                  <v:shadow color="#ccc"/>
                  <v:textbox inset="2.88pt,2.88pt,2.88pt,2.88pt"/>
                </v:oval>
                <v:oval id="Oval 4" o:spid="_x0000_s1038" style="position:absolute;left:10577;top:10487;width:2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AacQA&#10;AADbAAAADwAAAGRycy9kb3ducmV2LnhtbESPQWvCQBSE7wX/w/KE3nSjKaWNrqJSRQoetL14e2af&#10;yWL2bchuY/z3riD0OMzMN8x03tlKtNR441jBaJiAIM6dNlwo+P1ZDz5A+ICssXJMCm7kYT7rvUwx&#10;0+7Ke2oPoRARwj5DBWUIdSalz0uy6IeuJo7e2TUWQ5RNIXWD1wi3lRwnybu0aDgulFjTqqT8cviz&#10;Ctrv1ITd6W2zWp/TzfL45U3eeqVe+91iAiJQF/7Dz/ZWK0g/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wGnEAAAA2wAAAA8AAAAAAAAAAAAAAAAAmAIAAGRycy9k&#10;b3ducmV2LnhtbFBLBQYAAAAABAAEAPUAAACJAwAAAAA=&#10;" fillcolor="#d7e7ef" stroked="f" strokecolor="black [0]" strokeweight="0" insetpen="t">
                  <v:shadow color="#ccc"/>
                  <v:textbox inset="2.88pt,2.88pt,2.88pt,2.88pt">
                    <w:txbxContent>
                      <w:p w:rsidR="002B3D2F" w:rsidRDefault="002B3D2F" w:rsidP="0002602B">
                        <w:pPr>
                          <w:jc w:val="center"/>
                        </w:pPr>
                        <w:r>
                          <w:t>We have ignored cultural literacy in thinking about education; we ignore the air we breathe until it is thin or foul. Cultural literacy is the oxygen of social intercourse.</w:t>
                        </w:r>
                      </w:p>
                      <w:p w:rsidR="002B3D2F" w:rsidRDefault="002B3D2F" w:rsidP="0002602B">
                        <w:pPr>
                          <w:jc w:val="center"/>
                        </w:pPr>
                        <w:r>
                          <w:t>E. D. Hirsch, Jr.</w:t>
                        </w:r>
                      </w:p>
                      <w:p w:rsidR="002B3D2F" w:rsidRDefault="002B3D2F" w:rsidP="0002602B"/>
                    </w:txbxContent>
                  </v:textbox>
                </v:oval>
              </v:group>
            </w:pict>
          </mc:Fallback>
        </mc:AlternateContent>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r w:rsidR="00E01D0B">
        <w:rPr>
          <w:rFonts w:ascii="Times New Roman" w:hAnsi="Times New Roman"/>
          <w:noProof/>
          <w:sz w:val="24"/>
          <w:szCs w:val="24"/>
          <w:lang w:eastAsia="en-GB"/>
        </w:rPr>
        <w:tab/>
      </w:r>
    </w:p>
    <w:p w:rsidR="00FF36A4" w:rsidRDefault="004420C1">
      <w:pPr>
        <w:rPr>
          <w:rFonts w:ascii="Times New Roman" w:hAnsi="Times New Roman"/>
          <w:noProof/>
          <w:sz w:val="24"/>
          <w:szCs w:val="24"/>
          <w:lang w:eastAsia="en-GB"/>
        </w:rPr>
      </w:pPr>
      <w:r w:rsidRPr="00FF36A4">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694080" behindDoc="0" locked="0" layoutInCell="1" allowOverlap="1" wp14:anchorId="0CEBF5D7" wp14:editId="5342EEFA">
                <wp:simplePos x="0" y="0"/>
                <wp:positionH relativeFrom="column">
                  <wp:posOffset>-666750</wp:posOffset>
                </wp:positionH>
                <wp:positionV relativeFrom="paragraph">
                  <wp:posOffset>58420</wp:posOffset>
                </wp:positionV>
                <wp:extent cx="4827270" cy="4267200"/>
                <wp:effectExtent l="133350" t="133350" r="125730" b="13335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4267200"/>
                        </a:xfrm>
                        <a:prstGeom prst="rect">
                          <a:avLst/>
                        </a:prstGeom>
                        <a:solidFill>
                          <a:srgbClr val="002060"/>
                        </a:solidFill>
                        <a:ln>
                          <a:noFill/>
                        </a:ln>
                        <a:effectLst>
                          <a:glow rad="127000">
                            <a:srgbClr val="FFFF00"/>
                          </a:glow>
                        </a:effectLst>
                      </wps:spPr>
                      <wps:txbx>
                        <w:txbxContent>
                          <w:p w:rsidR="002B3D2F" w:rsidRDefault="002B3D2F" w:rsidP="00606A59">
                            <w:pPr>
                              <w:contextualSpacing/>
                              <w:jc w:val="both"/>
                            </w:pPr>
                            <w:r>
                              <w:t xml:space="preserve">The project will help </w:t>
                            </w:r>
                            <w:r w:rsidRPr="00FF36A4">
                              <w:t xml:space="preserve">participants </w:t>
                            </w:r>
                            <w:r>
                              <w:t>to:</w:t>
                            </w:r>
                          </w:p>
                          <w:p w:rsidR="002B3D2F" w:rsidRDefault="002B3D2F" w:rsidP="00432F63">
                            <w:pPr>
                              <w:numPr>
                                <w:ilvl w:val="0"/>
                                <w:numId w:val="2"/>
                              </w:numPr>
                              <w:ind w:left="426" w:hanging="284"/>
                              <w:contextualSpacing/>
                              <w:jc w:val="both"/>
                            </w:pPr>
                            <w:r>
                              <w:t>Gain</w:t>
                            </w:r>
                            <w:r w:rsidRPr="00FF36A4">
                              <w:t xml:space="preserve"> deeper understanding an</w:t>
                            </w:r>
                            <w:r>
                              <w:t>d knowledge of others in the EU.</w:t>
                            </w:r>
                          </w:p>
                          <w:p w:rsidR="002B3D2F" w:rsidRDefault="002B3D2F" w:rsidP="004459FF">
                            <w:pPr>
                              <w:ind w:left="426"/>
                              <w:contextualSpacing/>
                              <w:jc w:val="both"/>
                            </w:pPr>
                          </w:p>
                          <w:p w:rsidR="002B3D2F" w:rsidRDefault="002B3D2F" w:rsidP="00606A59">
                            <w:pPr>
                              <w:numPr>
                                <w:ilvl w:val="0"/>
                                <w:numId w:val="2"/>
                              </w:numPr>
                              <w:ind w:left="426" w:hanging="284"/>
                              <w:contextualSpacing/>
                              <w:jc w:val="both"/>
                            </w:pPr>
                            <w:r>
                              <w:t>Enhance their</w:t>
                            </w:r>
                            <w:r w:rsidRPr="00FF36A4">
                              <w:t xml:space="preserve"> independent learning skills, working in teams and taking on the roles of leadership.</w:t>
                            </w:r>
                          </w:p>
                          <w:p w:rsidR="002B3D2F" w:rsidRDefault="002B3D2F" w:rsidP="00432F63">
                            <w:pPr>
                              <w:contextualSpacing/>
                              <w:jc w:val="both"/>
                            </w:pPr>
                          </w:p>
                          <w:p w:rsidR="002B3D2F" w:rsidRDefault="002B3D2F" w:rsidP="00606A59">
                            <w:pPr>
                              <w:numPr>
                                <w:ilvl w:val="0"/>
                                <w:numId w:val="2"/>
                              </w:numPr>
                              <w:ind w:left="426" w:hanging="284"/>
                              <w:contextualSpacing/>
                              <w:jc w:val="both"/>
                            </w:pPr>
                            <w:r>
                              <w:t xml:space="preserve"> U</w:t>
                            </w:r>
                            <w:r w:rsidRPr="00FF36A4">
                              <w:t>se their researches to embark on multi-national and creative activities, debating on art and historical figures, experiencing intercultural learning both in structured e-classroom activities and in ‘Er</w:t>
                            </w:r>
                            <w:r>
                              <w:t>a</w:t>
                            </w:r>
                            <w:r w:rsidRPr="00FF36A4">
                              <w:t xml:space="preserve">smus Creativity Clubs’. </w:t>
                            </w:r>
                          </w:p>
                          <w:p w:rsidR="002B3D2F" w:rsidRDefault="002B3D2F" w:rsidP="00432F63">
                            <w:pPr>
                              <w:ind w:left="426"/>
                              <w:contextualSpacing/>
                              <w:jc w:val="both"/>
                            </w:pPr>
                          </w:p>
                          <w:p w:rsidR="002B3D2F" w:rsidRDefault="002B3D2F" w:rsidP="00606A59">
                            <w:pPr>
                              <w:numPr>
                                <w:ilvl w:val="0"/>
                                <w:numId w:val="2"/>
                              </w:numPr>
                              <w:ind w:left="426" w:hanging="284"/>
                              <w:contextualSpacing/>
                              <w:jc w:val="both"/>
                            </w:pPr>
                            <w:r>
                              <w:t>Have</w:t>
                            </w:r>
                            <w:r w:rsidRPr="00FF36A4">
                              <w:t xml:space="preserve"> an international dialogue on different issues that</w:t>
                            </w:r>
                            <w:r>
                              <w:t xml:space="preserve"> affect their lives and influence their </w:t>
                            </w:r>
                            <w:r w:rsidRPr="00FF36A4">
                              <w:t xml:space="preserve">perception of the world. </w:t>
                            </w:r>
                          </w:p>
                          <w:p w:rsidR="002B3D2F" w:rsidRDefault="002B3D2F" w:rsidP="004459FF">
                            <w:pPr>
                              <w:contextualSpacing/>
                              <w:jc w:val="both"/>
                            </w:pPr>
                          </w:p>
                          <w:p w:rsidR="002B3D2F" w:rsidRDefault="002B3D2F" w:rsidP="00606A59">
                            <w:pPr>
                              <w:numPr>
                                <w:ilvl w:val="0"/>
                                <w:numId w:val="2"/>
                              </w:numPr>
                              <w:ind w:left="426" w:hanging="284"/>
                              <w:contextualSpacing/>
                              <w:jc w:val="both"/>
                            </w:pPr>
                            <w:r>
                              <w:t>Take part in a</w:t>
                            </w:r>
                            <w:r w:rsidRPr="00FF36A4">
                              <w:t xml:space="preserve"> teacher’s ‘job shadowing’ </w:t>
                            </w:r>
                            <w:r w:rsidR="007020EF">
                              <w:t xml:space="preserve">scheme </w:t>
                            </w:r>
                            <w:r w:rsidRPr="00FF36A4">
                              <w:t>to exchange teaching methods and facilitate the project approaches.</w:t>
                            </w:r>
                          </w:p>
                          <w:p w:rsidR="002B3D2F" w:rsidRDefault="002B3D2F" w:rsidP="00432F63">
                            <w:pPr>
                              <w:ind w:left="426"/>
                              <w:contextualSpacing/>
                              <w:jc w:val="both"/>
                            </w:pPr>
                          </w:p>
                          <w:p w:rsidR="002B3D2F" w:rsidRPr="00FF36A4" w:rsidRDefault="002B3D2F" w:rsidP="00FF36A4">
                            <w:pPr>
                              <w:numPr>
                                <w:ilvl w:val="0"/>
                                <w:numId w:val="2"/>
                              </w:numPr>
                              <w:ind w:left="426" w:hanging="284"/>
                              <w:contextualSpacing/>
                              <w:jc w:val="both"/>
                            </w:pPr>
                            <w:r w:rsidRPr="00FF36A4">
                              <w:t>Finally, the partnership which is the outcome of collaborative work between EU countries will have a</w:t>
                            </w:r>
                            <w:r w:rsidR="007020EF">
                              <w:t xml:space="preserve"> stro</w:t>
                            </w:r>
                            <w:r w:rsidR="00115CB9">
                              <w:t>ng multiplier effect on partner</w:t>
                            </w:r>
                            <w:r w:rsidRPr="00FF36A4">
                              <w:t xml:space="preserve"> schools’ attitudes towards bringing together a diversity of cultures through the medium of cultural exchanges. We feel that the bonds created will allow us to develop further challenging projects for our student</w:t>
                            </w:r>
                            <w:r>
                              <w:t>s.</w:t>
                            </w:r>
                          </w:p>
                          <w:p w:rsidR="002B3D2F" w:rsidRPr="005C4CB9" w:rsidRDefault="002B3D2F" w:rsidP="00FF36A4">
                            <w:pPr>
                              <w:spacing w:line="273" w:lineRule="auto"/>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2.5pt;margin-top:4.6pt;width:380.1pt;height:33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" fillcolor="#002060" stroked="f">
                <v:textbox inset="2.85pt,2.85pt,2.85pt,2.85pt">
                  <w:txbxContent>
                    <w:p w:rsidR="002B3D2F" w:rsidRDefault="002B3D2F" w:rsidP="00606A59">
                      <w:pPr>
                        <w:contextualSpacing/>
                        <w:jc w:val="both"/>
                      </w:pPr>
                      <w:r>
                        <w:t xml:space="preserve">The project will help </w:t>
                      </w:r>
                      <w:r w:rsidRPr="00FF36A4">
                        <w:t xml:space="preserve">participants </w:t>
                      </w:r>
                      <w:r>
                        <w:t>to:</w:t>
                      </w:r>
                    </w:p>
                    <w:p w:rsidR="002B3D2F" w:rsidRDefault="002B3D2F" w:rsidP="00432F63">
                      <w:pPr>
                        <w:numPr>
                          <w:ilvl w:val="0"/>
                          <w:numId w:val="2"/>
                        </w:numPr>
                        <w:ind w:left="426" w:hanging="284"/>
                        <w:contextualSpacing/>
                        <w:jc w:val="both"/>
                      </w:pPr>
                      <w:r>
                        <w:t>Gain</w:t>
                      </w:r>
                      <w:r w:rsidRPr="00FF36A4">
                        <w:t xml:space="preserve"> deeper understanding an</w:t>
                      </w:r>
                      <w:r>
                        <w:t>d knowledge of others in the EU.</w:t>
                      </w:r>
                    </w:p>
                    <w:p w:rsidR="002B3D2F" w:rsidRDefault="002B3D2F" w:rsidP="004459FF">
                      <w:pPr>
                        <w:ind w:left="426"/>
                        <w:contextualSpacing/>
                        <w:jc w:val="both"/>
                      </w:pPr>
                    </w:p>
                    <w:p w:rsidR="002B3D2F" w:rsidRDefault="002B3D2F" w:rsidP="00606A59">
                      <w:pPr>
                        <w:numPr>
                          <w:ilvl w:val="0"/>
                          <w:numId w:val="2"/>
                        </w:numPr>
                        <w:ind w:left="426" w:hanging="284"/>
                        <w:contextualSpacing/>
                        <w:jc w:val="both"/>
                      </w:pPr>
                      <w:r>
                        <w:t>Enhance their</w:t>
                      </w:r>
                      <w:r w:rsidRPr="00FF36A4">
                        <w:t xml:space="preserve"> independent learning skills, working in teams and taking on the roles of leadership.</w:t>
                      </w:r>
                    </w:p>
                    <w:p w:rsidR="002B3D2F" w:rsidRDefault="002B3D2F" w:rsidP="00432F63">
                      <w:pPr>
                        <w:contextualSpacing/>
                        <w:jc w:val="both"/>
                      </w:pPr>
                    </w:p>
                    <w:p w:rsidR="002B3D2F" w:rsidRDefault="002B3D2F" w:rsidP="00606A59">
                      <w:pPr>
                        <w:numPr>
                          <w:ilvl w:val="0"/>
                          <w:numId w:val="2"/>
                        </w:numPr>
                        <w:ind w:left="426" w:hanging="284"/>
                        <w:contextualSpacing/>
                        <w:jc w:val="both"/>
                      </w:pPr>
                      <w:r>
                        <w:t xml:space="preserve"> U</w:t>
                      </w:r>
                      <w:r w:rsidRPr="00FF36A4">
                        <w:t>se their researches to embark on multi-national and creative activities, debating on art and historical figures, experiencing intercultural learning both in structured e-classroom activities and in ‘Er</w:t>
                      </w:r>
                      <w:r>
                        <w:t>a</w:t>
                      </w:r>
                      <w:r w:rsidRPr="00FF36A4">
                        <w:t xml:space="preserve">smus Creativity Clubs’. </w:t>
                      </w:r>
                    </w:p>
                    <w:p w:rsidR="002B3D2F" w:rsidRDefault="002B3D2F" w:rsidP="00432F63">
                      <w:pPr>
                        <w:ind w:left="426"/>
                        <w:contextualSpacing/>
                        <w:jc w:val="both"/>
                      </w:pPr>
                    </w:p>
                    <w:p w:rsidR="002B3D2F" w:rsidRDefault="002B3D2F" w:rsidP="00606A59">
                      <w:pPr>
                        <w:numPr>
                          <w:ilvl w:val="0"/>
                          <w:numId w:val="2"/>
                        </w:numPr>
                        <w:ind w:left="426" w:hanging="284"/>
                        <w:contextualSpacing/>
                        <w:jc w:val="both"/>
                      </w:pPr>
                      <w:r>
                        <w:t>Have</w:t>
                      </w:r>
                      <w:r w:rsidRPr="00FF36A4">
                        <w:t xml:space="preserve"> an international dialogue on different issues that</w:t>
                      </w:r>
                      <w:r>
                        <w:t xml:space="preserve"> affect their lives and influence their </w:t>
                      </w:r>
                      <w:r w:rsidRPr="00FF36A4">
                        <w:t xml:space="preserve">perception of the world. </w:t>
                      </w:r>
                    </w:p>
                    <w:p w:rsidR="002B3D2F" w:rsidRDefault="002B3D2F" w:rsidP="004459FF">
                      <w:pPr>
                        <w:contextualSpacing/>
                        <w:jc w:val="both"/>
                      </w:pPr>
                    </w:p>
                    <w:p w:rsidR="002B3D2F" w:rsidRDefault="002B3D2F" w:rsidP="00606A59">
                      <w:pPr>
                        <w:numPr>
                          <w:ilvl w:val="0"/>
                          <w:numId w:val="2"/>
                        </w:numPr>
                        <w:ind w:left="426" w:hanging="284"/>
                        <w:contextualSpacing/>
                        <w:jc w:val="both"/>
                      </w:pPr>
                      <w:r>
                        <w:t>Take part in a</w:t>
                      </w:r>
                      <w:r w:rsidRPr="00FF36A4">
                        <w:t xml:space="preserve"> teacher’s ‘job shadowing’ </w:t>
                      </w:r>
                      <w:r w:rsidR="007020EF">
                        <w:t xml:space="preserve">scheme </w:t>
                      </w:r>
                      <w:r w:rsidRPr="00FF36A4">
                        <w:t>to exchange teaching methods and facilitate the project approaches.</w:t>
                      </w:r>
                    </w:p>
                    <w:p w:rsidR="002B3D2F" w:rsidRDefault="002B3D2F" w:rsidP="00432F63">
                      <w:pPr>
                        <w:ind w:left="426"/>
                        <w:contextualSpacing/>
                        <w:jc w:val="both"/>
                      </w:pPr>
                    </w:p>
                    <w:p w:rsidR="002B3D2F" w:rsidRPr="00FF36A4" w:rsidRDefault="002B3D2F" w:rsidP="00FF36A4">
                      <w:pPr>
                        <w:numPr>
                          <w:ilvl w:val="0"/>
                          <w:numId w:val="2"/>
                        </w:numPr>
                        <w:ind w:left="426" w:hanging="284"/>
                        <w:contextualSpacing/>
                        <w:jc w:val="both"/>
                      </w:pPr>
                      <w:r w:rsidRPr="00FF36A4">
                        <w:t>Finally, the partnership which is the outcome of collaborative work between EU countries will have a</w:t>
                      </w:r>
                      <w:r w:rsidR="007020EF">
                        <w:t xml:space="preserve"> stro</w:t>
                      </w:r>
                      <w:r w:rsidR="00115CB9">
                        <w:t>ng multiplier effect on partner</w:t>
                      </w:r>
                      <w:r w:rsidRPr="00FF36A4">
                        <w:t xml:space="preserve"> schools’ attitudes towards bringing together a diversity of cultures through the medium of cultural exchanges. We feel that the bonds created will allow us to develop further challenging projects for our student</w:t>
                      </w:r>
                      <w:r>
                        <w:t>s.</w:t>
                      </w:r>
                    </w:p>
                    <w:p w:rsidR="002B3D2F" w:rsidRPr="005C4CB9" w:rsidRDefault="002B3D2F" w:rsidP="00FF36A4">
                      <w:pPr>
                        <w:spacing w:line="273" w:lineRule="auto"/>
                        <w:rPr>
                          <w:sz w:val="18"/>
                          <w:szCs w:val="18"/>
                        </w:rPr>
                      </w:pPr>
                    </w:p>
                  </w:txbxContent>
                </v:textbox>
              </v:shape>
            </w:pict>
          </mc:Fallback>
        </mc:AlternateContent>
      </w:r>
    </w:p>
    <w:p w:rsidR="000C446D" w:rsidRDefault="004420C1">
      <w:pPr>
        <w:rPr>
          <w:rFonts w:ascii="Times New Roman" w:hAnsi="Times New Roman"/>
          <w:noProof/>
          <w:sz w:val="24"/>
          <w:szCs w:val="24"/>
          <w:lang w:eastAsia="en-GB"/>
        </w:rPr>
      </w:pP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p>
    <w:p w:rsidR="000C446D" w:rsidRDefault="004420C1">
      <w:pPr>
        <w:rPr>
          <w:rFonts w:ascii="Times New Roman" w:hAnsi="Times New Roman"/>
          <w:noProof/>
          <w:sz w:val="24"/>
          <w:szCs w:val="24"/>
          <w:lang w:eastAsia="en-GB"/>
        </w:rPr>
      </w:pP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p>
    <w:p w:rsidR="000C446D" w:rsidRPr="000C446D" w:rsidRDefault="000C446D" w:rsidP="000C446D">
      <w:pPr>
        <w:widowControl w:val="0"/>
        <w:spacing w:after="120" w:line="285" w:lineRule="auto"/>
        <w:rPr>
          <w:rFonts w:ascii="Calibri" w:eastAsia="Times New Roman" w:hAnsi="Calibri" w:cs="Times New Roman"/>
          <w:color w:val="000000"/>
          <w:kern w:val="28"/>
          <w:sz w:val="20"/>
          <w:szCs w:val="20"/>
          <w:lang w:eastAsia="en-GB"/>
          <w14:cntxtAlts/>
        </w:rPr>
      </w:pPr>
      <w:r w:rsidRPr="000C446D">
        <w:rPr>
          <w:rFonts w:ascii="Calibri" w:eastAsia="Times New Roman" w:hAnsi="Calibri" w:cs="Times New Roman"/>
          <w:color w:val="000000"/>
          <w:kern w:val="28"/>
          <w:sz w:val="20"/>
          <w:szCs w:val="20"/>
          <w:lang w:eastAsia="en-GB"/>
          <w14:cntxtAlts/>
        </w:rPr>
        <w:t> </w:t>
      </w:r>
    </w:p>
    <w:p w:rsidR="000C446D" w:rsidRDefault="000C446D">
      <w:pPr>
        <w:rPr>
          <w:rFonts w:ascii="Times New Roman" w:hAnsi="Times New Roman"/>
          <w:noProof/>
          <w:sz w:val="24"/>
          <w:szCs w:val="24"/>
          <w:lang w:eastAsia="en-GB"/>
        </w:rPr>
      </w:pPr>
    </w:p>
    <w:p w:rsidR="002510DB" w:rsidRDefault="0002602B">
      <w:pPr>
        <w:rPr>
          <w:rFonts w:ascii="Times New Roman" w:hAnsi="Times New Roman"/>
          <w:noProof/>
          <w:sz w:val="24"/>
          <w:szCs w:val="24"/>
          <w:lang w:eastAsia="en-GB"/>
        </w:rPr>
      </w:pPr>
      <w:r>
        <w:rPr>
          <w:noProof/>
          <w:sz w:val="24"/>
          <w:szCs w:val="24"/>
          <w:lang w:val="it-IT" w:eastAsia="it-IT"/>
        </w:rPr>
        <w:drawing>
          <wp:anchor distT="36576" distB="36576" distL="36576" distR="36576" simplePos="0" relativeHeight="251700224" behindDoc="0" locked="0" layoutInCell="1" allowOverlap="1" wp14:anchorId="3EA98065" wp14:editId="3D293B9C">
            <wp:simplePos x="0" y="0"/>
            <wp:positionH relativeFrom="column">
              <wp:posOffset>4525093</wp:posOffset>
            </wp:positionH>
            <wp:positionV relativeFrom="paragraph">
              <wp:posOffset>1340734</wp:posOffset>
            </wp:positionV>
            <wp:extent cx="1797015" cy="1352550"/>
            <wp:effectExtent l="133350" t="133350" r="127635" b="133350"/>
            <wp:wrapNone/>
            <wp:docPr id="41" name="Picture 41" descr="w1m2pbf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m2pbfu[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15" cy="1352550"/>
                    </a:xfrm>
                    <a:prstGeom prst="rect">
                      <a:avLst/>
                    </a:prstGeom>
                    <a:noFill/>
                    <a:ln>
                      <a:noFill/>
                    </a:ln>
                    <a:effectLst>
                      <a:glow rad="127000">
                        <a:srgbClr val="00B0F0"/>
                      </a:glow>
                    </a:effectLst>
                  </pic:spPr>
                </pic:pic>
              </a:graphicData>
            </a:graphic>
            <wp14:sizeRelH relativeFrom="page">
              <wp14:pctWidth>0</wp14:pctWidth>
            </wp14:sizeRelH>
            <wp14:sizeRelV relativeFrom="page">
              <wp14:pctHeight>0</wp14:pctHeight>
            </wp14:sizeRelV>
          </wp:anchor>
        </w:drawing>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lastRenderedPageBreak/>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r w:rsidR="002B5AF6">
        <w:rPr>
          <w:rFonts w:ascii="Times New Roman" w:hAnsi="Times New Roman"/>
          <w:noProof/>
          <w:sz w:val="24"/>
          <w:szCs w:val="24"/>
          <w:lang w:eastAsia="en-GB"/>
        </w:rPr>
        <w:tab/>
      </w:r>
    </w:p>
    <w:p w:rsidR="002510DB" w:rsidRDefault="00DB3B76" w:rsidP="002510DB">
      <w:pPr>
        <w:rPr>
          <w:rFonts w:ascii="Times New Roman" w:hAnsi="Times New Roman"/>
          <w:sz w:val="24"/>
          <w:szCs w:val="24"/>
          <w:lang w:eastAsia="en-GB"/>
        </w:rPr>
      </w:pPr>
      <w:r w:rsidRPr="002B5AF6">
        <w:rPr>
          <w:rFonts w:ascii="Times New Roman" w:hAnsi="Times New Roman"/>
          <w:noProof/>
          <w:sz w:val="24"/>
          <w:szCs w:val="24"/>
          <w:lang w:val="it-IT" w:eastAsia="it-IT"/>
        </w:rPr>
        <mc:AlternateContent>
          <mc:Choice Requires="wps">
            <w:drawing>
              <wp:anchor distT="36576" distB="36576" distL="36576" distR="36576" simplePos="0" relativeHeight="251702272" behindDoc="0" locked="0" layoutInCell="1" allowOverlap="1" wp14:anchorId="0DA4BF02" wp14:editId="04406142">
                <wp:simplePos x="0" y="0"/>
                <wp:positionH relativeFrom="column">
                  <wp:posOffset>-628650</wp:posOffset>
                </wp:positionH>
                <wp:positionV relativeFrom="paragraph">
                  <wp:posOffset>-989330</wp:posOffset>
                </wp:positionV>
                <wp:extent cx="7067550" cy="1047750"/>
                <wp:effectExtent l="133350" t="133350" r="152400" b="15240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047750"/>
                        </a:xfrm>
                        <a:prstGeom prst="rect">
                          <a:avLst/>
                        </a:prstGeom>
                        <a:blipFill dpi="0" rotWithShape="1">
                          <a:blip r:embed="rId17">
                            <a:alphaModFix amt="49000"/>
                          </a:blip>
                          <a:srcRect/>
                          <a:stretch>
                            <a:fillRect/>
                          </a:stretch>
                        </a:blipFill>
                        <a:ln>
                          <a:gradFill>
                            <a:gsLst>
                              <a:gs pos="0">
                                <a:srgbClr val="FF0000"/>
                              </a:gs>
                              <a:gs pos="50000">
                                <a:schemeClr val="accent1">
                                  <a:tint val="44500"/>
                                  <a:satMod val="160000"/>
                                </a:schemeClr>
                              </a:gs>
                              <a:gs pos="100000">
                                <a:schemeClr val="accent1">
                                  <a:tint val="23500"/>
                                  <a:satMod val="160000"/>
                                </a:schemeClr>
                              </a:gs>
                            </a:gsLst>
                            <a:lin ang="5400000" scaled="0"/>
                          </a:gradFill>
                        </a:ln>
                        <a:effectLst>
                          <a:glow rad="139700">
                            <a:srgbClr val="0000FF">
                              <a:alpha val="40000"/>
                            </a:srgbClr>
                          </a:glow>
                        </a:effectLst>
                      </wps:spPr>
                      <wps:txbx>
                        <w:txbxContent>
                          <w:p w:rsidR="002B3D2F" w:rsidRDefault="002B3D2F" w:rsidP="002B5AF6">
                            <w:pPr>
                              <w:pStyle w:val="msotitle3"/>
                              <w:widowControl w:val="0"/>
                              <w:rPr>
                                <w:b/>
                                <w:color w:val="00206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none"/>
                              </w:rPr>
                            </w:pPr>
                          </w:p>
                          <w:p w:rsidR="002B3D2F" w:rsidRPr="00E71626" w:rsidRDefault="002B3D2F" w:rsidP="002B5AF6">
                            <w:pPr>
                              <w:pStyle w:val="msotitle3"/>
                              <w:widowControl w:val="0"/>
                              <w:rPr>
                                <w:b/>
                                <w:color w:val="FF000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pPr>
                            <w:r>
                              <w:rPr>
                                <w:b/>
                                <w:color w:val="00206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none"/>
                              </w:rPr>
                              <w:t xml:space="preserve">     </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E</w:t>
                            </w:r>
                            <w:r w:rsidR="00115CB9">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C.L.I.P.S.E Project Meeting in</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Italy 29</w:t>
                            </w:r>
                            <w:r w:rsidRPr="00E71626">
                              <w:rPr>
                                <w:b/>
                                <w:color w:val="002060"/>
                                <w:vertAlign w:val="superscript"/>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th</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February</w:t>
                            </w:r>
                            <w:r w:rsidR="00115CB9">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4</w:t>
                            </w:r>
                            <w:r w:rsidRPr="00E71626">
                              <w:rPr>
                                <w:b/>
                                <w:color w:val="002060"/>
                                <w:vertAlign w:val="superscript"/>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th</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March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9.5pt;margin-top:-77.9pt;width:556.5pt;height:82.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CMjBz+BxRRSaTVmAUUUUwCiioFiuAVU3AMY&#10;GPufOfxzj9KBN+RPRTVUrn5ywJ4z2p1Hq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">
                <v:fill r:id="rId18" o:title="" opacity="32113f" recolor="t" rotate="t" type="frame"/>
                <v:textbox inset="2.85pt,2.85pt,2.85pt,2.85pt">
                  <w:txbxContent>
                    <w:p w:rsidR="002B3D2F" w:rsidRDefault="002B3D2F" w:rsidP="002B5AF6">
                      <w:pPr>
                        <w:pStyle w:val="msotitle3"/>
                        <w:widowControl w:val="0"/>
                        <w:rPr>
                          <w:b/>
                          <w:color w:val="00206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none"/>
                        </w:rPr>
                      </w:pPr>
                    </w:p>
                    <w:p w:rsidR="002B3D2F" w:rsidRPr="00E71626" w:rsidRDefault="002B3D2F" w:rsidP="002B5AF6">
                      <w:pPr>
                        <w:pStyle w:val="msotitle3"/>
                        <w:widowControl w:val="0"/>
                        <w:rPr>
                          <w:b/>
                          <w:color w:val="FF000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pPr>
                      <w:r>
                        <w:rPr>
                          <w:b/>
                          <w:color w:val="002060"/>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ligatures w14:val="none"/>
                        </w:rPr>
                        <w:t xml:space="preserve">     </w:t>
                      </w:r>
                      <w:proofErr w:type="spellStart"/>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E</w:t>
                      </w:r>
                      <w:r w:rsidR="00115CB9">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C.L.I.P.S.E</w:t>
                      </w:r>
                      <w:proofErr w:type="spellEnd"/>
                      <w:r w:rsidR="00115CB9">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Project Meeting in</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Italy 29</w:t>
                      </w:r>
                      <w:r w:rsidRPr="00E71626">
                        <w:rPr>
                          <w:b/>
                          <w:color w:val="002060"/>
                          <w:vertAlign w:val="superscript"/>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th</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February</w:t>
                      </w:r>
                      <w:r w:rsidR="00115CB9">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4</w:t>
                      </w:r>
                      <w:r w:rsidRPr="00E71626">
                        <w:rPr>
                          <w:b/>
                          <w:color w:val="002060"/>
                          <w:vertAlign w:val="superscript"/>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th</w:t>
                      </w:r>
                      <w:r w:rsidRPr="00E71626">
                        <w:rPr>
                          <w:b/>
                          <w:color w:val="002060"/>
                          <w:lang w:val="en-US"/>
                          <w14:shadow w14:blurRad="50800" w14:dist="0" w14:dir="0" w14:sx="100000" w14:sy="100000" w14:kx="0" w14:ky="0" w14:algn="tl">
                            <w14:srgbClr w14:val="000000"/>
                          </w14:shadow>
                          <w14:textOutline w14:w="8890" w14:cap="flat" w14:cmpd="sng" w14:algn="ctr">
                            <w14:solidFill>
                              <w14:srgbClr w14:val="C00000"/>
                            </w14:solidFill>
                            <w14:prstDash w14:val="solid"/>
                            <w14:miter w14:lim="0"/>
                          </w14:textOutline>
                          <w14:ligatures w14:val="none"/>
                        </w:rPr>
                        <w:t xml:space="preserve"> March 2016</w:t>
                      </w:r>
                    </w:p>
                  </w:txbxContent>
                </v:textbox>
              </v:shape>
            </w:pict>
          </mc:Fallback>
        </mc:AlternateContent>
      </w:r>
    </w:p>
    <w:p w:rsidR="002510DB" w:rsidRDefault="00F34BCF" w:rsidP="002510DB">
      <w:pPr>
        <w:rPr>
          <w:rFonts w:ascii="Times New Roman" w:hAnsi="Times New Roman"/>
          <w:sz w:val="24"/>
          <w:szCs w:val="24"/>
          <w:lang w:eastAsia="en-GB"/>
        </w:rPr>
      </w:pPr>
      <w:r w:rsidRPr="00337081">
        <w:rPr>
          <w:rFonts w:ascii="Times New Roman" w:hAnsi="Times New Roman"/>
          <w:noProof/>
          <w:sz w:val="24"/>
          <w:szCs w:val="24"/>
          <w:lang w:val="it-IT" w:eastAsia="it-IT"/>
        </w:rPr>
        <mc:AlternateContent>
          <mc:Choice Requires="wps">
            <w:drawing>
              <wp:anchor distT="36576" distB="36576" distL="36576" distR="36576" simplePos="0" relativeHeight="251706368" behindDoc="0" locked="0" layoutInCell="1" allowOverlap="1" wp14:anchorId="64036DC0" wp14:editId="7296568F">
                <wp:simplePos x="0" y="0"/>
                <wp:positionH relativeFrom="column">
                  <wp:posOffset>-628650</wp:posOffset>
                </wp:positionH>
                <wp:positionV relativeFrom="paragraph">
                  <wp:posOffset>160655</wp:posOffset>
                </wp:positionV>
                <wp:extent cx="3222625" cy="314325"/>
                <wp:effectExtent l="0" t="0" r="1587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14325"/>
                        </a:xfrm>
                        <a:prstGeom prst="rect">
                          <a:avLst/>
                        </a:prstGeom>
                        <a:noFill/>
                        <a:ln>
                          <a:noFill/>
                        </a:ln>
                        <a:effectLst>
                          <a:glow rad="127000">
                            <a:srgbClr val="92D050"/>
                          </a:glow>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Lst>
                      </wps:spPr>
                      <wps:txbx>
                        <w:txbxContent>
                          <w:p w:rsidR="002B3D2F" w:rsidRPr="00115CB9" w:rsidRDefault="002B3D2F" w:rsidP="00337081">
                            <w:pPr>
                              <w:pStyle w:val="Corpodeltesto3"/>
                              <w:widowControl w:val="0"/>
                              <w:rPr>
                                <w:b/>
                                <w:color w:val="7030A0"/>
                                <w:sz w:val="32"/>
                                <w:szCs w:val="32"/>
                                <w:lang w:val="en-US"/>
                              </w:rPr>
                            </w:pPr>
                            <w:r w:rsidRPr="00115CB9">
                              <w:rPr>
                                <w:b/>
                                <w:color w:val="7030A0"/>
                                <w:sz w:val="32"/>
                                <w:szCs w:val="32"/>
                                <w:lang w:val="en-US"/>
                              </w:rPr>
                              <w:t>Introduction and forewo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9.5pt;margin-top:12.65pt;width:253.75pt;height:24.7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" filled="f" fillcolor="black [0]" stroked="f" strokecolor="#fc0" strokeweight="0" insetpen="t">
                <v:stroke dashstyle="dash"/>
                <v:textbox inset="2.85pt,2.85pt,2.85pt,2.85pt">
                  <w:txbxContent>
                    <w:p w:rsidR="002B3D2F" w:rsidRPr="00115CB9" w:rsidRDefault="002B3D2F" w:rsidP="00337081">
                      <w:pPr>
                        <w:pStyle w:val="BodyText3"/>
                        <w:widowControl w:val="0"/>
                        <w:rPr>
                          <w:b/>
                          <w:color w:val="7030A0"/>
                          <w:sz w:val="32"/>
                          <w:szCs w:val="32"/>
                          <w:lang w:val="en-US"/>
                        </w:rPr>
                      </w:pPr>
                      <w:r w:rsidRPr="00115CB9">
                        <w:rPr>
                          <w:b/>
                          <w:color w:val="7030A0"/>
                          <w:sz w:val="32"/>
                          <w:szCs w:val="32"/>
                          <w:lang w:val="en-US"/>
                        </w:rPr>
                        <w:t>Introduction and foreword</w:t>
                      </w:r>
                    </w:p>
                  </w:txbxContent>
                </v:textbox>
              </v:shape>
            </w:pict>
          </mc:Fallback>
        </mc:AlternateContent>
      </w:r>
      <w:r w:rsidR="000F4211">
        <w:rPr>
          <w:rFonts w:ascii="Times New Roman" w:hAnsi="Times New Roman"/>
          <w:noProof/>
          <w:sz w:val="24"/>
          <w:szCs w:val="24"/>
          <w:lang w:val="it-IT" w:eastAsia="it-IT"/>
        </w:rPr>
        <mc:AlternateContent>
          <mc:Choice Requires="wps">
            <w:drawing>
              <wp:anchor distT="36576" distB="36576" distL="36576" distR="36576" simplePos="0" relativeHeight="251708416" behindDoc="0" locked="0" layoutInCell="1" allowOverlap="1" wp14:anchorId="0C8396CD" wp14:editId="2F3CEAB3">
                <wp:simplePos x="0" y="0"/>
                <wp:positionH relativeFrom="column">
                  <wp:posOffset>-742950</wp:posOffset>
                </wp:positionH>
                <wp:positionV relativeFrom="paragraph">
                  <wp:posOffset>17780</wp:posOffset>
                </wp:positionV>
                <wp:extent cx="7181850" cy="0"/>
                <wp:effectExtent l="0" t="0" r="19050" b="19050"/>
                <wp:wrapNone/>
                <wp:docPr id="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8.5pt,1.4pt" to="50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" strokecolor="blue" strokeweight="1.5pt">
                <v:shadow color="#ccc"/>
              </v:line>
            </w:pict>
          </mc:Fallback>
        </mc:AlternateContent>
      </w:r>
    </w:p>
    <w:p w:rsidR="003A2918" w:rsidRDefault="004E0144" w:rsidP="002510DB">
      <w:pPr>
        <w:ind w:firstLine="720"/>
        <w:rPr>
          <w:rFonts w:ascii="Times New Roman" w:hAnsi="Times New Roman"/>
          <w:sz w:val="24"/>
          <w:szCs w:val="24"/>
          <w:lang w:eastAsia="en-GB"/>
        </w:rPr>
      </w:pPr>
      <w:r w:rsidRPr="002510DB">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04320" behindDoc="0" locked="0" layoutInCell="1" allowOverlap="1" wp14:anchorId="7CCEBB3E" wp14:editId="21F22712">
                <wp:simplePos x="0" y="0"/>
                <wp:positionH relativeFrom="column">
                  <wp:posOffset>-676275</wp:posOffset>
                </wp:positionH>
                <wp:positionV relativeFrom="paragraph">
                  <wp:posOffset>335280</wp:posOffset>
                </wp:positionV>
                <wp:extent cx="3933825" cy="7924800"/>
                <wp:effectExtent l="152400" t="133350" r="180975" b="22860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7924800"/>
                        </a:xfrm>
                        <a:prstGeom prst="rect">
                          <a:avLst/>
                        </a:prstGeom>
                        <a:solidFill>
                          <a:srgbClr val="002060"/>
                        </a:solidFill>
                        <a:ln w="3175" algn="in">
                          <a:solidFill>
                            <a:srgbClr val="002060"/>
                          </a:solidFill>
                          <a:prstDash val="dash"/>
                          <a:miter lim="800000"/>
                          <a:headEnd/>
                          <a:tailEnd/>
                        </a:ln>
                        <a:effectLst>
                          <a:glow rad="127000">
                            <a:srgbClr val="7030A0"/>
                          </a:glow>
                          <a:outerShdw blurRad="50800" dist="50800" dir="5400000" algn="ctr" rotWithShape="0">
                            <a:srgbClr val="7030A0"/>
                          </a:outerShdw>
                        </a:effectLst>
                      </wps:spPr>
                      <wps:txbx>
                        <w:txbxContent>
                          <w:p w:rsidR="002B3D2F" w:rsidRDefault="002B3D2F" w:rsidP="00337081">
                            <w:pPr>
                              <w:spacing w:line="273" w:lineRule="auto"/>
                              <w:jc w:val="both"/>
                            </w:pPr>
                            <w:r>
                              <w:t>Over 25 students from partner schools  attended a ‘Knowing Yourself in Art and Painting’ event in Livorno near the town of Pisa in Italy between 29</w:t>
                            </w:r>
                            <w:r w:rsidRPr="00337081">
                              <w:rPr>
                                <w:vertAlign w:val="superscript"/>
                              </w:rPr>
                              <w:t>th</w:t>
                            </w:r>
                            <w:r>
                              <w:t xml:space="preserve">  February - 4</w:t>
                            </w:r>
                            <w:r w:rsidRPr="00337081">
                              <w:rPr>
                                <w:vertAlign w:val="superscript"/>
                              </w:rPr>
                              <w:t>th</w:t>
                            </w:r>
                            <w:r>
                              <w:t xml:space="preserve">   March 2016. This visit was part of the second transnational mobility programme of the ECLIPSE project. The aim of the visit was to give  students the opportunity to experience different cultures and work with their European counterparts on exploring different aspects of art. Students were hosted by Italian families who spared no effort to make them feel at home and immerse in the Italian way of life.   The programme ha</w:t>
                            </w:r>
                            <w:r w:rsidR="00115CB9">
                              <w:t>d a good balance between in-school</w:t>
                            </w:r>
                            <w:r>
                              <w:t xml:space="preserve"> activities and visits to the nearby towns. Students spent time in the Italian school, attending painting classes where they used natural ingredien</w:t>
                            </w:r>
                            <w:r w:rsidR="00115CB9">
                              <w:t>ts to mix their colours, sang in</w:t>
                            </w:r>
                            <w:r>
                              <w:t xml:space="preserve"> their choir and helped Italian students with their learning in English lessons.  In the following days, students visited various historical and cultural monuments in the town of Livorno, Pisa and Florence. The tour guide gave all students from Slovenia, Italy, Spain, Turkey, Norway ample explanations about the local historical buildings, sculptures and paintings which added value to all students’ and teachers’ understanding of the relationship between history and cultural identity. </w:t>
                            </w:r>
                          </w:p>
                          <w:p w:rsidR="002B3D2F" w:rsidRDefault="002B3D2F" w:rsidP="00337081">
                            <w:pPr>
                              <w:spacing w:line="273" w:lineRule="auto"/>
                              <w:jc w:val="both"/>
                            </w:pPr>
                            <w:r>
                              <w:t>On the last day, students presented their preferred art icons. All teachers and parents present were impressed by the students’ passion for art and how they related their personal experiences to the emotions evoked by their artists’ paintings. It was an amazing performance from all students which did not come as a surprise. They have worked tirelessly on researching  their artists’ work, visiting art galleries and rehearsing their presentations with t</w:t>
                            </w:r>
                            <w:r w:rsidR="00115CB9">
                              <w:t>heir teachers in</w:t>
                            </w:r>
                            <w:r>
                              <w:t xml:space="preserve"> the months leading up to the visit to Italy, during their Creative Minds Curriculum lessons and after school in the Erasmus Creativity Clubs.  </w:t>
                            </w:r>
                            <w:r>
                              <w:tab/>
                            </w:r>
                            <w:r>
                              <w:tab/>
                            </w:r>
                            <w:r>
                              <w:tab/>
                            </w:r>
                            <w:r>
                              <w:tab/>
                            </w:r>
                          </w:p>
                          <w:p w:rsidR="002B3D2F" w:rsidRDefault="002B3D2F" w:rsidP="00337081">
                            <w:pPr>
                              <w:spacing w:line="273" w:lineRule="auto"/>
                              <w:jc w:val="both"/>
                            </w:pPr>
                            <w:r>
                              <w:t>The visit to Italy has been a huge success and allowed students to improve their communication skills, change their perceptions towards other cultures and enrich their views with a wealth of real art, music and historical knowledge which they lived and witnessed in a different setting. This confirms what David Hockey, a British artist,  believes in when he stated ‘I am constantly preoccupied with how to remove distance so that we can all come closer together, so that we can all begin to sense we are the same, we are one.’</w:t>
                            </w:r>
                            <w:r>
                              <w:tab/>
                            </w:r>
                            <w:r>
                              <w:tab/>
                            </w:r>
                            <w:r>
                              <w:tab/>
                            </w:r>
                            <w:r>
                              <w:tab/>
                            </w:r>
                            <w:r>
                              <w:tab/>
                            </w:r>
                            <w:r>
                              <w:tab/>
                            </w:r>
                            <w:r>
                              <w:tab/>
                            </w:r>
                            <w:r>
                              <w:tab/>
                            </w:r>
                            <w:r>
                              <w:tab/>
                            </w:r>
                            <w:r>
                              <w:tab/>
                            </w:r>
                            <w:r>
                              <w:tab/>
                            </w:r>
                            <w:r>
                              <w:tab/>
                            </w:r>
                            <w:r>
                              <w:tab/>
                            </w:r>
                            <w:r>
                              <w:tab/>
                            </w:r>
                            <w:r>
                              <w:tab/>
                            </w:r>
                            <w:r>
                              <w:tab/>
                            </w:r>
                            <w:r>
                              <w:tab/>
                            </w:r>
                            <w:r>
                              <w:tab/>
                            </w:r>
                            <w:r>
                              <w:tab/>
                            </w:r>
                            <w:r>
                              <w:tab/>
                            </w:r>
                          </w:p>
                          <w:p w:rsidR="002B3D2F" w:rsidRDefault="002B3D2F" w:rsidP="00337081">
                            <w:pPr>
                              <w:spacing w:line="273" w:lineRule="auto"/>
                              <w:jc w:val="both"/>
                            </w:pPr>
                            <w:r>
                              <w:t>We have asked participating students to write their impressions and stories about their visit and experiences in Italy.</w:t>
                            </w: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Pr="005C4CB9" w:rsidRDefault="002B3D2F" w:rsidP="002510DB">
                            <w:pPr>
                              <w:spacing w:line="273" w:lineRule="auto"/>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25pt;margin-top:26.4pt;width:309.75pt;height:624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" fillcolor="#002060" strokecolor="#002060" strokeweight=".25pt" insetpen="t">
                <v:stroke dashstyle="dash"/>
                <v:shadow on="t" color="#7030a0" offset="0,4pt"/>
                <v:textbox inset="2.85pt,2.85pt,2.85pt,2.85pt">
                  <w:txbxContent>
                    <w:p w:rsidR="002B3D2F" w:rsidRDefault="002B3D2F" w:rsidP="00337081">
                      <w:pPr>
                        <w:spacing w:line="273" w:lineRule="auto"/>
                        <w:jc w:val="both"/>
                      </w:pPr>
                      <w:r>
                        <w:t xml:space="preserve">Over 25 students from partner </w:t>
                      </w:r>
                      <w:proofErr w:type="gramStart"/>
                      <w:r>
                        <w:t>schools  attended</w:t>
                      </w:r>
                      <w:proofErr w:type="gramEnd"/>
                      <w:r>
                        <w:t xml:space="preserve"> a ‘Knowing Yourself in Art and Painting’ event in Livorno near the town of Pisa in Italy between 29</w:t>
                      </w:r>
                      <w:r w:rsidRPr="00337081">
                        <w:rPr>
                          <w:vertAlign w:val="superscript"/>
                        </w:rPr>
                        <w:t>th</w:t>
                      </w:r>
                      <w:r>
                        <w:t xml:space="preserve">  February - 4</w:t>
                      </w:r>
                      <w:r w:rsidRPr="00337081">
                        <w:rPr>
                          <w:vertAlign w:val="superscript"/>
                        </w:rPr>
                        <w:t>th</w:t>
                      </w:r>
                      <w:r>
                        <w:t xml:space="preserve">   March 2016. This visit was part of the second transnational mobility programme of the ECLIPSE project. The aim of the visit was to </w:t>
                      </w:r>
                      <w:proofErr w:type="gramStart"/>
                      <w:r>
                        <w:t>give  students</w:t>
                      </w:r>
                      <w:proofErr w:type="gramEnd"/>
                      <w:r>
                        <w:t xml:space="preserve"> the opportunity to experience different cultures and work with their European counterparts on exploring different aspects of art. Students were hosted by Italian families who spared no effort to make them feel at home and immerse in the Italian way of life.   The programme ha</w:t>
                      </w:r>
                      <w:r w:rsidR="00115CB9">
                        <w:t>d a good balance between in-school</w:t>
                      </w:r>
                      <w:r>
                        <w:t xml:space="preserve"> activities and visits to the nearby towns. Students spent time in the Italian school, attending painting classes where they used natural ingredien</w:t>
                      </w:r>
                      <w:r w:rsidR="00115CB9">
                        <w:t>ts to mix their colours, sang in</w:t>
                      </w:r>
                      <w:r>
                        <w:t xml:space="preserve"> their choir and helped Italian students with their learning in English lessons.  In the following days, students visited various historical and cultural monuments in the town of Livorno, Pisa and Florence. The tour guide gave all students from Slovenia, Italy, Spain, Turkey, Norway ample explanations about the local historical buildings, sculptures and paintings which added value to all students’ and teachers’ understanding of the relationship between history and cultural identity. </w:t>
                      </w:r>
                    </w:p>
                    <w:p w:rsidR="002B3D2F" w:rsidRDefault="002B3D2F" w:rsidP="00337081">
                      <w:pPr>
                        <w:spacing w:line="273" w:lineRule="auto"/>
                        <w:jc w:val="both"/>
                      </w:pPr>
                      <w:r>
                        <w:t>On the last day, students presented their preferred art icons. All teachers and parents present were impressed by the students’ passion for art and how they related their personal experiences to the emotions evoked by their artists’ paintings. It was an amazing performance from all students which did not come as a surprise. They have worked tirelessly on researching  their artists’ work, visiting art galleries and rehearsing their presentations with t</w:t>
                      </w:r>
                      <w:r w:rsidR="00115CB9">
                        <w:t>heir teachers in</w:t>
                      </w:r>
                      <w:r>
                        <w:t xml:space="preserve"> the months leading up to the visit to Italy, during their Creative Minds Curriculum lessons and after school in the Erasmus Creativity Clubs.  </w:t>
                      </w:r>
                      <w:r>
                        <w:tab/>
                      </w:r>
                      <w:r>
                        <w:tab/>
                      </w:r>
                      <w:r>
                        <w:tab/>
                      </w:r>
                      <w:r>
                        <w:tab/>
                      </w:r>
                    </w:p>
                    <w:p w:rsidR="002B3D2F" w:rsidRDefault="002B3D2F" w:rsidP="00337081">
                      <w:pPr>
                        <w:spacing w:line="273" w:lineRule="auto"/>
                        <w:jc w:val="both"/>
                      </w:pPr>
                      <w:r>
                        <w:t>The visit to Italy has been a huge success and allowed students to improve their communication skills, change their perceptions towards other cultures and enrich their views with a wealth of real art, music and historical knowledge which they lived and witnessed in a different setting. This confirms what David Hockey, a British artist,  believes in when he stated ‘I am constantly preoccupied with how to remove distance so that we can all come closer together, so that we can all begin to sense we are the same, we are one.’</w:t>
                      </w:r>
                      <w:r>
                        <w:tab/>
                      </w:r>
                      <w:r>
                        <w:tab/>
                      </w:r>
                      <w:r>
                        <w:tab/>
                      </w:r>
                      <w:r>
                        <w:tab/>
                      </w:r>
                      <w:r>
                        <w:tab/>
                      </w:r>
                      <w:r>
                        <w:tab/>
                      </w:r>
                      <w:r>
                        <w:tab/>
                      </w:r>
                      <w:r>
                        <w:tab/>
                      </w:r>
                      <w:r>
                        <w:tab/>
                      </w:r>
                      <w:r>
                        <w:tab/>
                      </w:r>
                      <w:r>
                        <w:tab/>
                      </w:r>
                      <w:r>
                        <w:tab/>
                      </w:r>
                      <w:r>
                        <w:tab/>
                      </w:r>
                      <w:r>
                        <w:tab/>
                      </w:r>
                      <w:r>
                        <w:tab/>
                      </w:r>
                      <w:r>
                        <w:tab/>
                      </w:r>
                      <w:r>
                        <w:tab/>
                      </w:r>
                      <w:r>
                        <w:tab/>
                      </w:r>
                      <w:r>
                        <w:tab/>
                      </w:r>
                      <w:r>
                        <w:tab/>
                      </w:r>
                    </w:p>
                    <w:p w:rsidR="002B3D2F" w:rsidRDefault="002B3D2F" w:rsidP="00337081">
                      <w:pPr>
                        <w:spacing w:line="273" w:lineRule="auto"/>
                        <w:jc w:val="both"/>
                      </w:pPr>
                      <w:r>
                        <w:t>We have asked participating students to write their impressions and stories about their visit and experiences in Italy.</w:t>
                      </w: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Default="002B3D2F" w:rsidP="00337081">
                      <w:pPr>
                        <w:spacing w:line="273" w:lineRule="auto"/>
                        <w:jc w:val="both"/>
                      </w:pPr>
                    </w:p>
                    <w:p w:rsidR="002B3D2F" w:rsidRPr="005C4CB9" w:rsidRDefault="002B3D2F" w:rsidP="002510DB">
                      <w:pPr>
                        <w:spacing w:line="273" w:lineRule="auto"/>
                        <w:rPr>
                          <w:sz w:val="18"/>
                          <w:szCs w:val="18"/>
                        </w:rPr>
                      </w:pPr>
                    </w:p>
                  </w:txbxContent>
                </v:textbox>
              </v:shape>
            </w:pict>
          </mc:Fallback>
        </mc:AlternateContent>
      </w:r>
      <w:r w:rsidR="004A13D7" w:rsidRPr="00575EB6">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11488" behindDoc="0" locked="0" layoutInCell="1" allowOverlap="1" wp14:anchorId="139B9564" wp14:editId="52BED5E6">
                <wp:simplePos x="0" y="0"/>
                <wp:positionH relativeFrom="column">
                  <wp:posOffset>3554233</wp:posOffset>
                </wp:positionH>
                <wp:positionV relativeFrom="paragraph">
                  <wp:posOffset>2850046</wp:posOffset>
                </wp:positionV>
                <wp:extent cx="2893695" cy="5844208"/>
                <wp:effectExtent l="133350" t="133350" r="154305" b="156845"/>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5844208"/>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Default="002B3D2F" w:rsidP="00241238">
                            <w:pPr>
                              <w:spacing w:line="273" w:lineRule="auto"/>
                              <w:jc w:val="both"/>
                              <w:rPr>
                                <w:b/>
                                <w:u w:val="single"/>
                              </w:rPr>
                            </w:pPr>
                            <w:r w:rsidRPr="00575EB6">
                              <w:rPr>
                                <w:b/>
                                <w:u w:val="single"/>
                              </w:rPr>
                              <w:t>My trip to Italy</w:t>
                            </w:r>
                          </w:p>
                          <w:p w:rsidR="002B3D2F" w:rsidRPr="004E0144" w:rsidRDefault="002B3D2F" w:rsidP="00241238">
                            <w:pPr>
                              <w:spacing w:line="273" w:lineRule="auto"/>
                              <w:jc w:val="both"/>
                              <w:rPr>
                                <w:b/>
                                <w:u w:val="single"/>
                              </w:rPr>
                            </w:pPr>
                            <w:r w:rsidRPr="00575EB6">
                              <w:t>When we arrived we met the families. They were very nice and tried to make</w:t>
                            </w:r>
                            <w:r>
                              <w:t xml:space="preserve"> me feel at home which they did; </w:t>
                            </w:r>
                            <w:r w:rsidRPr="00575EB6">
                              <w:t xml:space="preserve">they felt like a second family. We had lunch and discussed what we were going to do for the rest of the day. We played on the console and later went to the aquarium. When we got home, I was EXHAUSTED so they gave me some space and let me sleep. </w:t>
                            </w:r>
                          </w:p>
                          <w:p w:rsidR="002B3D2F" w:rsidRPr="00575EB6" w:rsidRDefault="002B3D2F" w:rsidP="00241238">
                            <w:pPr>
                              <w:spacing w:line="273" w:lineRule="auto"/>
                              <w:jc w:val="both"/>
                            </w:pPr>
                            <w:r w:rsidRPr="00575EB6">
                              <w:t>The next d</w:t>
                            </w:r>
                            <w:r>
                              <w:t>ay we went to the school and did a tour of the school and we were</w:t>
                            </w:r>
                            <w:r w:rsidRPr="00575EB6">
                              <w:t xml:space="preserve"> asked questions about our school and country. Then we went home and spent the rest of the day there. The next day we went to the centre of Livorno and got a tour we visited the theatre then we got some free time and looked at all the famous monuments. On the third day, we</w:t>
                            </w:r>
                            <w:r w:rsidRPr="00575EB6">
                              <w:rPr>
                                <w:b/>
                                <w:u w:val="single"/>
                              </w:rPr>
                              <w:t xml:space="preserve"> </w:t>
                            </w:r>
                            <w:r w:rsidRPr="00575EB6">
                              <w:t xml:space="preserve">went to Pisa and looked at the leaning tower of Pisa and Cathedrals etc. On the fourth day, we went to Florence then looked at the square and many other famous places. On the last day of my trip, we went to the school and </w:t>
                            </w:r>
                            <w:r>
                              <w:t xml:space="preserve">did PE and Art with an artist. </w:t>
                            </w:r>
                          </w:p>
                          <w:p w:rsidR="002B3D2F" w:rsidRPr="004A13D7" w:rsidRDefault="002B3D2F" w:rsidP="00241238">
                            <w:pPr>
                              <w:spacing w:line="273" w:lineRule="auto"/>
                              <w:jc w:val="both"/>
                            </w:pPr>
                            <w:r w:rsidRPr="00575EB6">
                              <w:t>I really enjoyed the trip. I met many people from different countries. I would</w:t>
                            </w:r>
                            <w:r>
                              <w:t xml:space="preserve"> love to go abroad again.</w:t>
                            </w:r>
                          </w:p>
                          <w:p w:rsidR="002B3D2F" w:rsidRDefault="002B3D2F" w:rsidP="00241238">
                            <w:pPr>
                              <w:spacing w:line="273" w:lineRule="auto"/>
                              <w:jc w:val="both"/>
                            </w:pPr>
                            <w:r>
                              <w:rPr>
                                <w:b/>
                                <w:u w:val="single"/>
                              </w:rPr>
                              <w:t>Sayeeda</w:t>
                            </w:r>
                            <w:r>
                              <w:t xml:space="preserve"> (England)</w:t>
                            </w:r>
                            <w:r>
                              <w:tab/>
                            </w:r>
                            <w:r>
                              <w:tab/>
                            </w:r>
                            <w:r>
                              <w:tab/>
                            </w:r>
                            <w:r>
                              <w:tab/>
                              <w:t xml:space="preserve">    </w:t>
                            </w:r>
                          </w:p>
                          <w:p w:rsidR="002B3D2F" w:rsidRDefault="002B3D2F" w:rsidP="00575EB6">
                            <w:pPr>
                              <w:spacing w:line="273" w:lineRule="auto"/>
                            </w:pPr>
                          </w:p>
                          <w:p w:rsidR="002B3D2F" w:rsidRDefault="002B3D2F" w:rsidP="00575EB6">
                            <w:pPr>
                              <w:spacing w:line="273" w:lineRule="auto"/>
                            </w:pPr>
                          </w:p>
                          <w:p w:rsidR="002B3D2F" w:rsidRDefault="002B3D2F" w:rsidP="00575EB6">
                            <w:pPr>
                              <w:spacing w:line="273" w:lineRule="auto"/>
                            </w:pPr>
                            <w:r>
                              <w:tab/>
                            </w:r>
                            <w:r>
                              <w:tab/>
                            </w:r>
                            <w:r>
                              <w:tab/>
                            </w:r>
                            <w:r>
                              <w:tab/>
                            </w:r>
                            <w:r>
                              <w:tab/>
                            </w:r>
                            <w:r>
                              <w:tab/>
                            </w:r>
                            <w:r>
                              <w:tab/>
                            </w:r>
                            <w:r>
                              <w:tab/>
                            </w:r>
                            <w:r>
                              <w:tab/>
                            </w:r>
                            <w:r>
                              <w:tab/>
                            </w:r>
                            <w:r>
                              <w:tab/>
                            </w:r>
                            <w:r>
                              <w:tab/>
                            </w:r>
                            <w:r>
                              <w:tab/>
                            </w:r>
                          </w:p>
                          <w:p w:rsidR="002B3D2F" w:rsidRDefault="002B3D2F" w:rsidP="00575EB6">
                            <w:pPr>
                              <w:spacing w:line="273" w:lineRule="auto"/>
                            </w:pPr>
                          </w:p>
                          <w:p w:rsidR="002B3D2F" w:rsidRDefault="002B3D2F" w:rsidP="00575EB6">
                            <w:pPr>
                              <w:spacing w:line="273" w:lineRule="auto"/>
                            </w:pPr>
                          </w:p>
                          <w:p w:rsidR="002B3D2F" w:rsidRPr="00575EB6" w:rsidRDefault="002B3D2F" w:rsidP="00575EB6">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79.85pt;margin-top:224.4pt;width:227.85pt;height:460.1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" fillcolor="#002060" strokecolor="#002060" strokeweight=".25pt" insetpen="t">
                <v:stroke dashstyle="dash"/>
                <v:textbox inset="2.85pt,2.85pt,2.85pt,2.85pt">
                  <w:txbxContent>
                    <w:p w:rsidR="002B3D2F" w:rsidRDefault="002B3D2F" w:rsidP="00241238">
                      <w:pPr>
                        <w:spacing w:line="273" w:lineRule="auto"/>
                        <w:jc w:val="both"/>
                        <w:rPr>
                          <w:b/>
                          <w:u w:val="single"/>
                        </w:rPr>
                      </w:pPr>
                      <w:r w:rsidRPr="00575EB6">
                        <w:rPr>
                          <w:b/>
                          <w:u w:val="single"/>
                        </w:rPr>
                        <w:t>My trip to Italy</w:t>
                      </w:r>
                    </w:p>
                    <w:p w:rsidR="002B3D2F" w:rsidRPr="004E0144" w:rsidRDefault="002B3D2F" w:rsidP="00241238">
                      <w:pPr>
                        <w:spacing w:line="273" w:lineRule="auto"/>
                        <w:jc w:val="both"/>
                        <w:rPr>
                          <w:b/>
                          <w:u w:val="single"/>
                        </w:rPr>
                      </w:pPr>
                      <w:r w:rsidRPr="00575EB6">
                        <w:t>When we arrived we met the families. They were very nice and tried to make</w:t>
                      </w:r>
                      <w:r>
                        <w:t xml:space="preserve"> me feel at home which they did; </w:t>
                      </w:r>
                      <w:r w:rsidRPr="00575EB6">
                        <w:t xml:space="preserve">they felt like a second family. We had lunch and discussed what we were going to do for the rest of the day. We played on the console and later went to the aquarium. When we got home, I was EXHAUSTED so they gave me some space and let me sleep. </w:t>
                      </w:r>
                    </w:p>
                    <w:p w:rsidR="002B3D2F" w:rsidRPr="00575EB6" w:rsidRDefault="002B3D2F" w:rsidP="00241238">
                      <w:pPr>
                        <w:spacing w:line="273" w:lineRule="auto"/>
                        <w:jc w:val="both"/>
                      </w:pPr>
                      <w:r w:rsidRPr="00575EB6">
                        <w:t>The next d</w:t>
                      </w:r>
                      <w:r>
                        <w:t>ay we went to the school and did a tour of the school and we were</w:t>
                      </w:r>
                      <w:r w:rsidRPr="00575EB6">
                        <w:t xml:space="preserve"> asked questions about our school and country. Then we went home and spent the rest of the day there. The next day we went to the centre of Livorno and got a tour we visited the theatre then we got some free time and looked at all the famous monuments. On the third day, we</w:t>
                      </w:r>
                      <w:r w:rsidRPr="00575EB6">
                        <w:rPr>
                          <w:b/>
                          <w:u w:val="single"/>
                        </w:rPr>
                        <w:t xml:space="preserve"> </w:t>
                      </w:r>
                      <w:r w:rsidRPr="00575EB6">
                        <w:t xml:space="preserve">went to Pisa and looked at the leaning tower of Pisa and Cathedrals etc. On the fourth day, we went to Florence then looked at the square and many other famous places. On the last day of my trip, we went to the school and </w:t>
                      </w:r>
                      <w:r>
                        <w:t xml:space="preserve">did PE and Art with an artist. </w:t>
                      </w:r>
                    </w:p>
                    <w:p w:rsidR="002B3D2F" w:rsidRPr="004A13D7" w:rsidRDefault="002B3D2F" w:rsidP="00241238">
                      <w:pPr>
                        <w:spacing w:line="273" w:lineRule="auto"/>
                        <w:jc w:val="both"/>
                      </w:pPr>
                      <w:r w:rsidRPr="00575EB6">
                        <w:t>I really enjoyed the trip. I met many people from different countries. I would</w:t>
                      </w:r>
                      <w:r>
                        <w:t xml:space="preserve"> love to go abroad again.</w:t>
                      </w:r>
                    </w:p>
                    <w:p w:rsidR="002B3D2F" w:rsidRDefault="002B3D2F" w:rsidP="00241238">
                      <w:pPr>
                        <w:spacing w:line="273" w:lineRule="auto"/>
                        <w:jc w:val="both"/>
                      </w:pPr>
                      <w:proofErr w:type="spellStart"/>
                      <w:r>
                        <w:rPr>
                          <w:b/>
                          <w:u w:val="single"/>
                        </w:rPr>
                        <w:t>Sayeeda</w:t>
                      </w:r>
                      <w:proofErr w:type="spellEnd"/>
                      <w:r>
                        <w:t xml:space="preserve"> (England)</w:t>
                      </w:r>
                      <w:r>
                        <w:tab/>
                      </w:r>
                      <w:r>
                        <w:tab/>
                      </w:r>
                      <w:r>
                        <w:tab/>
                      </w:r>
                      <w:r>
                        <w:tab/>
                        <w:t xml:space="preserve">    </w:t>
                      </w:r>
                    </w:p>
                    <w:p w:rsidR="002B3D2F" w:rsidRDefault="002B3D2F" w:rsidP="00575EB6">
                      <w:pPr>
                        <w:spacing w:line="273" w:lineRule="auto"/>
                      </w:pPr>
                    </w:p>
                    <w:p w:rsidR="002B3D2F" w:rsidRDefault="002B3D2F" w:rsidP="00575EB6">
                      <w:pPr>
                        <w:spacing w:line="273" w:lineRule="auto"/>
                      </w:pPr>
                    </w:p>
                    <w:p w:rsidR="002B3D2F" w:rsidRDefault="002B3D2F" w:rsidP="00575EB6">
                      <w:pPr>
                        <w:spacing w:line="273" w:lineRule="auto"/>
                      </w:pPr>
                      <w:r>
                        <w:tab/>
                      </w:r>
                      <w:r>
                        <w:tab/>
                      </w:r>
                      <w:r>
                        <w:tab/>
                      </w:r>
                      <w:r>
                        <w:tab/>
                      </w:r>
                      <w:r>
                        <w:tab/>
                      </w:r>
                      <w:r>
                        <w:tab/>
                      </w:r>
                      <w:r>
                        <w:tab/>
                      </w:r>
                      <w:r>
                        <w:tab/>
                      </w:r>
                      <w:r>
                        <w:tab/>
                      </w:r>
                      <w:r>
                        <w:tab/>
                      </w:r>
                      <w:r>
                        <w:tab/>
                      </w:r>
                      <w:r>
                        <w:tab/>
                      </w:r>
                      <w:r>
                        <w:tab/>
                      </w:r>
                    </w:p>
                    <w:p w:rsidR="002B3D2F" w:rsidRDefault="002B3D2F" w:rsidP="00575EB6">
                      <w:pPr>
                        <w:spacing w:line="273" w:lineRule="auto"/>
                      </w:pPr>
                    </w:p>
                    <w:p w:rsidR="002B3D2F" w:rsidRDefault="002B3D2F" w:rsidP="00575EB6">
                      <w:pPr>
                        <w:spacing w:line="273" w:lineRule="auto"/>
                      </w:pPr>
                    </w:p>
                    <w:p w:rsidR="002B3D2F" w:rsidRPr="00575EB6" w:rsidRDefault="002B3D2F" w:rsidP="00575EB6">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004A13D7" w:rsidRPr="004A13D7">
        <w:rPr>
          <w:rFonts w:ascii="Times New Roman" w:hAnsi="Times New Roman"/>
          <w:noProof/>
          <w:sz w:val="24"/>
          <w:szCs w:val="24"/>
          <w:lang w:val="it-IT" w:eastAsia="it-IT"/>
        </w:rPr>
        <mc:AlternateContent>
          <mc:Choice Requires="wps">
            <w:drawing>
              <wp:anchor distT="36576" distB="36576" distL="36576" distR="36576" simplePos="0" relativeHeight="251713536" behindDoc="0" locked="0" layoutInCell="1" allowOverlap="1" wp14:anchorId="7E20B7B6" wp14:editId="4834B52E">
                <wp:simplePos x="0" y="0"/>
                <wp:positionH relativeFrom="column">
                  <wp:posOffset>3609340</wp:posOffset>
                </wp:positionH>
                <wp:positionV relativeFrom="paragraph">
                  <wp:posOffset>2340610</wp:posOffset>
                </wp:positionV>
                <wp:extent cx="2838450" cy="349250"/>
                <wp:effectExtent l="133350" t="133350" r="171450" b="1651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9250"/>
                        </a:xfrm>
                        <a:prstGeom prst="rect">
                          <a:avLst/>
                        </a:prstGeom>
                        <a:solidFill>
                          <a:srgbClr val="FFCC00"/>
                        </a:solidFill>
                        <a:ln w="0" algn="in">
                          <a:solidFill>
                            <a:srgbClr val="FFCC00"/>
                          </a:solidFill>
                          <a:prstDash val="dash"/>
                          <a:miter lim="800000"/>
                          <a:headEnd/>
                          <a:tailEnd/>
                        </a:ln>
                        <a:effectLst>
                          <a:glow rad="127000">
                            <a:srgbClr val="FF0000"/>
                          </a:glow>
                          <a:outerShdw dist="35921" dir="2700000" algn="ctr" rotWithShape="0">
                            <a:srgbClr val="FFC000"/>
                          </a:outerShdw>
                        </a:effectLst>
                      </wps:spPr>
                      <wps:txbx>
                        <w:txbxContent>
                          <w:p w:rsidR="002B3D2F" w:rsidRPr="004A13D7" w:rsidRDefault="002B3D2F" w:rsidP="004A13D7">
                            <w:pPr>
                              <w:pStyle w:val="msoaccenttext"/>
                              <w:widowControl w:val="0"/>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sidRPr="004A13D7">
                              <w:rPr>
                                <w:rFonts w:asciiTheme="minorHAnsi" w:hAnsiTheme="minorHAnsi"/>
                                <w:sz w:val="24"/>
                                <w:szCs w:val="24"/>
                                <w:lang w:val="en-US"/>
                                <w14:shadow w14:blurRad="50800" w14:dist="38100" w14:dir="0" w14:sx="100000" w14:sy="100000" w14:kx="0" w14:ky="0" w14:algn="l">
                                  <w14:srgbClr w14:val="000000">
                                    <w14:alpha w14:val="60000"/>
                                  </w14:srgbClr>
                                </w14:shadow>
                                <w14:ligatures w14:val="none"/>
                              </w:rPr>
                              <w:t xml:space="preserve">  </w:t>
                            </w:r>
                            <w:r w:rsidRPr="004A13D7">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Students’ stories</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about the visit to </w:t>
                            </w:r>
                            <w:r w:rsidRPr="004A13D7">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Ital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84.2pt;margin-top:184.3pt;width:223.5pt;height:2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" fillcolor="#fc0" strokecolor="#fc0" strokeweight="0" insetpen="t">
                <v:stroke dashstyle="dash"/>
                <v:shadow on="t" color="#ffc000"/>
                <v:textbox inset="2.85pt,2.85pt,2.85pt,2.85pt">
                  <w:txbxContent>
                    <w:p w:rsidR="002B3D2F" w:rsidRPr="004A13D7" w:rsidRDefault="002B3D2F" w:rsidP="004A13D7">
                      <w:pPr>
                        <w:pStyle w:val="msoaccenttext"/>
                        <w:widowControl w:val="0"/>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sidRPr="004A13D7">
                        <w:rPr>
                          <w:rFonts w:asciiTheme="minorHAnsi" w:hAnsiTheme="minorHAnsi"/>
                          <w:sz w:val="24"/>
                          <w:szCs w:val="24"/>
                          <w:lang w:val="en-US"/>
                          <w14:shadow w14:blurRad="50800" w14:dist="38100" w14:dir="0" w14:sx="100000" w14:sy="100000" w14:kx="0" w14:ky="0" w14:algn="l">
                            <w14:srgbClr w14:val="000000">
                              <w14:alpha w14:val="60000"/>
                            </w14:srgbClr>
                          </w14:shadow>
                          <w14:ligatures w14:val="none"/>
                        </w:rPr>
                        <w:t xml:space="preserve">  </w:t>
                      </w:r>
                      <w:r w:rsidRPr="004A13D7">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Students’ stories</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about the visit </w:t>
                      </w:r>
                      <w:proofErr w:type="gramStart"/>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to </w:t>
                      </w:r>
                      <w:r w:rsidRPr="004A13D7">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Italy</w:t>
                      </w:r>
                      <w:proofErr w:type="gramEnd"/>
                    </w:p>
                  </w:txbxContent>
                </v:textbox>
              </v:shape>
            </w:pict>
          </mc:Fallback>
        </mc:AlternateContent>
      </w:r>
      <w:r w:rsidR="00F34BCF">
        <w:rPr>
          <w:rFonts w:ascii="Times New Roman" w:hAnsi="Times New Roman"/>
          <w:noProof/>
          <w:sz w:val="24"/>
          <w:szCs w:val="24"/>
          <w:lang w:val="it-IT" w:eastAsia="it-IT"/>
        </w:rPr>
        <w:drawing>
          <wp:anchor distT="0" distB="0" distL="114300" distR="114300" simplePos="0" relativeHeight="251709440" behindDoc="1" locked="0" layoutInCell="1" allowOverlap="1" wp14:anchorId="29178D7D" wp14:editId="079BBDD8">
            <wp:simplePos x="0" y="0"/>
            <wp:positionH relativeFrom="column">
              <wp:posOffset>3552824</wp:posOffset>
            </wp:positionH>
            <wp:positionV relativeFrom="paragraph">
              <wp:posOffset>144780</wp:posOffset>
            </wp:positionV>
            <wp:extent cx="2886075" cy="1924050"/>
            <wp:effectExtent l="152400" t="133350" r="161925" b="209550"/>
            <wp:wrapNone/>
            <wp:docPr id="46" name="Picture 46" descr="C:\Users\HOME\Desktop\Articles for the school magazine\Erasmus project\Erasmus project- trip to Italy\IMG-201603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rticles for the school magazine\Erasmus project\Erasmus project- trip to Italy\IMG-20160302-WA0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a:effectLst>
                      <a:glow rad="127000">
                        <a:srgbClr val="6CCC24"/>
                      </a:glow>
                      <a:outerShdw blurRad="50800" dist="50800" dir="5400000" algn="ctr" rotWithShape="0">
                        <a:srgbClr val="00B0F0"/>
                      </a:outerShdw>
                    </a:effectLst>
                  </pic:spPr>
                </pic:pic>
              </a:graphicData>
            </a:graphic>
            <wp14:sizeRelH relativeFrom="page">
              <wp14:pctWidth>0</wp14:pctWidth>
            </wp14:sizeRelH>
            <wp14:sizeRelV relativeFrom="page">
              <wp14:pctHeight>0</wp14:pctHeight>
            </wp14:sizeRelV>
          </wp:anchor>
        </w:drawing>
      </w:r>
      <w:r w:rsidR="002510DB">
        <w:rPr>
          <w:rFonts w:ascii="Times New Roman" w:hAnsi="Times New Roman"/>
          <w:sz w:val="24"/>
          <w:szCs w:val="24"/>
          <w:lang w:eastAsia="en-GB"/>
        </w:rPr>
        <w:t xml:space="preserve"> </w:t>
      </w:r>
      <w:r w:rsidR="004A13D7">
        <w:rPr>
          <w:rFonts w:ascii="Times New Roman" w:hAnsi="Times New Roman"/>
          <w:sz w:val="24"/>
          <w:szCs w:val="24"/>
          <w:lang w:eastAsia="en-GB"/>
        </w:rPr>
        <w:tab/>
      </w:r>
      <w:r w:rsidR="004A13D7">
        <w:rPr>
          <w:rFonts w:ascii="Times New Roman" w:hAnsi="Times New Roman"/>
          <w:sz w:val="24"/>
          <w:szCs w:val="24"/>
          <w:lang w:eastAsia="en-GB"/>
        </w:rPr>
        <w:tab/>
      </w:r>
      <w:r w:rsidR="004A13D7">
        <w:rPr>
          <w:rFonts w:ascii="Times New Roman" w:hAnsi="Times New Roman"/>
          <w:sz w:val="24"/>
          <w:szCs w:val="24"/>
          <w:lang w:eastAsia="en-GB"/>
        </w:rPr>
        <w:tab/>
      </w:r>
      <w:r w:rsidR="004A13D7">
        <w:rPr>
          <w:rFonts w:ascii="Times New Roman" w:hAnsi="Times New Roman"/>
          <w:sz w:val="24"/>
          <w:szCs w:val="24"/>
          <w:lang w:eastAsia="en-GB"/>
        </w:rPr>
        <w:tab/>
      </w:r>
      <w:r w:rsidR="004A13D7">
        <w:rPr>
          <w:rFonts w:ascii="Times New Roman" w:hAnsi="Times New Roman"/>
          <w:sz w:val="24"/>
          <w:szCs w:val="24"/>
          <w:lang w:eastAsia="en-GB"/>
        </w:rPr>
        <w:tab/>
      </w:r>
      <w:r w:rsidR="004A13D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D31987">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sidR="00B26CE5" w:rsidRPr="00575EB6">
        <w:rPr>
          <w:rFonts w:ascii="Times New Roman" w:eastAsia="Times New Roman" w:hAnsi="Times New Roman" w:cs="Times New Roman"/>
          <w:noProof/>
          <w:sz w:val="24"/>
          <w:szCs w:val="24"/>
          <w:lang w:val="it-IT" w:eastAsia="it-IT"/>
        </w:rPr>
        <w:lastRenderedPageBreak/>
        <mc:AlternateContent>
          <mc:Choice Requires="wps">
            <w:drawing>
              <wp:anchor distT="36576" distB="36576" distL="36576" distR="36576" simplePos="0" relativeHeight="251718656" behindDoc="0" locked="0" layoutInCell="1" allowOverlap="1" wp14:anchorId="4CF318D1" wp14:editId="250BF79F">
                <wp:simplePos x="0" y="0"/>
                <wp:positionH relativeFrom="column">
                  <wp:posOffset>2501661</wp:posOffset>
                </wp:positionH>
                <wp:positionV relativeFrom="paragraph">
                  <wp:posOffset>-406268</wp:posOffset>
                </wp:positionV>
                <wp:extent cx="3915686" cy="7004649"/>
                <wp:effectExtent l="133350" t="133350" r="161290" b="1587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686" cy="7004649"/>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Pr="00B26CE5" w:rsidRDefault="002B3D2F" w:rsidP="00241238">
                            <w:pPr>
                              <w:spacing w:line="273" w:lineRule="auto"/>
                              <w:jc w:val="both"/>
                              <w:rPr>
                                <w:b/>
                                <w:u w:val="single"/>
                              </w:rPr>
                            </w:pPr>
                            <w:r w:rsidRPr="00B26CE5">
                              <w:rPr>
                                <w:b/>
                                <w:u w:val="single"/>
                              </w:rPr>
                              <w:t xml:space="preserve">My Erasmus project experience </w:t>
                            </w:r>
                          </w:p>
                          <w:p w:rsidR="002B3D2F" w:rsidRPr="00B26CE5" w:rsidRDefault="002B3D2F" w:rsidP="00241238">
                            <w:pPr>
                              <w:spacing w:line="273" w:lineRule="auto"/>
                              <w:jc w:val="both"/>
                            </w:pPr>
                            <w:r w:rsidRPr="00B26CE5">
                              <w:t>Hi, I'm Giada and for the project Erasmus</w:t>
                            </w:r>
                            <w:r>
                              <w:t>,</w:t>
                            </w:r>
                            <w:r w:rsidRPr="00B26CE5">
                              <w:t xml:space="preserve"> I hosted </w:t>
                            </w:r>
                            <w:r>
                              <w:t>a Spanish</w:t>
                            </w:r>
                            <w:r w:rsidRPr="00B26CE5">
                              <w:t xml:space="preserve"> girl, Emilia. She arrived on Sunday 28</w:t>
                            </w:r>
                            <w:r w:rsidRPr="00B26CE5">
                              <w:rPr>
                                <w:vertAlign w:val="superscript"/>
                              </w:rPr>
                              <w:t>th</w:t>
                            </w:r>
                            <w:r>
                              <w:t xml:space="preserve"> February at 4:</w:t>
                            </w:r>
                            <w:r w:rsidRPr="00B26CE5">
                              <w:t>30 p.m. The first day</w:t>
                            </w:r>
                            <w:r>
                              <w:t>,</w:t>
                            </w:r>
                            <w:r w:rsidRPr="00B26CE5">
                              <w:t xml:space="preserve"> I was really embarrassed and the English</w:t>
                            </w:r>
                            <w:r>
                              <w:t xml:space="preserve"> that </w:t>
                            </w:r>
                            <w:r w:rsidRPr="00B26CE5">
                              <w:t>I knew seemed to have disappeared from my head.</w:t>
                            </w:r>
                          </w:p>
                          <w:p w:rsidR="002B3D2F" w:rsidRPr="00B26CE5" w:rsidRDefault="002B3D2F" w:rsidP="00241238">
                            <w:pPr>
                              <w:spacing w:line="273" w:lineRule="auto"/>
                              <w:jc w:val="both"/>
                            </w:pPr>
                            <w:r w:rsidRPr="00B26CE5">
                              <w:t>On Monday, we went to my school for the welcome ceremony for the partner stud</w:t>
                            </w:r>
                            <w:r>
                              <w:t>ents and each team presented their</w:t>
                            </w:r>
                            <w:r w:rsidRPr="00B26CE5">
                              <w:t xml:space="preserve"> school and city. Afterwards, we went to visit the most </w:t>
                            </w:r>
                            <w:r>
                              <w:t xml:space="preserve">important theatre of Livorno, ‘Teatro Goldoni’, it was </w:t>
                            </w:r>
                            <w:r w:rsidRPr="00B26CE5">
                              <w:t xml:space="preserve">really spectacular! Later </w:t>
                            </w:r>
                            <w:r>
                              <w:t xml:space="preserve">on, </w:t>
                            </w:r>
                            <w:r w:rsidRPr="00B26CE5">
                              <w:t xml:space="preserve">we walked to the centre of the city where </w:t>
                            </w:r>
                            <w:r>
                              <w:t>there a</w:t>
                            </w:r>
                            <w:r w:rsidRPr="00B26CE5">
                              <w:t>re a lot of sh</w:t>
                            </w:r>
                            <w:r>
                              <w:t>ops and we had lunch and at about 5 p.m.</w:t>
                            </w:r>
                            <w:r w:rsidRPr="00B26CE5">
                              <w:t xml:space="preserve"> we went back home. On Tuesday</w:t>
                            </w:r>
                            <w:r>
                              <w:t>,</w:t>
                            </w:r>
                            <w:r w:rsidRPr="00B26CE5">
                              <w:t xml:space="preserve"> we went by train to Florence,  a city rich in historical monuments: w</w:t>
                            </w:r>
                            <w:r>
                              <w:t>e saw the Cathedral, ‘Signoria S</w:t>
                            </w:r>
                            <w:r w:rsidRPr="00B26CE5">
                              <w:t>quare’ and ‘Academia Gallery’ where we saw the David Sta</w:t>
                            </w:r>
                            <w:r>
                              <w:t>t</w:t>
                            </w:r>
                            <w:r w:rsidRPr="00B26CE5">
                              <w:t>ue’, an important sculpture o</w:t>
                            </w:r>
                            <w:r>
                              <w:t xml:space="preserve">f Michelangelo Buonarroti. For </w:t>
                            </w:r>
                            <w:r w:rsidRPr="00B26CE5">
                              <w:t>lunch</w:t>
                            </w:r>
                            <w:r>
                              <w:t>,</w:t>
                            </w:r>
                            <w:r w:rsidRPr="00B26CE5">
                              <w:t xml:space="preserve"> we went </w:t>
                            </w:r>
                            <w:r>
                              <w:t>to a pizzeria and we ate pizza; the Erasmus group loved it! A</w:t>
                            </w:r>
                            <w:r w:rsidRPr="00B26CE5">
                              <w:t>fter that</w:t>
                            </w:r>
                            <w:r>
                              <w:t>,  we had</w:t>
                            </w:r>
                            <w:r w:rsidRPr="00B26CE5">
                              <w:t xml:space="preserve"> free time and later </w:t>
                            </w:r>
                            <w:r>
                              <w:t xml:space="preserve">on </w:t>
                            </w:r>
                            <w:r w:rsidRPr="00B26CE5">
                              <w:t>we returned to Livorno.</w:t>
                            </w:r>
                          </w:p>
                          <w:p w:rsidR="002B3D2F" w:rsidRPr="00B26CE5" w:rsidRDefault="002B3D2F" w:rsidP="00241238">
                            <w:pPr>
                              <w:spacing w:line="273" w:lineRule="auto"/>
                              <w:jc w:val="both"/>
                            </w:pPr>
                            <w:r w:rsidRPr="00B26CE5">
                              <w:t>On Wednesday</w:t>
                            </w:r>
                            <w:r>
                              <w:t>,</w:t>
                            </w:r>
                            <w:r w:rsidRPr="00B26CE5">
                              <w:t xml:space="preserve"> we went to Pisa by train and we visited: Corso Italia, </w:t>
                            </w:r>
                            <w:r>
                              <w:t>Piazza dei Miracoli , Lungarni and other points of attraction.</w:t>
                            </w:r>
                            <w:r w:rsidRPr="00B26CE5">
                              <w:t xml:space="preserve"> We ate and after we had free time and we played a bit; later we went to the train station and we took the train back to Livorno.</w:t>
                            </w:r>
                            <w:r w:rsidRPr="00B26CE5">
                              <w:tab/>
                            </w:r>
                          </w:p>
                          <w:p w:rsidR="002B3D2F" w:rsidRDefault="002B3D2F" w:rsidP="00241238">
                            <w:pPr>
                              <w:spacing w:line="273" w:lineRule="auto"/>
                              <w:jc w:val="both"/>
                            </w:pPr>
                            <w:r w:rsidRPr="00B26CE5">
                              <w:t>On Thursday we went to another school and we did a workshop with Massimiliano Lus</w:t>
                            </w:r>
                            <w:r>
                              <w:t>chi and we painted with natural</w:t>
                            </w:r>
                            <w:r w:rsidRPr="00B26CE5">
                              <w:t xml:space="preserve"> colours made</w:t>
                            </w:r>
                            <w:r>
                              <w:t xml:space="preserve"> out</w:t>
                            </w:r>
                            <w:r w:rsidRPr="00B26CE5">
                              <w:t xml:space="preserve"> with eggs, spinach and chalk... After we played in the park near the school and we returned to school to present the stories we wrote</w:t>
                            </w:r>
                            <w:r>
                              <w:t xml:space="preserve"> from paintings. In the end, on</w:t>
                            </w:r>
                            <w:r w:rsidRPr="00B26CE5">
                              <w:t xml:space="preserve"> Friday the Italian students went to school for lessons and in the evening we brought ours Spanish fr</w:t>
                            </w:r>
                            <w:r>
                              <w:t>iends to the airport.</w:t>
                            </w:r>
                            <w:r>
                              <w:tab/>
                            </w:r>
                            <w:r>
                              <w:tab/>
                            </w:r>
                            <w:r>
                              <w:tab/>
                            </w:r>
                            <w:r>
                              <w:tab/>
                              <w:t xml:space="preserve">      </w:t>
                            </w:r>
                            <w:r w:rsidRPr="00B26CE5">
                              <w:t>For me the Erasmus+ project has been a very beautiful experience</w:t>
                            </w:r>
                            <w:r>
                              <w:t>. I</w:t>
                            </w:r>
                            <w:r w:rsidRPr="00B26CE5">
                              <w:t>t has improved my English in only five days. An experience I would do another 1000 times</w:t>
                            </w:r>
                            <w:r w:rsidRPr="000120BB">
                              <w:t>!!!</w:t>
                            </w:r>
                            <w:r w:rsidRPr="000120BB">
                              <w:rPr>
                                <w:b/>
                              </w:rPr>
                              <w:t xml:space="preserve">                                         </w:t>
                            </w:r>
                            <w:r w:rsidRPr="000120BB">
                              <w:tab/>
                            </w:r>
                            <w:r w:rsidRPr="000120BB">
                              <w:tab/>
                              <w:t xml:space="preserve">                           </w:t>
                            </w:r>
                            <w:r>
                              <w:t xml:space="preserve">                    </w:t>
                            </w:r>
                          </w:p>
                          <w:p w:rsidR="002B3D2F" w:rsidRPr="000120BB" w:rsidRDefault="002B3D2F" w:rsidP="00241238">
                            <w:pPr>
                              <w:spacing w:line="273" w:lineRule="auto"/>
                              <w:jc w:val="both"/>
                            </w:pPr>
                            <w:r w:rsidRPr="000120BB">
                              <w:rPr>
                                <w:b/>
                              </w:rPr>
                              <w:t xml:space="preserve">Giada </w:t>
                            </w:r>
                            <w:r w:rsidRPr="000120BB">
                              <w:t>(Italy)</w:t>
                            </w:r>
                            <w:r w:rsidRPr="000120BB">
                              <w:tab/>
                            </w:r>
                          </w:p>
                          <w:p w:rsidR="002B3D2F" w:rsidRDefault="002B3D2F" w:rsidP="00B26CE5">
                            <w:pPr>
                              <w:spacing w:line="273" w:lineRule="auto"/>
                            </w:pPr>
                            <w:r>
                              <w:tab/>
                            </w:r>
                            <w:r>
                              <w:tab/>
                            </w:r>
                            <w:r>
                              <w:tab/>
                            </w:r>
                            <w:r>
                              <w:tab/>
                            </w:r>
                            <w:r>
                              <w:tab/>
                            </w:r>
                            <w:r>
                              <w:tab/>
                            </w:r>
                            <w:r>
                              <w:tab/>
                            </w:r>
                            <w:r>
                              <w:tab/>
                            </w:r>
                            <w:r>
                              <w:tab/>
                            </w:r>
                            <w:r>
                              <w:tab/>
                            </w:r>
                            <w:r>
                              <w:tab/>
                            </w:r>
                            <w:r>
                              <w:tab/>
                            </w:r>
                            <w:r>
                              <w:tab/>
                            </w:r>
                          </w:p>
                          <w:p w:rsidR="002B3D2F" w:rsidRDefault="002B3D2F" w:rsidP="00B26CE5">
                            <w:pPr>
                              <w:spacing w:line="273" w:lineRule="auto"/>
                            </w:pPr>
                          </w:p>
                          <w:p w:rsidR="002B3D2F" w:rsidRDefault="002B3D2F" w:rsidP="00B26CE5">
                            <w:pPr>
                              <w:spacing w:line="273" w:lineRule="auto"/>
                            </w:pPr>
                          </w:p>
                          <w:p w:rsidR="002B3D2F" w:rsidRPr="00575EB6" w:rsidRDefault="002B3D2F" w:rsidP="00B26CE5">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97pt;margin-top:-32pt;width:308.3pt;height:551.5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" fillcolor="#002060" strokecolor="#002060" strokeweight=".25pt" insetpen="t">
                <v:stroke dashstyle="dash"/>
                <v:textbox inset="2.85pt,2.85pt,2.85pt,2.85pt">
                  <w:txbxContent>
                    <w:p w:rsidR="002B3D2F" w:rsidRPr="00B26CE5" w:rsidRDefault="002B3D2F" w:rsidP="00241238">
                      <w:pPr>
                        <w:spacing w:line="273" w:lineRule="auto"/>
                        <w:jc w:val="both"/>
                        <w:rPr>
                          <w:b/>
                          <w:u w:val="single"/>
                        </w:rPr>
                      </w:pPr>
                      <w:r w:rsidRPr="00B26CE5">
                        <w:rPr>
                          <w:b/>
                          <w:u w:val="single"/>
                        </w:rPr>
                        <w:t xml:space="preserve">My Erasmus project experience </w:t>
                      </w:r>
                    </w:p>
                    <w:p w:rsidR="002B3D2F" w:rsidRPr="00B26CE5" w:rsidRDefault="002B3D2F" w:rsidP="00241238">
                      <w:pPr>
                        <w:spacing w:line="273" w:lineRule="auto"/>
                        <w:jc w:val="both"/>
                      </w:pPr>
                      <w:r w:rsidRPr="00B26CE5">
                        <w:t>Hi, I'm Giada and for the project Erasmus</w:t>
                      </w:r>
                      <w:r>
                        <w:t>,</w:t>
                      </w:r>
                      <w:r w:rsidRPr="00B26CE5">
                        <w:t xml:space="preserve"> I hosted </w:t>
                      </w:r>
                      <w:r>
                        <w:t>a Spanish</w:t>
                      </w:r>
                      <w:r w:rsidRPr="00B26CE5">
                        <w:t xml:space="preserve"> girl, Emilia. She arrived on Sunday 28</w:t>
                      </w:r>
                      <w:r w:rsidRPr="00B26CE5">
                        <w:rPr>
                          <w:vertAlign w:val="superscript"/>
                        </w:rPr>
                        <w:t>th</w:t>
                      </w:r>
                      <w:r>
                        <w:t xml:space="preserve"> February at 4:</w:t>
                      </w:r>
                      <w:r w:rsidRPr="00B26CE5">
                        <w:t>30 p.m. The first day</w:t>
                      </w:r>
                      <w:r>
                        <w:t>,</w:t>
                      </w:r>
                      <w:r w:rsidRPr="00B26CE5">
                        <w:t xml:space="preserve"> I was really embarrassed and the English</w:t>
                      </w:r>
                      <w:r>
                        <w:t xml:space="preserve"> that </w:t>
                      </w:r>
                      <w:r w:rsidRPr="00B26CE5">
                        <w:t>I knew seemed to have disappeared from my head.</w:t>
                      </w:r>
                    </w:p>
                    <w:p w:rsidR="002B3D2F" w:rsidRPr="00B26CE5" w:rsidRDefault="002B3D2F" w:rsidP="00241238">
                      <w:pPr>
                        <w:spacing w:line="273" w:lineRule="auto"/>
                        <w:jc w:val="both"/>
                      </w:pPr>
                      <w:r w:rsidRPr="00B26CE5">
                        <w:t>On Monday, we went to my school for the welcome ceremony for the partner stud</w:t>
                      </w:r>
                      <w:r>
                        <w:t>ents and each team presented their</w:t>
                      </w:r>
                      <w:r w:rsidRPr="00B26CE5">
                        <w:t xml:space="preserve"> school and city. Afterwards, we went to visit the most </w:t>
                      </w:r>
                      <w:r>
                        <w:t>important theatre of Livorno, ‘</w:t>
                      </w:r>
                      <w:proofErr w:type="spellStart"/>
                      <w:r>
                        <w:t>Teatro</w:t>
                      </w:r>
                      <w:proofErr w:type="spellEnd"/>
                      <w:r>
                        <w:t xml:space="preserve"> Goldoni’, it was </w:t>
                      </w:r>
                      <w:r w:rsidRPr="00B26CE5">
                        <w:t xml:space="preserve">really spectacular! Later </w:t>
                      </w:r>
                      <w:r>
                        <w:t xml:space="preserve">on, </w:t>
                      </w:r>
                      <w:r w:rsidRPr="00B26CE5">
                        <w:t xml:space="preserve">we walked to the centre of the city where </w:t>
                      </w:r>
                      <w:r>
                        <w:t>there a</w:t>
                      </w:r>
                      <w:r w:rsidRPr="00B26CE5">
                        <w:t>re a lot of sh</w:t>
                      </w:r>
                      <w:r>
                        <w:t>ops and we had lunch and at about 5 p.m.</w:t>
                      </w:r>
                      <w:r w:rsidRPr="00B26CE5">
                        <w:t xml:space="preserve"> we went back home. On Tuesday</w:t>
                      </w:r>
                      <w:r>
                        <w:t>,</w:t>
                      </w:r>
                      <w:r w:rsidRPr="00B26CE5">
                        <w:t xml:space="preserve"> we went by train to Florence</w:t>
                      </w:r>
                      <w:proofErr w:type="gramStart"/>
                      <w:r w:rsidRPr="00B26CE5">
                        <w:t>,  a</w:t>
                      </w:r>
                      <w:proofErr w:type="gramEnd"/>
                      <w:r w:rsidRPr="00B26CE5">
                        <w:t xml:space="preserve"> city rich in historical monuments: w</w:t>
                      </w:r>
                      <w:r>
                        <w:t>e saw the Cathedral, ‘</w:t>
                      </w:r>
                      <w:proofErr w:type="spellStart"/>
                      <w:r>
                        <w:t>Signoria</w:t>
                      </w:r>
                      <w:proofErr w:type="spellEnd"/>
                      <w:r>
                        <w:t xml:space="preserve"> S</w:t>
                      </w:r>
                      <w:r w:rsidRPr="00B26CE5">
                        <w:t>quare’ and ‘Academia Gallery’ where we saw the David Sta</w:t>
                      </w:r>
                      <w:r>
                        <w:t>t</w:t>
                      </w:r>
                      <w:r w:rsidRPr="00B26CE5">
                        <w:t>ue’, an important sculpture o</w:t>
                      </w:r>
                      <w:r>
                        <w:t xml:space="preserve">f Michelangelo </w:t>
                      </w:r>
                      <w:proofErr w:type="spellStart"/>
                      <w:r>
                        <w:t>Buonarroti</w:t>
                      </w:r>
                      <w:proofErr w:type="spellEnd"/>
                      <w:r>
                        <w:t xml:space="preserve">. For </w:t>
                      </w:r>
                      <w:r w:rsidRPr="00B26CE5">
                        <w:t>lunch</w:t>
                      </w:r>
                      <w:r>
                        <w:t>,</w:t>
                      </w:r>
                      <w:r w:rsidRPr="00B26CE5">
                        <w:t xml:space="preserve"> we went </w:t>
                      </w:r>
                      <w:r>
                        <w:t>to a pizzeria and we ate pizza; the Erasmus group loved it! A</w:t>
                      </w:r>
                      <w:r w:rsidRPr="00B26CE5">
                        <w:t>fter that</w:t>
                      </w:r>
                      <w:proofErr w:type="gramStart"/>
                      <w:r>
                        <w:t>,  we</w:t>
                      </w:r>
                      <w:proofErr w:type="gramEnd"/>
                      <w:r>
                        <w:t xml:space="preserve"> had</w:t>
                      </w:r>
                      <w:r w:rsidRPr="00B26CE5">
                        <w:t xml:space="preserve"> free time and later </w:t>
                      </w:r>
                      <w:r>
                        <w:t xml:space="preserve">on </w:t>
                      </w:r>
                      <w:r w:rsidRPr="00B26CE5">
                        <w:t>we returned to Livorno.</w:t>
                      </w:r>
                    </w:p>
                    <w:p w:rsidR="002B3D2F" w:rsidRPr="00B26CE5" w:rsidRDefault="002B3D2F" w:rsidP="00241238">
                      <w:pPr>
                        <w:spacing w:line="273" w:lineRule="auto"/>
                        <w:jc w:val="both"/>
                      </w:pPr>
                      <w:r w:rsidRPr="00B26CE5">
                        <w:t>On Wednesday</w:t>
                      </w:r>
                      <w:r>
                        <w:t>,</w:t>
                      </w:r>
                      <w:r w:rsidRPr="00B26CE5">
                        <w:t xml:space="preserve"> we went to Pisa by train and we visited: Corso Italia, </w:t>
                      </w:r>
                      <w:r>
                        <w:t xml:space="preserve">Piazza </w:t>
                      </w:r>
                      <w:proofErr w:type="spellStart"/>
                      <w:r>
                        <w:t>dei</w:t>
                      </w:r>
                      <w:proofErr w:type="spellEnd"/>
                      <w:r>
                        <w:t xml:space="preserve"> </w:t>
                      </w:r>
                      <w:proofErr w:type="spellStart"/>
                      <w:proofErr w:type="gramStart"/>
                      <w:r>
                        <w:t>Miracoli</w:t>
                      </w:r>
                      <w:proofErr w:type="spellEnd"/>
                      <w:r>
                        <w:t xml:space="preserve"> ,</w:t>
                      </w:r>
                      <w:proofErr w:type="gramEnd"/>
                      <w:r>
                        <w:t xml:space="preserve"> </w:t>
                      </w:r>
                      <w:proofErr w:type="spellStart"/>
                      <w:r>
                        <w:t>Lungarni</w:t>
                      </w:r>
                      <w:proofErr w:type="spellEnd"/>
                      <w:r>
                        <w:t xml:space="preserve"> and other points of attraction.</w:t>
                      </w:r>
                      <w:r w:rsidRPr="00B26CE5">
                        <w:t xml:space="preserve"> We ate and after we had free time and we played a bit; later we went to the train station and we took the train back to Livorno.</w:t>
                      </w:r>
                      <w:r w:rsidRPr="00B26CE5">
                        <w:tab/>
                      </w:r>
                    </w:p>
                    <w:p w:rsidR="002B3D2F" w:rsidRDefault="002B3D2F" w:rsidP="00241238">
                      <w:pPr>
                        <w:spacing w:line="273" w:lineRule="auto"/>
                        <w:jc w:val="both"/>
                      </w:pPr>
                      <w:r w:rsidRPr="00B26CE5">
                        <w:t xml:space="preserve">On Thursday we went to another school and we did a workshop with Massimiliano </w:t>
                      </w:r>
                      <w:proofErr w:type="spellStart"/>
                      <w:r w:rsidRPr="00B26CE5">
                        <w:t>Lus</w:t>
                      </w:r>
                      <w:r>
                        <w:t>chi</w:t>
                      </w:r>
                      <w:proofErr w:type="spellEnd"/>
                      <w:r>
                        <w:t xml:space="preserve"> and we painted with natural</w:t>
                      </w:r>
                      <w:r w:rsidRPr="00B26CE5">
                        <w:t xml:space="preserve"> colours made</w:t>
                      </w:r>
                      <w:r>
                        <w:t xml:space="preserve"> out</w:t>
                      </w:r>
                      <w:r w:rsidRPr="00B26CE5">
                        <w:t xml:space="preserve"> with eggs, spinach and chalk... After we played in the park near the school and we returned to school to present the stories we wrote</w:t>
                      </w:r>
                      <w:r>
                        <w:t xml:space="preserve"> from paintings. In the end, on</w:t>
                      </w:r>
                      <w:r w:rsidRPr="00B26CE5">
                        <w:t xml:space="preserve"> Friday the Italian students went to school for lessons and in the evening we brought ours Spanish fr</w:t>
                      </w:r>
                      <w:r>
                        <w:t>iends to the airport.</w:t>
                      </w:r>
                      <w:r>
                        <w:tab/>
                      </w:r>
                      <w:r>
                        <w:tab/>
                      </w:r>
                      <w:r>
                        <w:tab/>
                      </w:r>
                      <w:r>
                        <w:tab/>
                        <w:t xml:space="preserve">      </w:t>
                      </w:r>
                      <w:r w:rsidRPr="00B26CE5">
                        <w:t>For me the Erasmus+ project has been a very beautiful experience</w:t>
                      </w:r>
                      <w:r>
                        <w:t>. I</w:t>
                      </w:r>
                      <w:r w:rsidRPr="00B26CE5">
                        <w:t>t has improved my English in only five days. An experience I would do another 1000 times</w:t>
                      </w:r>
                      <w:r w:rsidRPr="000120BB">
                        <w:t>!!!</w:t>
                      </w:r>
                      <w:r w:rsidRPr="000120BB">
                        <w:rPr>
                          <w:b/>
                        </w:rPr>
                        <w:t xml:space="preserve">                                         </w:t>
                      </w:r>
                      <w:r w:rsidRPr="000120BB">
                        <w:tab/>
                      </w:r>
                      <w:r w:rsidRPr="000120BB">
                        <w:tab/>
                        <w:t xml:space="preserve">                           </w:t>
                      </w:r>
                      <w:r>
                        <w:t xml:space="preserve">                    </w:t>
                      </w:r>
                    </w:p>
                    <w:p w:rsidR="002B3D2F" w:rsidRPr="000120BB" w:rsidRDefault="002B3D2F" w:rsidP="00241238">
                      <w:pPr>
                        <w:spacing w:line="273" w:lineRule="auto"/>
                        <w:jc w:val="both"/>
                      </w:pPr>
                      <w:r w:rsidRPr="000120BB">
                        <w:rPr>
                          <w:b/>
                        </w:rPr>
                        <w:t xml:space="preserve">Giada </w:t>
                      </w:r>
                      <w:r w:rsidRPr="000120BB">
                        <w:t>(Italy)</w:t>
                      </w:r>
                      <w:r w:rsidRPr="000120BB">
                        <w:tab/>
                      </w:r>
                    </w:p>
                    <w:p w:rsidR="002B3D2F" w:rsidRDefault="002B3D2F" w:rsidP="00B26CE5">
                      <w:pPr>
                        <w:spacing w:line="273" w:lineRule="auto"/>
                      </w:pPr>
                      <w:r>
                        <w:tab/>
                      </w:r>
                      <w:r>
                        <w:tab/>
                      </w:r>
                      <w:r>
                        <w:tab/>
                      </w:r>
                      <w:r>
                        <w:tab/>
                      </w:r>
                      <w:r>
                        <w:tab/>
                      </w:r>
                      <w:r>
                        <w:tab/>
                      </w:r>
                      <w:r>
                        <w:tab/>
                      </w:r>
                      <w:r>
                        <w:tab/>
                      </w:r>
                      <w:r>
                        <w:tab/>
                      </w:r>
                      <w:r>
                        <w:tab/>
                      </w:r>
                      <w:r>
                        <w:tab/>
                      </w:r>
                      <w:r>
                        <w:tab/>
                      </w:r>
                      <w:r>
                        <w:tab/>
                      </w:r>
                    </w:p>
                    <w:p w:rsidR="002B3D2F" w:rsidRDefault="002B3D2F" w:rsidP="00B26CE5">
                      <w:pPr>
                        <w:spacing w:line="273" w:lineRule="auto"/>
                      </w:pPr>
                    </w:p>
                    <w:p w:rsidR="002B3D2F" w:rsidRDefault="002B3D2F" w:rsidP="00B26CE5">
                      <w:pPr>
                        <w:spacing w:line="273" w:lineRule="auto"/>
                      </w:pPr>
                    </w:p>
                    <w:p w:rsidR="002B3D2F" w:rsidRPr="00575EB6" w:rsidRDefault="002B3D2F" w:rsidP="00B26CE5">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Pr>
          <w:rFonts w:ascii="Times New Roman" w:hAnsi="Times New Roman"/>
          <w:noProof/>
          <w:sz w:val="24"/>
          <w:szCs w:val="24"/>
          <w:lang w:val="it-IT" w:eastAsia="it-IT"/>
        </w:rPr>
        <w:drawing>
          <wp:anchor distT="0" distB="0" distL="114300" distR="114300" simplePos="0" relativeHeight="251714560" behindDoc="1" locked="0" layoutInCell="1" allowOverlap="1" wp14:anchorId="074066E5" wp14:editId="4CB81464">
            <wp:simplePos x="0" y="0"/>
            <wp:positionH relativeFrom="column">
              <wp:posOffset>-635971</wp:posOffset>
            </wp:positionH>
            <wp:positionV relativeFrom="paragraph">
              <wp:posOffset>-320842</wp:posOffset>
            </wp:positionV>
            <wp:extent cx="2907030" cy="2082800"/>
            <wp:effectExtent l="133350" t="133350" r="140970" b="127000"/>
            <wp:wrapNone/>
            <wp:docPr id="3" name="Picture 3" descr="C:\Users\HOME\Desktop\Articles for the school magazine\Erasmus project\Erasmus project- trip to Italy\Students' articles\IMG_20160303_09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rticles for the school magazine\Erasmus project\Erasmus project- trip to Italy\Students' articles\IMG_20160303_0906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7030" cy="2082800"/>
                    </a:xfrm>
                    <a:prstGeom prst="rect">
                      <a:avLst/>
                    </a:prstGeom>
                    <a:noFill/>
                    <a:ln>
                      <a:noFill/>
                    </a:ln>
                    <a:effectLst>
                      <a:glow rad="127000">
                        <a:srgbClr val="7030A0"/>
                      </a:glow>
                    </a:effec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noProof/>
          <w:sz w:val="24"/>
          <w:szCs w:val="24"/>
          <w:lang w:val="it-IT" w:eastAsia="it-IT"/>
        </w:rPr>
        <mc:AlternateContent>
          <mc:Choice Requires="wps">
            <w:drawing>
              <wp:anchor distT="36576" distB="36576" distL="36576" distR="36576" simplePos="0" relativeHeight="251716608" behindDoc="0" locked="0" layoutInCell="1" allowOverlap="1" wp14:anchorId="2E46A0E5" wp14:editId="66974A21">
                <wp:simplePos x="0" y="0"/>
                <wp:positionH relativeFrom="column">
                  <wp:posOffset>-559903</wp:posOffset>
                </wp:positionH>
                <wp:positionV relativeFrom="paragraph">
                  <wp:posOffset>1878965</wp:posOffset>
                </wp:positionV>
                <wp:extent cx="3459193" cy="448573"/>
                <wp:effectExtent l="0" t="0" r="825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44857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4E0144">
                            <w:pPr>
                              <w:pStyle w:val="msoaccenttext5"/>
                              <w:widowControl w:val="0"/>
                              <w:rPr>
                                <w:b/>
                                <w:color w:val="C00000"/>
                                <w:sz w:val="18"/>
                                <w:szCs w:val="18"/>
                                <w:lang w:val="en-US"/>
                                <w14:ligatures w14:val="none"/>
                              </w:rPr>
                            </w:pPr>
                            <w:r>
                              <w:rPr>
                                <w:b/>
                                <w:color w:val="C00000"/>
                                <w:sz w:val="18"/>
                                <w:szCs w:val="18"/>
                                <w:lang w:val="en-US"/>
                                <w14:ligatures w14:val="none"/>
                              </w:rPr>
                              <w:t xml:space="preserve">UK Delegation- from left to right: Nabil, Shamun, </w:t>
                            </w:r>
                          </w:p>
                          <w:p w:rsidR="002B3D2F" w:rsidRPr="00FF36A4" w:rsidRDefault="002B3D2F" w:rsidP="004E0144">
                            <w:pPr>
                              <w:pStyle w:val="msoaccenttext5"/>
                              <w:widowControl w:val="0"/>
                              <w:rPr>
                                <w:b/>
                                <w:color w:val="C00000"/>
                                <w:sz w:val="18"/>
                                <w:szCs w:val="18"/>
                                <w:lang w:val="en-US"/>
                                <w14:ligatures w14:val="none"/>
                              </w:rPr>
                            </w:pPr>
                            <w:r>
                              <w:rPr>
                                <w:b/>
                                <w:color w:val="C00000"/>
                                <w:sz w:val="18"/>
                                <w:szCs w:val="18"/>
                                <w:lang w:val="en-US"/>
                                <w14:ligatures w14:val="none"/>
                              </w:rPr>
                              <w:t>Sayeeda and Ms Palo Kaur</w:t>
                            </w:r>
                          </w:p>
                          <w:p w:rsidR="002B3D2F" w:rsidRPr="00FF36A4" w:rsidRDefault="002B3D2F" w:rsidP="004E0144">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1pt;margin-top:147.95pt;width:272.4pt;height:35.3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" filled="f" fillcolor="black [0]" stroked="f" strokecolor="#fc0" strokeweight="0" insetpen="t">
                <v:stroke dashstyle="dash"/>
                <v:textbox inset="2.85pt,2.85pt,2.85pt,2.85pt">
                  <w:txbxContent>
                    <w:p w:rsidR="002B3D2F" w:rsidRDefault="002B3D2F" w:rsidP="004E0144">
                      <w:pPr>
                        <w:pStyle w:val="msoaccenttext5"/>
                        <w:widowControl w:val="0"/>
                        <w:rPr>
                          <w:b/>
                          <w:color w:val="C00000"/>
                          <w:sz w:val="18"/>
                          <w:szCs w:val="18"/>
                          <w:lang w:val="en-US"/>
                          <w14:ligatures w14:val="none"/>
                        </w:rPr>
                      </w:pPr>
                      <w:r>
                        <w:rPr>
                          <w:b/>
                          <w:color w:val="C00000"/>
                          <w:sz w:val="18"/>
                          <w:szCs w:val="18"/>
                          <w:lang w:val="en-US"/>
                          <w14:ligatures w14:val="none"/>
                        </w:rPr>
                        <w:t xml:space="preserve">UK Delegation- from left to right: Nabil, </w:t>
                      </w:r>
                      <w:proofErr w:type="spellStart"/>
                      <w:r>
                        <w:rPr>
                          <w:b/>
                          <w:color w:val="C00000"/>
                          <w:sz w:val="18"/>
                          <w:szCs w:val="18"/>
                          <w:lang w:val="en-US"/>
                          <w14:ligatures w14:val="none"/>
                        </w:rPr>
                        <w:t>Shamun</w:t>
                      </w:r>
                      <w:proofErr w:type="spellEnd"/>
                      <w:r>
                        <w:rPr>
                          <w:b/>
                          <w:color w:val="C00000"/>
                          <w:sz w:val="18"/>
                          <w:szCs w:val="18"/>
                          <w:lang w:val="en-US"/>
                          <w14:ligatures w14:val="none"/>
                        </w:rPr>
                        <w:t xml:space="preserve">, </w:t>
                      </w:r>
                    </w:p>
                    <w:p w:rsidR="002B3D2F" w:rsidRPr="00FF36A4" w:rsidRDefault="002B3D2F" w:rsidP="004E0144">
                      <w:pPr>
                        <w:pStyle w:val="msoaccenttext5"/>
                        <w:widowControl w:val="0"/>
                        <w:rPr>
                          <w:b/>
                          <w:color w:val="C00000"/>
                          <w:sz w:val="18"/>
                          <w:szCs w:val="18"/>
                          <w:lang w:val="en-US"/>
                          <w14:ligatures w14:val="none"/>
                        </w:rPr>
                      </w:pPr>
                      <w:proofErr w:type="spellStart"/>
                      <w:r>
                        <w:rPr>
                          <w:b/>
                          <w:color w:val="C00000"/>
                          <w:sz w:val="18"/>
                          <w:szCs w:val="18"/>
                          <w:lang w:val="en-US"/>
                          <w14:ligatures w14:val="none"/>
                        </w:rPr>
                        <w:t>Sayeeda</w:t>
                      </w:r>
                      <w:proofErr w:type="spellEnd"/>
                      <w:r>
                        <w:rPr>
                          <w:b/>
                          <w:color w:val="C00000"/>
                          <w:sz w:val="18"/>
                          <w:szCs w:val="18"/>
                          <w:lang w:val="en-US"/>
                          <w14:ligatures w14:val="none"/>
                        </w:rPr>
                        <w:t xml:space="preserve"> and </w:t>
                      </w:r>
                      <w:proofErr w:type="spellStart"/>
                      <w:r>
                        <w:rPr>
                          <w:b/>
                          <w:color w:val="C00000"/>
                          <w:sz w:val="18"/>
                          <w:szCs w:val="18"/>
                          <w:lang w:val="en-US"/>
                          <w14:ligatures w14:val="none"/>
                        </w:rPr>
                        <w:t>Ms</w:t>
                      </w:r>
                      <w:proofErr w:type="spellEnd"/>
                      <w:r>
                        <w:rPr>
                          <w:b/>
                          <w:color w:val="C00000"/>
                          <w:sz w:val="18"/>
                          <w:szCs w:val="18"/>
                          <w:lang w:val="en-US"/>
                          <w14:ligatures w14:val="none"/>
                        </w:rPr>
                        <w:t xml:space="preserve"> Palo Kaur</w:t>
                      </w:r>
                    </w:p>
                    <w:p w:rsidR="002B3D2F" w:rsidRPr="00FF36A4" w:rsidRDefault="002B3D2F" w:rsidP="004E0144">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r w:rsidR="003A2918">
        <w:rPr>
          <w:rFonts w:ascii="Times New Roman" w:hAnsi="Times New Roman"/>
          <w:sz w:val="24"/>
          <w:szCs w:val="24"/>
          <w:lang w:eastAsia="en-GB"/>
        </w:rPr>
        <w:tab/>
      </w:r>
    </w:p>
    <w:p w:rsidR="006B2035" w:rsidRDefault="0056595B" w:rsidP="002510DB">
      <w:pPr>
        <w:ind w:firstLine="720"/>
        <w:rPr>
          <w:rFonts w:ascii="Times New Roman" w:hAnsi="Times New Roman"/>
          <w:sz w:val="24"/>
          <w:szCs w:val="24"/>
          <w:lang w:eastAsia="en-GB"/>
        </w:rPr>
      </w:pPr>
      <w:r>
        <w:rPr>
          <w:rFonts w:ascii="Times New Roman" w:hAnsi="Times New Roman"/>
          <w:noProof/>
          <w:sz w:val="24"/>
          <w:szCs w:val="24"/>
          <w:lang w:val="it-IT" w:eastAsia="it-IT"/>
        </w:rPr>
        <w:drawing>
          <wp:anchor distT="0" distB="0" distL="114300" distR="114300" simplePos="0" relativeHeight="251728896" behindDoc="1" locked="0" layoutInCell="1" allowOverlap="1" wp14:anchorId="2A3A41E1" wp14:editId="17FE1075">
            <wp:simplePos x="0" y="0"/>
            <wp:positionH relativeFrom="column">
              <wp:posOffset>-646386</wp:posOffset>
            </wp:positionH>
            <wp:positionV relativeFrom="paragraph">
              <wp:posOffset>5258917</wp:posOffset>
            </wp:positionV>
            <wp:extent cx="2932386" cy="1480203"/>
            <wp:effectExtent l="133350" t="133350" r="135255" b="139065"/>
            <wp:wrapNone/>
            <wp:docPr id="50" name="Picture 50" descr="C:\Users\HOME\Desktop\DCIM\IMG_20160515_15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DCIM\IMG_20160515_151038.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99000"/>
                              </a14:imgEffect>
                              <a14:imgEffect>
                                <a14:colorTemperature colorTemp="112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14062" cy="1470953"/>
                    </a:xfrm>
                    <a:prstGeom prst="rect">
                      <a:avLst/>
                    </a:prstGeom>
                    <a:solidFill>
                      <a:srgbClr val="FFFF00">
                        <a:alpha val="0"/>
                      </a:srgbClr>
                    </a:solidFill>
                    <a:ln>
                      <a:noFill/>
                    </a:ln>
                    <a:effectLst>
                      <a:glow rad="127000">
                        <a:srgbClr val="92D050"/>
                      </a:glow>
                    </a:effec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725824" behindDoc="1" locked="0" layoutInCell="1" allowOverlap="1" wp14:anchorId="185A1B2F" wp14:editId="53D186A8">
            <wp:simplePos x="0" y="0"/>
            <wp:positionH relativeFrom="column">
              <wp:posOffset>-205105</wp:posOffset>
            </wp:positionH>
            <wp:positionV relativeFrom="paragraph">
              <wp:posOffset>3004185</wp:posOffset>
            </wp:positionV>
            <wp:extent cx="2002155" cy="17653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155" cy="1765300"/>
                    </a:xfrm>
                    <a:prstGeom prst="rect">
                      <a:avLst/>
                    </a:prstGeom>
                    <a:noFill/>
                  </pic:spPr>
                </pic:pic>
              </a:graphicData>
            </a:graphic>
            <wp14:sizeRelH relativeFrom="page">
              <wp14:pctWidth>0</wp14:pctWidth>
            </wp14:sizeRelH>
            <wp14:sizeRelV relativeFrom="page">
              <wp14:pctHeight>0</wp14:pctHeight>
            </wp14:sizeRelV>
          </wp:anchor>
        </w:drawing>
      </w:r>
      <w:r w:rsidR="00B84A57" w:rsidRPr="001A6E38">
        <w:rPr>
          <w:rFonts w:ascii="Times New Roman" w:hAnsi="Times New Roman"/>
          <w:noProof/>
          <w:sz w:val="24"/>
          <w:szCs w:val="24"/>
          <w:lang w:val="it-IT" w:eastAsia="it-IT"/>
        </w:rPr>
        <mc:AlternateContent>
          <mc:Choice Requires="wps">
            <w:drawing>
              <wp:anchor distT="36576" distB="36576" distL="36576" distR="36576" simplePos="0" relativeHeight="251727872" behindDoc="0" locked="0" layoutInCell="1" allowOverlap="1" wp14:anchorId="2827B7CB" wp14:editId="16C2BBA5">
                <wp:simplePos x="0" y="0"/>
                <wp:positionH relativeFrom="column">
                  <wp:posOffset>-770422</wp:posOffset>
                </wp:positionH>
                <wp:positionV relativeFrom="paragraph">
                  <wp:posOffset>6870065</wp:posOffset>
                </wp:positionV>
                <wp:extent cx="3458845" cy="344805"/>
                <wp:effectExtent l="0" t="0" r="825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 xml:space="preserve">                    ECLIPSE project T-shirt Design</w:t>
                            </w: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p>
                          <w:p w:rsidR="002B3D2F" w:rsidRPr="00FF36A4"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Pr="00FF36A4" w:rsidRDefault="002B3D2F" w:rsidP="001A6E38">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60.65pt;margin-top:540.95pt;width:272.35pt;height:27.1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" filled="f" fillcolor="black [0]" stroked="f" strokecolor="#fc0" strokeweight="0" insetpen="t">
                <v:stroke dashstyle="dash"/>
                <v:textbox inset="2.85pt,2.85pt,2.85pt,2.85pt">
                  <w:txbxContent>
                    <w:p w:rsidR="002B3D2F"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 xml:space="preserve">                    ECLIPSE project T-shirt Design</w:t>
                      </w: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A6E38">
                      <w:pPr>
                        <w:pStyle w:val="msoaccenttext5"/>
                        <w:widowControl w:val="0"/>
                        <w:rPr>
                          <w:b/>
                          <w:color w:val="C00000"/>
                          <w:sz w:val="18"/>
                          <w:szCs w:val="18"/>
                          <w:lang w:val="en-US"/>
                          <w14:ligatures w14:val="none"/>
                        </w:rPr>
                      </w:pPr>
                    </w:p>
                    <w:p w:rsidR="002B3D2F" w:rsidRDefault="002B3D2F" w:rsidP="001A6E38">
                      <w:pPr>
                        <w:pStyle w:val="msoaccenttext5"/>
                        <w:widowControl w:val="0"/>
                        <w:rPr>
                          <w:b/>
                          <w:color w:val="C00000"/>
                          <w:sz w:val="18"/>
                          <w:szCs w:val="18"/>
                          <w:lang w:val="en-US"/>
                          <w14:ligatures w14:val="none"/>
                        </w:rPr>
                      </w:pPr>
                    </w:p>
                    <w:p w:rsidR="002B3D2F" w:rsidRPr="00FF36A4" w:rsidRDefault="002B3D2F" w:rsidP="001A6E38">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Pr="00FF36A4" w:rsidRDefault="002B3D2F" w:rsidP="001A6E38">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B84A57" w:rsidRPr="00EC7F0E">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23776" behindDoc="0" locked="0" layoutInCell="1" allowOverlap="1" wp14:anchorId="47A554B3" wp14:editId="2CAF33DD">
                <wp:simplePos x="0" y="0"/>
                <wp:positionH relativeFrom="column">
                  <wp:posOffset>-690113</wp:posOffset>
                </wp:positionH>
                <wp:positionV relativeFrom="paragraph">
                  <wp:posOffset>-216775</wp:posOffset>
                </wp:positionV>
                <wp:extent cx="2958465" cy="3019246"/>
                <wp:effectExtent l="133350" t="133350" r="146685" b="14351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019246"/>
                        </a:xfrm>
                        <a:prstGeom prst="rect">
                          <a:avLst/>
                        </a:prstGeom>
                        <a:solidFill>
                          <a:srgbClr val="002060"/>
                        </a:solidFill>
                        <a:ln w="3175" algn="in">
                          <a:solidFill>
                            <a:srgbClr val="002060"/>
                          </a:solidFill>
                          <a:prstDash val="dash"/>
                          <a:miter lim="800000"/>
                          <a:headEnd/>
                          <a:tailEnd/>
                        </a:ln>
                        <a:effectLst>
                          <a:glow rad="127000">
                            <a:srgbClr val="00B050"/>
                          </a:glow>
                        </a:effectLst>
                      </wps:spPr>
                      <wps:txbx>
                        <w:txbxContent>
                          <w:p w:rsidR="002B3D2F" w:rsidRPr="00EC7F0E" w:rsidRDefault="002B3D2F" w:rsidP="00EC7F0E">
                            <w:pPr>
                              <w:rPr>
                                <w:b/>
                                <w:u w:val="single"/>
                              </w:rPr>
                            </w:pPr>
                            <w:r w:rsidRPr="00EC7F0E">
                              <w:rPr>
                                <w:b/>
                                <w:u w:val="single"/>
                              </w:rPr>
                              <w:t>ECLIPSE project Logo</w:t>
                            </w:r>
                          </w:p>
                          <w:p w:rsidR="002B3D2F" w:rsidRPr="00EC7F0E" w:rsidRDefault="002B3D2F" w:rsidP="00241238">
                            <w:pPr>
                              <w:jc w:val="both"/>
                            </w:pPr>
                            <w:r w:rsidRPr="00EC7F0E">
                              <w:t xml:space="preserve">The </w:t>
                            </w:r>
                            <w:r>
                              <w:t>ECLIPSE Project logo has been  d</w:t>
                            </w:r>
                            <w:r w:rsidRPr="00EC7F0E">
                              <w:t>esigned</w:t>
                            </w:r>
                            <w:r>
                              <w:t xml:space="preserve"> by our partner school,</w:t>
                            </w:r>
                            <w:r w:rsidRPr="00EC7F0E">
                              <w:t xml:space="preserve"> ‘Istituto Secondario Di primo Grado Mazzini</w:t>
                            </w:r>
                            <w:r>
                              <w:t>’</w:t>
                            </w:r>
                            <w:r w:rsidRPr="00EC7F0E">
                              <w:t xml:space="preserve"> in Livorno in Italy</w:t>
                            </w:r>
                            <w:r>
                              <w:t xml:space="preserve">. Prior to the final design, logo competitions have been organised in the Erasmus Creativity Clubs in all partner countries and the best logos were sent to Italy.  The logo </w:t>
                            </w:r>
                            <w:r w:rsidRPr="00EC7F0E">
                              <w:t xml:space="preserve">will be used on all products creating a visual sense of cohesion between the partner schools. The innovation in this task is the involvement of several teams in partner schools to work collaboratively to promote the aims of the project and ensure that it impacts positively on students, teachers and community alike. </w:t>
                            </w:r>
                          </w:p>
                          <w:p w:rsidR="002B3D2F" w:rsidRPr="005C4CB9" w:rsidRDefault="002B3D2F" w:rsidP="00EC7F0E">
                            <w:pPr>
                              <w:spacing w:line="273" w:lineRule="auto"/>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4.35pt;margin-top:-17.05pt;width:232.95pt;height:237.7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" fillcolor="#002060" strokecolor="#002060" strokeweight=".25pt" insetpen="t">
                <v:stroke dashstyle="dash"/>
                <v:textbox inset="2.85pt,2.85pt,2.85pt,2.85pt">
                  <w:txbxContent>
                    <w:p w:rsidR="002B3D2F" w:rsidRPr="00EC7F0E" w:rsidRDefault="002B3D2F" w:rsidP="00EC7F0E">
                      <w:pPr>
                        <w:rPr>
                          <w:b/>
                          <w:u w:val="single"/>
                        </w:rPr>
                      </w:pPr>
                      <w:r w:rsidRPr="00EC7F0E">
                        <w:rPr>
                          <w:b/>
                          <w:u w:val="single"/>
                        </w:rPr>
                        <w:t>ECLIPSE project Logo</w:t>
                      </w:r>
                    </w:p>
                    <w:p w:rsidR="002B3D2F" w:rsidRPr="00EC7F0E" w:rsidRDefault="002B3D2F" w:rsidP="00241238">
                      <w:pPr>
                        <w:jc w:val="both"/>
                      </w:pPr>
                      <w:r w:rsidRPr="00EC7F0E">
                        <w:t xml:space="preserve">The </w:t>
                      </w:r>
                      <w:r>
                        <w:t xml:space="preserve">ECLIPSE Project logo has </w:t>
                      </w:r>
                      <w:proofErr w:type="gramStart"/>
                      <w:r>
                        <w:t>been  d</w:t>
                      </w:r>
                      <w:r w:rsidRPr="00EC7F0E">
                        <w:t>esigned</w:t>
                      </w:r>
                      <w:proofErr w:type="gramEnd"/>
                      <w:r>
                        <w:t xml:space="preserve"> by our partner school,</w:t>
                      </w:r>
                      <w:r w:rsidRPr="00EC7F0E">
                        <w:t xml:space="preserve"> ‘</w:t>
                      </w:r>
                      <w:proofErr w:type="spellStart"/>
                      <w:r w:rsidRPr="00EC7F0E">
                        <w:t>Istituto</w:t>
                      </w:r>
                      <w:proofErr w:type="spellEnd"/>
                      <w:r w:rsidRPr="00EC7F0E">
                        <w:t xml:space="preserve"> </w:t>
                      </w:r>
                      <w:proofErr w:type="spellStart"/>
                      <w:r w:rsidRPr="00EC7F0E">
                        <w:t>Secondario</w:t>
                      </w:r>
                      <w:proofErr w:type="spellEnd"/>
                      <w:r w:rsidRPr="00EC7F0E">
                        <w:t xml:space="preserve"> Di primo </w:t>
                      </w:r>
                      <w:proofErr w:type="spellStart"/>
                      <w:r w:rsidRPr="00EC7F0E">
                        <w:t>Grado</w:t>
                      </w:r>
                      <w:proofErr w:type="spellEnd"/>
                      <w:r w:rsidRPr="00EC7F0E">
                        <w:t xml:space="preserve"> Mazzini</w:t>
                      </w:r>
                      <w:r>
                        <w:t>’</w:t>
                      </w:r>
                      <w:r w:rsidRPr="00EC7F0E">
                        <w:t xml:space="preserve"> in Livorno in Italy</w:t>
                      </w:r>
                      <w:r>
                        <w:t xml:space="preserve">. Prior to the final design, logo competitions have been organised in the Erasmus Creativity Clubs in all partner countries and the best logos were sent to Italy.  The logo </w:t>
                      </w:r>
                      <w:r w:rsidRPr="00EC7F0E">
                        <w:t xml:space="preserve">will be used on all products creating a visual sense of cohesion between the partner schools. The innovation in this task is the involvement of several teams in partner schools to work collaboratively to promote the aims of the project and ensure that it impacts positively on students, teachers and community alike. </w:t>
                      </w:r>
                    </w:p>
                    <w:p w:rsidR="002B3D2F" w:rsidRPr="005C4CB9" w:rsidRDefault="002B3D2F" w:rsidP="00EC7F0E">
                      <w:pPr>
                        <w:spacing w:line="273" w:lineRule="auto"/>
                        <w:rPr>
                          <w:sz w:val="18"/>
                          <w:szCs w:val="18"/>
                        </w:rPr>
                      </w:pPr>
                    </w:p>
                  </w:txbxContent>
                </v:textbox>
              </v:shape>
            </w:pict>
          </mc:Fallback>
        </mc:AlternateContent>
      </w:r>
      <w:r w:rsidR="00EC7F0E" w:rsidRPr="00EC7F0E">
        <w:rPr>
          <w:rFonts w:ascii="Times New Roman" w:hAnsi="Times New Roman"/>
          <w:noProof/>
          <w:sz w:val="24"/>
          <w:szCs w:val="24"/>
          <w:lang w:val="it-IT" w:eastAsia="it-IT"/>
        </w:rPr>
        <mc:AlternateContent>
          <mc:Choice Requires="wps">
            <w:drawing>
              <wp:anchor distT="36576" distB="36576" distL="36576" distR="36576" simplePos="0" relativeHeight="251721728" behindDoc="0" locked="0" layoutInCell="1" allowOverlap="1" wp14:anchorId="58658125" wp14:editId="49185CCE">
                <wp:simplePos x="0" y="0"/>
                <wp:positionH relativeFrom="column">
                  <wp:posOffset>2898715</wp:posOffset>
                </wp:positionH>
                <wp:positionV relativeFrom="paragraph">
                  <wp:posOffset>6873875</wp:posOffset>
                </wp:positionV>
                <wp:extent cx="3459193" cy="345056"/>
                <wp:effectExtent l="0" t="0" r="825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193" cy="34505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EC7F0E">
                            <w:pPr>
                              <w:pStyle w:val="msoaccenttext5"/>
                              <w:widowControl w:val="0"/>
                              <w:rPr>
                                <w:b/>
                                <w:color w:val="C00000"/>
                                <w:sz w:val="18"/>
                                <w:szCs w:val="18"/>
                                <w:lang w:val="en-US"/>
                                <w14:ligatures w14:val="none"/>
                              </w:rPr>
                            </w:pPr>
                            <w:r>
                              <w:rPr>
                                <w:b/>
                                <w:color w:val="C00000"/>
                                <w:sz w:val="18"/>
                                <w:szCs w:val="18"/>
                                <w:lang w:val="en-US"/>
                                <w14:ligatures w14:val="none"/>
                              </w:rPr>
                              <w:t xml:space="preserve">       Erasmus+ Delegations- group photo in Florence</w:t>
                            </w:r>
                          </w:p>
                          <w:p w:rsidR="002B3D2F" w:rsidRDefault="002B3D2F" w:rsidP="00EC7F0E">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Pr="00FF36A4" w:rsidRDefault="002B3D2F" w:rsidP="00EC7F0E">
                            <w:pPr>
                              <w:pStyle w:val="msoaccenttext5"/>
                              <w:widowControl w:val="0"/>
                              <w:rPr>
                                <w:b/>
                                <w:color w:val="C00000"/>
                                <w:sz w:val="18"/>
                                <w:szCs w:val="18"/>
                                <w:lang w:val="en-US"/>
                                <w14:ligatures w14:val="none"/>
                              </w:rPr>
                            </w:pPr>
                          </w:p>
                          <w:p w:rsidR="002B3D2F" w:rsidRPr="00FF36A4" w:rsidRDefault="002B3D2F" w:rsidP="00EC7F0E">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228.25pt;margin-top:541.25pt;width:272.4pt;height:27.1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" filled="f" fillcolor="black [0]" stroked="f" strokecolor="#fc0" strokeweight="0" insetpen="t">
                <v:stroke dashstyle="dash"/>
                <v:textbox inset="2.85pt,2.85pt,2.85pt,2.85pt">
                  <w:txbxContent>
                    <w:p w:rsidR="002B3D2F" w:rsidRDefault="002B3D2F" w:rsidP="00EC7F0E">
                      <w:pPr>
                        <w:pStyle w:val="msoaccenttext5"/>
                        <w:widowControl w:val="0"/>
                        <w:rPr>
                          <w:b/>
                          <w:color w:val="C00000"/>
                          <w:sz w:val="18"/>
                          <w:szCs w:val="18"/>
                          <w:lang w:val="en-US"/>
                          <w14:ligatures w14:val="none"/>
                        </w:rPr>
                      </w:pPr>
                      <w:r>
                        <w:rPr>
                          <w:b/>
                          <w:color w:val="C00000"/>
                          <w:sz w:val="18"/>
                          <w:szCs w:val="18"/>
                          <w:lang w:val="en-US"/>
                          <w14:ligatures w14:val="none"/>
                        </w:rPr>
                        <w:t xml:space="preserve">       Erasmus+ Delegations- group photo in Florence</w:t>
                      </w:r>
                    </w:p>
                    <w:p w:rsidR="002B3D2F" w:rsidRDefault="002B3D2F" w:rsidP="00EC7F0E">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Default="002B3D2F" w:rsidP="00EC7F0E">
                      <w:pPr>
                        <w:pStyle w:val="msoaccenttext5"/>
                        <w:widowControl w:val="0"/>
                        <w:rPr>
                          <w:b/>
                          <w:color w:val="C00000"/>
                          <w:sz w:val="18"/>
                          <w:szCs w:val="18"/>
                          <w:lang w:val="en-US"/>
                          <w14:ligatures w14:val="none"/>
                        </w:rPr>
                      </w:pPr>
                    </w:p>
                    <w:p w:rsidR="002B3D2F" w:rsidRPr="00FF36A4" w:rsidRDefault="002B3D2F" w:rsidP="00EC7F0E">
                      <w:pPr>
                        <w:pStyle w:val="msoaccenttext5"/>
                        <w:widowControl w:val="0"/>
                        <w:rPr>
                          <w:b/>
                          <w:color w:val="C00000"/>
                          <w:sz w:val="18"/>
                          <w:szCs w:val="18"/>
                          <w:lang w:val="en-US"/>
                          <w14:ligatures w14:val="none"/>
                        </w:rPr>
                      </w:pPr>
                    </w:p>
                    <w:p w:rsidR="002B3D2F" w:rsidRPr="00FF36A4" w:rsidRDefault="002B3D2F" w:rsidP="00EC7F0E">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3A2918">
        <w:rPr>
          <w:noProof/>
          <w:lang w:val="it-IT" w:eastAsia="it-IT"/>
        </w:rPr>
        <w:drawing>
          <wp:anchor distT="0" distB="0" distL="114300" distR="114300" simplePos="0" relativeHeight="251719680" behindDoc="1" locked="0" layoutInCell="1" allowOverlap="1" wp14:anchorId="46AD280C" wp14:editId="7BE62CB2">
            <wp:simplePos x="0" y="0"/>
            <wp:positionH relativeFrom="column">
              <wp:posOffset>2631057</wp:posOffset>
            </wp:positionH>
            <wp:positionV relativeFrom="paragraph">
              <wp:posOffset>4320720</wp:posOffset>
            </wp:positionV>
            <wp:extent cx="3717985" cy="2398143"/>
            <wp:effectExtent l="133350" t="133350" r="130175" b="135890"/>
            <wp:wrapNone/>
            <wp:docPr id="12" name="Picture 12" descr="flo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985" cy="2398143"/>
                    </a:xfrm>
                    <a:prstGeom prst="rect">
                      <a:avLst/>
                    </a:prstGeom>
                    <a:noFill/>
                    <a:ln>
                      <a:noFill/>
                    </a:ln>
                    <a:effectLst>
                      <a:glow rad="127000">
                        <a:srgbClr val="0000FF"/>
                      </a:glow>
                    </a:effectLst>
                  </pic:spPr>
                </pic:pic>
              </a:graphicData>
            </a:graphic>
            <wp14:sizeRelH relativeFrom="page">
              <wp14:pctWidth>0</wp14:pctWidth>
            </wp14:sizeRelH>
            <wp14:sizeRelV relativeFrom="page">
              <wp14:pctHeight>0</wp14:pctHeight>
            </wp14:sizeRelV>
          </wp:anchor>
        </w:drawing>
      </w:r>
      <w:r w:rsidR="004E0144">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p>
    <w:p w:rsidR="006B2035" w:rsidRDefault="003958D3">
      <w:pPr>
        <w:rPr>
          <w:rFonts w:ascii="Times New Roman" w:hAnsi="Times New Roman"/>
          <w:sz w:val="24"/>
          <w:szCs w:val="24"/>
          <w:lang w:eastAsia="en-GB"/>
        </w:rPr>
      </w:pPr>
      <w:r w:rsidRPr="00B84A57">
        <w:rPr>
          <w:rFonts w:ascii="Times New Roman" w:hAnsi="Times New Roman"/>
          <w:noProof/>
          <w:sz w:val="24"/>
          <w:szCs w:val="24"/>
          <w:lang w:val="it-IT" w:eastAsia="it-IT"/>
        </w:rPr>
        <mc:AlternateContent>
          <mc:Choice Requires="wps">
            <w:drawing>
              <wp:anchor distT="36576" distB="36576" distL="36576" distR="36576" simplePos="0" relativeHeight="251730944" behindDoc="0" locked="0" layoutInCell="1" allowOverlap="1" wp14:anchorId="02B1DAB9" wp14:editId="7C208E92">
                <wp:simplePos x="0" y="0"/>
                <wp:positionH relativeFrom="column">
                  <wp:posOffset>-206424</wp:posOffset>
                </wp:positionH>
                <wp:positionV relativeFrom="paragraph">
                  <wp:posOffset>4445635</wp:posOffset>
                </wp:positionV>
                <wp:extent cx="3458845" cy="344805"/>
                <wp:effectExtent l="0" t="0" r="825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Pr="00FF36A4" w:rsidRDefault="002B3D2F" w:rsidP="00B84A57">
                            <w:pPr>
                              <w:pStyle w:val="msoaccenttext5"/>
                              <w:widowControl w:val="0"/>
                              <w:rPr>
                                <w:b/>
                                <w:color w:val="C00000"/>
                                <w:sz w:val="18"/>
                                <w:szCs w:val="18"/>
                                <w:lang w:val="en-US"/>
                                <w14:ligatures w14:val="none"/>
                              </w:rPr>
                            </w:pPr>
                            <w:r>
                              <w:rPr>
                                <w:b/>
                                <w:color w:val="C00000"/>
                                <w:sz w:val="18"/>
                                <w:szCs w:val="18"/>
                                <w:lang w:val="en-US"/>
                                <w14:ligatures w14:val="none"/>
                              </w:rPr>
                              <w:t xml:space="preserve">          ECLIPSE project Logo</w:t>
                            </w:r>
                          </w:p>
                          <w:p w:rsidR="002B3D2F" w:rsidRPr="00FF36A4" w:rsidRDefault="002B3D2F" w:rsidP="00B84A57">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margin-left:-16.25pt;margin-top:350.05pt;width:272.35pt;height:27.1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" filled="f" fillcolor="black [0]" stroked="f" strokecolor="#fc0" strokeweight="0" insetpen="t">
                <v:stroke dashstyle="dash"/>
                <v:textbox inset="2.85pt,2.85pt,2.85pt,2.85pt">
                  <w:txbxContent>
                    <w:p w:rsidR="002B3D2F" w:rsidRPr="00FF36A4" w:rsidRDefault="002B3D2F" w:rsidP="00B84A57">
                      <w:pPr>
                        <w:pStyle w:val="msoaccenttext5"/>
                        <w:widowControl w:val="0"/>
                        <w:rPr>
                          <w:b/>
                          <w:color w:val="C00000"/>
                          <w:sz w:val="18"/>
                          <w:szCs w:val="18"/>
                          <w:lang w:val="en-US"/>
                          <w14:ligatures w14:val="none"/>
                        </w:rPr>
                      </w:pPr>
                      <w:r>
                        <w:rPr>
                          <w:b/>
                          <w:color w:val="C00000"/>
                          <w:sz w:val="18"/>
                          <w:szCs w:val="18"/>
                          <w:lang w:val="en-US"/>
                          <w14:ligatures w14:val="none"/>
                        </w:rPr>
                        <w:t xml:space="preserve">          ECLIPSE project Logo</w:t>
                      </w:r>
                    </w:p>
                    <w:p w:rsidR="002B3D2F" w:rsidRPr="00FF36A4" w:rsidRDefault="002B3D2F" w:rsidP="00B84A57">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6B2035">
        <w:rPr>
          <w:rFonts w:ascii="Times New Roman" w:hAnsi="Times New Roman"/>
          <w:sz w:val="24"/>
          <w:szCs w:val="24"/>
          <w:lang w:eastAsia="en-GB"/>
        </w:rPr>
        <w:br w:type="page"/>
      </w:r>
    </w:p>
    <w:p w:rsidR="009953FB" w:rsidRDefault="00DD52E6" w:rsidP="002510DB">
      <w:pPr>
        <w:ind w:firstLine="720"/>
        <w:rPr>
          <w:rFonts w:ascii="Times New Roman" w:hAnsi="Times New Roman"/>
          <w:sz w:val="24"/>
          <w:szCs w:val="24"/>
          <w:lang w:eastAsia="en-GB"/>
        </w:rPr>
      </w:pPr>
      <w:r>
        <w:rPr>
          <w:rFonts w:ascii="Times New Roman" w:hAnsi="Times New Roman"/>
          <w:noProof/>
          <w:sz w:val="24"/>
          <w:szCs w:val="24"/>
          <w:lang w:val="it-IT" w:eastAsia="it-IT"/>
        </w:rPr>
        <w:drawing>
          <wp:anchor distT="0" distB="0" distL="114300" distR="114300" simplePos="0" relativeHeight="251738112" behindDoc="1" locked="0" layoutInCell="1" allowOverlap="1" wp14:anchorId="49B0BCDB" wp14:editId="1C49F467">
            <wp:simplePos x="0" y="0"/>
            <wp:positionH relativeFrom="column">
              <wp:posOffset>3038475</wp:posOffset>
            </wp:positionH>
            <wp:positionV relativeFrom="paragraph">
              <wp:posOffset>-344805</wp:posOffset>
            </wp:positionV>
            <wp:extent cx="3457575" cy="1990725"/>
            <wp:effectExtent l="133350" t="133350" r="142875" b="142875"/>
            <wp:wrapNone/>
            <wp:docPr id="56" name="Picture 56" descr="G:\Post visit to Italy- students stories- reports\Turkey\IMG-201604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st visit to Italy- students stories- reports\Turkey\IMG-20160401-WA0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1990725"/>
                    </a:xfrm>
                    <a:prstGeom prst="rect">
                      <a:avLst/>
                    </a:prstGeom>
                    <a:noFill/>
                    <a:ln>
                      <a:noFill/>
                    </a:ln>
                    <a:effectLst>
                      <a:glow rad="127000">
                        <a:srgbClr val="0E5F01"/>
                      </a:glow>
                    </a:effectLst>
                  </pic:spPr>
                </pic:pic>
              </a:graphicData>
            </a:graphic>
            <wp14:sizeRelH relativeFrom="page">
              <wp14:pctWidth>0</wp14:pctWidth>
            </wp14:sizeRelH>
            <wp14:sizeRelV relativeFrom="page">
              <wp14:pctHeight>0</wp14:pctHeight>
            </wp14:sizeRelV>
          </wp:anchor>
        </w:drawing>
      </w:r>
      <w:r w:rsidRPr="00C37798">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32992" behindDoc="0" locked="0" layoutInCell="1" allowOverlap="1" wp14:anchorId="30849DC0" wp14:editId="6AA4A73D">
                <wp:simplePos x="0" y="0"/>
                <wp:positionH relativeFrom="column">
                  <wp:posOffset>-647700</wp:posOffset>
                </wp:positionH>
                <wp:positionV relativeFrom="paragraph">
                  <wp:posOffset>-344805</wp:posOffset>
                </wp:positionV>
                <wp:extent cx="3381375" cy="6181725"/>
                <wp:effectExtent l="133350" t="133350" r="161925" b="16192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181725"/>
                        </a:xfrm>
                        <a:prstGeom prst="rect">
                          <a:avLst/>
                        </a:prstGeom>
                        <a:solidFill>
                          <a:srgbClr val="002060"/>
                        </a:solidFill>
                        <a:ln w="3175" algn="in">
                          <a:solidFill>
                            <a:srgbClr val="002060"/>
                          </a:solidFill>
                          <a:prstDash val="dash"/>
                          <a:miter lim="800000"/>
                          <a:headEnd/>
                          <a:tailEnd/>
                        </a:ln>
                        <a:effectLst>
                          <a:glow rad="127000">
                            <a:srgbClr val="00B0F0"/>
                          </a:glow>
                        </a:effectLst>
                      </wps:spPr>
                      <wps:txbx>
                        <w:txbxContent>
                          <w:p w:rsidR="002B3D2F" w:rsidRPr="00C37798" w:rsidRDefault="002B3D2F" w:rsidP="00C37798">
                            <w:pPr>
                              <w:spacing w:line="273" w:lineRule="auto"/>
                              <w:rPr>
                                <w:b/>
                                <w:u w:val="single"/>
                              </w:rPr>
                            </w:pPr>
                            <w:r w:rsidRPr="00C37798">
                              <w:rPr>
                                <w:b/>
                                <w:u w:val="single"/>
                              </w:rPr>
                              <w:t>EMI BECERRA’S EXPERIENCES IN ITALY</w:t>
                            </w:r>
                            <w:r>
                              <w:rPr>
                                <w:b/>
                                <w:u w:val="single"/>
                              </w:rPr>
                              <w:t xml:space="preserve"> (Spain)</w:t>
                            </w:r>
                          </w:p>
                          <w:p w:rsidR="002B3D2F" w:rsidRPr="00C37798" w:rsidRDefault="002B3D2F" w:rsidP="00241238">
                            <w:pPr>
                              <w:spacing w:line="273" w:lineRule="auto"/>
                              <w:jc w:val="both"/>
                            </w:pPr>
                            <w:r w:rsidRPr="00C37798">
                              <w:t>I have met such amazing and wonderful people in Livorno! In fact, my Italian family has been the best of this experience. Without them it wouldn’t have been the same. I’ve had the best time of my life sur</w:t>
                            </w:r>
                            <w:r>
                              <w:t xml:space="preserve">rounded by the best people I have </w:t>
                            </w:r>
                            <w:r w:rsidRPr="00C37798">
                              <w:t xml:space="preserve">ever imagined.  As you can see, I’ve loved the experience of participating in an Erasmus+ mobility. </w:t>
                            </w:r>
                          </w:p>
                          <w:p w:rsidR="002B3D2F" w:rsidRPr="00C37798" w:rsidRDefault="002B3D2F" w:rsidP="00241238">
                            <w:pPr>
                              <w:spacing w:line="273" w:lineRule="auto"/>
                              <w:jc w:val="both"/>
                            </w:pPr>
                            <w:r w:rsidRPr="00C37798">
                              <w:t>It has been a week full of great moments with such nice foreign friends and also a week full of emotions, because as you know, the most difficult words to say are “hello” and “good-bye”. I was so sorry to depart from my Italian home because they treated me like a sister and like a daughter.</w:t>
                            </w:r>
                          </w:p>
                          <w:p w:rsidR="002B3D2F" w:rsidRPr="00C37798" w:rsidRDefault="002B3D2F" w:rsidP="00241238">
                            <w:pPr>
                              <w:spacing w:line="273" w:lineRule="auto"/>
                              <w:jc w:val="both"/>
                            </w:pPr>
                            <w:r w:rsidRPr="00C37798">
                              <w:t>I would repeat this experience a thousand times. I know I would enjoy it each time and I would learn a lot of things. I felt that this experience had opened my eyes to things whose importance I hadn’t realized before. I’ve become more interested in getting to know other cultures, and therefore, I have contacted an Erasmus group to join them in the summer.</w:t>
                            </w:r>
                          </w:p>
                          <w:p w:rsidR="002B3D2F" w:rsidRPr="00C37798" w:rsidRDefault="002B3D2F" w:rsidP="00241238">
                            <w:pPr>
                              <w:spacing w:line="273" w:lineRule="auto"/>
                              <w:jc w:val="both"/>
                            </w:pPr>
                            <w:r w:rsidRPr="00C37798">
                              <w:t>I think this is a unique experience and we have to make the most of it and enjoy it. It’s an opportunity to become more fluent in another language and getting to know another country and its culture. Perhaps I would have learnt more English in another country because not many people speak English in Spain, but I’ve become much more fluent.</w:t>
                            </w:r>
                          </w:p>
                          <w:p w:rsidR="002B3D2F" w:rsidRDefault="002B3D2F" w:rsidP="00241238">
                            <w:pPr>
                              <w:spacing w:line="273" w:lineRule="auto"/>
                              <w:jc w:val="both"/>
                            </w:pPr>
                            <w:r w:rsidRPr="00C37798">
                              <w:t>All in all, I believe it’s been a wonderful experience with my Italian family and I wish I always keep in touch with them and with the great friends I’ve made.</w:t>
                            </w:r>
                            <w:r>
                              <w:tab/>
                            </w:r>
                            <w:r>
                              <w:tab/>
                            </w:r>
                          </w:p>
                          <w:p w:rsidR="002B3D2F" w:rsidRDefault="002B3D2F" w:rsidP="00C37798">
                            <w:pPr>
                              <w:spacing w:line="273" w:lineRule="auto"/>
                            </w:pPr>
                            <w:r>
                              <w:tab/>
                            </w:r>
                            <w:r>
                              <w:tab/>
                            </w:r>
                            <w:r>
                              <w:tab/>
                            </w:r>
                            <w:r>
                              <w:tab/>
                            </w:r>
                            <w:r>
                              <w:tab/>
                            </w:r>
                            <w:r>
                              <w:tab/>
                            </w:r>
                            <w:r>
                              <w:tab/>
                            </w:r>
                            <w:r>
                              <w:tab/>
                            </w:r>
                            <w:r>
                              <w:tab/>
                            </w:r>
                            <w:r>
                              <w:tab/>
                            </w:r>
                            <w:r>
                              <w:tab/>
                            </w:r>
                          </w:p>
                          <w:p w:rsidR="002B3D2F" w:rsidRDefault="002B3D2F" w:rsidP="00C37798">
                            <w:pPr>
                              <w:spacing w:line="273" w:lineRule="auto"/>
                            </w:pPr>
                          </w:p>
                          <w:p w:rsidR="002B3D2F" w:rsidRDefault="002B3D2F" w:rsidP="00C37798">
                            <w:pPr>
                              <w:spacing w:line="273" w:lineRule="auto"/>
                            </w:pPr>
                          </w:p>
                          <w:p w:rsidR="002B3D2F" w:rsidRPr="00575EB6" w:rsidRDefault="002B3D2F" w:rsidP="00C37798">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pt;margin-top:-27.15pt;width:266.25pt;height:486.7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" fillcolor="#002060" strokecolor="#002060" strokeweight=".25pt" insetpen="t">
                <v:stroke dashstyle="dash"/>
                <v:textbox inset="2.85pt,2.85pt,2.85pt,2.85pt">
                  <w:txbxContent>
                    <w:p w:rsidR="002B3D2F" w:rsidRPr="00C37798" w:rsidRDefault="002B3D2F" w:rsidP="00C37798">
                      <w:pPr>
                        <w:spacing w:line="273" w:lineRule="auto"/>
                        <w:rPr>
                          <w:b/>
                          <w:u w:val="single"/>
                        </w:rPr>
                      </w:pPr>
                      <w:r w:rsidRPr="00C37798">
                        <w:rPr>
                          <w:b/>
                          <w:u w:val="single"/>
                        </w:rPr>
                        <w:t>EMI BECERRA’S EXPERIENCES IN ITALY</w:t>
                      </w:r>
                      <w:r>
                        <w:rPr>
                          <w:b/>
                          <w:u w:val="single"/>
                        </w:rPr>
                        <w:t xml:space="preserve"> (Spain)</w:t>
                      </w:r>
                    </w:p>
                    <w:p w:rsidR="002B3D2F" w:rsidRPr="00C37798" w:rsidRDefault="002B3D2F" w:rsidP="00241238">
                      <w:pPr>
                        <w:spacing w:line="273" w:lineRule="auto"/>
                        <w:jc w:val="both"/>
                      </w:pPr>
                      <w:r w:rsidRPr="00C37798">
                        <w:t>I have met such amazing and wonderful people in Livorno! In fact, my Italian family has been the best of this experience. Without them it wouldn’t have been the same. I’ve had the best time of my life sur</w:t>
                      </w:r>
                      <w:r>
                        <w:t xml:space="preserve">rounded by the best people I have </w:t>
                      </w:r>
                      <w:r w:rsidRPr="00C37798">
                        <w:t xml:space="preserve">ever imagined.  As you can see, I’ve loved the experience of participating in </w:t>
                      </w:r>
                      <w:proofErr w:type="gramStart"/>
                      <w:r w:rsidRPr="00C37798">
                        <w:t>an Erasmus</w:t>
                      </w:r>
                      <w:proofErr w:type="gramEnd"/>
                      <w:r w:rsidRPr="00C37798">
                        <w:t xml:space="preserve">+ mobility. </w:t>
                      </w:r>
                    </w:p>
                    <w:p w:rsidR="002B3D2F" w:rsidRPr="00C37798" w:rsidRDefault="002B3D2F" w:rsidP="00241238">
                      <w:pPr>
                        <w:spacing w:line="273" w:lineRule="auto"/>
                        <w:jc w:val="both"/>
                      </w:pPr>
                      <w:r w:rsidRPr="00C37798">
                        <w:t>It has been a week full of great moments with such nice foreign friends and also a week full of emotions, because as you know, the most difficult words to say are “hello” and “good-bye”. I was so sorry to depart from my Italian home because they treated me like a sister and like a daughter.</w:t>
                      </w:r>
                    </w:p>
                    <w:p w:rsidR="002B3D2F" w:rsidRPr="00C37798" w:rsidRDefault="002B3D2F" w:rsidP="00241238">
                      <w:pPr>
                        <w:spacing w:line="273" w:lineRule="auto"/>
                        <w:jc w:val="both"/>
                      </w:pPr>
                      <w:r w:rsidRPr="00C37798">
                        <w:t>I would repeat this experience a thousand times. I know I would enjoy it each time and I would learn a lot of things. I felt that this experience had opened my eyes to things whose importance I hadn’t realized before. I’ve become more interested in getting to know other cultures, and therefore, I have contacted an Erasmus group to join them in the summer.</w:t>
                      </w:r>
                    </w:p>
                    <w:p w:rsidR="002B3D2F" w:rsidRPr="00C37798" w:rsidRDefault="002B3D2F" w:rsidP="00241238">
                      <w:pPr>
                        <w:spacing w:line="273" w:lineRule="auto"/>
                        <w:jc w:val="both"/>
                      </w:pPr>
                      <w:r w:rsidRPr="00C37798">
                        <w:t>I think this is a unique experience and we have to make the most of it and enjoy it. It’s an opportunity to become more fluent in another language and getting to know another country and its culture. Perhaps I would have learnt more English in another country because not many people speak English in Spain, but I’ve become much more fluent.</w:t>
                      </w:r>
                    </w:p>
                    <w:p w:rsidR="002B3D2F" w:rsidRDefault="002B3D2F" w:rsidP="00241238">
                      <w:pPr>
                        <w:spacing w:line="273" w:lineRule="auto"/>
                        <w:jc w:val="both"/>
                      </w:pPr>
                      <w:r w:rsidRPr="00C37798">
                        <w:t>All in all, I believe it’s been a wonderful experience with my Italian family and I wish I always keep in touch with them and with the great friends I’ve made.</w:t>
                      </w:r>
                      <w:r>
                        <w:tab/>
                      </w:r>
                      <w:r>
                        <w:tab/>
                      </w:r>
                    </w:p>
                    <w:p w:rsidR="002B3D2F" w:rsidRDefault="002B3D2F" w:rsidP="00C37798">
                      <w:pPr>
                        <w:spacing w:line="273" w:lineRule="auto"/>
                      </w:pPr>
                      <w:r>
                        <w:tab/>
                      </w:r>
                      <w:r>
                        <w:tab/>
                      </w:r>
                      <w:r>
                        <w:tab/>
                      </w:r>
                      <w:r>
                        <w:tab/>
                      </w:r>
                      <w:r>
                        <w:tab/>
                      </w:r>
                      <w:r>
                        <w:tab/>
                      </w:r>
                      <w:r>
                        <w:tab/>
                      </w:r>
                      <w:r>
                        <w:tab/>
                      </w:r>
                      <w:r>
                        <w:tab/>
                      </w:r>
                      <w:r>
                        <w:tab/>
                      </w:r>
                      <w:r>
                        <w:tab/>
                      </w:r>
                    </w:p>
                    <w:p w:rsidR="002B3D2F" w:rsidRDefault="002B3D2F" w:rsidP="00C37798">
                      <w:pPr>
                        <w:spacing w:line="273" w:lineRule="auto"/>
                      </w:pPr>
                    </w:p>
                    <w:p w:rsidR="002B3D2F" w:rsidRDefault="002B3D2F" w:rsidP="00C37798">
                      <w:pPr>
                        <w:spacing w:line="273" w:lineRule="auto"/>
                      </w:pPr>
                    </w:p>
                    <w:p w:rsidR="002B3D2F" w:rsidRPr="00575EB6" w:rsidRDefault="002B3D2F" w:rsidP="00C37798">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00A21136">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9953FB">
        <w:rPr>
          <w:rFonts w:ascii="Times New Roman" w:hAnsi="Times New Roman"/>
          <w:sz w:val="24"/>
          <w:szCs w:val="24"/>
          <w:lang w:eastAsia="en-GB"/>
        </w:rPr>
        <w:tab/>
      </w:r>
      <w:r w:rsidR="00A21136">
        <w:rPr>
          <w:rFonts w:ascii="Times New Roman" w:hAnsi="Times New Roman"/>
          <w:sz w:val="24"/>
          <w:szCs w:val="24"/>
          <w:lang w:eastAsia="en-GB"/>
        </w:rPr>
        <w:tab/>
      </w:r>
      <w:r w:rsidR="00A21136">
        <w:rPr>
          <w:rFonts w:ascii="Times New Roman" w:hAnsi="Times New Roman"/>
          <w:sz w:val="24"/>
          <w:szCs w:val="24"/>
          <w:lang w:eastAsia="en-GB"/>
        </w:rPr>
        <w:tab/>
      </w:r>
    </w:p>
    <w:p w:rsidR="000C446D" w:rsidRDefault="009953FB" w:rsidP="009953FB">
      <w:pPr>
        <w:tabs>
          <w:tab w:val="left" w:pos="7080"/>
        </w:tabs>
        <w:rPr>
          <w:rFonts w:ascii="Times New Roman" w:hAnsi="Times New Roman"/>
          <w:sz w:val="24"/>
          <w:szCs w:val="24"/>
          <w:lang w:eastAsia="en-GB"/>
        </w:rPr>
      </w:pPr>
      <w:r>
        <w:rPr>
          <w:rFonts w:ascii="Times New Roman" w:hAnsi="Times New Roman"/>
          <w:sz w:val="24"/>
          <w:szCs w:val="24"/>
          <w:lang w:eastAsia="en-GB"/>
        </w:rPr>
        <w:tab/>
      </w:r>
    </w:p>
    <w:p w:rsidR="002B029E" w:rsidRDefault="00614B0E" w:rsidP="009953FB">
      <w:pPr>
        <w:tabs>
          <w:tab w:val="left" w:pos="7080"/>
        </w:tabs>
        <w:rPr>
          <w:rFonts w:ascii="Times New Roman" w:hAnsi="Times New Roman"/>
          <w:sz w:val="24"/>
          <w:szCs w:val="24"/>
          <w:lang w:eastAsia="en-GB"/>
        </w:rPr>
      </w:pPr>
      <w:r w:rsidRPr="00DD52E6">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40160" behindDoc="0" locked="0" layoutInCell="1" allowOverlap="1" wp14:anchorId="5966A71E" wp14:editId="5226145F">
                <wp:simplePos x="0" y="0"/>
                <wp:positionH relativeFrom="column">
                  <wp:posOffset>2971800</wp:posOffset>
                </wp:positionH>
                <wp:positionV relativeFrom="paragraph">
                  <wp:posOffset>987425</wp:posOffset>
                </wp:positionV>
                <wp:extent cx="3524250" cy="7917180"/>
                <wp:effectExtent l="133350" t="133350" r="152400" b="16002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917180"/>
                        </a:xfrm>
                        <a:prstGeom prst="rect">
                          <a:avLst/>
                        </a:prstGeom>
                        <a:solidFill>
                          <a:srgbClr val="002060"/>
                        </a:solidFill>
                        <a:ln w="3175" algn="in">
                          <a:solidFill>
                            <a:srgbClr val="002060"/>
                          </a:solidFill>
                          <a:prstDash val="dash"/>
                          <a:miter lim="800000"/>
                          <a:headEnd/>
                          <a:tailEnd/>
                        </a:ln>
                        <a:effectLst>
                          <a:glow rad="127000">
                            <a:srgbClr val="00B0F0"/>
                          </a:glow>
                        </a:effectLst>
                      </wps:spPr>
                      <wps:txbx>
                        <w:txbxContent>
                          <w:p w:rsidR="002B3D2F" w:rsidRPr="00241238" w:rsidRDefault="002B3D2F" w:rsidP="00241238">
                            <w:pPr>
                              <w:spacing w:line="273" w:lineRule="auto"/>
                              <w:jc w:val="both"/>
                              <w:rPr>
                                <w:b/>
                                <w:u w:val="single"/>
                              </w:rPr>
                            </w:pPr>
                            <w:r w:rsidRPr="00241238">
                              <w:rPr>
                                <w:b/>
                                <w:u w:val="single"/>
                              </w:rPr>
                              <w:t xml:space="preserve">ECE TÜZÜN Diary </w:t>
                            </w:r>
                            <w:r>
                              <w:rPr>
                                <w:b/>
                                <w:u w:val="single"/>
                              </w:rPr>
                              <w:t xml:space="preserve"> (Turkey)</w:t>
                            </w:r>
                          </w:p>
                          <w:p w:rsidR="002B3D2F" w:rsidRPr="00241238" w:rsidRDefault="002B3D2F" w:rsidP="00241238">
                            <w:pPr>
                              <w:spacing w:line="273" w:lineRule="auto"/>
                              <w:jc w:val="both"/>
                            </w:pPr>
                            <w:r w:rsidRPr="00241238">
                              <w:rPr>
                                <w:b/>
                              </w:rPr>
                              <w:t xml:space="preserve">28/02/2016 </w:t>
                            </w:r>
                            <w:r>
                              <w:t xml:space="preserve">- </w:t>
                            </w:r>
                            <w:r w:rsidRPr="00241238">
                              <w:t>Today, our first day in Livorno. I met with my host family. I love them. My roommate is called Rebecca. Rebecca is 12 years old. She has green eyes and I love her eyes. I can get on well with Rebecca. She is friendly, beautiful and a funny girl. Her elder brother is Mattia. He is 14 years old. He has black curly hair and green eyes. I didn't talk with him a lot, but I think he is a funny boy. Her mother is called Lorena. She is very polite to me. I love her. She has blonde hair, brown eyes.  She is from Africa. Her father Massimo is very polite. He is a waiter. He is like my dad.</w:t>
                            </w:r>
                          </w:p>
                          <w:p w:rsidR="002B3D2F" w:rsidRPr="00241238" w:rsidRDefault="002B3D2F" w:rsidP="00241238">
                            <w:pPr>
                              <w:spacing w:line="273" w:lineRule="auto"/>
                              <w:jc w:val="both"/>
                            </w:pPr>
                            <w:r w:rsidRPr="00241238">
                              <w:rPr>
                                <w:b/>
                              </w:rPr>
                              <w:t>29/02/2016</w:t>
                            </w:r>
                            <w:r>
                              <w:t xml:space="preserve"> - </w:t>
                            </w:r>
                            <w:r w:rsidRPr="00241238">
                              <w:t xml:space="preserve">Sightseeing in Livorno; Today we met at school. Our teachers did their presentation. We </w:t>
                            </w:r>
                            <w:r>
                              <w:t>have</w:t>
                            </w:r>
                            <w:r w:rsidRPr="00241238">
                              <w:t xml:space="preserve"> received our presents. Then we did sightseeing in Livorno. I love Livorno. Despite the occasional rain, the trip was very nice. We saw many different places in Livorno. I liked theatre more. It was very beautiful. I was so tir</w:t>
                            </w:r>
                            <w:r>
                              <w:t xml:space="preserve">ed. But today was very nice... </w:t>
                            </w:r>
                            <w:r w:rsidRPr="00241238">
                              <w:t xml:space="preserve">                                       </w:t>
                            </w:r>
                            <w:r>
                              <w:t xml:space="preserve">                  </w:t>
                            </w:r>
                          </w:p>
                          <w:p w:rsidR="002B3D2F" w:rsidRPr="00241238" w:rsidRDefault="002B3D2F" w:rsidP="00614B0E">
                            <w:pPr>
                              <w:spacing w:line="273" w:lineRule="auto"/>
                              <w:jc w:val="both"/>
                            </w:pPr>
                            <w:r>
                              <w:rPr>
                                <w:b/>
                              </w:rPr>
                              <w:t xml:space="preserve">01/03/2016 - </w:t>
                            </w:r>
                            <w:r w:rsidRPr="00241238">
                              <w:t>Today, we met at</w:t>
                            </w:r>
                            <w:r>
                              <w:t xml:space="preserve"> the</w:t>
                            </w:r>
                            <w:r w:rsidRPr="00241238">
                              <w:t xml:space="preserve"> train station.</w:t>
                            </w:r>
                            <w:r>
                              <w:t xml:space="preserve"> We went to Florence and w</w:t>
                            </w:r>
                            <w:r w:rsidRPr="00241238">
                              <w:t>e saw many different places in Florence, like Signoria Square, Cathedral etc.</w:t>
                            </w:r>
                            <w:r>
                              <w:rPr>
                                <w:b/>
                              </w:rPr>
                              <w:t xml:space="preserve"> </w:t>
                            </w:r>
                            <w:r w:rsidRPr="00241238">
                              <w:t>In the afternoon</w:t>
                            </w:r>
                            <w:r>
                              <w:t>,</w:t>
                            </w:r>
                            <w:r w:rsidRPr="00241238">
                              <w:t xml:space="preserve"> we ate pizza. I'm crazy about pizza.</w:t>
                            </w:r>
                            <w:r w:rsidRPr="00DD52E6">
                              <w:rPr>
                                <w:b/>
                                <w:u w:val="single"/>
                              </w:rPr>
                              <w:t xml:space="preserve"> </w:t>
                            </w:r>
                            <w:r w:rsidRPr="00241238">
                              <w:t>Then</w:t>
                            </w:r>
                            <w:r>
                              <w:t xml:space="preserve"> we had free times for an hour. </w:t>
                            </w:r>
                            <w:r w:rsidRPr="00241238">
                              <w:t xml:space="preserve">Then we went </w:t>
                            </w:r>
                            <w:r>
                              <w:t xml:space="preserve">back </w:t>
                            </w:r>
                            <w:r w:rsidRPr="00241238">
                              <w:t xml:space="preserve">to </w:t>
                            </w:r>
                            <w:r>
                              <w:t>the train station</w:t>
                            </w:r>
                            <w:r w:rsidRPr="00241238">
                              <w:t xml:space="preserve"> back to</w:t>
                            </w:r>
                            <w:r>
                              <w:t>,</w:t>
                            </w:r>
                            <w:r w:rsidRPr="00241238">
                              <w:t xml:space="preserve"> Livo</w:t>
                            </w:r>
                            <w:r>
                              <w:t xml:space="preserve">rno and we met with our family. At home we played Wii. (Wii is a video game). </w:t>
                            </w:r>
                            <w:r w:rsidRPr="00241238">
                              <w:t>I contacted</w:t>
                            </w:r>
                            <w:r>
                              <w:t xml:space="preserve"> with my family and my friends.</w:t>
                            </w:r>
                          </w:p>
                          <w:p w:rsidR="002B3D2F" w:rsidRPr="00614B0E" w:rsidRDefault="002B3D2F" w:rsidP="00614B0E">
                            <w:pPr>
                              <w:spacing w:line="273" w:lineRule="auto"/>
                              <w:jc w:val="both"/>
                              <w:rPr>
                                <w:b/>
                              </w:rPr>
                            </w:pPr>
                            <w:r>
                              <w:rPr>
                                <w:b/>
                              </w:rPr>
                              <w:t xml:space="preserve">03/03/2016 </w:t>
                            </w:r>
                            <w:r w:rsidRPr="00241238">
                              <w:t>Today, we went to third building belongs to school.</w:t>
                            </w:r>
                            <w:r>
                              <w:rPr>
                                <w:b/>
                              </w:rPr>
                              <w:t xml:space="preserve"> </w:t>
                            </w:r>
                            <w:r w:rsidRPr="00614B0E">
                              <w:t>We did painting with Massimiliano Luschi.</w:t>
                            </w:r>
                            <w:r>
                              <w:rPr>
                                <w:b/>
                              </w:rPr>
                              <w:t xml:space="preserve"> </w:t>
                            </w:r>
                            <w:r w:rsidRPr="00614B0E">
                              <w:t xml:space="preserve">Then we </w:t>
                            </w:r>
                            <w:r>
                              <w:t xml:space="preserve">went for </w:t>
                            </w:r>
                            <w:r w:rsidRPr="00614B0E">
                              <w:t>picnic</w:t>
                            </w:r>
                            <w:r>
                              <w:t xml:space="preserve"> in the park adjacent to the school</w:t>
                            </w:r>
                            <w:r w:rsidRPr="00614B0E">
                              <w:t>. It was very nice.</w:t>
                            </w:r>
                            <w:r>
                              <w:rPr>
                                <w:b/>
                              </w:rPr>
                              <w:t xml:space="preserve"> </w:t>
                            </w:r>
                            <w:r w:rsidRPr="00614B0E">
                              <w:t xml:space="preserve">Then we went </w:t>
                            </w:r>
                            <w:r>
                              <w:t xml:space="preserve">back </w:t>
                            </w:r>
                            <w:r w:rsidRPr="00614B0E">
                              <w:t xml:space="preserve">to school. We did our presentation. I was very happy, because I was scared about </w:t>
                            </w:r>
                            <w:r>
                              <w:t xml:space="preserve">the </w:t>
                            </w:r>
                            <w:r w:rsidRPr="00614B0E">
                              <w:t>presentation yesterday, but tod</w:t>
                            </w:r>
                            <w:r>
                              <w:t>ay I understood all I need is to relax</w:t>
                            </w:r>
                            <w:r w:rsidRPr="00614B0E">
                              <w:t>.</w:t>
                            </w:r>
                          </w:p>
                          <w:p w:rsidR="002B3D2F" w:rsidRPr="00614B0E" w:rsidRDefault="002B3D2F" w:rsidP="00DD52E6">
                            <w:pPr>
                              <w:spacing w:line="273" w:lineRule="auto"/>
                            </w:pPr>
                            <w:r>
                              <w:t>Today, I am leaving Italy.</w:t>
                            </w:r>
                            <w:r w:rsidRPr="00614B0E">
                              <w:t xml:space="preserve">  I'm so sad, because I don't wa</w:t>
                            </w:r>
                            <w:r>
                              <w:t>nt to</w:t>
                            </w:r>
                            <w:r w:rsidRPr="00614B0E">
                              <w:t xml:space="preserve"> go back to Turkey. I love my host family, my group</w:t>
                            </w:r>
                            <w:r>
                              <w:t xml:space="preserve"> of</w:t>
                            </w:r>
                            <w:r w:rsidRPr="00614B0E">
                              <w:t xml:space="preserve"> fr</w:t>
                            </w:r>
                            <w:r>
                              <w:t>iends. GOOD BYE ITALY… CIAO ITALY... CI VEDIAMO ITALY...</w:t>
                            </w:r>
                            <w:r w:rsidRPr="00614B0E">
                              <w:t>I WILL MISS YOU...</w:t>
                            </w:r>
                          </w:p>
                          <w:p w:rsidR="002B3D2F" w:rsidRDefault="002B3D2F" w:rsidP="00DD52E6">
                            <w:pPr>
                              <w:spacing w:line="273" w:lineRule="auto"/>
                            </w:pPr>
                          </w:p>
                          <w:p w:rsidR="002B3D2F" w:rsidRPr="00575EB6" w:rsidRDefault="002B3D2F" w:rsidP="00DD52E6">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34pt;margin-top:77.75pt;width:277.5pt;height:623.4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" fillcolor="#002060" strokecolor="#002060" strokeweight=".25pt" insetpen="t">
                <v:stroke dashstyle="dash"/>
                <v:textbox inset="2.85pt,2.85pt,2.85pt,2.85pt">
                  <w:txbxContent>
                    <w:p w:rsidR="002B3D2F" w:rsidRPr="00241238" w:rsidRDefault="002B3D2F" w:rsidP="00241238">
                      <w:pPr>
                        <w:spacing w:line="273" w:lineRule="auto"/>
                        <w:jc w:val="both"/>
                        <w:rPr>
                          <w:b/>
                          <w:u w:val="single"/>
                        </w:rPr>
                      </w:pPr>
                      <w:proofErr w:type="spellStart"/>
                      <w:r w:rsidRPr="00241238">
                        <w:rPr>
                          <w:b/>
                          <w:u w:val="single"/>
                        </w:rPr>
                        <w:t>ECE</w:t>
                      </w:r>
                      <w:proofErr w:type="spellEnd"/>
                      <w:r w:rsidRPr="00241238">
                        <w:rPr>
                          <w:b/>
                          <w:u w:val="single"/>
                        </w:rPr>
                        <w:t xml:space="preserve"> </w:t>
                      </w:r>
                      <w:proofErr w:type="spellStart"/>
                      <w:r w:rsidRPr="00241238">
                        <w:rPr>
                          <w:b/>
                          <w:u w:val="single"/>
                        </w:rPr>
                        <w:t>TÜZÜN</w:t>
                      </w:r>
                      <w:proofErr w:type="spellEnd"/>
                      <w:r w:rsidRPr="00241238">
                        <w:rPr>
                          <w:b/>
                          <w:u w:val="single"/>
                        </w:rPr>
                        <w:t xml:space="preserve"> </w:t>
                      </w:r>
                      <w:proofErr w:type="gramStart"/>
                      <w:r w:rsidRPr="00241238">
                        <w:rPr>
                          <w:b/>
                          <w:u w:val="single"/>
                        </w:rPr>
                        <w:t xml:space="preserve">Diary </w:t>
                      </w:r>
                      <w:r>
                        <w:rPr>
                          <w:b/>
                          <w:u w:val="single"/>
                        </w:rPr>
                        <w:t xml:space="preserve"> (</w:t>
                      </w:r>
                      <w:proofErr w:type="gramEnd"/>
                      <w:r>
                        <w:rPr>
                          <w:b/>
                          <w:u w:val="single"/>
                        </w:rPr>
                        <w:t>Turkey)</w:t>
                      </w:r>
                    </w:p>
                    <w:p w:rsidR="002B3D2F" w:rsidRPr="00241238" w:rsidRDefault="002B3D2F" w:rsidP="00241238">
                      <w:pPr>
                        <w:spacing w:line="273" w:lineRule="auto"/>
                        <w:jc w:val="both"/>
                      </w:pPr>
                      <w:r w:rsidRPr="00241238">
                        <w:rPr>
                          <w:b/>
                        </w:rPr>
                        <w:t xml:space="preserve">28/02/2016 </w:t>
                      </w:r>
                      <w:r>
                        <w:t xml:space="preserve">- </w:t>
                      </w:r>
                      <w:r w:rsidRPr="00241238">
                        <w:t xml:space="preserve">Today, our first day in Livorno. I met with my host family. I love them. My roommate is called Rebecca. Rebecca is 12 years old. She has green eyes and I love her eyes. I can get on well with Rebecca. She is friendly, beautiful and a funny girl. Her elder brother is </w:t>
                      </w:r>
                      <w:proofErr w:type="spellStart"/>
                      <w:r w:rsidRPr="00241238">
                        <w:t>Mattia</w:t>
                      </w:r>
                      <w:proofErr w:type="spellEnd"/>
                      <w:r w:rsidRPr="00241238">
                        <w:t>. He is 14 years old. He has black curly hair and green eyes. I didn't talk with him a lot, but I think he is a funny boy. Her mother is called Lorena. She is very polite to me. I love her. She has blonde hair, brown eyes.  She is from Africa. Her father Massimo is very polite. He is a waiter. He is like my dad.</w:t>
                      </w:r>
                    </w:p>
                    <w:p w:rsidR="002B3D2F" w:rsidRPr="00241238" w:rsidRDefault="002B3D2F" w:rsidP="00241238">
                      <w:pPr>
                        <w:spacing w:line="273" w:lineRule="auto"/>
                        <w:jc w:val="both"/>
                      </w:pPr>
                      <w:r w:rsidRPr="00241238">
                        <w:rPr>
                          <w:b/>
                        </w:rPr>
                        <w:t>29/02/2016</w:t>
                      </w:r>
                      <w:r>
                        <w:t xml:space="preserve"> - </w:t>
                      </w:r>
                      <w:r w:rsidRPr="00241238">
                        <w:t xml:space="preserve">Sightseeing in Livorno; </w:t>
                      </w:r>
                      <w:proofErr w:type="gramStart"/>
                      <w:r w:rsidRPr="00241238">
                        <w:t>Today</w:t>
                      </w:r>
                      <w:proofErr w:type="gramEnd"/>
                      <w:r w:rsidRPr="00241238">
                        <w:t xml:space="preserve"> we met at school. Our teachers did their presentation. We </w:t>
                      </w:r>
                      <w:r>
                        <w:t>have</w:t>
                      </w:r>
                      <w:r w:rsidRPr="00241238">
                        <w:t xml:space="preserve"> received our presents. Then we did sightseeing in Livorno. I love Livorno. Despite the occasional rain, the trip was very nice. We saw many different places in Livorno. I liked theatre more. It was very beautiful. I was so tir</w:t>
                      </w:r>
                      <w:r>
                        <w:t xml:space="preserve">ed. But today was very nice... </w:t>
                      </w:r>
                      <w:r w:rsidRPr="00241238">
                        <w:t xml:space="preserve">                                       </w:t>
                      </w:r>
                      <w:r>
                        <w:t xml:space="preserve">                  </w:t>
                      </w:r>
                    </w:p>
                    <w:p w:rsidR="002B3D2F" w:rsidRPr="00241238" w:rsidRDefault="002B3D2F" w:rsidP="00614B0E">
                      <w:pPr>
                        <w:spacing w:line="273" w:lineRule="auto"/>
                        <w:jc w:val="both"/>
                      </w:pPr>
                      <w:r>
                        <w:rPr>
                          <w:b/>
                        </w:rPr>
                        <w:t xml:space="preserve">01/03/2016 - </w:t>
                      </w:r>
                      <w:r w:rsidRPr="00241238">
                        <w:t>Today, we met at</w:t>
                      </w:r>
                      <w:r>
                        <w:t xml:space="preserve"> the</w:t>
                      </w:r>
                      <w:r w:rsidRPr="00241238">
                        <w:t xml:space="preserve"> train station.</w:t>
                      </w:r>
                      <w:r>
                        <w:t xml:space="preserve"> We went to Florence and w</w:t>
                      </w:r>
                      <w:r w:rsidRPr="00241238">
                        <w:t xml:space="preserve">e saw many different places in Florence, like </w:t>
                      </w:r>
                      <w:proofErr w:type="spellStart"/>
                      <w:r w:rsidRPr="00241238">
                        <w:t>Signoria</w:t>
                      </w:r>
                      <w:proofErr w:type="spellEnd"/>
                      <w:r w:rsidRPr="00241238">
                        <w:t xml:space="preserve"> Square, Cathedral etc.</w:t>
                      </w:r>
                      <w:r>
                        <w:rPr>
                          <w:b/>
                        </w:rPr>
                        <w:t xml:space="preserve"> </w:t>
                      </w:r>
                      <w:r w:rsidRPr="00241238">
                        <w:t>In the afternoon</w:t>
                      </w:r>
                      <w:r>
                        <w:t>,</w:t>
                      </w:r>
                      <w:r w:rsidRPr="00241238">
                        <w:t xml:space="preserve"> we ate pizza. I'm crazy about pizza.</w:t>
                      </w:r>
                      <w:r w:rsidRPr="00DD52E6">
                        <w:rPr>
                          <w:b/>
                          <w:u w:val="single"/>
                        </w:rPr>
                        <w:t xml:space="preserve"> </w:t>
                      </w:r>
                      <w:r w:rsidRPr="00241238">
                        <w:t>Then</w:t>
                      </w:r>
                      <w:r>
                        <w:t xml:space="preserve"> we had free times for an hour. </w:t>
                      </w:r>
                      <w:r w:rsidRPr="00241238">
                        <w:t xml:space="preserve">Then we went </w:t>
                      </w:r>
                      <w:r>
                        <w:t xml:space="preserve">back </w:t>
                      </w:r>
                      <w:r w:rsidRPr="00241238">
                        <w:t xml:space="preserve">to </w:t>
                      </w:r>
                      <w:r>
                        <w:t>the train station</w:t>
                      </w:r>
                      <w:r w:rsidRPr="00241238">
                        <w:t xml:space="preserve"> back to</w:t>
                      </w:r>
                      <w:r>
                        <w:t>,</w:t>
                      </w:r>
                      <w:r w:rsidRPr="00241238">
                        <w:t xml:space="preserve"> Livo</w:t>
                      </w:r>
                      <w:r>
                        <w:t xml:space="preserve">rno and we met with our family. At home we played Wii. (Wii is a video game). </w:t>
                      </w:r>
                      <w:r w:rsidRPr="00241238">
                        <w:t>I contacted</w:t>
                      </w:r>
                      <w:r>
                        <w:t xml:space="preserve"> with my family and my friends.</w:t>
                      </w:r>
                    </w:p>
                    <w:p w:rsidR="002B3D2F" w:rsidRPr="00614B0E" w:rsidRDefault="002B3D2F" w:rsidP="00614B0E">
                      <w:pPr>
                        <w:spacing w:line="273" w:lineRule="auto"/>
                        <w:jc w:val="both"/>
                        <w:rPr>
                          <w:b/>
                        </w:rPr>
                      </w:pPr>
                      <w:r>
                        <w:rPr>
                          <w:b/>
                        </w:rPr>
                        <w:t xml:space="preserve">03/03/2016 </w:t>
                      </w:r>
                      <w:r w:rsidRPr="00241238">
                        <w:t>Today, we went to third building belongs to school.</w:t>
                      </w:r>
                      <w:r>
                        <w:rPr>
                          <w:b/>
                        </w:rPr>
                        <w:t xml:space="preserve"> </w:t>
                      </w:r>
                      <w:r w:rsidRPr="00614B0E">
                        <w:t xml:space="preserve">We did painting with Massimiliano </w:t>
                      </w:r>
                      <w:proofErr w:type="spellStart"/>
                      <w:r w:rsidRPr="00614B0E">
                        <w:t>Luschi</w:t>
                      </w:r>
                      <w:proofErr w:type="spellEnd"/>
                      <w:r w:rsidRPr="00614B0E">
                        <w:t>.</w:t>
                      </w:r>
                      <w:r>
                        <w:rPr>
                          <w:b/>
                        </w:rPr>
                        <w:t xml:space="preserve"> </w:t>
                      </w:r>
                      <w:r w:rsidRPr="00614B0E">
                        <w:t xml:space="preserve">Then we </w:t>
                      </w:r>
                      <w:r>
                        <w:t xml:space="preserve">went for </w:t>
                      </w:r>
                      <w:r w:rsidRPr="00614B0E">
                        <w:t>picnic</w:t>
                      </w:r>
                      <w:r>
                        <w:t xml:space="preserve"> in the park adjacent to the school</w:t>
                      </w:r>
                      <w:r w:rsidRPr="00614B0E">
                        <w:t>. It was very nice.</w:t>
                      </w:r>
                      <w:r>
                        <w:rPr>
                          <w:b/>
                        </w:rPr>
                        <w:t xml:space="preserve"> </w:t>
                      </w:r>
                      <w:r w:rsidRPr="00614B0E">
                        <w:t xml:space="preserve">Then we went </w:t>
                      </w:r>
                      <w:r>
                        <w:t xml:space="preserve">back </w:t>
                      </w:r>
                      <w:r w:rsidRPr="00614B0E">
                        <w:t xml:space="preserve">to school. We did our presentation. I was very happy, because I was scared about </w:t>
                      </w:r>
                      <w:r>
                        <w:t xml:space="preserve">the </w:t>
                      </w:r>
                      <w:r w:rsidRPr="00614B0E">
                        <w:t>presentation yesterday, but tod</w:t>
                      </w:r>
                      <w:r>
                        <w:t>ay I understood all I need is to relax</w:t>
                      </w:r>
                      <w:r w:rsidRPr="00614B0E">
                        <w:t>.</w:t>
                      </w:r>
                    </w:p>
                    <w:p w:rsidR="002B3D2F" w:rsidRPr="00614B0E" w:rsidRDefault="002B3D2F" w:rsidP="00DD52E6">
                      <w:pPr>
                        <w:spacing w:line="273" w:lineRule="auto"/>
                      </w:pPr>
                      <w:r>
                        <w:t>Today, I am leaving Italy.</w:t>
                      </w:r>
                      <w:r w:rsidRPr="00614B0E">
                        <w:t xml:space="preserve">  I'm so sad, because I don't wa</w:t>
                      </w:r>
                      <w:r>
                        <w:t>nt to</w:t>
                      </w:r>
                      <w:r w:rsidRPr="00614B0E">
                        <w:t xml:space="preserve"> go back to Turkey. I love my host family, my group</w:t>
                      </w:r>
                      <w:r>
                        <w:t xml:space="preserve"> of</w:t>
                      </w:r>
                      <w:r w:rsidRPr="00614B0E">
                        <w:t xml:space="preserve"> fr</w:t>
                      </w:r>
                      <w:r>
                        <w:t xml:space="preserve">iends. GOOD BYE ITALY… CIAO ITALY... CI </w:t>
                      </w:r>
                      <w:proofErr w:type="spellStart"/>
                      <w:r>
                        <w:t>VEDIAMO</w:t>
                      </w:r>
                      <w:proofErr w:type="spellEnd"/>
                      <w:r>
                        <w:t xml:space="preserve"> ITALY...</w:t>
                      </w:r>
                      <w:r w:rsidRPr="00614B0E">
                        <w:t>I WILL MISS YOU...</w:t>
                      </w:r>
                    </w:p>
                    <w:p w:rsidR="002B3D2F" w:rsidRDefault="002B3D2F" w:rsidP="00DD52E6">
                      <w:pPr>
                        <w:spacing w:line="273" w:lineRule="auto"/>
                      </w:pPr>
                    </w:p>
                    <w:p w:rsidR="002B3D2F" w:rsidRPr="00575EB6" w:rsidRDefault="002B3D2F" w:rsidP="00DD52E6">
                      <w:pPr>
                        <w:spacing w:line="273"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00DD52E6">
        <w:rPr>
          <w:rFonts w:ascii="Calibri" w:hAnsi="Calibri"/>
          <w:noProof/>
          <w:sz w:val="28"/>
          <w:szCs w:val="28"/>
          <w:lang w:val="it-IT" w:eastAsia="it-IT"/>
        </w:rPr>
        <w:drawing>
          <wp:anchor distT="0" distB="0" distL="114300" distR="114300" simplePos="0" relativeHeight="251735040" behindDoc="1" locked="0" layoutInCell="1" allowOverlap="1" wp14:anchorId="37DDD420" wp14:editId="541F9C80">
            <wp:simplePos x="0" y="0"/>
            <wp:positionH relativeFrom="column">
              <wp:posOffset>-647700</wp:posOffset>
            </wp:positionH>
            <wp:positionV relativeFrom="paragraph">
              <wp:posOffset>5321300</wp:posOffset>
            </wp:positionV>
            <wp:extent cx="3381375" cy="3143250"/>
            <wp:effectExtent l="0" t="0" r="0" b="0"/>
            <wp:wrapNone/>
            <wp:docPr id="5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81375" cy="3143250"/>
                    </a:xfrm>
                    <a:prstGeom prst="rect">
                      <a:avLst/>
                    </a:prstGeom>
                    <a:effectLst>
                      <a:glow rad="127000">
                        <a:srgbClr val="FFC000"/>
                      </a:glow>
                    </a:effectLst>
                  </pic:spPr>
                </pic:pic>
              </a:graphicData>
            </a:graphic>
            <wp14:sizeRelH relativeFrom="margin">
              <wp14:pctWidth>0</wp14:pctWidth>
            </wp14:sizeRelH>
            <wp14:sizeRelV relativeFrom="margin">
              <wp14:pctHeight>0</wp14:pctHeight>
            </wp14:sizeRelV>
          </wp:anchor>
        </w:drawing>
      </w:r>
      <w:r w:rsidR="00DD52E6" w:rsidRPr="001E24F5">
        <w:rPr>
          <w:rFonts w:ascii="Times New Roman" w:hAnsi="Times New Roman"/>
          <w:noProof/>
          <w:sz w:val="24"/>
          <w:szCs w:val="24"/>
          <w:lang w:val="it-IT" w:eastAsia="it-IT"/>
        </w:rPr>
        <mc:AlternateContent>
          <mc:Choice Requires="wps">
            <w:drawing>
              <wp:anchor distT="36576" distB="36576" distL="36576" distR="36576" simplePos="0" relativeHeight="251737088" behindDoc="0" locked="0" layoutInCell="1" allowOverlap="1" wp14:anchorId="5BC3C246" wp14:editId="0000E73A">
                <wp:simplePos x="0" y="0"/>
                <wp:positionH relativeFrom="column">
                  <wp:posOffset>-723900</wp:posOffset>
                </wp:positionH>
                <wp:positionV relativeFrom="paragraph">
                  <wp:posOffset>8558530</wp:posOffset>
                </wp:positionV>
                <wp:extent cx="3458845" cy="344805"/>
                <wp:effectExtent l="0" t="0" r="825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 xml:space="preserve">       </w:t>
                            </w:r>
                            <w:r w:rsidRPr="001E24F5">
                              <w:rPr>
                                <w:b/>
                                <w:color w:val="C00000"/>
                                <w:sz w:val="18"/>
                                <w:szCs w:val="18"/>
                                <w:lang w:val="en-US"/>
                                <w14:ligatures w14:val="none"/>
                              </w:rPr>
                              <w:t>Emi Becerra (15) with her Italian partner Giada (13)</w:t>
                            </w:r>
                          </w:p>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Pr="00FF36A4" w:rsidRDefault="002B3D2F" w:rsidP="001E24F5">
                            <w:pPr>
                              <w:pStyle w:val="msoaccenttext5"/>
                              <w:widowControl w:val="0"/>
                              <w:rPr>
                                <w:b/>
                                <w:color w:val="C00000"/>
                                <w:sz w:val="18"/>
                                <w:szCs w:val="18"/>
                                <w:lang w:val="en-US"/>
                                <w14:ligatures w14:val="none"/>
                              </w:rPr>
                            </w:pPr>
                          </w:p>
                          <w:p w:rsidR="002B3D2F" w:rsidRPr="00FF36A4" w:rsidRDefault="002B3D2F" w:rsidP="001E24F5">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3" type="#_x0000_t202" style="position:absolute;margin-left:-57pt;margin-top:673.9pt;width:272.35pt;height:27.1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" filled="f" fillcolor="black [0]" stroked="f" strokecolor="#fc0" strokeweight="0" insetpen="t">
                <v:stroke dashstyle="dash"/>
                <v:textbox inset="2.85pt,2.85pt,2.85pt,2.85pt">
                  <w:txbxContent>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 xml:space="preserve">       </w:t>
                      </w:r>
                      <w:r w:rsidRPr="001E24F5">
                        <w:rPr>
                          <w:b/>
                          <w:color w:val="C00000"/>
                          <w:sz w:val="18"/>
                          <w:szCs w:val="18"/>
                          <w:lang w:val="en-US"/>
                          <w14:ligatures w14:val="none"/>
                        </w:rPr>
                        <w:t>Emi Becerra (15) with her Italian partner Giada (13)</w:t>
                      </w:r>
                    </w:p>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Default="002B3D2F" w:rsidP="001E24F5">
                      <w:pPr>
                        <w:pStyle w:val="msoaccenttext5"/>
                        <w:widowControl w:val="0"/>
                        <w:rPr>
                          <w:b/>
                          <w:color w:val="C00000"/>
                          <w:sz w:val="18"/>
                          <w:szCs w:val="18"/>
                          <w:lang w:val="en-US"/>
                          <w14:ligatures w14:val="none"/>
                        </w:rPr>
                      </w:pPr>
                    </w:p>
                    <w:p w:rsidR="002B3D2F" w:rsidRPr="00FF36A4" w:rsidRDefault="002B3D2F" w:rsidP="001E24F5">
                      <w:pPr>
                        <w:pStyle w:val="msoaccenttext5"/>
                        <w:widowControl w:val="0"/>
                        <w:rPr>
                          <w:b/>
                          <w:color w:val="C00000"/>
                          <w:sz w:val="18"/>
                          <w:szCs w:val="18"/>
                          <w:lang w:val="en-US"/>
                          <w14:ligatures w14:val="none"/>
                        </w:rPr>
                      </w:pPr>
                    </w:p>
                    <w:p w:rsidR="002B3D2F" w:rsidRPr="00FF36A4" w:rsidRDefault="002B3D2F" w:rsidP="001E24F5">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r w:rsidR="001E24F5">
        <w:rPr>
          <w:rFonts w:ascii="Times New Roman" w:hAnsi="Times New Roman"/>
          <w:sz w:val="24"/>
          <w:szCs w:val="24"/>
          <w:lang w:eastAsia="en-GB"/>
        </w:rPr>
        <w:tab/>
      </w:r>
    </w:p>
    <w:p w:rsidR="002B029E" w:rsidRDefault="002B029E">
      <w:pPr>
        <w:rPr>
          <w:rFonts w:ascii="Times New Roman" w:hAnsi="Times New Roman"/>
          <w:sz w:val="24"/>
          <w:szCs w:val="24"/>
          <w:lang w:eastAsia="en-GB"/>
        </w:rPr>
      </w:pPr>
      <w:r>
        <w:rPr>
          <w:rFonts w:ascii="Times New Roman" w:hAnsi="Times New Roman"/>
          <w:sz w:val="24"/>
          <w:szCs w:val="24"/>
          <w:lang w:eastAsia="en-GB"/>
        </w:rPr>
        <w:br w:type="page"/>
      </w:r>
    </w:p>
    <w:p w:rsidR="00986DFC" w:rsidRDefault="005165EC" w:rsidP="009953FB">
      <w:pPr>
        <w:tabs>
          <w:tab w:val="left" w:pos="7080"/>
        </w:tabs>
        <w:rPr>
          <w:rFonts w:ascii="Times New Roman" w:hAnsi="Times New Roman"/>
          <w:sz w:val="24"/>
          <w:szCs w:val="24"/>
          <w:lang w:eastAsia="en-GB"/>
        </w:rPr>
      </w:pPr>
      <w:r w:rsidRPr="008752CB">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42208" behindDoc="0" locked="0" layoutInCell="1" allowOverlap="1" wp14:anchorId="09BC4F20" wp14:editId="18342823">
                <wp:simplePos x="0" y="0"/>
                <wp:positionH relativeFrom="column">
                  <wp:posOffset>-666750</wp:posOffset>
                </wp:positionH>
                <wp:positionV relativeFrom="paragraph">
                  <wp:posOffset>-325754</wp:posOffset>
                </wp:positionV>
                <wp:extent cx="3390900" cy="6515100"/>
                <wp:effectExtent l="133350" t="133350" r="152400" b="15240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515100"/>
                        </a:xfrm>
                        <a:prstGeom prst="rect">
                          <a:avLst/>
                        </a:prstGeom>
                        <a:solidFill>
                          <a:srgbClr val="002060"/>
                        </a:solidFill>
                        <a:ln w="3175" algn="in">
                          <a:solidFill>
                            <a:srgbClr val="002060"/>
                          </a:solidFill>
                          <a:prstDash val="dash"/>
                          <a:miter lim="800000"/>
                          <a:headEnd/>
                          <a:tailEnd/>
                        </a:ln>
                        <a:effectLst>
                          <a:glow rad="127000">
                            <a:srgbClr val="FF0000"/>
                          </a:glow>
                        </a:effectLst>
                      </wps:spPr>
                      <wps:txbx>
                        <w:txbxContent>
                          <w:p w:rsidR="002B3D2F" w:rsidRPr="005165EC" w:rsidRDefault="002B3D2F" w:rsidP="00B05196">
                            <w:pPr>
                              <w:rPr>
                                <w:b/>
                                <w:u w:val="single"/>
                              </w:rPr>
                            </w:pPr>
                            <w:r w:rsidRPr="005165EC">
                              <w:rPr>
                                <w:b/>
                                <w:u w:val="single"/>
                              </w:rPr>
                              <w:t>MY TIME IN  ITALY</w:t>
                            </w:r>
                          </w:p>
                          <w:p w:rsidR="002B3D2F" w:rsidRPr="005165EC" w:rsidRDefault="002B3D2F" w:rsidP="005165EC">
                            <w:pPr>
                              <w:jc w:val="both"/>
                            </w:pPr>
                            <w:r w:rsidRPr="005165EC">
                              <w:t>In February, I went to Italy with my school with my friends Teja, Leja and Maša. We were there for 5 days. Everyday we went somewhere  and every night I spent my time with my Italian host  family.</w:t>
                            </w:r>
                          </w:p>
                          <w:p w:rsidR="002B3D2F" w:rsidRPr="005165EC" w:rsidRDefault="002B3D2F" w:rsidP="005165EC">
                            <w:pPr>
                              <w:jc w:val="both"/>
                            </w:pPr>
                            <w:r w:rsidRPr="005165EC">
                              <w:t>On the first day, we travelled  to Italy by minibus for 8 hours and we made a lot of stops. We arrived to Livorno at 4 pm and then we went to the hotel, where we met the families. When we came to the house where the family lived , they showed me my room and then I spent my time with Tomas, Alesandro, Klara and Nikolo. The next day, I woke up at 7 am.  Klara drove me and Alesandro to his school where I was with my  friends. There, we had a presentation about our school, city and country. After that we went for a walk in Livorno, we walked for 3 hours. When we finally came home we had lunch. The rest of the evening I spent playing with Tomaso and Alesandro. The third day we went to Florence by train. We visited the cathedrals and churches. That day, we went to the restaurant and we ate so called »Giro pizzas«. On Wednesday,  we went to Pisa where we saw the Leaning Tower. On Thursday, we had the final meeting at the main school and  we presented our famous painters and we painted with natural materials in workshops.. The next day, I was very sad, because we had to leave Italy.</w:t>
                            </w:r>
                          </w:p>
                          <w:p w:rsidR="002B3D2F" w:rsidRPr="005165EC" w:rsidRDefault="002B3D2F" w:rsidP="005165EC">
                            <w:pPr>
                              <w:jc w:val="both"/>
                            </w:pPr>
                            <w:r w:rsidRPr="005165EC">
                              <w:t>I had a great time in Livorno, I met a lot of great people and a great family that accepted me and made me very happy. The project Erasmus was a great experience and</w:t>
                            </w:r>
                            <w:r w:rsidRPr="005165EC">
                              <w:rPr>
                                <w:sz w:val="28"/>
                                <w:szCs w:val="28"/>
                              </w:rPr>
                              <w:t xml:space="preserve"> </w:t>
                            </w:r>
                            <w:r w:rsidRPr="005165EC">
                              <w:t>I am not sorry that I decided to be an active participant.</w:t>
                            </w:r>
                          </w:p>
                          <w:p w:rsidR="002B3D2F" w:rsidRPr="00B05196" w:rsidRDefault="002B3D2F" w:rsidP="005165EC">
                            <w:pPr>
                              <w:spacing w:line="273" w:lineRule="auto"/>
                              <w:jc w:val="both"/>
                              <w:rPr>
                                <w:b/>
                              </w:rPr>
                            </w:pPr>
                            <w:r w:rsidRPr="005165EC">
                              <w:rPr>
                                <w:b/>
                              </w:rPr>
                              <w:t>Mišel Fridl  (Slovenia)</w:t>
                            </w:r>
                            <w:r w:rsidRPr="005165EC">
                              <w:rPr>
                                <w:b/>
                              </w:rPr>
                              <w:tab/>
                            </w:r>
                            <w:r w:rsidRPr="005165EC">
                              <w:rPr>
                                <w:b/>
                              </w:rPr>
                              <w:tab/>
                            </w:r>
                            <w:r w:rsidRPr="00B05196">
                              <w:rPr>
                                <w:b/>
                              </w:rPr>
                              <w:tab/>
                            </w:r>
                            <w:r w:rsidRPr="00B05196">
                              <w:rPr>
                                <w:b/>
                              </w:rPr>
                              <w:tab/>
                            </w:r>
                            <w:r w:rsidRPr="00B05196">
                              <w:rPr>
                                <w:b/>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2.5pt;margin-top:-25.65pt;width:267pt;height:513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" fillcolor="#002060" strokecolor="#002060" strokeweight=".25pt" insetpen="t">
                <v:stroke dashstyle="dash"/>
                <v:textbox inset="2.85pt,2.85pt,2.85pt,2.85pt">
                  <w:txbxContent>
                    <w:p w:rsidR="002B3D2F" w:rsidRPr="005165EC" w:rsidRDefault="002B3D2F" w:rsidP="00B05196">
                      <w:pPr>
                        <w:rPr>
                          <w:b/>
                          <w:u w:val="single"/>
                        </w:rPr>
                      </w:pPr>
                      <w:r w:rsidRPr="005165EC">
                        <w:rPr>
                          <w:b/>
                          <w:u w:val="single"/>
                        </w:rPr>
                        <w:t xml:space="preserve">MY TIME </w:t>
                      </w:r>
                      <w:proofErr w:type="gramStart"/>
                      <w:r w:rsidRPr="005165EC">
                        <w:rPr>
                          <w:b/>
                          <w:u w:val="single"/>
                        </w:rPr>
                        <w:t>IN  ITALY</w:t>
                      </w:r>
                      <w:proofErr w:type="gramEnd"/>
                    </w:p>
                    <w:p w:rsidR="002B3D2F" w:rsidRPr="005165EC" w:rsidRDefault="002B3D2F" w:rsidP="005165EC">
                      <w:pPr>
                        <w:jc w:val="both"/>
                      </w:pPr>
                      <w:r w:rsidRPr="005165EC">
                        <w:t xml:space="preserve">In February, I went to Italy with my school with my friends </w:t>
                      </w:r>
                      <w:proofErr w:type="spellStart"/>
                      <w:r w:rsidRPr="005165EC">
                        <w:t>Teja</w:t>
                      </w:r>
                      <w:proofErr w:type="spellEnd"/>
                      <w:r w:rsidRPr="005165EC">
                        <w:t xml:space="preserve">, </w:t>
                      </w:r>
                      <w:proofErr w:type="spellStart"/>
                      <w:r w:rsidRPr="005165EC">
                        <w:t>Leja</w:t>
                      </w:r>
                      <w:proofErr w:type="spellEnd"/>
                      <w:r w:rsidRPr="005165EC">
                        <w:t xml:space="preserve"> and </w:t>
                      </w:r>
                      <w:proofErr w:type="spellStart"/>
                      <w:r w:rsidRPr="005165EC">
                        <w:t>Maša</w:t>
                      </w:r>
                      <w:proofErr w:type="spellEnd"/>
                      <w:r w:rsidRPr="005165EC">
                        <w:t xml:space="preserve">. We were there for 5 days. </w:t>
                      </w:r>
                      <w:proofErr w:type="spellStart"/>
                      <w:r w:rsidRPr="005165EC">
                        <w:t>Everyday</w:t>
                      </w:r>
                      <w:proofErr w:type="spellEnd"/>
                      <w:r w:rsidRPr="005165EC">
                        <w:t xml:space="preserve"> we went </w:t>
                      </w:r>
                      <w:proofErr w:type="gramStart"/>
                      <w:r w:rsidRPr="005165EC">
                        <w:t>somewhere  and</w:t>
                      </w:r>
                      <w:proofErr w:type="gramEnd"/>
                      <w:r w:rsidRPr="005165EC">
                        <w:t xml:space="preserve"> every night I spent my time with my Italian host  family.</w:t>
                      </w:r>
                    </w:p>
                    <w:p w:rsidR="002B3D2F" w:rsidRPr="005165EC" w:rsidRDefault="002B3D2F" w:rsidP="005165EC">
                      <w:pPr>
                        <w:jc w:val="both"/>
                      </w:pPr>
                      <w:r w:rsidRPr="005165EC">
                        <w:t xml:space="preserve">On the first day, we </w:t>
                      </w:r>
                      <w:proofErr w:type="gramStart"/>
                      <w:r w:rsidRPr="005165EC">
                        <w:t>travelled  to</w:t>
                      </w:r>
                      <w:proofErr w:type="gramEnd"/>
                      <w:r w:rsidRPr="005165EC">
                        <w:t xml:space="preserve"> Italy by minibus for 8 hours and we made a lot of stops. We arrived to Livorno at 4 pm and then we went to the hotel, where we met the families. When we came to the house where the family </w:t>
                      </w:r>
                      <w:proofErr w:type="gramStart"/>
                      <w:r w:rsidRPr="005165EC">
                        <w:t>lived ,</w:t>
                      </w:r>
                      <w:proofErr w:type="gramEnd"/>
                      <w:r w:rsidRPr="005165EC">
                        <w:t xml:space="preserve"> they showed me my room and then I spent my time with Tomas, </w:t>
                      </w:r>
                      <w:proofErr w:type="spellStart"/>
                      <w:r w:rsidRPr="005165EC">
                        <w:t>Alesandro</w:t>
                      </w:r>
                      <w:proofErr w:type="spellEnd"/>
                      <w:r w:rsidRPr="005165EC">
                        <w:t xml:space="preserve">, Klara and </w:t>
                      </w:r>
                      <w:proofErr w:type="spellStart"/>
                      <w:r w:rsidRPr="005165EC">
                        <w:t>Nikolo</w:t>
                      </w:r>
                      <w:proofErr w:type="spellEnd"/>
                      <w:r w:rsidRPr="005165EC">
                        <w:t xml:space="preserve">. The next day, I woke up at 7 am.  Klara drove me and </w:t>
                      </w:r>
                      <w:proofErr w:type="spellStart"/>
                      <w:r w:rsidRPr="005165EC">
                        <w:t>Alesandro</w:t>
                      </w:r>
                      <w:proofErr w:type="spellEnd"/>
                      <w:r w:rsidRPr="005165EC">
                        <w:t xml:space="preserve"> to his school where I was with </w:t>
                      </w:r>
                      <w:proofErr w:type="gramStart"/>
                      <w:r w:rsidRPr="005165EC">
                        <w:t>my  friends</w:t>
                      </w:r>
                      <w:proofErr w:type="gramEnd"/>
                      <w:r w:rsidRPr="005165EC">
                        <w:t xml:space="preserve">. There, we had a presentation about our school, city and country. After that we went for a walk in Livorno, we walked for 3 hours. When we finally came home we had lunch. The rest of the evening I spent playing with Tomaso and </w:t>
                      </w:r>
                      <w:proofErr w:type="spellStart"/>
                      <w:r w:rsidRPr="005165EC">
                        <w:t>Alesandro</w:t>
                      </w:r>
                      <w:proofErr w:type="spellEnd"/>
                      <w:r w:rsidRPr="005165EC">
                        <w:t>. The third day we went to Florence by train. We visited the cathedrals and churches. That day, we went to the restaurant and we ate so called »Giro pizzas«. On Wednesday</w:t>
                      </w:r>
                      <w:proofErr w:type="gramStart"/>
                      <w:r w:rsidRPr="005165EC">
                        <w:t>,  we</w:t>
                      </w:r>
                      <w:proofErr w:type="gramEnd"/>
                      <w:r w:rsidRPr="005165EC">
                        <w:t xml:space="preserve"> went to Pisa where we saw the Leaning Tower. On Thursday, we had the final meeting at the main school </w:t>
                      </w:r>
                      <w:proofErr w:type="gramStart"/>
                      <w:r w:rsidRPr="005165EC">
                        <w:t>and  we</w:t>
                      </w:r>
                      <w:proofErr w:type="gramEnd"/>
                      <w:r w:rsidRPr="005165EC">
                        <w:t xml:space="preserve"> presented our famous painters and we painted with natural materials in workshops.. The next day, I was very sad, because we had to leave Italy.</w:t>
                      </w:r>
                    </w:p>
                    <w:p w:rsidR="002B3D2F" w:rsidRPr="005165EC" w:rsidRDefault="002B3D2F" w:rsidP="005165EC">
                      <w:pPr>
                        <w:jc w:val="both"/>
                      </w:pPr>
                      <w:r w:rsidRPr="005165EC">
                        <w:t>I had a great time in Livorno, I met a lot of great people and a great family that accepted me and made me very happy. The project Erasmus was a great experience and</w:t>
                      </w:r>
                      <w:r w:rsidRPr="005165EC">
                        <w:rPr>
                          <w:sz w:val="28"/>
                          <w:szCs w:val="28"/>
                        </w:rPr>
                        <w:t xml:space="preserve"> </w:t>
                      </w:r>
                      <w:r w:rsidRPr="005165EC">
                        <w:t>I am not sorry that I decided to be an active participant.</w:t>
                      </w:r>
                    </w:p>
                    <w:p w:rsidR="002B3D2F" w:rsidRPr="00B05196" w:rsidRDefault="002B3D2F" w:rsidP="005165EC">
                      <w:pPr>
                        <w:spacing w:line="273" w:lineRule="auto"/>
                        <w:jc w:val="both"/>
                        <w:rPr>
                          <w:b/>
                        </w:rPr>
                      </w:pPr>
                      <w:proofErr w:type="spellStart"/>
                      <w:r w:rsidRPr="005165EC">
                        <w:rPr>
                          <w:b/>
                        </w:rPr>
                        <w:t>Mišel</w:t>
                      </w:r>
                      <w:proofErr w:type="spellEnd"/>
                      <w:r w:rsidRPr="005165EC">
                        <w:rPr>
                          <w:b/>
                        </w:rPr>
                        <w:t xml:space="preserve"> </w:t>
                      </w:r>
                      <w:proofErr w:type="spellStart"/>
                      <w:proofErr w:type="gramStart"/>
                      <w:r w:rsidRPr="005165EC">
                        <w:rPr>
                          <w:b/>
                        </w:rPr>
                        <w:t>Fridl</w:t>
                      </w:r>
                      <w:proofErr w:type="spellEnd"/>
                      <w:r w:rsidRPr="005165EC">
                        <w:rPr>
                          <w:b/>
                        </w:rPr>
                        <w:t xml:space="preserve">  (</w:t>
                      </w:r>
                      <w:proofErr w:type="gramEnd"/>
                      <w:r w:rsidRPr="005165EC">
                        <w:rPr>
                          <w:b/>
                        </w:rPr>
                        <w:t>Slovenia)</w:t>
                      </w:r>
                      <w:r w:rsidRPr="005165EC">
                        <w:rPr>
                          <w:b/>
                        </w:rPr>
                        <w:tab/>
                      </w:r>
                      <w:r w:rsidRPr="005165EC">
                        <w:rPr>
                          <w:b/>
                        </w:rPr>
                        <w:tab/>
                      </w:r>
                      <w:r w:rsidRPr="00B05196">
                        <w:rPr>
                          <w:b/>
                        </w:rPr>
                        <w:tab/>
                      </w:r>
                      <w:r w:rsidRPr="00B05196">
                        <w:rPr>
                          <w:b/>
                        </w:rPr>
                        <w:tab/>
                      </w:r>
                      <w:r w:rsidRPr="00B05196">
                        <w:rPr>
                          <w:b/>
                        </w:rPr>
                        <w:tab/>
                      </w:r>
                    </w:p>
                  </w:txbxContent>
                </v:textbox>
              </v:shape>
            </w:pict>
          </mc:Fallback>
        </mc:AlternateContent>
      </w:r>
      <w:r w:rsidR="00986DFC">
        <w:rPr>
          <w:noProof/>
          <w:lang w:val="it-IT" w:eastAsia="it-IT"/>
        </w:rPr>
        <w:drawing>
          <wp:anchor distT="0" distB="0" distL="114300" distR="114300" simplePos="0" relativeHeight="251743232" behindDoc="1" locked="0" layoutInCell="1" allowOverlap="1" wp14:anchorId="0C6896EC" wp14:editId="23728625">
            <wp:simplePos x="0" y="0"/>
            <wp:positionH relativeFrom="column">
              <wp:posOffset>2942590</wp:posOffset>
            </wp:positionH>
            <wp:positionV relativeFrom="paragraph">
              <wp:posOffset>2026920</wp:posOffset>
            </wp:positionV>
            <wp:extent cx="1647825" cy="2009775"/>
            <wp:effectExtent l="133350" t="133350" r="142875" b="142875"/>
            <wp:wrapNone/>
            <wp:docPr id="59" name="Slika 2" descr="D:\ITALIJA LEJA\20160302_10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ALIJA LEJA\20160302_1032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2009775"/>
                    </a:xfrm>
                    <a:prstGeom prst="rect">
                      <a:avLst/>
                    </a:prstGeom>
                    <a:noFill/>
                    <a:ln>
                      <a:noFill/>
                    </a:ln>
                    <a:effectLst>
                      <a:glow rad="127000">
                        <a:srgbClr val="FFFF00"/>
                      </a:glow>
                    </a:effectLst>
                  </pic:spPr>
                </pic:pic>
              </a:graphicData>
            </a:graphic>
            <wp14:sizeRelH relativeFrom="page">
              <wp14:pctWidth>0</wp14:pctWidth>
            </wp14:sizeRelH>
            <wp14:sizeRelV relativeFrom="page">
              <wp14:pctHeight>0</wp14:pctHeight>
            </wp14:sizeRelV>
          </wp:anchor>
        </w:drawing>
      </w:r>
      <w:r w:rsidR="00986DFC">
        <w:rPr>
          <w:rFonts w:ascii="Times New Roman" w:hAnsi="Times New Roman"/>
          <w:noProof/>
          <w:sz w:val="24"/>
          <w:szCs w:val="24"/>
          <w:lang w:val="it-IT" w:eastAsia="it-IT"/>
        </w:rPr>
        <w:drawing>
          <wp:anchor distT="0" distB="0" distL="114300" distR="114300" simplePos="0" relativeHeight="251746304" behindDoc="1" locked="0" layoutInCell="1" allowOverlap="1" wp14:anchorId="7B910BEF" wp14:editId="0683CF81">
            <wp:simplePos x="0" y="0"/>
            <wp:positionH relativeFrom="column">
              <wp:posOffset>4819015</wp:posOffset>
            </wp:positionH>
            <wp:positionV relativeFrom="paragraph">
              <wp:posOffset>2026920</wp:posOffset>
            </wp:positionV>
            <wp:extent cx="1628775" cy="1962150"/>
            <wp:effectExtent l="133350" t="133350" r="142875" b="133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962150"/>
                    </a:xfrm>
                    <a:prstGeom prst="rect">
                      <a:avLst/>
                    </a:prstGeom>
                    <a:noFill/>
                    <a:effectLst>
                      <a:glow rad="127000">
                        <a:srgbClr val="C00000"/>
                      </a:glow>
                    </a:effectLst>
                  </pic:spPr>
                </pic:pic>
              </a:graphicData>
            </a:graphic>
            <wp14:sizeRelH relativeFrom="page">
              <wp14:pctWidth>0</wp14:pctWidth>
            </wp14:sizeRelH>
            <wp14:sizeRelV relativeFrom="page">
              <wp14:pctHeight>0</wp14:pctHeight>
            </wp14:sizeRelV>
          </wp:anchor>
        </w:drawing>
      </w:r>
      <w:r w:rsidR="00BD5580" w:rsidRPr="00BD5580">
        <w:rPr>
          <w:rFonts w:ascii="Times New Roman" w:hAnsi="Times New Roman"/>
          <w:noProof/>
          <w:sz w:val="24"/>
          <w:szCs w:val="24"/>
          <w:lang w:val="it-IT" w:eastAsia="it-IT"/>
        </w:rPr>
        <mc:AlternateContent>
          <mc:Choice Requires="wps">
            <w:drawing>
              <wp:anchor distT="36576" distB="36576" distL="36576" distR="36576" simplePos="0" relativeHeight="251750400" behindDoc="0" locked="0" layoutInCell="1" allowOverlap="1" wp14:anchorId="55DB6AB5" wp14:editId="5D998050">
                <wp:simplePos x="0" y="0"/>
                <wp:positionH relativeFrom="column">
                  <wp:posOffset>2988310</wp:posOffset>
                </wp:positionH>
                <wp:positionV relativeFrom="paragraph">
                  <wp:posOffset>1688465</wp:posOffset>
                </wp:positionV>
                <wp:extent cx="3458845" cy="344805"/>
                <wp:effectExtent l="0" t="0" r="8255"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The Slovenian Delegation</w:t>
                            </w: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margin-left:235.3pt;margin-top:132.95pt;width:272.35pt;height:27.15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" filled="f" fillcolor="black [0]" stroked="f" strokecolor="#fc0" strokeweight="0" insetpen="t">
                <v:stroke dashstyle="dash"/>
                <v:textbox inset="2.85pt,2.85pt,2.85pt,2.85pt">
                  <w:txbxContent>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The Slovenian Delegation</w:t>
                      </w: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BD5580">
        <w:rPr>
          <w:rFonts w:ascii="Times New Roman" w:hAnsi="Times New Roman"/>
          <w:noProof/>
          <w:sz w:val="24"/>
          <w:szCs w:val="24"/>
          <w:lang w:val="it-IT" w:eastAsia="it-IT"/>
        </w:rPr>
        <w:drawing>
          <wp:anchor distT="0" distB="0" distL="114300" distR="114300" simplePos="0" relativeHeight="251745280" behindDoc="1" locked="0" layoutInCell="1" allowOverlap="1" wp14:anchorId="64DC5FBE" wp14:editId="7551DE54">
            <wp:simplePos x="0" y="0"/>
            <wp:positionH relativeFrom="column">
              <wp:posOffset>2971800</wp:posOffset>
            </wp:positionH>
            <wp:positionV relativeFrom="paragraph">
              <wp:posOffset>-325755</wp:posOffset>
            </wp:positionV>
            <wp:extent cx="3476625" cy="1924050"/>
            <wp:effectExtent l="133350" t="133350" r="142875" b="133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1215" cy="1926590"/>
                    </a:xfrm>
                    <a:prstGeom prst="rect">
                      <a:avLst/>
                    </a:prstGeom>
                    <a:noFill/>
                    <a:effectLst>
                      <a:glow rad="127000">
                        <a:srgbClr val="0070C0"/>
                      </a:glow>
                    </a:effectLst>
                  </pic:spPr>
                </pic:pic>
              </a:graphicData>
            </a:graphic>
            <wp14:sizeRelH relativeFrom="page">
              <wp14:pctWidth>0</wp14:pctWidth>
            </wp14:sizeRelH>
            <wp14:sizeRelV relativeFrom="page">
              <wp14:pctHeight>0</wp14:pctHeight>
            </wp14:sizeRelV>
          </wp:anchor>
        </w:drawing>
      </w:r>
      <w:r w:rsidR="001E24F5">
        <w:rPr>
          <w:rFonts w:ascii="Times New Roman" w:hAnsi="Times New Roman"/>
          <w:sz w:val="24"/>
          <w:szCs w:val="24"/>
          <w:lang w:eastAsia="en-GB"/>
        </w:rPr>
        <w:tab/>
      </w:r>
      <w:r w:rsidR="00B05196">
        <w:rPr>
          <w:rFonts w:ascii="Times New Roman" w:hAnsi="Times New Roman"/>
          <w:noProof/>
          <w:sz w:val="24"/>
          <w:szCs w:val="24"/>
          <w:lang w:val="it-IT" w:eastAsia="it-IT"/>
        </w:rPr>
        <w:drawing>
          <wp:inline distT="0" distB="0" distL="0" distR="0" wp14:anchorId="6F179E66" wp14:editId="7824AEBB">
            <wp:extent cx="1542415" cy="27432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2415" cy="2743200"/>
                    </a:xfrm>
                    <a:prstGeom prst="rect">
                      <a:avLst/>
                    </a:prstGeom>
                    <a:noFill/>
                  </pic:spPr>
                </pic:pic>
              </a:graphicData>
            </a:graphic>
          </wp:inline>
        </w:drawing>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p>
    <w:p w:rsidR="002F2986" w:rsidRDefault="005165EC" w:rsidP="009953FB">
      <w:pPr>
        <w:tabs>
          <w:tab w:val="left" w:pos="7080"/>
        </w:tabs>
        <w:rPr>
          <w:rFonts w:ascii="Times New Roman" w:hAnsi="Times New Roman"/>
          <w:sz w:val="24"/>
          <w:szCs w:val="24"/>
          <w:lang w:eastAsia="en-GB"/>
        </w:rPr>
      </w:pPr>
      <w:r w:rsidRPr="002F2986">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56544" behindDoc="0" locked="0" layoutInCell="1" allowOverlap="1" wp14:anchorId="5A7C90E9" wp14:editId="77D02364">
                <wp:simplePos x="0" y="0"/>
                <wp:positionH relativeFrom="column">
                  <wp:posOffset>2943225</wp:posOffset>
                </wp:positionH>
                <wp:positionV relativeFrom="paragraph">
                  <wp:posOffset>1213485</wp:posOffset>
                </wp:positionV>
                <wp:extent cx="3429000" cy="3362325"/>
                <wp:effectExtent l="133350" t="133350" r="152400" b="161925"/>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362325"/>
                        </a:xfrm>
                        <a:prstGeom prst="rect">
                          <a:avLst/>
                        </a:prstGeom>
                        <a:solidFill>
                          <a:srgbClr val="002060"/>
                        </a:solidFill>
                        <a:ln w="3175" algn="in">
                          <a:solidFill>
                            <a:srgbClr val="002060"/>
                          </a:solidFill>
                          <a:prstDash val="dash"/>
                          <a:miter lim="800000"/>
                          <a:headEnd/>
                          <a:tailEnd/>
                        </a:ln>
                        <a:effectLst>
                          <a:glow rad="127000">
                            <a:srgbClr val="00B050"/>
                          </a:glow>
                        </a:effectLst>
                      </wps:spPr>
                      <wps:txbx>
                        <w:txbxContent>
                          <w:p w:rsidR="002B3D2F" w:rsidRPr="002F2986" w:rsidRDefault="002B3D2F" w:rsidP="002F2986">
                            <w:pPr>
                              <w:spacing w:line="273" w:lineRule="auto"/>
                              <w:rPr>
                                <w:b/>
                                <w:u w:val="single"/>
                              </w:rPr>
                            </w:pPr>
                            <w:r w:rsidRPr="002F2986">
                              <w:rPr>
                                <w:b/>
                                <w:u w:val="single"/>
                              </w:rPr>
                              <w:t>Erasmus+  ECLIPSE Project website</w:t>
                            </w:r>
                          </w:p>
                          <w:p w:rsidR="002B3D2F" w:rsidRPr="002F2986" w:rsidRDefault="002B3D2F" w:rsidP="005165EC">
                            <w:pPr>
                              <w:spacing w:line="273" w:lineRule="auto"/>
                              <w:jc w:val="both"/>
                            </w:pPr>
                            <w:r w:rsidRPr="002F2986">
                              <w:t>The ECLIPSE project website has now been created and includes a presentation of partner schools’ profiles with the links about architectural structure, photographs of culture, presentation of history icons with photo story album, students in art galleries,</w:t>
                            </w:r>
                            <w:r>
                              <w:t xml:space="preserve"> archaeology museums and hands o</w:t>
                            </w:r>
                            <w:r w:rsidR="003958D3">
                              <w:t>n mathematics</w:t>
                            </w:r>
                            <w:r>
                              <w:t xml:space="preserve"> and science sections in the six partner schools</w:t>
                            </w:r>
                            <w:r w:rsidRPr="002F2986">
                              <w:t xml:space="preserve">. </w:t>
                            </w:r>
                            <w:r>
                              <w:t>The website will also have q</w:t>
                            </w:r>
                            <w:r w:rsidRPr="002F2986">
                              <w:t>uestionnaires about the evaluation of t</w:t>
                            </w:r>
                            <w:r>
                              <w:t xml:space="preserve">he mobilities, a media gallery </w:t>
                            </w:r>
                            <w:r w:rsidR="003958D3">
                              <w:t>and a section</w:t>
                            </w:r>
                            <w:r>
                              <w:t xml:space="preserve"> </w:t>
                            </w:r>
                            <w:r w:rsidRPr="002F2986">
                              <w:t xml:space="preserve">for </w:t>
                            </w:r>
                            <w:r>
                              <w:t>the project dissemination of activities</w:t>
                            </w:r>
                            <w:r w:rsidRPr="002F2986">
                              <w:t>.</w:t>
                            </w:r>
                            <w:r>
                              <w:t xml:space="preserve"> The </w:t>
                            </w:r>
                            <w:r w:rsidRPr="002F2986">
                              <w:t xml:space="preserve">Cultural </w:t>
                            </w:r>
                            <w:r>
                              <w:t xml:space="preserve">Literacy survey </w:t>
                            </w:r>
                            <w:r w:rsidRPr="002F2986">
                              <w:t xml:space="preserve">will also be published in </w:t>
                            </w:r>
                            <w:r>
                              <w:t xml:space="preserve">the </w:t>
                            </w:r>
                            <w:r w:rsidRPr="002F2986">
                              <w:t>project website.</w:t>
                            </w:r>
                          </w:p>
                          <w:p w:rsidR="002B3D2F" w:rsidRDefault="00DB6732" w:rsidP="005165EC">
                            <w:pPr>
                              <w:spacing w:line="273" w:lineRule="auto"/>
                              <w:jc w:val="both"/>
                              <w:rPr>
                                <w:b/>
                                <w:u w:val="single"/>
                              </w:rPr>
                            </w:pPr>
                            <w:hyperlink r:id="rId31" w:history="1">
                              <w:r w:rsidR="002B3D2F" w:rsidRPr="00606491">
                                <w:rPr>
                                  <w:rStyle w:val="Collegamentoipertestuale"/>
                                  <w:b/>
                                </w:rPr>
                                <w:t>www.os-breg.si/eclipse</w:t>
                              </w:r>
                            </w:hyperlink>
                          </w:p>
                          <w:p w:rsidR="002B3D2F" w:rsidRPr="002F2986" w:rsidRDefault="002B3D2F" w:rsidP="005165EC">
                            <w:pPr>
                              <w:spacing w:line="273" w:lineRule="auto"/>
                              <w:jc w:val="both"/>
                              <w:rPr>
                                <w:sz w:val="18"/>
                                <w:szCs w:val="18"/>
                              </w:rPr>
                            </w:pPr>
                            <w:r w:rsidRPr="002F2986">
                              <w:t>Your views and contributions to this website will be most appreciat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31.75pt;margin-top:95.55pt;width:270pt;height:264.7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" fillcolor="#002060" strokecolor="#002060" strokeweight=".25pt" insetpen="t">
                <v:stroke dashstyle="dash"/>
                <v:textbox inset="2.85pt,2.85pt,2.85pt,2.85pt">
                  <w:txbxContent>
                    <w:p w:rsidR="002B3D2F" w:rsidRPr="002F2986" w:rsidRDefault="002B3D2F" w:rsidP="002F2986">
                      <w:pPr>
                        <w:spacing w:line="273" w:lineRule="auto"/>
                        <w:rPr>
                          <w:b/>
                          <w:u w:val="single"/>
                        </w:rPr>
                      </w:pPr>
                      <w:r w:rsidRPr="002F2986">
                        <w:rPr>
                          <w:b/>
                          <w:u w:val="single"/>
                        </w:rPr>
                        <w:t>Erasmus</w:t>
                      </w:r>
                      <w:proofErr w:type="gramStart"/>
                      <w:r w:rsidRPr="002F2986">
                        <w:rPr>
                          <w:b/>
                          <w:u w:val="single"/>
                        </w:rPr>
                        <w:t>+  ECLIPSE</w:t>
                      </w:r>
                      <w:proofErr w:type="gramEnd"/>
                      <w:r w:rsidRPr="002F2986">
                        <w:rPr>
                          <w:b/>
                          <w:u w:val="single"/>
                        </w:rPr>
                        <w:t xml:space="preserve"> Project website</w:t>
                      </w:r>
                    </w:p>
                    <w:p w:rsidR="002B3D2F" w:rsidRPr="002F2986" w:rsidRDefault="002B3D2F" w:rsidP="005165EC">
                      <w:pPr>
                        <w:spacing w:line="273" w:lineRule="auto"/>
                        <w:jc w:val="both"/>
                      </w:pPr>
                      <w:r w:rsidRPr="002F2986">
                        <w:t>The ECLIPSE project website has now been created and includes a presentation of partner schools’ profiles with the links about architectural structure, photographs of culture, presentation of history icons with photo story album, students in art galleries,</w:t>
                      </w:r>
                      <w:r>
                        <w:t xml:space="preserve"> archaeology museums and hands o</w:t>
                      </w:r>
                      <w:r w:rsidR="003958D3">
                        <w:t>n mathematics</w:t>
                      </w:r>
                      <w:r>
                        <w:t xml:space="preserve"> and science sections in the six partner schools</w:t>
                      </w:r>
                      <w:r w:rsidRPr="002F2986">
                        <w:t xml:space="preserve">. </w:t>
                      </w:r>
                      <w:r>
                        <w:t>The website will also have q</w:t>
                      </w:r>
                      <w:r w:rsidRPr="002F2986">
                        <w:t>uestionnaires about the evaluation of t</w:t>
                      </w:r>
                      <w:r>
                        <w:t xml:space="preserve">he </w:t>
                      </w:r>
                      <w:proofErr w:type="spellStart"/>
                      <w:r>
                        <w:t>mobilities</w:t>
                      </w:r>
                      <w:proofErr w:type="spellEnd"/>
                      <w:r>
                        <w:t xml:space="preserve">, a media gallery </w:t>
                      </w:r>
                      <w:r w:rsidR="003958D3">
                        <w:t>and a section</w:t>
                      </w:r>
                      <w:r>
                        <w:t xml:space="preserve"> </w:t>
                      </w:r>
                      <w:r w:rsidRPr="002F2986">
                        <w:t xml:space="preserve">for </w:t>
                      </w:r>
                      <w:r>
                        <w:t>the project dissemination of activities</w:t>
                      </w:r>
                      <w:r w:rsidRPr="002F2986">
                        <w:t>.</w:t>
                      </w:r>
                      <w:r>
                        <w:t xml:space="preserve"> The </w:t>
                      </w:r>
                      <w:r w:rsidRPr="002F2986">
                        <w:t xml:space="preserve">Cultural </w:t>
                      </w:r>
                      <w:r>
                        <w:t xml:space="preserve">Literacy survey </w:t>
                      </w:r>
                      <w:r w:rsidRPr="002F2986">
                        <w:t xml:space="preserve">will also be published in </w:t>
                      </w:r>
                      <w:r>
                        <w:t xml:space="preserve">the </w:t>
                      </w:r>
                      <w:r w:rsidRPr="002F2986">
                        <w:t>project website.</w:t>
                      </w:r>
                    </w:p>
                    <w:p w:rsidR="002B3D2F" w:rsidRDefault="002B3D2F" w:rsidP="005165EC">
                      <w:pPr>
                        <w:spacing w:line="273" w:lineRule="auto"/>
                        <w:jc w:val="both"/>
                        <w:rPr>
                          <w:b/>
                          <w:u w:val="single"/>
                        </w:rPr>
                      </w:pPr>
                      <w:hyperlink r:id="rId32" w:history="1">
                        <w:proofErr w:type="spellStart"/>
                        <w:r w:rsidRPr="00606491">
                          <w:rPr>
                            <w:rStyle w:val="Hyperlink"/>
                            <w:b/>
                          </w:rPr>
                          <w:t>www.os-breg.si</w:t>
                        </w:r>
                        <w:proofErr w:type="spellEnd"/>
                        <w:r w:rsidRPr="00606491">
                          <w:rPr>
                            <w:rStyle w:val="Hyperlink"/>
                            <w:b/>
                          </w:rPr>
                          <w:t>/eclipse</w:t>
                        </w:r>
                      </w:hyperlink>
                    </w:p>
                    <w:p w:rsidR="002B3D2F" w:rsidRPr="002F2986" w:rsidRDefault="002B3D2F" w:rsidP="005165EC">
                      <w:pPr>
                        <w:spacing w:line="273" w:lineRule="auto"/>
                        <w:jc w:val="both"/>
                        <w:rPr>
                          <w:sz w:val="18"/>
                          <w:szCs w:val="18"/>
                        </w:rPr>
                      </w:pPr>
                      <w:r w:rsidRPr="002F2986">
                        <w:t>Your views and contributions to this website will be most appreciated.</w:t>
                      </w:r>
                    </w:p>
                  </w:txbxContent>
                </v:textbox>
              </v:shape>
            </w:pict>
          </mc:Fallback>
        </mc:AlternateContent>
      </w:r>
      <w:r w:rsidR="00F901B2" w:rsidRPr="00BD5580">
        <w:rPr>
          <w:rFonts w:ascii="Times New Roman" w:hAnsi="Times New Roman"/>
          <w:noProof/>
          <w:sz w:val="24"/>
          <w:szCs w:val="24"/>
          <w:lang w:val="it-IT" w:eastAsia="it-IT"/>
        </w:rPr>
        <mc:AlternateContent>
          <mc:Choice Requires="wps">
            <w:drawing>
              <wp:anchor distT="36576" distB="36576" distL="36576" distR="36576" simplePos="0" relativeHeight="251752448" behindDoc="0" locked="0" layoutInCell="1" allowOverlap="1" wp14:anchorId="38B5D1C1" wp14:editId="323C9DC0">
                <wp:simplePos x="0" y="0"/>
                <wp:positionH relativeFrom="column">
                  <wp:posOffset>2886075</wp:posOffset>
                </wp:positionH>
                <wp:positionV relativeFrom="paragraph">
                  <wp:posOffset>689610</wp:posOffset>
                </wp:positionV>
                <wp:extent cx="3486150" cy="34480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w:t>
                            </w: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The Leaning Tower of Pisa                 Livorno – The Canals</w:t>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7" type="#_x0000_t202" style="position:absolute;margin-left:227.25pt;margin-top:54.3pt;width:274.5pt;height:27.15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" filled="f" fillcolor="black [0]" stroked="f" strokecolor="#fc0" strokeweight="0" insetpen="t">
                <v:stroke dashstyle="dash"/>
                <v:textbox inset="2.85pt,2.85pt,2.85pt,2.85pt">
                  <w:txbxContent>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w:t>
                      </w: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 xml:space="preserve">   The Leaning Tower of Pisa                 Livorno – The Canals</w:t>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sz w:val="18"/>
                          <w:szCs w:val="18"/>
                          <w:lang w:val="en-US"/>
                          <w14:ligatures w14:val="none"/>
                        </w:rPr>
                      </w:pPr>
                    </w:p>
                    <w:p w:rsidR="002B3D2F" w:rsidRPr="00FF36A4" w:rsidRDefault="002B3D2F" w:rsidP="00BD5580">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BD5580">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r w:rsidR="002F2986">
        <w:rPr>
          <w:rFonts w:ascii="Times New Roman" w:hAnsi="Times New Roman"/>
          <w:sz w:val="24"/>
          <w:szCs w:val="24"/>
          <w:lang w:eastAsia="en-GB"/>
        </w:rPr>
        <w:tab/>
      </w:r>
    </w:p>
    <w:p w:rsidR="009953FB" w:rsidRDefault="002F2986" w:rsidP="009953FB">
      <w:pPr>
        <w:tabs>
          <w:tab w:val="left" w:pos="7080"/>
        </w:tabs>
        <w:rPr>
          <w:rFonts w:ascii="Times New Roman" w:hAnsi="Times New Roman"/>
          <w:sz w:val="24"/>
          <w:szCs w:val="24"/>
          <w:lang w:eastAsia="en-GB"/>
        </w:rPr>
      </w:pP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eastAsia="en-GB"/>
        </w:rPr>
        <w:tab/>
      </w:r>
    </w:p>
    <w:p w:rsidR="005839E5" w:rsidRDefault="005165EC" w:rsidP="009953FB">
      <w:pPr>
        <w:tabs>
          <w:tab w:val="left" w:pos="7080"/>
        </w:tabs>
        <w:rPr>
          <w:rFonts w:ascii="Times New Roman" w:hAnsi="Times New Roman"/>
          <w:sz w:val="24"/>
          <w:szCs w:val="24"/>
          <w:lang w:eastAsia="en-GB"/>
        </w:rPr>
      </w:pPr>
      <w:r>
        <w:rPr>
          <w:noProof/>
          <w:lang w:val="it-IT" w:eastAsia="it-IT"/>
        </w:rPr>
        <w:drawing>
          <wp:anchor distT="0" distB="0" distL="114300" distR="114300" simplePos="0" relativeHeight="251757568" behindDoc="1" locked="0" layoutInCell="1" allowOverlap="1" wp14:anchorId="1FBC3CD8" wp14:editId="1376E6A4">
            <wp:simplePos x="0" y="0"/>
            <wp:positionH relativeFrom="column">
              <wp:posOffset>2943225</wp:posOffset>
            </wp:positionH>
            <wp:positionV relativeFrom="paragraph">
              <wp:posOffset>2727325</wp:posOffset>
            </wp:positionV>
            <wp:extent cx="3457575" cy="1666875"/>
            <wp:effectExtent l="133350" t="133350" r="142875" b="1428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7575" cy="1666875"/>
                    </a:xfrm>
                    <a:prstGeom prst="rect">
                      <a:avLst/>
                    </a:prstGeom>
                    <a:effectLst>
                      <a:glow rad="127000">
                        <a:srgbClr val="FFC000"/>
                      </a:glo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744256" behindDoc="1" locked="0" layoutInCell="1" allowOverlap="1" wp14:anchorId="36329FE9" wp14:editId="4F2D810A">
            <wp:simplePos x="0" y="0"/>
            <wp:positionH relativeFrom="column">
              <wp:posOffset>-666750</wp:posOffset>
            </wp:positionH>
            <wp:positionV relativeFrom="paragraph">
              <wp:posOffset>1136650</wp:posOffset>
            </wp:positionV>
            <wp:extent cx="3333750" cy="3257550"/>
            <wp:effectExtent l="133350" t="133350" r="133350" b="133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3257550"/>
                    </a:xfrm>
                    <a:prstGeom prst="rect">
                      <a:avLst/>
                    </a:prstGeom>
                    <a:noFill/>
                    <a:effectLst>
                      <a:glow rad="127000">
                        <a:srgbClr val="0E5F01"/>
                      </a:glow>
                    </a:effectLst>
                  </pic:spPr>
                </pic:pic>
              </a:graphicData>
            </a:graphic>
            <wp14:sizeRelH relativeFrom="page">
              <wp14:pctWidth>0</wp14:pctWidth>
            </wp14:sizeRelH>
            <wp14:sizeRelV relativeFrom="page">
              <wp14:pctHeight>0</wp14:pctHeight>
            </wp14:sizeRelV>
          </wp:anchor>
        </w:drawing>
      </w:r>
      <w:r w:rsidR="002F2986">
        <w:rPr>
          <w:rFonts w:ascii="Times New Roman" w:hAnsi="Times New Roman"/>
          <w:noProof/>
          <w:sz w:val="24"/>
          <w:szCs w:val="24"/>
          <w:lang w:val="it-IT" w:eastAsia="it-IT"/>
        </w:rPr>
        <w:drawing>
          <wp:inline distT="0" distB="0" distL="0" distR="0" wp14:anchorId="0BD9FF32" wp14:editId="451FD072">
            <wp:extent cx="1933575" cy="34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pic:spPr>
                </pic:pic>
              </a:graphicData>
            </a:graphic>
          </wp:inline>
        </w:drawing>
      </w:r>
    </w:p>
    <w:p w:rsidR="005839E5" w:rsidRDefault="005839E5">
      <w:pPr>
        <w:rPr>
          <w:rFonts w:ascii="Times New Roman" w:hAnsi="Times New Roman"/>
          <w:sz w:val="24"/>
          <w:szCs w:val="24"/>
          <w:lang w:eastAsia="en-GB"/>
        </w:rPr>
      </w:pPr>
      <w:r>
        <w:rPr>
          <w:rFonts w:ascii="Times New Roman" w:hAnsi="Times New Roman"/>
          <w:sz w:val="24"/>
          <w:szCs w:val="24"/>
          <w:lang w:eastAsia="en-GB"/>
        </w:rPr>
        <w:br w:type="page"/>
      </w:r>
    </w:p>
    <w:p w:rsidR="002229C2" w:rsidRDefault="002229C2" w:rsidP="009953FB">
      <w:pPr>
        <w:tabs>
          <w:tab w:val="left" w:pos="7080"/>
        </w:tabs>
        <w:rPr>
          <w:rFonts w:ascii="Times New Roman" w:hAnsi="Times New Roman"/>
          <w:sz w:val="24"/>
          <w:szCs w:val="24"/>
          <w:lang w:eastAsia="en-GB"/>
        </w:rPr>
      </w:pPr>
      <w:r>
        <w:rPr>
          <w:rFonts w:ascii="Times New Roman" w:hAnsi="Times New Roman"/>
          <w:noProof/>
          <w:sz w:val="24"/>
          <w:szCs w:val="24"/>
          <w:lang w:val="it-IT" w:eastAsia="it-IT"/>
        </w:rPr>
        <w:drawing>
          <wp:anchor distT="0" distB="0" distL="114300" distR="114300" simplePos="0" relativeHeight="251768832" behindDoc="1" locked="0" layoutInCell="1" allowOverlap="1" wp14:anchorId="5EAC8E7C" wp14:editId="1CE30962">
            <wp:simplePos x="0" y="0"/>
            <wp:positionH relativeFrom="column">
              <wp:posOffset>3000375</wp:posOffset>
            </wp:positionH>
            <wp:positionV relativeFrom="paragraph">
              <wp:posOffset>-344805</wp:posOffset>
            </wp:positionV>
            <wp:extent cx="3429000" cy="1847850"/>
            <wp:effectExtent l="133350" t="133350" r="133350" b="133350"/>
            <wp:wrapNone/>
            <wp:docPr id="84" name="Picture 84" descr="C:\Users\HOME\Desktop\Articles for the school magazine\Erasmus project\Erasmus project job shadowing scheme\IMG_7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Articles for the school magazine\Erasmus project\Erasmus project job shadowing scheme\IMG_7149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1847850"/>
                    </a:xfrm>
                    <a:prstGeom prst="rect">
                      <a:avLst/>
                    </a:prstGeom>
                    <a:noFill/>
                    <a:ln>
                      <a:noFill/>
                    </a:ln>
                    <a:effectLst>
                      <a:glow rad="127000">
                        <a:srgbClr val="7030A0"/>
                      </a:glow>
                    </a:effectLst>
                  </pic:spPr>
                </pic:pic>
              </a:graphicData>
            </a:graphic>
            <wp14:sizeRelH relativeFrom="page">
              <wp14:pctWidth>0</wp14:pctWidth>
            </wp14:sizeRelH>
            <wp14:sizeRelV relativeFrom="page">
              <wp14:pctHeight>0</wp14:pctHeight>
            </wp14:sizeRelV>
          </wp:anchor>
        </w:drawing>
      </w:r>
      <w:r w:rsidRPr="005839E5">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59616" behindDoc="0" locked="0" layoutInCell="1" allowOverlap="1" wp14:anchorId="4CEBC260" wp14:editId="0B8CCB8C">
                <wp:simplePos x="0" y="0"/>
                <wp:positionH relativeFrom="column">
                  <wp:posOffset>-685800</wp:posOffset>
                </wp:positionH>
                <wp:positionV relativeFrom="paragraph">
                  <wp:posOffset>-344805</wp:posOffset>
                </wp:positionV>
                <wp:extent cx="3429000" cy="3543300"/>
                <wp:effectExtent l="133350" t="133350" r="152400" b="15240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543300"/>
                        </a:xfrm>
                        <a:prstGeom prst="rect">
                          <a:avLst/>
                        </a:prstGeom>
                        <a:solidFill>
                          <a:srgbClr val="002060"/>
                        </a:solidFill>
                        <a:ln w="3175" algn="in">
                          <a:solidFill>
                            <a:srgbClr val="002060"/>
                          </a:solidFill>
                          <a:prstDash val="dash"/>
                          <a:miter lim="800000"/>
                          <a:headEnd/>
                          <a:tailEnd/>
                        </a:ln>
                        <a:effectLst>
                          <a:glow rad="127000">
                            <a:srgbClr val="00B050"/>
                          </a:glow>
                        </a:effectLst>
                      </wps:spPr>
                      <wps:txbx>
                        <w:txbxContent>
                          <w:p w:rsidR="002B3D2F" w:rsidRPr="005839E5" w:rsidRDefault="002B3D2F" w:rsidP="005839E5">
                            <w:pPr>
                              <w:spacing w:line="273" w:lineRule="auto"/>
                              <w:jc w:val="both"/>
                              <w:rPr>
                                <w:b/>
                                <w:u w:val="single"/>
                              </w:rPr>
                            </w:pPr>
                            <w:r>
                              <w:rPr>
                                <w:b/>
                                <w:u w:val="single"/>
                              </w:rPr>
                              <w:t>The ECLIPSE</w:t>
                            </w:r>
                            <w:r w:rsidRPr="005839E5">
                              <w:rPr>
                                <w:b/>
                                <w:u w:val="single"/>
                              </w:rPr>
                              <w:t xml:space="preserve"> Job-shadowing Scheme</w:t>
                            </w:r>
                          </w:p>
                          <w:p w:rsidR="002B3D2F" w:rsidRPr="005839E5" w:rsidRDefault="002B3D2F" w:rsidP="005839E5">
                            <w:pPr>
                              <w:spacing w:line="273" w:lineRule="auto"/>
                              <w:jc w:val="both"/>
                              <w:rPr>
                                <w:sz w:val="18"/>
                                <w:szCs w:val="18"/>
                              </w:rPr>
                            </w:pPr>
                            <w:r w:rsidRPr="005839E5">
                              <w:t>The objectives of the job shadowing programme are to provide opportuni</w:t>
                            </w:r>
                            <w:r>
                              <w:t xml:space="preserve">ties for all teachers in this European school partnership </w:t>
                            </w:r>
                            <w:r w:rsidRPr="005839E5">
                              <w:t xml:space="preserve">to enhance their own practice and to share ideas on teaching and learning methodology, assessment and students’ academic progress, different school issues such as Pastoral &amp; Students’ Personal, Health, Social and Emotional development programmes and provision for special education needs. This scheme will open horizons for partner teachers to life and attitudes in Europe and will help change their perceptions towards stereotypical ideas and will definitely eradicate prejudice, spread tolerance and bridge the culture gap. The focus for this job-shadowing scheme is on the impact it could have on </w:t>
                            </w:r>
                            <w:r>
                              <w:t xml:space="preserve">all levels of partner </w:t>
                            </w:r>
                            <w:r w:rsidRPr="005839E5">
                              <w:t>sc</w:t>
                            </w:r>
                            <w:r>
                              <w:t>hools’</w:t>
                            </w:r>
                            <w:r w:rsidRPr="005839E5">
                              <w:t xml:space="preserve"> organisation and life. To this end a number of teacher visits have been carried out within the last 2 month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4pt;margin-top:-27.15pt;width:270pt;height:279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" fillcolor="#002060" strokecolor="#002060" strokeweight=".25pt" insetpen="t">
                <v:stroke dashstyle="dash"/>
                <v:textbox inset="2.85pt,2.85pt,2.85pt,2.85pt">
                  <w:txbxContent>
                    <w:p w:rsidR="002B3D2F" w:rsidRPr="005839E5" w:rsidRDefault="002B3D2F" w:rsidP="005839E5">
                      <w:pPr>
                        <w:spacing w:line="273" w:lineRule="auto"/>
                        <w:jc w:val="both"/>
                        <w:rPr>
                          <w:b/>
                          <w:u w:val="single"/>
                        </w:rPr>
                      </w:pPr>
                      <w:r>
                        <w:rPr>
                          <w:b/>
                          <w:u w:val="single"/>
                        </w:rPr>
                        <w:t>The ECLIPSE</w:t>
                      </w:r>
                      <w:r w:rsidRPr="005839E5">
                        <w:rPr>
                          <w:b/>
                          <w:u w:val="single"/>
                        </w:rPr>
                        <w:t xml:space="preserve"> Job-shadowing Scheme</w:t>
                      </w:r>
                    </w:p>
                    <w:p w:rsidR="002B3D2F" w:rsidRPr="005839E5" w:rsidRDefault="002B3D2F" w:rsidP="005839E5">
                      <w:pPr>
                        <w:spacing w:line="273" w:lineRule="auto"/>
                        <w:jc w:val="both"/>
                        <w:rPr>
                          <w:sz w:val="18"/>
                          <w:szCs w:val="18"/>
                        </w:rPr>
                      </w:pPr>
                      <w:r w:rsidRPr="005839E5">
                        <w:t>The objectives of the job shadowing programme are to provide opportuni</w:t>
                      </w:r>
                      <w:r>
                        <w:t xml:space="preserve">ties for all teachers in this European school partnership </w:t>
                      </w:r>
                      <w:r w:rsidRPr="005839E5">
                        <w:t xml:space="preserve">to enhance their own practice and to share ideas on teaching and learning methodology, assessment and students’ academic progress, different school issues such as Pastoral &amp; Students’ Personal, Health, Social and Emotional development programmes and provision for special education needs. This scheme will open horizons for partner teachers to life and attitudes in Europe and will help change their perceptions towards stereotypical ideas and will definitely eradicate prejudice, spread tolerance and bridge the culture gap. The focus for this job-shadowing scheme is on the impact it could have on </w:t>
                      </w:r>
                      <w:r>
                        <w:t xml:space="preserve">all levels of partner </w:t>
                      </w:r>
                      <w:r w:rsidRPr="005839E5">
                        <w:t>sc</w:t>
                      </w:r>
                      <w:r>
                        <w:t>hools’</w:t>
                      </w:r>
                      <w:r w:rsidRPr="005839E5">
                        <w:t xml:space="preserve"> organisation and life. To this end a number of teacher visits have been carried out within the last 2 months.</w:t>
                      </w:r>
                    </w:p>
                  </w:txbxContent>
                </v:textbox>
              </v:shape>
            </w:pict>
          </mc:Fallback>
        </mc:AlternateContent>
      </w:r>
    </w:p>
    <w:p w:rsidR="002229C2" w:rsidRDefault="00017188">
      <w:pPr>
        <w:rPr>
          <w:rFonts w:ascii="Times New Roman" w:hAnsi="Times New Roman"/>
          <w:sz w:val="24"/>
          <w:szCs w:val="24"/>
          <w:lang w:eastAsia="en-GB"/>
        </w:rPr>
      </w:pPr>
      <w:r>
        <w:rPr>
          <w:rFonts w:ascii="Times New Roman" w:hAnsi="Times New Roman" w:cs="Times New Roman"/>
          <w:noProof/>
          <w:sz w:val="24"/>
          <w:szCs w:val="24"/>
          <w:lang w:val="it-IT" w:eastAsia="it-IT"/>
        </w:rPr>
        <w:drawing>
          <wp:anchor distT="36576" distB="36576" distL="36576" distR="36576" simplePos="0" relativeHeight="251784192" behindDoc="0" locked="0" layoutInCell="1" allowOverlap="1" wp14:anchorId="7AB5A1D0" wp14:editId="250D9283">
            <wp:simplePos x="0" y="0"/>
            <wp:positionH relativeFrom="column">
              <wp:posOffset>-621030</wp:posOffset>
            </wp:positionH>
            <wp:positionV relativeFrom="paragraph">
              <wp:posOffset>7957185</wp:posOffset>
            </wp:positionV>
            <wp:extent cx="610870" cy="696595"/>
            <wp:effectExtent l="95250" t="76200" r="93980" b="84455"/>
            <wp:wrapNone/>
            <wp:docPr id="105" name="Picture 105" descr="push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pin"/>
                    <pic:cNvPicPr>
                      <a:picLocks noChangeAspect="1" noChangeArrowheads="1"/>
                    </pic:cNvPicPr>
                  </pic:nvPicPr>
                  <pic:blipFill>
                    <a:blip r:embed="rId37" cstate="print">
                      <a:extLst>
                        <a:ext uri="{28A0092B-C50C-407E-A947-70E740481C1C}">
                          <a14:useLocalDpi xmlns:a14="http://schemas.microsoft.com/office/drawing/2010/main" val="0"/>
                        </a:ext>
                      </a:extLst>
                    </a:blip>
                    <a:srcRect l="29021" t="27415"/>
                    <a:stretch>
                      <a:fillRect/>
                    </a:stretch>
                  </pic:blipFill>
                  <pic:spPr bwMode="auto">
                    <a:xfrm rot="20634458">
                      <a:off x="0" y="0"/>
                      <a:ext cx="610870" cy="696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it-IT" w:eastAsia="it-IT"/>
        </w:rPr>
        <w:drawing>
          <wp:anchor distT="0" distB="0" distL="114300" distR="114300" simplePos="0" relativeHeight="251785216" behindDoc="1" locked="0" layoutInCell="1" allowOverlap="1" wp14:anchorId="5DF29A53" wp14:editId="3F1744C2">
            <wp:simplePos x="0" y="0"/>
            <wp:positionH relativeFrom="column">
              <wp:posOffset>-504825</wp:posOffset>
            </wp:positionH>
            <wp:positionV relativeFrom="paragraph">
              <wp:posOffset>8032750</wp:posOffset>
            </wp:positionV>
            <wp:extent cx="3190875" cy="1476375"/>
            <wp:effectExtent l="133350" t="133350" r="142875" b="142875"/>
            <wp:wrapNone/>
            <wp:docPr id="111" name="Picture 111" descr="C:\Users\HOME\Desktop\Facebook\FB_IMG_14625621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Facebook\FB_IMG_14625621029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875" cy="1476375"/>
                    </a:xfrm>
                    <a:prstGeom prst="rect">
                      <a:avLst/>
                    </a:prstGeom>
                    <a:noFill/>
                    <a:ln>
                      <a:noFill/>
                    </a:ln>
                    <a:effectLst>
                      <a:glow rad="127000">
                        <a:srgbClr val="92D050"/>
                      </a:glow>
                    </a:effectLst>
                  </pic:spPr>
                </pic:pic>
              </a:graphicData>
            </a:graphic>
            <wp14:sizeRelH relativeFrom="page">
              <wp14:pctWidth>0</wp14:pctWidth>
            </wp14:sizeRelH>
            <wp14:sizeRelV relativeFrom="page">
              <wp14:pctHeight>0</wp14:pctHeight>
            </wp14:sizeRelV>
          </wp:anchor>
        </w:drawing>
      </w:r>
      <w:r w:rsidR="00F238D1" w:rsidRPr="00A93998">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77024" behindDoc="0" locked="0" layoutInCell="1" allowOverlap="1" wp14:anchorId="069508D6" wp14:editId="1E80B384">
                <wp:simplePos x="0" y="0"/>
                <wp:positionH relativeFrom="column">
                  <wp:posOffset>2952750</wp:posOffset>
                </wp:positionH>
                <wp:positionV relativeFrom="paragraph">
                  <wp:posOffset>6908800</wp:posOffset>
                </wp:positionV>
                <wp:extent cx="3543300" cy="2571750"/>
                <wp:effectExtent l="133350" t="133350" r="152400" b="15240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71750"/>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Pr="00A93998" w:rsidRDefault="002B3D2F" w:rsidP="00A93998">
                            <w:pPr>
                              <w:rPr>
                                <w:b/>
                                <w:u w:val="single"/>
                              </w:rPr>
                            </w:pPr>
                            <w:r w:rsidRPr="00A93998">
                              <w:rPr>
                                <w:b/>
                                <w:u w:val="single"/>
                              </w:rPr>
                              <w:t>Spanish Teacher visit to Small Heath School 26</w:t>
                            </w:r>
                            <w:r w:rsidRPr="00A93998">
                              <w:rPr>
                                <w:b/>
                                <w:u w:val="single"/>
                                <w:vertAlign w:val="superscript"/>
                              </w:rPr>
                              <w:t>th</w:t>
                            </w:r>
                            <w:r w:rsidRPr="00A93998">
                              <w:rPr>
                                <w:b/>
                                <w:u w:val="single"/>
                              </w:rPr>
                              <w:t xml:space="preserve"> -29</w:t>
                            </w:r>
                            <w:r w:rsidRPr="00A93998">
                              <w:rPr>
                                <w:b/>
                                <w:u w:val="single"/>
                                <w:vertAlign w:val="superscript"/>
                              </w:rPr>
                              <w:t>th</w:t>
                            </w:r>
                            <w:r w:rsidRPr="00A93998">
                              <w:rPr>
                                <w:b/>
                                <w:u w:val="single"/>
                              </w:rPr>
                              <w:t xml:space="preserve"> April 2016</w:t>
                            </w:r>
                          </w:p>
                          <w:p w:rsidR="002B3D2F" w:rsidRPr="00A93998" w:rsidRDefault="002B3D2F" w:rsidP="00A93998">
                            <w:r>
                              <w:t>Mr Miquel Ebri from the</w:t>
                            </w:r>
                            <w:r w:rsidRPr="00A93998">
                              <w:t xml:space="preserve"> Spanish partner school, Instituto Secondaria  Va</w:t>
                            </w:r>
                            <w:r>
                              <w:t>l</w:t>
                            </w:r>
                            <w:r w:rsidRPr="00A93998">
                              <w:t>l</w:t>
                            </w:r>
                            <w:r>
                              <w:t>b</w:t>
                            </w:r>
                            <w:r w:rsidRPr="00A93998">
                              <w:t>ona D’anioa  near Barcelona, paid a short visit to our school with the aim to gain an insight into how to improve his classroom practice. He observed many lessons, engaged into meaningful discussions with teachers, pastoral leaders and Senior leaders. He stated that the visit impacted on his views on teaching and learning and will implement the idea</w:t>
                            </w:r>
                            <w:r>
                              <w:t>s that he observed in Small Heath</w:t>
                            </w:r>
                            <w:r w:rsidRPr="00A93998">
                              <w:t xml:space="preserve"> school  </w:t>
                            </w:r>
                            <w:r>
                              <w:t xml:space="preserve">such as </w:t>
                            </w:r>
                            <w:r w:rsidRPr="00A93998">
                              <w:t xml:space="preserve">‘encouraging a belief in learners that they can improve their performance through  pastoral </w:t>
                            </w:r>
                            <w:r>
                              <w:t xml:space="preserve"> </w:t>
                            </w:r>
                            <w:r w:rsidRPr="00A93998">
                              <w:t>care</w:t>
                            </w:r>
                            <w:r>
                              <w:t xml:space="preserve"> support</w:t>
                            </w:r>
                            <w:r w:rsidRPr="00A93998">
                              <w:t>’.</w:t>
                            </w:r>
                          </w:p>
                          <w:p w:rsidR="002B3D2F" w:rsidRPr="00A93998" w:rsidRDefault="002B3D2F" w:rsidP="00A93998">
                            <w:pPr>
                              <w:spacing w:line="273" w:lineRule="auto"/>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32.5pt;margin-top:544pt;width:279pt;height:202.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" fillcolor="#002060" strokecolor="#002060" strokeweight=".25pt" insetpen="t">
                <v:stroke dashstyle="dash"/>
                <v:textbox inset="2.85pt,2.85pt,2.85pt,2.85pt">
                  <w:txbxContent>
                    <w:p w:rsidR="002B3D2F" w:rsidRPr="00A93998" w:rsidRDefault="002B3D2F" w:rsidP="00A93998">
                      <w:pPr>
                        <w:rPr>
                          <w:b/>
                          <w:u w:val="single"/>
                        </w:rPr>
                      </w:pPr>
                      <w:r w:rsidRPr="00A93998">
                        <w:rPr>
                          <w:b/>
                          <w:u w:val="single"/>
                        </w:rPr>
                        <w:t>Spanish Teacher visit to Small Heath School 26</w:t>
                      </w:r>
                      <w:r w:rsidRPr="00A93998">
                        <w:rPr>
                          <w:b/>
                          <w:u w:val="single"/>
                          <w:vertAlign w:val="superscript"/>
                        </w:rPr>
                        <w:t>th</w:t>
                      </w:r>
                      <w:r w:rsidRPr="00A93998">
                        <w:rPr>
                          <w:b/>
                          <w:u w:val="single"/>
                        </w:rPr>
                        <w:t xml:space="preserve"> -29</w:t>
                      </w:r>
                      <w:r w:rsidRPr="00A93998">
                        <w:rPr>
                          <w:b/>
                          <w:u w:val="single"/>
                          <w:vertAlign w:val="superscript"/>
                        </w:rPr>
                        <w:t>th</w:t>
                      </w:r>
                      <w:r w:rsidRPr="00A93998">
                        <w:rPr>
                          <w:b/>
                          <w:u w:val="single"/>
                        </w:rPr>
                        <w:t xml:space="preserve"> April 2016</w:t>
                      </w:r>
                    </w:p>
                    <w:p w:rsidR="002B3D2F" w:rsidRPr="00A93998" w:rsidRDefault="002B3D2F" w:rsidP="00A93998">
                      <w:r>
                        <w:t xml:space="preserve">Mr Miquel </w:t>
                      </w:r>
                      <w:proofErr w:type="spellStart"/>
                      <w:r>
                        <w:t>Ebri</w:t>
                      </w:r>
                      <w:proofErr w:type="spellEnd"/>
                      <w:r>
                        <w:t xml:space="preserve"> from the</w:t>
                      </w:r>
                      <w:r w:rsidRPr="00A93998">
                        <w:t xml:space="preserve"> Spanish partner school, </w:t>
                      </w:r>
                      <w:proofErr w:type="spellStart"/>
                      <w:r w:rsidRPr="00A93998">
                        <w:t>Instituto</w:t>
                      </w:r>
                      <w:proofErr w:type="spellEnd"/>
                      <w:r w:rsidRPr="00A93998">
                        <w:t xml:space="preserve"> </w:t>
                      </w:r>
                      <w:proofErr w:type="spellStart"/>
                      <w:proofErr w:type="gramStart"/>
                      <w:r w:rsidRPr="00A93998">
                        <w:t>Secondaria</w:t>
                      </w:r>
                      <w:proofErr w:type="spellEnd"/>
                      <w:r w:rsidRPr="00A93998">
                        <w:t xml:space="preserve">  </w:t>
                      </w:r>
                      <w:proofErr w:type="spellStart"/>
                      <w:r w:rsidRPr="00A93998">
                        <w:t>Va</w:t>
                      </w:r>
                      <w:r>
                        <w:t>l</w:t>
                      </w:r>
                      <w:r w:rsidRPr="00A93998">
                        <w:t>l</w:t>
                      </w:r>
                      <w:r>
                        <w:t>b</w:t>
                      </w:r>
                      <w:r w:rsidRPr="00A93998">
                        <w:t>ona</w:t>
                      </w:r>
                      <w:proofErr w:type="spellEnd"/>
                      <w:proofErr w:type="gramEnd"/>
                      <w:r w:rsidRPr="00A93998">
                        <w:t xml:space="preserve"> </w:t>
                      </w:r>
                      <w:proofErr w:type="spellStart"/>
                      <w:r w:rsidRPr="00A93998">
                        <w:t>D’anioa</w:t>
                      </w:r>
                      <w:proofErr w:type="spellEnd"/>
                      <w:r w:rsidRPr="00A93998">
                        <w:t xml:space="preserve">  near Barcelona, paid a short visit to our school with the aim to gain an insight into how to improve his classroom practice. He observed many lessons, engaged into meaningful discussions with teachers, pastoral leaders and </w:t>
                      </w:r>
                      <w:proofErr w:type="gramStart"/>
                      <w:r w:rsidRPr="00A93998">
                        <w:t>Senior</w:t>
                      </w:r>
                      <w:proofErr w:type="gramEnd"/>
                      <w:r w:rsidRPr="00A93998">
                        <w:t xml:space="preserve"> leaders. He stated that the visit impacted on his views on teaching and learning and will implement the idea</w:t>
                      </w:r>
                      <w:r>
                        <w:t>s that he observed in Small Heath</w:t>
                      </w:r>
                      <w:r w:rsidRPr="00A93998">
                        <w:t xml:space="preserve"> school  </w:t>
                      </w:r>
                      <w:r>
                        <w:t xml:space="preserve">such as </w:t>
                      </w:r>
                      <w:r w:rsidRPr="00A93998">
                        <w:t xml:space="preserve">‘encouraging a belief in learners that they can improve their performance through  pastoral </w:t>
                      </w:r>
                      <w:r>
                        <w:t xml:space="preserve"> </w:t>
                      </w:r>
                      <w:r w:rsidRPr="00A93998">
                        <w:t>care</w:t>
                      </w:r>
                      <w:r>
                        <w:t xml:space="preserve"> support</w:t>
                      </w:r>
                      <w:r w:rsidRPr="00A93998">
                        <w:t>’.</w:t>
                      </w:r>
                    </w:p>
                    <w:p w:rsidR="002B3D2F" w:rsidRPr="00A93998" w:rsidRDefault="002B3D2F" w:rsidP="00A93998">
                      <w:pPr>
                        <w:spacing w:line="273" w:lineRule="auto"/>
                        <w:jc w:val="both"/>
                        <w:rPr>
                          <w:sz w:val="18"/>
                          <w:szCs w:val="18"/>
                        </w:rPr>
                      </w:pPr>
                    </w:p>
                  </w:txbxContent>
                </v:textbox>
              </v:shape>
            </w:pict>
          </mc:Fallback>
        </mc:AlternateContent>
      </w:r>
      <w:r w:rsidR="00F238D1" w:rsidRPr="00F238D1">
        <w:rPr>
          <w:rFonts w:ascii="Times New Roman" w:hAnsi="Times New Roman"/>
          <w:noProof/>
          <w:sz w:val="24"/>
          <w:szCs w:val="24"/>
          <w:lang w:val="it-IT" w:eastAsia="it-IT"/>
        </w:rPr>
        <mc:AlternateContent>
          <mc:Choice Requires="wps">
            <w:drawing>
              <wp:anchor distT="36576" distB="36576" distL="36576" distR="36576" simplePos="0" relativeHeight="251782144" behindDoc="0" locked="0" layoutInCell="1" allowOverlap="1" wp14:anchorId="4A738427" wp14:editId="4CA1A4A8">
                <wp:simplePos x="0" y="0"/>
                <wp:positionH relativeFrom="column">
                  <wp:posOffset>2943225</wp:posOffset>
                </wp:positionH>
                <wp:positionV relativeFrom="paragraph">
                  <wp:posOffset>6299200</wp:posOffset>
                </wp:positionV>
                <wp:extent cx="1714500" cy="5143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Miquel in the Assembly Hall</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Small Heath School Victorian Building)</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0" type="#_x0000_t202" style="position:absolute;margin-left:231.75pt;margin-top:496pt;width:135pt;height:40.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" filled="f" fillcolor="black [0]" stroked="f" strokecolor="#fc0" strokeweight="0" insetpen="t">
                <v:stroke dashstyle="dash"/>
                <v:textbox inset="2.85pt,2.85pt,2.85pt,2.85pt">
                  <w:txbxContent>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Miquel in the Assembly Hall</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Small Heath School Victorian Building)</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F238D1">
        <w:rPr>
          <w:rFonts w:ascii="Times New Roman" w:hAnsi="Times New Roman"/>
          <w:noProof/>
          <w:sz w:val="24"/>
          <w:szCs w:val="24"/>
          <w:lang w:val="it-IT" w:eastAsia="it-IT"/>
        </w:rPr>
        <w:drawing>
          <wp:anchor distT="0" distB="0" distL="114300" distR="114300" simplePos="0" relativeHeight="251760640" behindDoc="1" locked="0" layoutInCell="1" allowOverlap="1" wp14:anchorId="7036AEB9" wp14:editId="7CD9EC69">
            <wp:simplePos x="0" y="0"/>
            <wp:positionH relativeFrom="column">
              <wp:posOffset>4867275</wp:posOffset>
            </wp:positionH>
            <wp:positionV relativeFrom="paragraph">
              <wp:posOffset>4003675</wp:posOffset>
            </wp:positionV>
            <wp:extent cx="1562100" cy="2209800"/>
            <wp:effectExtent l="133350" t="133350" r="133350" b="133350"/>
            <wp:wrapNone/>
            <wp:docPr id="78" name="Picture 78" descr="C:\Users\HOME\Desktop\Articles for the school magazine\Erasmus project\Erasmus project job shadowing scheme\IMG-201605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Articles for the school magazine\Erasmus project\Erasmus project job shadowing scheme\IMG-20160511-WA00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100" cy="2209800"/>
                    </a:xfrm>
                    <a:prstGeom prst="rect">
                      <a:avLst/>
                    </a:prstGeom>
                    <a:noFill/>
                    <a:ln>
                      <a:noFill/>
                    </a:ln>
                    <a:effectLst>
                      <a:glow rad="127000">
                        <a:srgbClr val="0E5F01"/>
                      </a:glow>
                    </a:effectLst>
                  </pic:spPr>
                </pic:pic>
              </a:graphicData>
            </a:graphic>
            <wp14:sizeRelH relativeFrom="page">
              <wp14:pctWidth>0</wp14:pctWidth>
            </wp14:sizeRelH>
            <wp14:sizeRelV relativeFrom="page">
              <wp14:pctHeight>0</wp14:pctHeight>
            </wp14:sizeRelV>
          </wp:anchor>
        </w:drawing>
      </w:r>
      <w:r w:rsidR="00F238D1">
        <w:rPr>
          <w:rFonts w:ascii="Times New Roman" w:hAnsi="Times New Roman"/>
          <w:noProof/>
          <w:sz w:val="24"/>
          <w:szCs w:val="24"/>
          <w:lang w:val="it-IT" w:eastAsia="it-IT"/>
        </w:rPr>
        <w:drawing>
          <wp:anchor distT="0" distB="0" distL="114300" distR="114300" simplePos="0" relativeHeight="251780096" behindDoc="1" locked="0" layoutInCell="1" allowOverlap="1" wp14:anchorId="4F4F6610" wp14:editId="340B5FA3">
            <wp:simplePos x="0" y="0"/>
            <wp:positionH relativeFrom="column">
              <wp:posOffset>2943225</wp:posOffset>
            </wp:positionH>
            <wp:positionV relativeFrom="paragraph">
              <wp:posOffset>4003675</wp:posOffset>
            </wp:positionV>
            <wp:extent cx="1666875" cy="2209800"/>
            <wp:effectExtent l="133350" t="133350" r="142875" b="133350"/>
            <wp:wrapNone/>
            <wp:docPr id="90" name="Picture 90" descr="C:\Users\HOME\Desktop\Articles for the school magazine\Erasmus project\Erasmus project job shadowing scheme\IMG-2016051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Articles for the school magazine\Erasmus project\Erasmus project job shadowing scheme\IMG-20160511-WA004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a:effectLst>
                      <a:glow rad="127000">
                        <a:srgbClr val="FFC000"/>
                      </a:glow>
                    </a:effectLst>
                  </pic:spPr>
                </pic:pic>
              </a:graphicData>
            </a:graphic>
            <wp14:sizeRelH relativeFrom="page">
              <wp14:pctWidth>0</wp14:pctWidth>
            </wp14:sizeRelH>
            <wp14:sizeRelV relativeFrom="page">
              <wp14:pctHeight>0</wp14:pctHeight>
            </wp14:sizeRelV>
          </wp:anchor>
        </w:drawing>
      </w:r>
      <w:r w:rsidR="00F238D1" w:rsidRPr="00F238D1">
        <w:rPr>
          <w:rFonts w:ascii="Times New Roman" w:hAnsi="Times New Roman"/>
          <w:noProof/>
          <w:sz w:val="24"/>
          <w:szCs w:val="24"/>
          <w:lang w:val="it-IT" w:eastAsia="it-IT"/>
        </w:rPr>
        <mc:AlternateContent>
          <mc:Choice Requires="wps">
            <w:drawing>
              <wp:anchor distT="36576" distB="36576" distL="36576" distR="36576" simplePos="0" relativeHeight="251779072" behindDoc="0" locked="0" layoutInCell="1" allowOverlap="1" wp14:anchorId="3360B24D" wp14:editId="1FA515C2">
                <wp:simplePos x="0" y="0"/>
                <wp:positionH relativeFrom="column">
                  <wp:posOffset>5105400</wp:posOffset>
                </wp:positionH>
                <wp:positionV relativeFrom="paragraph">
                  <wp:posOffset>6213475</wp:posOffset>
                </wp:positionV>
                <wp:extent cx="1171575" cy="514350"/>
                <wp:effectExtent l="0" t="0" r="9525"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143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 xml:space="preserve">                          Miquel and Rebecca (2 music teachers)</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1" type="#_x0000_t202" style="position:absolute;margin-left:402pt;margin-top:489.25pt;width:92.25pt;height:40.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" filled="f" fillcolor="black [0]" stroked="f" strokecolor="#fc0" strokeweight="0" insetpen="t">
                <v:stroke dashstyle="dash"/>
                <v:textbox inset="2.85pt,2.85pt,2.85pt,2.85pt">
                  <w:txbxContent>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 xml:space="preserve">                          Miquel and Rebecca (2 music teachers)</w:t>
                      </w: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sz w:val="18"/>
                          <w:szCs w:val="18"/>
                          <w:lang w:val="en-US"/>
                          <w14:ligatures w14:val="none"/>
                        </w:rPr>
                      </w:pPr>
                    </w:p>
                    <w:p w:rsidR="002B3D2F" w:rsidRPr="00FF36A4" w:rsidRDefault="002B3D2F" w:rsidP="00F238D1">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F238D1" w:rsidRPr="00B10D30">
        <w:rPr>
          <w:rFonts w:ascii="Times New Roman" w:hAnsi="Times New Roman"/>
          <w:noProof/>
          <w:sz w:val="24"/>
          <w:szCs w:val="24"/>
          <w:lang w:val="it-IT" w:eastAsia="it-IT"/>
        </w:rPr>
        <mc:AlternateContent>
          <mc:Choice Requires="wps">
            <w:drawing>
              <wp:anchor distT="36576" distB="36576" distL="36576" distR="36576" simplePos="0" relativeHeight="251770880" behindDoc="0" locked="0" layoutInCell="1" allowOverlap="1" wp14:anchorId="1B406887" wp14:editId="10F6CD9A">
                <wp:simplePos x="0" y="0"/>
                <wp:positionH relativeFrom="column">
                  <wp:posOffset>2635885</wp:posOffset>
                </wp:positionH>
                <wp:positionV relativeFrom="paragraph">
                  <wp:posOffset>1234440</wp:posOffset>
                </wp:positionV>
                <wp:extent cx="3458845" cy="344805"/>
                <wp:effectExtent l="0" t="0" r="825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448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 xml:space="preserve">                               Kjetil – Tony Wilson (Head Teacher) - Olav</w:t>
                            </w:r>
                          </w:p>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Pr="00FF36A4" w:rsidRDefault="002B3D2F" w:rsidP="00B10D30">
                            <w:pPr>
                              <w:pStyle w:val="msoaccenttext5"/>
                              <w:widowControl w:val="0"/>
                              <w:rPr>
                                <w:b/>
                                <w:color w:val="C00000"/>
                                <w:sz w:val="18"/>
                                <w:szCs w:val="18"/>
                                <w:lang w:val="en-US"/>
                                <w14:ligatures w14:val="none"/>
                              </w:rPr>
                            </w:pPr>
                          </w:p>
                          <w:p w:rsidR="002B3D2F" w:rsidRPr="00FF36A4" w:rsidRDefault="002B3D2F" w:rsidP="00B10D30">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2" type="#_x0000_t202" style="position:absolute;margin-left:207.55pt;margin-top:97.2pt;width:272.35pt;height:27.15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" filled="f" fillcolor="black [0]" stroked="f" strokecolor="#fc0" strokeweight="0" insetpen="t">
                <v:stroke dashstyle="dash"/>
                <v:textbox inset="2.85pt,2.85pt,2.85pt,2.85pt">
                  <w:txbxContent>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 xml:space="preserve">                               </w:t>
                      </w:r>
                      <w:proofErr w:type="spellStart"/>
                      <w:r>
                        <w:rPr>
                          <w:b/>
                          <w:color w:val="C00000"/>
                          <w:sz w:val="18"/>
                          <w:szCs w:val="18"/>
                          <w:lang w:val="en-US"/>
                          <w14:ligatures w14:val="none"/>
                        </w:rPr>
                        <w:t>Kjetil</w:t>
                      </w:r>
                      <w:proofErr w:type="spellEnd"/>
                      <w:r>
                        <w:rPr>
                          <w:b/>
                          <w:color w:val="C00000"/>
                          <w:sz w:val="18"/>
                          <w:szCs w:val="18"/>
                          <w:lang w:val="en-US"/>
                          <w14:ligatures w14:val="none"/>
                        </w:rPr>
                        <w:t xml:space="preserve"> – Tony Wilson (Head Teacher) - Olav</w:t>
                      </w:r>
                    </w:p>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Default="002B3D2F" w:rsidP="00B10D30">
                      <w:pPr>
                        <w:pStyle w:val="msoaccenttext5"/>
                        <w:widowControl w:val="0"/>
                        <w:rPr>
                          <w:b/>
                          <w:color w:val="C00000"/>
                          <w:sz w:val="18"/>
                          <w:szCs w:val="18"/>
                          <w:lang w:val="en-US"/>
                          <w14:ligatures w14:val="none"/>
                        </w:rPr>
                      </w:pPr>
                    </w:p>
                    <w:p w:rsidR="002B3D2F" w:rsidRPr="00FF36A4" w:rsidRDefault="002B3D2F" w:rsidP="00B10D30">
                      <w:pPr>
                        <w:pStyle w:val="msoaccenttext5"/>
                        <w:widowControl w:val="0"/>
                        <w:rPr>
                          <w:b/>
                          <w:color w:val="C00000"/>
                          <w:sz w:val="18"/>
                          <w:szCs w:val="18"/>
                          <w:lang w:val="en-US"/>
                          <w14:ligatures w14:val="none"/>
                        </w:rPr>
                      </w:pPr>
                    </w:p>
                    <w:p w:rsidR="002B3D2F" w:rsidRPr="00FF36A4" w:rsidRDefault="002B3D2F" w:rsidP="00B10D30">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F238D1" w:rsidRPr="002229C2">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66784" behindDoc="0" locked="0" layoutInCell="1" allowOverlap="1" wp14:anchorId="673A3627" wp14:editId="3F3C72A0">
                <wp:simplePos x="0" y="0"/>
                <wp:positionH relativeFrom="column">
                  <wp:posOffset>2943225</wp:posOffset>
                </wp:positionH>
                <wp:positionV relativeFrom="paragraph">
                  <wp:posOffset>1574800</wp:posOffset>
                </wp:positionV>
                <wp:extent cx="3486150" cy="2209800"/>
                <wp:effectExtent l="133350" t="133350" r="152400" b="152400"/>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209800"/>
                        </a:xfrm>
                        <a:prstGeom prst="rect">
                          <a:avLst/>
                        </a:prstGeom>
                        <a:solidFill>
                          <a:srgbClr val="002060"/>
                        </a:solidFill>
                        <a:ln w="3175" algn="in">
                          <a:solidFill>
                            <a:srgbClr val="002060"/>
                          </a:solidFill>
                          <a:prstDash val="dash"/>
                          <a:miter lim="800000"/>
                          <a:headEnd/>
                          <a:tailEnd/>
                        </a:ln>
                        <a:effectLst>
                          <a:glow rad="127000">
                            <a:srgbClr val="FF0000"/>
                          </a:glow>
                        </a:effectLst>
                      </wps:spPr>
                      <wps:txbx>
                        <w:txbxContent>
                          <w:p w:rsidR="002B3D2F" w:rsidRPr="002229C2" w:rsidRDefault="002B3D2F" w:rsidP="002229C2">
                            <w:pPr>
                              <w:spacing w:line="273" w:lineRule="auto"/>
                              <w:jc w:val="both"/>
                              <w:rPr>
                                <w:b/>
                                <w:u w:val="single"/>
                              </w:rPr>
                            </w:pPr>
                            <w:r w:rsidRPr="002229C2">
                              <w:rPr>
                                <w:b/>
                                <w:u w:val="single"/>
                              </w:rPr>
                              <w:t xml:space="preserve">Norwegian Delegation visit to Small Heath School </w:t>
                            </w:r>
                            <w:r>
                              <w:rPr>
                                <w:b/>
                                <w:u w:val="single"/>
                              </w:rPr>
                              <w:t xml:space="preserve">Birmingham (England)     </w:t>
                            </w:r>
                            <w:r w:rsidRPr="002229C2">
                              <w:rPr>
                                <w:b/>
                                <w:u w:val="single"/>
                              </w:rPr>
                              <w:t>14</w:t>
                            </w:r>
                            <w:r w:rsidRPr="002229C2">
                              <w:rPr>
                                <w:b/>
                                <w:u w:val="single"/>
                                <w:vertAlign w:val="superscript"/>
                              </w:rPr>
                              <w:t>th</w:t>
                            </w:r>
                            <w:r>
                              <w:rPr>
                                <w:b/>
                                <w:u w:val="single"/>
                              </w:rPr>
                              <w:t xml:space="preserve"> </w:t>
                            </w:r>
                            <w:r w:rsidRPr="002229C2">
                              <w:rPr>
                                <w:b/>
                                <w:u w:val="single"/>
                              </w:rPr>
                              <w:t xml:space="preserve">  - 16</w:t>
                            </w:r>
                            <w:r w:rsidRPr="002229C2">
                              <w:rPr>
                                <w:b/>
                                <w:u w:val="single"/>
                                <w:vertAlign w:val="superscript"/>
                              </w:rPr>
                              <w:t>th</w:t>
                            </w:r>
                            <w:r>
                              <w:rPr>
                                <w:b/>
                                <w:u w:val="single"/>
                              </w:rPr>
                              <w:t xml:space="preserve"> </w:t>
                            </w:r>
                            <w:r w:rsidRPr="002229C2">
                              <w:rPr>
                                <w:b/>
                                <w:u w:val="single"/>
                              </w:rPr>
                              <w:t xml:space="preserve">  March 2016</w:t>
                            </w:r>
                          </w:p>
                          <w:p w:rsidR="002B3D2F" w:rsidRPr="002229C2" w:rsidRDefault="002B3D2F" w:rsidP="002229C2">
                            <w:pPr>
                              <w:spacing w:line="273" w:lineRule="auto"/>
                              <w:jc w:val="both"/>
                              <w:rPr>
                                <w:sz w:val="18"/>
                                <w:szCs w:val="18"/>
                              </w:rPr>
                            </w:pPr>
                            <w:r w:rsidRPr="002229C2">
                              <w:t>As part of our Ersasmus+ ECLIPSE project, the Principal, Mr</w:t>
                            </w:r>
                            <w:r>
                              <w:t xml:space="preserve"> Kjetil Gjerdevik and his senior teacher Olav from the </w:t>
                            </w:r>
                            <w:r w:rsidRPr="002229C2">
                              <w:t>Norwegian partner school</w:t>
                            </w:r>
                            <w:r>
                              <w:t>, Vikeså Skule, paid a visit to Small Heath school to complete a job-</w:t>
                            </w:r>
                            <w:r w:rsidRPr="002229C2">
                              <w:t>shadowing programme. Mr K. Gjerdivi</w:t>
                            </w:r>
                            <w:r>
                              <w:t>k was keen to find out about the school’s</w:t>
                            </w:r>
                            <w:r w:rsidRPr="002229C2">
                              <w:t xml:space="preserve"> pastoral programmes, Behaviour For Learning policies and strategies, </w:t>
                            </w:r>
                            <w:r>
                              <w:t xml:space="preserve">classroom management and how the </w:t>
                            </w:r>
                            <w:r w:rsidRPr="002229C2">
                              <w:t>new students</w:t>
                            </w:r>
                            <w:r w:rsidRPr="00B10D30">
                              <w:t xml:space="preserve"> </w:t>
                            </w:r>
                            <w:r>
                              <w:t>who have recently settled in the UK are educated</w:t>
                            </w:r>
                            <w:r w:rsidRPr="002229C2">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231.75pt;margin-top:124pt;width:274.5pt;height:174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" fillcolor="#002060" strokecolor="#002060" strokeweight=".25pt" insetpen="t">
                <v:stroke dashstyle="dash"/>
                <v:textbox inset="2.85pt,2.85pt,2.85pt,2.85pt">
                  <w:txbxContent>
                    <w:p w:rsidR="002B3D2F" w:rsidRPr="002229C2" w:rsidRDefault="002B3D2F" w:rsidP="002229C2">
                      <w:pPr>
                        <w:spacing w:line="273" w:lineRule="auto"/>
                        <w:jc w:val="both"/>
                        <w:rPr>
                          <w:b/>
                          <w:u w:val="single"/>
                        </w:rPr>
                      </w:pPr>
                      <w:r w:rsidRPr="002229C2">
                        <w:rPr>
                          <w:b/>
                          <w:u w:val="single"/>
                        </w:rPr>
                        <w:t xml:space="preserve">Norwegian Delegation visit to Small Heath School </w:t>
                      </w:r>
                      <w:r>
                        <w:rPr>
                          <w:b/>
                          <w:u w:val="single"/>
                        </w:rPr>
                        <w:t xml:space="preserve">Birmingham (England)     </w:t>
                      </w:r>
                      <w:r w:rsidRPr="002229C2">
                        <w:rPr>
                          <w:b/>
                          <w:u w:val="single"/>
                        </w:rPr>
                        <w:t>14</w:t>
                      </w:r>
                      <w:r w:rsidRPr="002229C2">
                        <w:rPr>
                          <w:b/>
                          <w:u w:val="single"/>
                          <w:vertAlign w:val="superscript"/>
                        </w:rPr>
                        <w:t>th</w:t>
                      </w:r>
                      <w:r>
                        <w:rPr>
                          <w:b/>
                          <w:u w:val="single"/>
                        </w:rPr>
                        <w:t xml:space="preserve"> </w:t>
                      </w:r>
                      <w:r w:rsidRPr="002229C2">
                        <w:rPr>
                          <w:b/>
                          <w:u w:val="single"/>
                        </w:rPr>
                        <w:t xml:space="preserve">  - 16</w:t>
                      </w:r>
                      <w:r w:rsidRPr="002229C2">
                        <w:rPr>
                          <w:b/>
                          <w:u w:val="single"/>
                          <w:vertAlign w:val="superscript"/>
                        </w:rPr>
                        <w:t>th</w:t>
                      </w:r>
                      <w:r>
                        <w:rPr>
                          <w:b/>
                          <w:u w:val="single"/>
                        </w:rPr>
                        <w:t xml:space="preserve"> </w:t>
                      </w:r>
                      <w:r w:rsidRPr="002229C2">
                        <w:rPr>
                          <w:b/>
                          <w:u w:val="single"/>
                        </w:rPr>
                        <w:t xml:space="preserve">  March 2016</w:t>
                      </w:r>
                    </w:p>
                    <w:p w:rsidR="002B3D2F" w:rsidRPr="002229C2" w:rsidRDefault="002B3D2F" w:rsidP="002229C2">
                      <w:pPr>
                        <w:spacing w:line="273" w:lineRule="auto"/>
                        <w:jc w:val="both"/>
                        <w:rPr>
                          <w:sz w:val="18"/>
                          <w:szCs w:val="18"/>
                        </w:rPr>
                      </w:pPr>
                      <w:r w:rsidRPr="002229C2">
                        <w:t xml:space="preserve">As part of our </w:t>
                      </w:r>
                      <w:proofErr w:type="spellStart"/>
                      <w:r w:rsidRPr="002229C2">
                        <w:t>Ersasmus</w:t>
                      </w:r>
                      <w:proofErr w:type="spellEnd"/>
                      <w:r w:rsidRPr="002229C2">
                        <w:t>+ ECLIPSE project, the Principal, Mr</w:t>
                      </w:r>
                      <w:r>
                        <w:t xml:space="preserve"> </w:t>
                      </w:r>
                      <w:proofErr w:type="spellStart"/>
                      <w:r>
                        <w:t>Kjetil</w:t>
                      </w:r>
                      <w:proofErr w:type="spellEnd"/>
                      <w:r>
                        <w:t xml:space="preserve"> </w:t>
                      </w:r>
                      <w:proofErr w:type="spellStart"/>
                      <w:r>
                        <w:t>Gjerdevik</w:t>
                      </w:r>
                      <w:proofErr w:type="spellEnd"/>
                      <w:r>
                        <w:t xml:space="preserve"> and his senior teacher Olav from the </w:t>
                      </w:r>
                      <w:r w:rsidRPr="002229C2">
                        <w:t>Norwegian partner school</w:t>
                      </w:r>
                      <w:r>
                        <w:t xml:space="preserve">, </w:t>
                      </w:r>
                      <w:proofErr w:type="spellStart"/>
                      <w:r>
                        <w:t>Vikeså</w:t>
                      </w:r>
                      <w:proofErr w:type="spellEnd"/>
                      <w:r>
                        <w:t xml:space="preserve"> </w:t>
                      </w:r>
                      <w:proofErr w:type="spellStart"/>
                      <w:r>
                        <w:t>Skule</w:t>
                      </w:r>
                      <w:proofErr w:type="spellEnd"/>
                      <w:r>
                        <w:t xml:space="preserve">, paid a visit to Small Heath </w:t>
                      </w:r>
                      <w:proofErr w:type="gramStart"/>
                      <w:r>
                        <w:t>school</w:t>
                      </w:r>
                      <w:proofErr w:type="gramEnd"/>
                      <w:r>
                        <w:t xml:space="preserve"> to complete a job-</w:t>
                      </w:r>
                      <w:r w:rsidRPr="002229C2">
                        <w:t xml:space="preserve">shadowing programme. Mr K. </w:t>
                      </w:r>
                      <w:proofErr w:type="spellStart"/>
                      <w:r w:rsidRPr="002229C2">
                        <w:t>Gjerdivi</w:t>
                      </w:r>
                      <w:r>
                        <w:t>k</w:t>
                      </w:r>
                      <w:proofErr w:type="spellEnd"/>
                      <w:r>
                        <w:t xml:space="preserve"> was keen to find out about the school’s</w:t>
                      </w:r>
                      <w:r w:rsidRPr="002229C2">
                        <w:t xml:space="preserve"> pastoral programmes, Behaviour </w:t>
                      </w:r>
                      <w:proofErr w:type="gramStart"/>
                      <w:r w:rsidRPr="002229C2">
                        <w:t>For</w:t>
                      </w:r>
                      <w:proofErr w:type="gramEnd"/>
                      <w:r w:rsidRPr="002229C2">
                        <w:t xml:space="preserve"> Learning policies and strategies, </w:t>
                      </w:r>
                      <w:r>
                        <w:t xml:space="preserve">classroom management and how the </w:t>
                      </w:r>
                      <w:r w:rsidRPr="002229C2">
                        <w:t>new students</w:t>
                      </w:r>
                      <w:r w:rsidRPr="00B10D30">
                        <w:t xml:space="preserve"> </w:t>
                      </w:r>
                      <w:r>
                        <w:t>who have recently settled in the UK are educated</w:t>
                      </w:r>
                      <w:r w:rsidRPr="002229C2">
                        <w:t>.</w:t>
                      </w:r>
                    </w:p>
                  </w:txbxContent>
                </v:textbox>
              </v:shape>
            </w:pict>
          </mc:Fallback>
        </mc:AlternateContent>
      </w:r>
      <w:r w:rsidR="00F37EE3" w:rsidRPr="00F37EE3">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74976" behindDoc="0" locked="0" layoutInCell="1" allowOverlap="1" wp14:anchorId="0D0632A7" wp14:editId="41D1F1EE">
                <wp:simplePos x="0" y="0"/>
                <wp:positionH relativeFrom="column">
                  <wp:posOffset>-685800</wp:posOffset>
                </wp:positionH>
                <wp:positionV relativeFrom="paragraph">
                  <wp:posOffset>5813425</wp:posOffset>
                </wp:positionV>
                <wp:extent cx="3400425" cy="2009775"/>
                <wp:effectExtent l="133350" t="133350" r="161925" b="161925"/>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09775"/>
                        </a:xfrm>
                        <a:prstGeom prst="rect">
                          <a:avLst/>
                        </a:prstGeom>
                        <a:solidFill>
                          <a:srgbClr val="002060"/>
                        </a:solidFill>
                        <a:ln w="3175" algn="in">
                          <a:solidFill>
                            <a:srgbClr val="002060"/>
                          </a:solidFill>
                          <a:prstDash val="dash"/>
                          <a:miter lim="800000"/>
                          <a:headEnd/>
                          <a:tailEnd/>
                        </a:ln>
                        <a:effectLst>
                          <a:glow rad="127000">
                            <a:srgbClr val="FF0000"/>
                          </a:glow>
                        </a:effectLst>
                      </wps:spPr>
                      <wps:txbx>
                        <w:txbxContent>
                          <w:p w:rsidR="002B3D2F" w:rsidRPr="00A93998" w:rsidRDefault="002B3D2F" w:rsidP="00A93998">
                            <w:pPr>
                              <w:spacing w:line="273" w:lineRule="auto"/>
                              <w:jc w:val="both"/>
                              <w:rPr>
                                <w:b/>
                                <w:u w:val="single"/>
                              </w:rPr>
                            </w:pPr>
                            <w:r w:rsidRPr="00A93998">
                              <w:rPr>
                                <w:b/>
                                <w:u w:val="single"/>
                              </w:rPr>
                              <w:t>Small Heath School teacher visit to  Vikeså Skule in Norway 3</w:t>
                            </w:r>
                            <w:r w:rsidRPr="00A93998">
                              <w:rPr>
                                <w:b/>
                                <w:u w:val="single"/>
                                <w:vertAlign w:val="superscript"/>
                              </w:rPr>
                              <w:t>rd</w:t>
                            </w:r>
                            <w:r>
                              <w:rPr>
                                <w:b/>
                                <w:u w:val="single"/>
                              </w:rPr>
                              <w:t xml:space="preserve"> </w:t>
                            </w:r>
                            <w:r w:rsidRPr="00A93998">
                              <w:rPr>
                                <w:b/>
                                <w:u w:val="single"/>
                              </w:rPr>
                              <w:t>-5</w:t>
                            </w:r>
                            <w:r w:rsidRPr="00A93998">
                              <w:rPr>
                                <w:b/>
                                <w:u w:val="single"/>
                                <w:vertAlign w:val="superscript"/>
                              </w:rPr>
                              <w:t>th</w:t>
                            </w:r>
                            <w:r>
                              <w:rPr>
                                <w:b/>
                                <w:u w:val="single"/>
                              </w:rPr>
                              <w:t xml:space="preserve"> </w:t>
                            </w:r>
                            <w:r w:rsidRPr="00A93998">
                              <w:rPr>
                                <w:b/>
                                <w:u w:val="single"/>
                              </w:rPr>
                              <w:t xml:space="preserve"> April 2016</w:t>
                            </w:r>
                          </w:p>
                          <w:p w:rsidR="002B3D2F" w:rsidRPr="00A93998" w:rsidRDefault="002B3D2F" w:rsidP="00A93998">
                            <w:pPr>
                              <w:spacing w:line="273" w:lineRule="auto"/>
                              <w:jc w:val="both"/>
                              <w:rPr>
                                <w:sz w:val="18"/>
                                <w:szCs w:val="18"/>
                              </w:rPr>
                            </w:pPr>
                            <w:r>
                              <w:t xml:space="preserve">Imed Belhouche and Dan </w:t>
                            </w:r>
                            <w:r w:rsidR="003958D3">
                              <w:t>Marshall (</w:t>
                            </w:r>
                            <w:r w:rsidRPr="00A93998">
                              <w:t xml:space="preserve">Assistant Head) </w:t>
                            </w:r>
                            <w:r>
                              <w:t xml:space="preserve">from Small Heath School </w:t>
                            </w:r>
                            <w:r w:rsidRPr="00A93998">
                              <w:t xml:space="preserve">went </w:t>
                            </w:r>
                            <w:r>
                              <w:t xml:space="preserve">on </w:t>
                            </w:r>
                            <w:r w:rsidRPr="00A93998">
                              <w:t>an exchange visit to Vikeså Skule to explore ways in which Norwegian students learn and to find out about the organisation and management of the school. This has been an excellent experience which highlighted the importance of pastoral care in helping every child achieve the best they can b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54pt;margin-top:457.75pt;width:267.75pt;height:158.2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" fillcolor="#002060" strokecolor="#002060" strokeweight=".25pt" insetpen="t">
                <v:stroke dashstyle="dash"/>
                <v:textbox inset="2.85pt,2.85pt,2.85pt,2.85pt">
                  <w:txbxContent>
                    <w:p w:rsidR="002B3D2F" w:rsidRPr="00A93998" w:rsidRDefault="002B3D2F" w:rsidP="00A93998">
                      <w:pPr>
                        <w:spacing w:line="273" w:lineRule="auto"/>
                        <w:jc w:val="both"/>
                        <w:rPr>
                          <w:b/>
                          <w:u w:val="single"/>
                        </w:rPr>
                      </w:pPr>
                      <w:r w:rsidRPr="00A93998">
                        <w:rPr>
                          <w:b/>
                          <w:u w:val="single"/>
                        </w:rPr>
                        <w:t xml:space="preserve">Small Heath School teacher visit </w:t>
                      </w:r>
                      <w:proofErr w:type="gramStart"/>
                      <w:r w:rsidRPr="00A93998">
                        <w:rPr>
                          <w:b/>
                          <w:u w:val="single"/>
                        </w:rPr>
                        <w:t xml:space="preserve">to  </w:t>
                      </w:r>
                      <w:proofErr w:type="spellStart"/>
                      <w:r w:rsidRPr="00A93998">
                        <w:rPr>
                          <w:b/>
                          <w:u w:val="single"/>
                        </w:rPr>
                        <w:t>Vikeså</w:t>
                      </w:r>
                      <w:proofErr w:type="spellEnd"/>
                      <w:proofErr w:type="gramEnd"/>
                      <w:r w:rsidRPr="00A93998">
                        <w:rPr>
                          <w:b/>
                          <w:u w:val="single"/>
                        </w:rPr>
                        <w:t xml:space="preserve"> </w:t>
                      </w:r>
                      <w:proofErr w:type="spellStart"/>
                      <w:r w:rsidRPr="00A93998">
                        <w:rPr>
                          <w:b/>
                          <w:u w:val="single"/>
                        </w:rPr>
                        <w:t>Skule</w:t>
                      </w:r>
                      <w:proofErr w:type="spellEnd"/>
                      <w:r w:rsidRPr="00A93998">
                        <w:rPr>
                          <w:b/>
                          <w:u w:val="single"/>
                        </w:rPr>
                        <w:t xml:space="preserve"> in Norway 3</w:t>
                      </w:r>
                      <w:r w:rsidRPr="00A93998">
                        <w:rPr>
                          <w:b/>
                          <w:u w:val="single"/>
                          <w:vertAlign w:val="superscript"/>
                        </w:rPr>
                        <w:t>rd</w:t>
                      </w:r>
                      <w:r>
                        <w:rPr>
                          <w:b/>
                          <w:u w:val="single"/>
                        </w:rPr>
                        <w:t xml:space="preserve"> </w:t>
                      </w:r>
                      <w:r w:rsidRPr="00A93998">
                        <w:rPr>
                          <w:b/>
                          <w:u w:val="single"/>
                        </w:rPr>
                        <w:t>-5</w:t>
                      </w:r>
                      <w:r w:rsidRPr="00A93998">
                        <w:rPr>
                          <w:b/>
                          <w:u w:val="single"/>
                          <w:vertAlign w:val="superscript"/>
                        </w:rPr>
                        <w:t>th</w:t>
                      </w:r>
                      <w:r>
                        <w:rPr>
                          <w:b/>
                          <w:u w:val="single"/>
                        </w:rPr>
                        <w:t xml:space="preserve"> </w:t>
                      </w:r>
                      <w:r w:rsidRPr="00A93998">
                        <w:rPr>
                          <w:b/>
                          <w:u w:val="single"/>
                        </w:rPr>
                        <w:t xml:space="preserve"> April 2016</w:t>
                      </w:r>
                    </w:p>
                    <w:p w:rsidR="002B3D2F" w:rsidRPr="00A93998" w:rsidRDefault="002B3D2F" w:rsidP="00A93998">
                      <w:pPr>
                        <w:spacing w:line="273" w:lineRule="auto"/>
                        <w:jc w:val="both"/>
                        <w:rPr>
                          <w:sz w:val="18"/>
                          <w:szCs w:val="18"/>
                        </w:rPr>
                      </w:pPr>
                      <w:proofErr w:type="spellStart"/>
                      <w:r>
                        <w:t>Imed</w:t>
                      </w:r>
                      <w:proofErr w:type="spellEnd"/>
                      <w:r>
                        <w:t xml:space="preserve"> </w:t>
                      </w:r>
                      <w:proofErr w:type="spellStart"/>
                      <w:r>
                        <w:t>Belhouche</w:t>
                      </w:r>
                      <w:proofErr w:type="spellEnd"/>
                      <w:r>
                        <w:t xml:space="preserve"> and Dan </w:t>
                      </w:r>
                      <w:r w:rsidR="003958D3">
                        <w:t>Marshall (</w:t>
                      </w:r>
                      <w:r w:rsidRPr="00A93998">
                        <w:t xml:space="preserve">Assistant Head) </w:t>
                      </w:r>
                      <w:r>
                        <w:t xml:space="preserve">from Small Heath School </w:t>
                      </w:r>
                      <w:r w:rsidRPr="00A93998">
                        <w:t xml:space="preserve">went </w:t>
                      </w:r>
                      <w:r>
                        <w:t xml:space="preserve">on </w:t>
                      </w:r>
                      <w:r w:rsidRPr="00A93998">
                        <w:t xml:space="preserve">an exchange visit to </w:t>
                      </w:r>
                      <w:proofErr w:type="spellStart"/>
                      <w:r w:rsidRPr="00A93998">
                        <w:t>Vikeså</w:t>
                      </w:r>
                      <w:proofErr w:type="spellEnd"/>
                      <w:r w:rsidRPr="00A93998">
                        <w:t xml:space="preserve"> </w:t>
                      </w:r>
                      <w:proofErr w:type="spellStart"/>
                      <w:r w:rsidRPr="00A93998">
                        <w:t>Skule</w:t>
                      </w:r>
                      <w:proofErr w:type="spellEnd"/>
                      <w:r w:rsidRPr="00A93998">
                        <w:t xml:space="preserve"> to explore ways in which Norwegian students learn and to find out about the organisation and management of the school. This has been an excellent experience which highlighted the importance of pastoral care in helping every child achieve the best they can be.</w:t>
                      </w:r>
                    </w:p>
                  </w:txbxContent>
                </v:textbox>
              </v:shape>
            </w:pict>
          </mc:Fallback>
        </mc:AlternateContent>
      </w:r>
      <w:r w:rsidR="00F37EE3">
        <w:rPr>
          <w:rFonts w:ascii="Times New Roman" w:hAnsi="Times New Roman"/>
          <w:noProof/>
          <w:sz w:val="24"/>
          <w:szCs w:val="24"/>
          <w:lang w:val="it-IT" w:eastAsia="it-IT"/>
        </w:rPr>
        <w:drawing>
          <wp:anchor distT="0" distB="0" distL="114300" distR="114300" simplePos="0" relativeHeight="251772928" behindDoc="1" locked="0" layoutInCell="1" allowOverlap="1" wp14:anchorId="2E3B1952" wp14:editId="2C471ACF">
            <wp:simplePos x="0" y="0"/>
            <wp:positionH relativeFrom="column">
              <wp:posOffset>-685800</wp:posOffset>
            </wp:positionH>
            <wp:positionV relativeFrom="paragraph">
              <wp:posOffset>3146425</wp:posOffset>
            </wp:positionV>
            <wp:extent cx="3371850" cy="2362200"/>
            <wp:effectExtent l="133350" t="133350" r="133350" b="133350"/>
            <wp:wrapNone/>
            <wp:docPr id="86" name="Picture 86" descr="C:\Users\HOME\Desktop\Articles for the school magazine\Erasmus project\Erasmus project job shadowing scheme\IMG_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Articles for the school magazine\Erasmus project\Erasmus project job shadowing scheme\IMG_71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850" cy="2362200"/>
                    </a:xfrm>
                    <a:prstGeom prst="rect">
                      <a:avLst/>
                    </a:prstGeom>
                    <a:noFill/>
                    <a:ln>
                      <a:noFill/>
                    </a:ln>
                    <a:effectLst>
                      <a:glow rad="127000">
                        <a:srgbClr val="0000FF"/>
                      </a:glow>
                    </a:effectLst>
                  </pic:spPr>
                </pic:pic>
              </a:graphicData>
            </a:graphic>
            <wp14:sizeRelH relativeFrom="page">
              <wp14:pctWidth>0</wp14:pctWidth>
            </wp14:sizeRelH>
            <wp14:sizeRelV relativeFrom="page">
              <wp14:pctHeight>0</wp14:pctHeight>
            </wp14:sizeRelV>
          </wp:anchor>
        </w:drawing>
      </w:r>
      <w:r w:rsidR="002229C2">
        <w:rPr>
          <w:rFonts w:ascii="Times New Roman" w:hAnsi="Times New Roman"/>
          <w:sz w:val="24"/>
          <w:szCs w:val="24"/>
          <w:lang w:eastAsia="en-GB"/>
        </w:rPr>
        <w:br w:type="page"/>
      </w:r>
      <w:r w:rsidR="00A832FA">
        <w:rPr>
          <w:rFonts w:ascii="Times New Roman" w:hAnsi="Times New Roman"/>
          <w:sz w:val="24"/>
          <w:szCs w:val="24"/>
          <w:lang w:eastAsia="en-GB"/>
        </w:rPr>
        <w:tab/>
      </w:r>
      <w:r w:rsidR="00A832FA">
        <w:rPr>
          <w:rFonts w:ascii="Times New Roman" w:hAnsi="Times New Roman"/>
          <w:sz w:val="24"/>
          <w:szCs w:val="24"/>
          <w:lang w:eastAsia="en-GB"/>
        </w:rPr>
        <w:tab/>
      </w:r>
      <w:r w:rsidR="00A832FA">
        <w:rPr>
          <w:rFonts w:ascii="Times New Roman" w:hAnsi="Times New Roman"/>
          <w:sz w:val="24"/>
          <w:szCs w:val="24"/>
          <w:lang w:eastAsia="en-GB"/>
        </w:rPr>
        <w:tab/>
      </w:r>
      <w:r w:rsidR="00A832FA">
        <w:rPr>
          <w:rFonts w:ascii="Times New Roman" w:hAnsi="Times New Roman"/>
          <w:sz w:val="24"/>
          <w:szCs w:val="24"/>
          <w:lang w:eastAsia="en-GB"/>
        </w:rPr>
        <w:tab/>
      </w:r>
      <w:r w:rsidR="00A832FA">
        <w:rPr>
          <w:rFonts w:ascii="Times New Roman" w:hAnsi="Times New Roman"/>
          <w:sz w:val="24"/>
          <w:szCs w:val="24"/>
          <w:lang w:eastAsia="en-GB"/>
        </w:rPr>
        <w:tab/>
      </w:r>
    </w:p>
    <w:p w:rsidR="002F2986" w:rsidRPr="009953FB" w:rsidRDefault="00C27D4E" w:rsidP="009953FB">
      <w:pPr>
        <w:tabs>
          <w:tab w:val="left" w:pos="7080"/>
        </w:tabs>
        <w:rPr>
          <w:rFonts w:ascii="Times New Roman" w:hAnsi="Times New Roman"/>
          <w:sz w:val="24"/>
          <w:szCs w:val="24"/>
          <w:lang w:eastAsia="en-GB"/>
        </w:rPr>
      </w:pPr>
      <w:r w:rsidRPr="00017188">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87264" behindDoc="0" locked="0" layoutInCell="1" allowOverlap="1" wp14:anchorId="182610C5" wp14:editId="075E0C0B">
                <wp:simplePos x="0" y="0"/>
                <wp:positionH relativeFrom="column">
                  <wp:posOffset>-676275</wp:posOffset>
                </wp:positionH>
                <wp:positionV relativeFrom="paragraph">
                  <wp:posOffset>-702310</wp:posOffset>
                </wp:positionV>
                <wp:extent cx="3543300" cy="2143125"/>
                <wp:effectExtent l="133350" t="133350" r="152400" b="161925"/>
                <wp:wrapNone/>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43125"/>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Pr="00017188" w:rsidRDefault="002B3D2F" w:rsidP="00017188">
                            <w:pPr>
                              <w:jc w:val="both"/>
                              <w:rPr>
                                <w:b/>
                                <w:u w:val="single"/>
                              </w:rPr>
                            </w:pPr>
                            <w:r w:rsidRPr="00017188">
                              <w:rPr>
                                <w:b/>
                                <w:u w:val="single"/>
                              </w:rPr>
                              <w:t xml:space="preserve">Italian delegation Visit to Small Heath School </w:t>
                            </w:r>
                            <w:r>
                              <w:rPr>
                                <w:b/>
                                <w:u w:val="single"/>
                              </w:rPr>
                              <w:t>Birmingham (Englan</w:t>
                            </w:r>
                            <w:r w:rsidR="00C27D4E">
                              <w:rPr>
                                <w:b/>
                                <w:u w:val="single"/>
                              </w:rPr>
                              <w:t>d</w:t>
                            </w:r>
                            <w:r>
                              <w:rPr>
                                <w:b/>
                                <w:u w:val="single"/>
                              </w:rPr>
                              <w:t xml:space="preserve">)    </w:t>
                            </w:r>
                            <w:r w:rsidRPr="00017188">
                              <w:rPr>
                                <w:b/>
                                <w:u w:val="single"/>
                              </w:rPr>
                              <w:t>3</w:t>
                            </w:r>
                            <w:r w:rsidRPr="00017188">
                              <w:rPr>
                                <w:b/>
                                <w:u w:val="single"/>
                                <w:vertAlign w:val="superscript"/>
                              </w:rPr>
                              <w:t>rd</w:t>
                            </w:r>
                            <w:r w:rsidRPr="00017188">
                              <w:rPr>
                                <w:b/>
                                <w:u w:val="single"/>
                              </w:rPr>
                              <w:t>-5 May 2016</w:t>
                            </w:r>
                          </w:p>
                          <w:p w:rsidR="002B3D2F" w:rsidRPr="00017188" w:rsidRDefault="002B3D2F" w:rsidP="00017188">
                            <w:pPr>
                              <w:jc w:val="both"/>
                            </w:pPr>
                            <w:r w:rsidRPr="00017188">
                              <w:t xml:space="preserve">Mrs Lara Orsini </w:t>
                            </w:r>
                            <w:r>
                              <w:t xml:space="preserve">and Mrs Ilaria Tramonti from the Italian </w:t>
                            </w:r>
                            <w:r w:rsidRPr="00017188">
                              <w:t xml:space="preserve"> partner school ‘Istituto Secondario Di primo Grado Mazzini</w:t>
                            </w:r>
                            <w:r>
                              <w:t>’</w:t>
                            </w:r>
                            <w:r w:rsidRPr="00017188">
                              <w:t xml:space="preserve"> in Livor</w:t>
                            </w:r>
                            <w:r>
                              <w:t>no in Italy, spent 3 days in small Heath School</w:t>
                            </w:r>
                            <w:r w:rsidRPr="00017188">
                              <w:t xml:space="preserve"> to observe lessons and  focused on teaching and learning techniques and exam preparation using data. They have stated that they h</w:t>
                            </w:r>
                            <w:r w:rsidR="00C27D4E">
                              <w:t>ave learnt a great deal from small Health school</w:t>
                            </w:r>
                            <w:r w:rsidRPr="00017188">
                              <w:t xml:space="preserve"> teachers and praised the frie</w:t>
                            </w:r>
                            <w:r>
                              <w:t>ndliness and family ethos in the</w:t>
                            </w:r>
                            <w:r w:rsidRPr="00017188">
                              <w:t xml:space="preserve"> school.</w:t>
                            </w:r>
                          </w:p>
                          <w:p w:rsidR="002B3D2F" w:rsidRPr="00A93998" w:rsidRDefault="002B3D2F" w:rsidP="00017188">
                            <w:pPr>
                              <w:spacing w:line="273" w:lineRule="auto"/>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3.25pt;margin-top:-55.3pt;width:279pt;height:168.7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" fillcolor="#002060" strokecolor="#002060" strokeweight=".25pt" insetpen="t">
                <v:stroke dashstyle="dash"/>
                <v:textbox inset="2.85pt,2.85pt,2.85pt,2.85pt">
                  <w:txbxContent>
                    <w:p w:rsidR="002B3D2F" w:rsidRPr="00017188" w:rsidRDefault="002B3D2F" w:rsidP="00017188">
                      <w:pPr>
                        <w:jc w:val="both"/>
                        <w:rPr>
                          <w:b/>
                          <w:u w:val="single"/>
                        </w:rPr>
                      </w:pPr>
                      <w:r w:rsidRPr="00017188">
                        <w:rPr>
                          <w:b/>
                          <w:u w:val="single"/>
                        </w:rPr>
                        <w:t xml:space="preserve">Italian delegation Visit to Small Heath School </w:t>
                      </w:r>
                      <w:r>
                        <w:rPr>
                          <w:b/>
                          <w:u w:val="single"/>
                        </w:rPr>
                        <w:t>Birmingham (Englan</w:t>
                      </w:r>
                      <w:r w:rsidR="00C27D4E">
                        <w:rPr>
                          <w:b/>
                          <w:u w:val="single"/>
                        </w:rPr>
                        <w:t>d</w:t>
                      </w:r>
                      <w:r>
                        <w:rPr>
                          <w:b/>
                          <w:u w:val="single"/>
                        </w:rPr>
                        <w:t xml:space="preserve">)    </w:t>
                      </w:r>
                      <w:r w:rsidRPr="00017188">
                        <w:rPr>
                          <w:b/>
                          <w:u w:val="single"/>
                        </w:rPr>
                        <w:t>3</w:t>
                      </w:r>
                      <w:r w:rsidRPr="00017188">
                        <w:rPr>
                          <w:b/>
                          <w:u w:val="single"/>
                          <w:vertAlign w:val="superscript"/>
                        </w:rPr>
                        <w:t>rd</w:t>
                      </w:r>
                      <w:r w:rsidRPr="00017188">
                        <w:rPr>
                          <w:b/>
                          <w:u w:val="single"/>
                        </w:rPr>
                        <w:t>-5 May 2016</w:t>
                      </w:r>
                    </w:p>
                    <w:p w:rsidR="002B3D2F" w:rsidRPr="00017188" w:rsidRDefault="002B3D2F" w:rsidP="00017188">
                      <w:pPr>
                        <w:jc w:val="both"/>
                      </w:pPr>
                      <w:r w:rsidRPr="00017188">
                        <w:t xml:space="preserve">Mrs Lara </w:t>
                      </w:r>
                      <w:proofErr w:type="spellStart"/>
                      <w:r w:rsidRPr="00017188">
                        <w:t>Orsini</w:t>
                      </w:r>
                      <w:proofErr w:type="spellEnd"/>
                      <w:r w:rsidRPr="00017188">
                        <w:t xml:space="preserve"> </w:t>
                      </w:r>
                      <w:r>
                        <w:t xml:space="preserve">and Mrs </w:t>
                      </w:r>
                      <w:proofErr w:type="spellStart"/>
                      <w:r>
                        <w:t>Ilaria</w:t>
                      </w:r>
                      <w:proofErr w:type="spellEnd"/>
                      <w:r>
                        <w:t xml:space="preserve"> </w:t>
                      </w:r>
                      <w:proofErr w:type="spellStart"/>
                      <w:r>
                        <w:t>Tramonti</w:t>
                      </w:r>
                      <w:proofErr w:type="spellEnd"/>
                      <w:r>
                        <w:t xml:space="preserve"> from the Italian </w:t>
                      </w:r>
                      <w:r w:rsidRPr="00017188">
                        <w:t xml:space="preserve"> partner school ‘</w:t>
                      </w:r>
                      <w:proofErr w:type="spellStart"/>
                      <w:r w:rsidRPr="00017188">
                        <w:t>Istituto</w:t>
                      </w:r>
                      <w:proofErr w:type="spellEnd"/>
                      <w:r w:rsidRPr="00017188">
                        <w:t xml:space="preserve"> </w:t>
                      </w:r>
                      <w:proofErr w:type="spellStart"/>
                      <w:r w:rsidRPr="00017188">
                        <w:t>Secondario</w:t>
                      </w:r>
                      <w:proofErr w:type="spellEnd"/>
                      <w:r w:rsidRPr="00017188">
                        <w:t xml:space="preserve"> Di primo </w:t>
                      </w:r>
                      <w:proofErr w:type="spellStart"/>
                      <w:r w:rsidRPr="00017188">
                        <w:t>Grado</w:t>
                      </w:r>
                      <w:proofErr w:type="spellEnd"/>
                      <w:r w:rsidRPr="00017188">
                        <w:t xml:space="preserve"> Mazzini</w:t>
                      </w:r>
                      <w:r>
                        <w:t>’</w:t>
                      </w:r>
                      <w:r w:rsidRPr="00017188">
                        <w:t xml:space="preserve"> in Livor</w:t>
                      </w:r>
                      <w:r>
                        <w:t>no in Italy, spent 3 days in small Heath School</w:t>
                      </w:r>
                      <w:r w:rsidRPr="00017188">
                        <w:t xml:space="preserve"> to observe lessons and  focused on teaching and learning techniques and exam preparation using data. They have stated that they h</w:t>
                      </w:r>
                      <w:r w:rsidR="00C27D4E">
                        <w:t>ave learnt a great deal from small Health school</w:t>
                      </w:r>
                      <w:r w:rsidRPr="00017188">
                        <w:t xml:space="preserve"> teachers and praised the frie</w:t>
                      </w:r>
                      <w:r>
                        <w:t>ndliness and family ethos in the</w:t>
                      </w:r>
                      <w:r w:rsidRPr="00017188">
                        <w:t xml:space="preserve"> school.</w:t>
                      </w:r>
                    </w:p>
                    <w:p w:rsidR="002B3D2F" w:rsidRPr="00A93998" w:rsidRDefault="002B3D2F" w:rsidP="00017188">
                      <w:pPr>
                        <w:spacing w:line="273" w:lineRule="auto"/>
                        <w:jc w:val="both"/>
                        <w:rPr>
                          <w:sz w:val="18"/>
                          <w:szCs w:val="18"/>
                        </w:rPr>
                      </w:pPr>
                    </w:p>
                  </w:txbxContent>
                </v:textbox>
              </v:shape>
            </w:pict>
          </mc:Fallback>
        </mc:AlternateContent>
      </w:r>
      <w:r w:rsidR="002F5997" w:rsidRPr="002B3D2F">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802624" behindDoc="0" locked="0" layoutInCell="1" allowOverlap="1" wp14:anchorId="39AC929A" wp14:editId="2C80FC95">
                <wp:simplePos x="0" y="0"/>
                <wp:positionH relativeFrom="column">
                  <wp:posOffset>-676275</wp:posOffset>
                </wp:positionH>
                <wp:positionV relativeFrom="paragraph">
                  <wp:posOffset>4946649</wp:posOffset>
                </wp:positionV>
                <wp:extent cx="3371850" cy="4086225"/>
                <wp:effectExtent l="133350" t="133350" r="152400" b="161925"/>
                <wp:wrapNone/>
                <wp:docPr id="1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86225"/>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400E81" w:rsidRPr="00400E81" w:rsidRDefault="00400E81" w:rsidP="00400E81">
                            <w:pPr>
                              <w:jc w:val="both"/>
                              <w:rPr>
                                <w:b/>
                                <w:u w:val="single"/>
                              </w:rPr>
                            </w:pPr>
                            <w:r w:rsidRPr="00400E81">
                              <w:rPr>
                                <w:b/>
                                <w:u w:val="single"/>
                              </w:rPr>
                              <w:t>Erasmus+</w:t>
                            </w:r>
                            <w:r>
                              <w:rPr>
                                <w:b/>
                                <w:u w:val="single"/>
                              </w:rPr>
                              <w:t xml:space="preserve"> ECLIPSE  Project Meeting in </w:t>
                            </w:r>
                            <w:r w:rsidRPr="00400E81">
                              <w:rPr>
                                <w:b/>
                                <w:u w:val="single"/>
                              </w:rPr>
                              <w:t xml:space="preserve"> Spain - 29</w:t>
                            </w:r>
                            <w:r w:rsidRPr="00400E81">
                              <w:rPr>
                                <w:b/>
                                <w:u w:val="single"/>
                                <w:vertAlign w:val="superscript"/>
                              </w:rPr>
                              <w:t>th</w:t>
                            </w:r>
                            <w:r w:rsidRPr="00400E81">
                              <w:rPr>
                                <w:b/>
                                <w:u w:val="single"/>
                              </w:rPr>
                              <w:t xml:space="preserve">   May – 3</w:t>
                            </w:r>
                            <w:r w:rsidRPr="00400E81">
                              <w:rPr>
                                <w:b/>
                                <w:u w:val="single"/>
                                <w:vertAlign w:val="superscript"/>
                              </w:rPr>
                              <w:t>rd</w:t>
                            </w:r>
                            <w:r w:rsidRPr="00400E81">
                              <w:rPr>
                                <w:b/>
                                <w:u w:val="single"/>
                              </w:rPr>
                              <w:t xml:space="preserve">   June 2016</w:t>
                            </w:r>
                          </w:p>
                          <w:p w:rsidR="00400E81" w:rsidRDefault="00400E81" w:rsidP="00400E81">
                            <w:pPr>
                              <w:jc w:val="both"/>
                            </w:pPr>
                            <w:r w:rsidRPr="00400E81">
                              <w:t xml:space="preserve">As part of our Erasmus+ Project, </w:t>
                            </w:r>
                            <w:r>
                              <w:t xml:space="preserve">delegations from all partner schools </w:t>
                            </w:r>
                            <w:r w:rsidRPr="00400E81">
                              <w:t>will attend a</w:t>
                            </w:r>
                            <w:r>
                              <w:t xml:space="preserve">n ‘Exhibition of </w:t>
                            </w:r>
                            <w:r w:rsidRPr="00400E81">
                              <w:t>Historical Icons</w:t>
                            </w:r>
                            <w:r>
                              <w:t>’  in Va</w:t>
                            </w:r>
                            <w:r w:rsidR="002F5997">
                              <w:t>l</w:t>
                            </w:r>
                            <w:r>
                              <w:t>l</w:t>
                            </w:r>
                            <w:r w:rsidR="002F5997">
                              <w:t>b</w:t>
                            </w:r>
                            <w:r>
                              <w:t>ona D’anoia</w:t>
                            </w:r>
                            <w:r w:rsidRPr="00400E81">
                              <w:t xml:space="preserve"> in Spain between 29</w:t>
                            </w:r>
                            <w:r w:rsidRPr="00400E81">
                              <w:rPr>
                                <w:vertAlign w:val="superscript"/>
                              </w:rPr>
                              <w:t>th</w:t>
                            </w:r>
                            <w:r w:rsidRPr="00400E81">
                              <w:t xml:space="preserve">  May – 3</w:t>
                            </w:r>
                            <w:r w:rsidRPr="00400E81">
                              <w:rPr>
                                <w:vertAlign w:val="superscript"/>
                              </w:rPr>
                              <w:t>rd</w:t>
                            </w:r>
                            <w:r w:rsidRPr="00400E81">
                              <w:t xml:space="preserve">  June 2016. This event is part of a European cultu</w:t>
                            </w:r>
                            <w:r>
                              <w:t>ral exchange programme which the partner schools have</w:t>
                            </w:r>
                            <w:r w:rsidRPr="00400E81">
                              <w:t xml:space="preserve"> embarked upon for the next 2 years. </w:t>
                            </w:r>
                            <w:r>
                              <w:t xml:space="preserve"> Partner students will be hosted by Spanish families.</w:t>
                            </w:r>
                            <w:r w:rsidR="002F5997">
                              <w:t xml:space="preserve"> </w:t>
                            </w:r>
                            <w:r>
                              <w:t xml:space="preserve"> </w:t>
                            </w:r>
                            <w:r w:rsidR="002F5997">
                              <w:t>A programme of visits and on-site activities has</w:t>
                            </w:r>
                            <w:r>
                              <w:t xml:space="preserve"> been planned for the meeting. A photo </w:t>
                            </w:r>
                            <w:r w:rsidR="002F5997">
                              <w:t>Exhibition will be</w:t>
                            </w:r>
                            <w:r>
                              <w:t xml:space="preserve"> organised in the local town hall to showcase </w:t>
                            </w:r>
                            <w:r w:rsidR="002F5997">
                              <w:t xml:space="preserve">the life and philosophy of the partner schools’ chosen historical icons as well as displaying photos taken by students of abandoned spaces which were built in the days of the icons but </w:t>
                            </w:r>
                            <w:r w:rsidR="00472418">
                              <w:t xml:space="preserve">are, </w:t>
                            </w:r>
                            <w:r w:rsidR="002F5997">
                              <w:t>unfortunately</w:t>
                            </w:r>
                            <w:r w:rsidR="00472418">
                              <w:t>,</w:t>
                            </w:r>
                            <w:r w:rsidR="002F5997">
                              <w:t xml:space="preserve"> forgotten now.  The visit will culminate in students’ presentations and performances of the life and achievements of their historical icons.</w:t>
                            </w:r>
                          </w:p>
                          <w:p w:rsidR="002F5997" w:rsidRDefault="002F5997" w:rsidP="00400E81">
                            <w:pPr>
                              <w:jc w:val="both"/>
                            </w:pPr>
                            <w:r>
                              <w:t>Till we meet again!</w:t>
                            </w:r>
                          </w:p>
                          <w:p w:rsidR="002F5997" w:rsidRPr="00400E81" w:rsidRDefault="002F5997" w:rsidP="00400E81">
                            <w:pPr>
                              <w:jc w:val="both"/>
                            </w:pPr>
                          </w:p>
                          <w:p w:rsidR="002B3D2F" w:rsidRPr="002B3D2F" w:rsidRDefault="002B3D2F" w:rsidP="002B3D2F">
                            <w:pPr>
                              <w:spacing w:line="273" w:lineRule="auto"/>
                              <w:jc w:val="bot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3.25pt;margin-top:389.5pt;width:265.5pt;height:321.75pt;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" fillcolor="#002060" strokecolor="#002060" strokeweight=".25pt" insetpen="t">
                <v:stroke dashstyle="dash"/>
                <v:textbox inset="2.85pt,2.85pt,2.85pt,2.85pt">
                  <w:txbxContent>
                    <w:p w:rsidR="00400E81" w:rsidRPr="00400E81" w:rsidRDefault="00400E81" w:rsidP="00400E81">
                      <w:pPr>
                        <w:jc w:val="both"/>
                        <w:rPr>
                          <w:b/>
                          <w:u w:val="single"/>
                        </w:rPr>
                      </w:pPr>
                      <w:r w:rsidRPr="00400E81">
                        <w:rPr>
                          <w:b/>
                          <w:u w:val="single"/>
                        </w:rPr>
                        <w:t>Erasmus+</w:t>
                      </w:r>
                      <w:r>
                        <w:rPr>
                          <w:b/>
                          <w:u w:val="single"/>
                        </w:rPr>
                        <w:t xml:space="preserve"> </w:t>
                      </w:r>
                      <w:proofErr w:type="gramStart"/>
                      <w:r>
                        <w:rPr>
                          <w:b/>
                          <w:u w:val="single"/>
                        </w:rPr>
                        <w:t>ECLIPSE  Project</w:t>
                      </w:r>
                      <w:proofErr w:type="gramEnd"/>
                      <w:r>
                        <w:rPr>
                          <w:b/>
                          <w:u w:val="single"/>
                        </w:rPr>
                        <w:t xml:space="preserve"> Meeting in </w:t>
                      </w:r>
                      <w:r w:rsidRPr="00400E81">
                        <w:rPr>
                          <w:b/>
                          <w:u w:val="single"/>
                        </w:rPr>
                        <w:t xml:space="preserve"> Spain - 29</w:t>
                      </w:r>
                      <w:r w:rsidRPr="00400E81">
                        <w:rPr>
                          <w:b/>
                          <w:u w:val="single"/>
                          <w:vertAlign w:val="superscript"/>
                        </w:rPr>
                        <w:t>th</w:t>
                      </w:r>
                      <w:r w:rsidRPr="00400E81">
                        <w:rPr>
                          <w:b/>
                          <w:u w:val="single"/>
                        </w:rPr>
                        <w:t xml:space="preserve">   May – 3</w:t>
                      </w:r>
                      <w:r w:rsidRPr="00400E81">
                        <w:rPr>
                          <w:b/>
                          <w:u w:val="single"/>
                          <w:vertAlign w:val="superscript"/>
                        </w:rPr>
                        <w:t>rd</w:t>
                      </w:r>
                      <w:r w:rsidRPr="00400E81">
                        <w:rPr>
                          <w:b/>
                          <w:u w:val="single"/>
                        </w:rPr>
                        <w:t xml:space="preserve">   June 2016</w:t>
                      </w:r>
                    </w:p>
                    <w:p w:rsidR="00400E81" w:rsidRDefault="00400E81" w:rsidP="00400E81">
                      <w:pPr>
                        <w:jc w:val="both"/>
                      </w:pPr>
                      <w:r w:rsidRPr="00400E81">
                        <w:t xml:space="preserve">As part of our Erasmus+ Project, </w:t>
                      </w:r>
                      <w:r>
                        <w:t xml:space="preserve">delegations from all partner schools </w:t>
                      </w:r>
                      <w:r w:rsidRPr="00400E81">
                        <w:t>will attend a</w:t>
                      </w:r>
                      <w:r>
                        <w:t xml:space="preserve">n ‘Exhibition of </w:t>
                      </w:r>
                      <w:r w:rsidRPr="00400E81">
                        <w:t xml:space="preserve">Historical </w:t>
                      </w:r>
                      <w:proofErr w:type="gramStart"/>
                      <w:r w:rsidRPr="00400E81">
                        <w:t>Icons</w:t>
                      </w:r>
                      <w:r>
                        <w:t>’  in</w:t>
                      </w:r>
                      <w:proofErr w:type="gramEnd"/>
                      <w:r>
                        <w:t xml:space="preserve"> </w:t>
                      </w:r>
                      <w:proofErr w:type="spellStart"/>
                      <w:r>
                        <w:t>Va</w:t>
                      </w:r>
                      <w:r w:rsidR="002F5997">
                        <w:t>l</w:t>
                      </w:r>
                      <w:r>
                        <w:t>l</w:t>
                      </w:r>
                      <w:r w:rsidR="002F5997">
                        <w:t>b</w:t>
                      </w:r>
                      <w:r>
                        <w:t>ona</w:t>
                      </w:r>
                      <w:proofErr w:type="spellEnd"/>
                      <w:r>
                        <w:t xml:space="preserve"> </w:t>
                      </w:r>
                      <w:proofErr w:type="spellStart"/>
                      <w:r>
                        <w:t>D’anoia</w:t>
                      </w:r>
                      <w:proofErr w:type="spellEnd"/>
                      <w:r w:rsidRPr="00400E81">
                        <w:t xml:space="preserve"> in Spain between 29</w:t>
                      </w:r>
                      <w:r w:rsidRPr="00400E81">
                        <w:rPr>
                          <w:vertAlign w:val="superscript"/>
                        </w:rPr>
                        <w:t>th</w:t>
                      </w:r>
                      <w:r w:rsidRPr="00400E81">
                        <w:t xml:space="preserve">  May – 3</w:t>
                      </w:r>
                      <w:r w:rsidRPr="00400E81">
                        <w:rPr>
                          <w:vertAlign w:val="superscript"/>
                        </w:rPr>
                        <w:t>rd</w:t>
                      </w:r>
                      <w:r w:rsidRPr="00400E81">
                        <w:t xml:space="preserve">  June 2016. This event is part of a European cultu</w:t>
                      </w:r>
                      <w:r>
                        <w:t>ral exchange programme which the partner schools have</w:t>
                      </w:r>
                      <w:r w:rsidRPr="00400E81">
                        <w:t xml:space="preserve"> embarked upon for the next 2 years. </w:t>
                      </w:r>
                      <w:r>
                        <w:t xml:space="preserve"> Partner students will be hosted by Spanish families.</w:t>
                      </w:r>
                      <w:r w:rsidR="002F5997">
                        <w:t xml:space="preserve"> </w:t>
                      </w:r>
                      <w:r>
                        <w:t xml:space="preserve"> </w:t>
                      </w:r>
                      <w:r w:rsidR="002F5997">
                        <w:t>A programme of visits and on-site activities has</w:t>
                      </w:r>
                      <w:r>
                        <w:t xml:space="preserve"> been planned for the meeting. A photo </w:t>
                      </w:r>
                      <w:r w:rsidR="002F5997">
                        <w:t>Exhibition will be</w:t>
                      </w:r>
                      <w:r>
                        <w:t xml:space="preserve"> organised in the local town hall to showcase </w:t>
                      </w:r>
                      <w:r w:rsidR="002F5997">
                        <w:t xml:space="preserve">the life and philosophy of the partner schools’ chosen historical icons as well as displaying photos taken by students of abandoned spaces which were built in the days of the icons but </w:t>
                      </w:r>
                      <w:r w:rsidR="00472418">
                        <w:t xml:space="preserve">are, </w:t>
                      </w:r>
                      <w:r w:rsidR="002F5997">
                        <w:t>unfortunately</w:t>
                      </w:r>
                      <w:r w:rsidR="00472418">
                        <w:t>,</w:t>
                      </w:r>
                      <w:r w:rsidR="002F5997">
                        <w:t xml:space="preserve"> forgotten now.  The visit will culminate in students’ presentations and performances of the life and achievements of their historical icons.</w:t>
                      </w:r>
                    </w:p>
                    <w:p w:rsidR="002F5997" w:rsidRDefault="002F5997" w:rsidP="00400E81">
                      <w:pPr>
                        <w:jc w:val="both"/>
                      </w:pPr>
                      <w:r>
                        <w:t>Till we meet again!</w:t>
                      </w:r>
                    </w:p>
                    <w:p w:rsidR="002F5997" w:rsidRPr="00400E81" w:rsidRDefault="002F5997" w:rsidP="00400E81">
                      <w:pPr>
                        <w:jc w:val="both"/>
                      </w:pPr>
                    </w:p>
                    <w:p w:rsidR="002B3D2F" w:rsidRPr="002B3D2F" w:rsidRDefault="002B3D2F" w:rsidP="002B3D2F">
                      <w:pPr>
                        <w:spacing w:line="273" w:lineRule="auto"/>
                        <w:jc w:val="both"/>
                      </w:pPr>
                    </w:p>
                  </w:txbxContent>
                </v:textbox>
              </v:shape>
            </w:pict>
          </mc:Fallback>
        </mc:AlternateContent>
      </w:r>
      <w:r w:rsidR="00400E81">
        <w:rPr>
          <w:rFonts w:ascii="Times New Roman" w:hAnsi="Times New Roman"/>
          <w:noProof/>
          <w:sz w:val="24"/>
          <w:szCs w:val="24"/>
          <w:lang w:val="it-IT" w:eastAsia="it-IT"/>
        </w:rPr>
        <w:drawing>
          <wp:anchor distT="0" distB="0" distL="114300" distR="114300" simplePos="0" relativeHeight="251796480" behindDoc="1" locked="0" layoutInCell="1" allowOverlap="1" wp14:anchorId="6B66A36A" wp14:editId="5B97F7B1">
            <wp:simplePos x="0" y="0"/>
            <wp:positionH relativeFrom="column">
              <wp:posOffset>3057525</wp:posOffset>
            </wp:positionH>
            <wp:positionV relativeFrom="paragraph">
              <wp:posOffset>6213475</wp:posOffset>
            </wp:positionV>
            <wp:extent cx="3324225" cy="2495550"/>
            <wp:effectExtent l="133350" t="133350" r="142875" b="133350"/>
            <wp:wrapNone/>
            <wp:docPr id="117" name="Picture 117" descr="C:\Users\HOME\Desktop\Articles for the school magazine\Erasmus project\Penpals\IMG_20151217_1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Articles for the school magazine\Erasmus project\Penpals\IMG_20151217_10425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a:effectLst>
                      <a:glow rad="127000">
                        <a:srgbClr val="FF0000"/>
                      </a:glow>
                    </a:effectLst>
                  </pic:spPr>
                </pic:pic>
              </a:graphicData>
            </a:graphic>
            <wp14:sizeRelH relativeFrom="page">
              <wp14:pctWidth>0</wp14:pctWidth>
            </wp14:sizeRelH>
            <wp14:sizeRelV relativeFrom="page">
              <wp14:pctHeight>0</wp14:pctHeight>
            </wp14:sizeRelV>
          </wp:anchor>
        </w:drawing>
      </w:r>
      <w:r w:rsidR="00400E81" w:rsidRPr="002B3D2F">
        <w:rPr>
          <w:rFonts w:ascii="Times New Roman" w:hAnsi="Times New Roman"/>
          <w:noProof/>
          <w:sz w:val="24"/>
          <w:szCs w:val="24"/>
          <w:lang w:val="it-IT" w:eastAsia="it-IT"/>
        </w:rPr>
        <mc:AlternateContent>
          <mc:Choice Requires="wps">
            <w:drawing>
              <wp:anchor distT="36576" distB="36576" distL="36576" distR="36576" simplePos="0" relativeHeight="251800576" behindDoc="0" locked="0" layoutInCell="1" allowOverlap="1" wp14:anchorId="70062793" wp14:editId="37293048">
                <wp:simplePos x="0" y="0"/>
                <wp:positionH relativeFrom="column">
                  <wp:posOffset>-361950</wp:posOffset>
                </wp:positionH>
                <wp:positionV relativeFrom="paragraph">
                  <wp:posOffset>4164965</wp:posOffset>
                </wp:positionV>
                <wp:extent cx="2590800" cy="581025"/>
                <wp:effectExtent l="133350" t="133350" r="171450" b="18097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1025"/>
                        </a:xfrm>
                        <a:prstGeom prst="rect">
                          <a:avLst/>
                        </a:prstGeom>
                        <a:solidFill>
                          <a:srgbClr val="FFCC00"/>
                        </a:solidFill>
                        <a:ln w="0" algn="in">
                          <a:solidFill>
                            <a:srgbClr val="FFCC00"/>
                          </a:solidFill>
                          <a:prstDash val="dash"/>
                          <a:miter lim="800000"/>
                          <a:headEnd/>
                          <a:tailEnd/>
                        </a:ln>
                        <a:effectLst>
                          <a:glow rad="127000">
                            <a:srgbClr val="FF0000"/>
                          </a:glow>
                          <a:outerShdw dist="35921" dir="2700000" algn="ctr" rotWithShape="0">
                            <a:srgbClr val="FFC000"/>
                          </a:outerShdw>
                        </a:effectLst>
                      </wps:spPr>
                      <wps:txbx>
                        <w:txbxContent>
                          <w:p w:rsidR="002B3D2F" w:rsidRPr="004A13D7" w:rsidRDefault="00400E81" w:rsidP="00400E81">
                            <w:pPr>
                              <w:pStyle w:val="msoaccenttext"/>
                              <w:widowControl w:val="0"/>
                              <w:ind w:left="105"/>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ECLIPSE Project forthcoming visit to    Spain  29</w:t>
                            </w:r>
                            <w:r w:rsidRPr="00400E81">
                              <w:rPr>
                                <w:rFonts w:asciiTheme="minorHAnsi" w:hAnsiTheme="minorHAnsi"/>
                                <w:sz w:val="24"/>
                                <w:szCs w:val="24"/>
                                <w:u w:val="single"/>
                                <w:vertAlign w:val="superscript"/>
                                <w:lang w:val="en-US"/>
                                <w14:shadow w14:blurRad="50800" w14:dist="38100" w14:dir="0" w14:sx="100000" w14:sy="100000" w14:kx="0" w14:ky="0" w14:algn="l">
                                  <w14:srgbClr w14:val="000000">
                                    <w14:alpha w14:val="60000"/>
                                  </w14:srgbClr>
                                </w14:shadow>
                                <w14:ligatures w14:val="none"/>
                              </w:rPr>
                              <w:t>th</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May – 3</w:t>
                            </w:r>
                            <w:r w:rsidRPr="00400E81">
                              <w:rPr>
                                <w:rFonts w:asciiTheme="minorHAnsi" w:hAnsiTheme="minorHAnsi"/>
                                <w:sz w:val="24"/>
                                <w:szCs w:val="24"/>
                                <w:u w:val="single"/>
                                <w:vertAlign w:val="superscript"/>
                                <w:lang w:val="en-US"/>
                                <w14:shadow w14:blurRad="50800" w14:dist="38100" w14:dir="0" w14:sx="100000" w14:sy="100000" w14:kx="0" w14:ky="0" w14:algn="l">
                                  <w14:srgbClr w14:val="000000">
                                    <w14:alpha w14:val="60000"/>
                                  </w14:srgbClr>
                                </w14:shadow>
                                <w14:ligatures w14:val="none"/>
                              </w:rPr>
                              <w:t>rd</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June 201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8.5pt;margin-top:327.95pt;width:204pt;height:45.75pt;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" fillcolor="#fc0" strokecolor="#fc0" strokeweight="0" insetpen="t">
                <v:stroke dashstyle="dash"/>
                <v:shadow on="t" color="#ffc000"/>
                <v:textbox inset="2.85pt,2.85pt,2.85pt,2.85pt">
                  <w:txbxContent>
                    <w:p w:rsidR="002B3D2F" w:rsidRPr="004A13D7" w:rsidRDefault="00400E81" w:rsidP="00400E81">
                      <w:pPr>
                        <w:pStyle w:val="msoaccenttext"/>
                        <w:widowControl w:val="0"/>
                        <w:ind w:left="105"/>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ECLIPSE Project forthcoming visit to    </w:t>
                      </w:r>
                      <w:proofErr w:type="gramStart"/>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Spain  29</w:t>
                      </w:r>
                      <w:r w:rsidRPr="00400E81">
                        <w:rPr>
                          <w:rFonts w:asciiTheme="minorHAnsi" w:hAnsiTheme="minorHAnsi"/>
                          <w:sz w:val="24"/>
                          <w:szCs w:val="24"/>
                          <w:u w:val="single"/>
                          <w:vertAlign w:val="superscript"/>
                          <w:lang w:val="en-US"/>
                          <w14:shadow w14:blurRad="50800" w14:dist="38100" w14:dir="0" w14:sx="100000" w14:sy="100000" w14:kx="0" w14:ky="0" w14:algn="l">
                            <w14:srgbClr w14:val="000000">
                              <w14:alpha w14:val="60000"/>
                            </w14:srgbClr>
                          </w14:shadow>
                          <w14:ligatures w14:val="none"/>
                        </w:rPr>
                        <w:t>th</w:t>
                      </w:r>
                      <w:proofErr w:type="gramEnd"/>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May – 3</w:t>
                      </w:r>
                      <w:r w:rsidRPr="00400E81">
                        <w:rPr>
                          <w:rFonts w:asciiTheme="minorHAnsi" w:hAnsiTheme="minorHAnsi"/>
                          <w:sz w:val="24"/>
                          <w:szCs w:val="24"/>
                          <w:u w:val="single"/>
                          <w:vertAlign w:val="superscript"/>
                          <w:lang w:val="en-US"/>
                          <w14:shadow w14:blurRad="50800" w14:dist="38100" w14:dir="0" w14:sx="100000" w14:sy="100000" w14:kx="0" w14:ky="0" w14:algn="l">
                            <w14:srgbClr w14:val="000000">
                              <w14:alpha w14:val="60000"/>
                            </w14:srgbClr>
                          </w14:shadow>
                          <w14:ligatures w14:val="none"/>
                        </w:rPr>
                        <w:t>rd</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June 2016</w:t>
                      </w:r>
                    </w:p>
                  </w:txbxContent>
                </v:textbox>
              </v:shape>
            </w:pict>
          </mc:Fallback>
        </mc:AlternateContent>
      </w:r>
      <w:r w:rsidR="002B3D2F" w:rsidRPr="002B3D2F">
        <w:rPr>
          <w:rFonts w:ascii="Times New Roman" w:hAnsi="Times New Roman"/>
          <w:noProof/>
          <w:sz w:val="24"/>
          <w:szCs w:val="24"/>
          <w:lang w:val="it-IT" w:eastAsia="it-IT"/>
        </w:rPr>
        <mc:AlternateContent>
          <mc:Choice Requires="wps">
            <w:drawing>
              <wp:anchor distT="36576" distB="36576" distL="36576" distR="36576" simplePos="0" relativeHeight="251798528" behindDoc="0" locked="0" layoutInCell="1" allowOverlap="1" wp14:anchorId="422E19FD" wp14:editId="7DA7E4F6">
                <wp:simplePos x="0" y="0"/>
                <wp:positionH relativeFrom="column">
                  <wp:posOffset>3276600</wp:posOffset>
                </wp:positionH>
                <wp:positionV relativeFrom="paragraph">
                  <wp:posOffset>8794750</wp:posOffset>
                </wp:positionV>
                <wp:extent cx="3152775" cy="514350"/>
                <wp:effectExtent l="0" t="0" r="952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2B3D2F">
                            <w:pPr>
                              <w:pStyle w:val="msoaccenttext5"/>
                              <w:widowControl w:val="0"/>
                              <w:ind w:left="45"/>
                              <w:rPr>
                                <w:b/>
                                <w:color w:val="C00000"/>
                                <w:sz w:val="18"/>
                                <w:szCs w:val="18"/>
                                <w:lang w:val="en-US"/>
                                <w14:ligatures w14:val="none"/>
                              </w:rPr>
                            </w:pPr>
                            <w:r>
                              <w:rPr>
                                <w:b/>
                                <w:color w:val="C00000"/>
                                <w:sz w:val="18"/>
                                <w:szCs w:val="18"/>
                                <w:lang w:val="en-US"/>
                                <w14:ligatures w14:val="none"/>
                              </w:rPr>
                              <w:t xml:space="preserve">Year 9 students </w:t>
                            </w:r>
                            <w:r w:rsidR="004250A6">
                              <w:rPr>
                                <w:b/>
                                <w:color w:val="C00000"/>
                                <w:sz w:val="18"/>
                                <w:szCs w:val="18"/>
                                <w:lang w:val="en-US"/>
                                <w14:ligatures w14:val="none"/>
                              </w:rPr>
                              <w:t xml:space="preserve">in Birmingham (England) </w:t>
                            </w:r>
                            <w:r w:rsidR="00472418">
                              <w:rPr>
                                <w:b/>
                                <w:color w:val="C00000"/>
                                <w:sz w:val="18"/>
                                <w:szCs w:val="18"/>
                                <w:lang w:val="en-US"/>
                                <w14:ligatures w14:val="none"/>
                              </w:rPr>
                              <w:t>writing letters to their</w:t>
                            </w:r>
                            <w:r>
                              <w:rPr>
                                <w:b/>
                                <w:color w:val="C00000"/>
                                <w:sz w:val="18"/>
                                <w:szCs w:val="18"/>
                                <w:lang w:val="en-US"/>
                                <w14:ligatures w14:val="none"/>
                              </w:rPr>
                              <w:t xml:space="preserve"> counterparts in Italy </w:t>
                            </w:r>
                          </w:p>
                          <w:p w:rsidR="002B3D2F" w:rsidRDefault="002B3D2F" w:rsidP="002B3D2F">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Pr="00FF36A4" w:rsidRDefault="002B3D2F" w:rsidP="002B3D2F">
                            <w:pPr>
                              <w:pStyle w:val="msoaccenttext5"/>
                              <w:widowControl w:val="0"/>
                              <w:rPr>
                                <w:b/>
                                <w:color w:val="C00000"/>
                                <w:sz w:val="18"/>
                                <w:szCs w:val="18"/>
                                <w:lang w:val="en-US"/>
                                <w14:ligatures w14:val="none"/>
                              </w:rPr>
                            </w:pPr>
                          </w:p>
                          <w:p w:rsidR="002B3D2F" w:rsidRPr="00FF36A4" w:rsidRDefault="002B3D2F" w:rsidP="002B3D2F">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8" type="#_x0000_t202" style="position:absolute;margin-left:258pt;margin-top:692.5pt;width:248.25pt;height:40.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" filled="f" fillcolor="black [0]" stroked="f" strokecolor="#fc0" strokeweight="0" insetpen="t">
                <v:stroke dashstyle="dash"/>
                <v:textbox inset="2.85pt,2.85pt,2.85pt,2.85pt">
                  <w:txbxContent>
                    <w:p w:rsidR="002B3D2F" w:rsidRDefault="002B3D2F" w:rsidP="002B3D2F">
                      <w:pPr>
                        <w:pStyle w:val="msoaccenttext5"/>
                        <w:widowControl w:val="0"/>
                        <w:ind w:left="45"/>
                        <w:rPr>
                          <w:b/>
                          <w:color w:val="C00000"/>
                          <w:sz w:val="18"/>
                          <w:szCs w:val="18"/>
                          <w:lang w:val="en-US"/>
                          <w14:ligatures w14:val="none"/>
                        </w:rPr>
                      </w:pPr>
                      <w:r>
                        <w:rPr>
                          <w:b/>
                          <w:color w:val="C00000"/>
                          <w:sz w:val="18"/>
                          <w:szCs w:val="18"/>
                          <w:lang w:val="en-US"/>
                          <w14:ligatures w14:val="none"/>
                        </w:rPr>
                        <w:t xml:space="preserve">Year 9 students </w:t>
                      </w:r>
                      <w:r w:rsidR="004250A6">
                        <w:rPr>
                          <w:b/>
                          <w:color w:val="C00000"/>
                          <w:sz w:val="18"/>
                          <w:szCs w:val="18"/>
                          <w:lang w:val="en-US"/>
                          <w14:ligatures w14:val="none"/>
                        </w:rPr>
                        <w:t>in Birmingham (England)</w:t>
                      </w:r>
                      <w:r w:rsidR="004250A6">
                        <w:rPr>
                          <w:b/>
                          <w:color w:val="C00000"/>
                          <w:sz w:val="18"/>
                          <w:szCs w:val="18"/>
                          <w:lang w:val="en-US"/>
                          <w14:ligatures w14:val="none"/>
                        </w:rPr>
                        <w:t xml:space="preserve"> </w:t>
                      </w:r>
                      <w:r w:rsidR="00472418">
                        <w:rPr>
                          <w:b/>
                          <w:color w:val="C00000"/>
                          <w:sz w:val="18"/>
                          <w:szCs w:val="18"/>
                          <w:lang w:val="en-US"/>
                          <w14:ligatures w14:val="none"/>
                        </w:rPr>
                        <w:t>writing letters to their</w:t>
                      </w:r>
                      <w:r>
                        <w:rPr>
                          <w:b/>
                          <w:color w:val="C00000"/>
                          <w:sz w:val="18"/>
                          <w:szCs w:val="18"/>
                          <w:lang w:val="en-US"/>
                          <w14:ligatures w14:val="none"/>
                        </w:rPr>
                        <w:t xml:space="preserve"> counterparts in Italy </w:t>
                      </w:r>
                    </w:p>
                    <w:p w:rsidR="002B3D2F" w:rsidRDefault="002B3D2F" w:rsidP="002B3D2F">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Default="002B3D2F" w:rsidP="002B3D2F">
                      <w:pPr>
                        <w:pStyle w:val="msoaccenttext5"/>
                        <w:widowControl w:val="0"/>
                        <w:rPr>
                          <w:b/>
                          <w:color w:val="C00000"/>
                          <w:sz w:val="18"/>
                          <w:szCs w:val="18"/>
                          <w:lang w:val="en-US"/>
                          <w14:ligatures w14:val="none"/>
                        </w:rPr>
                      </w:pPr>
                    </w:p>
                    <w:p w:rsidR="002B3D2F" w:rsidRPr="00FF36A4" w:rsidRDefault="002B3D2F" w:rsidP="002B3D2F">
                      <w:pPr>
                        <w:pStyle w:val="msoaccenttext5"/>
                        <w:widowControl w:val="0"/>
                        <w:rPr>
                          <w:b/>
                          <w:color w:val="C00000"/>
                          <w:sz w:val="18"/>
                          <w:szCs w:val="18"/>
                          <w:lang w:val="en-US"/>
                          <w14:ligatures w14:val="none"/>
                        </w:rPr>
                      </w:pPr>
                    </w:p>
                    <w:p w:rsidR="002B3D2F" w:rsidRPr="00FF36A4" w:rsidRDefault="002B3D2F" w:rsidP="002B3D2F">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F2004B" w:rsidRPr="00F2004B">
        <w:rPr>
          <w:rFonts w:ascii="Times New Roman" w:eastAsia="Times New Roman" w:hAnsi="Times New Roman" w:cs="Times New Roman"/>
          <w:noProof/>
          <w:sz w:val="24"/>
          <w:szCs w:val="24"/>
          <w:lang w:val="it-IT" w:eastAsia="it-IT"/>
        </w:rPr>
        <mc:AlternateContent>
          <mc:Choice Requires="wps">
            <w:drawing>
              <wp:anchor distT="36576" distB="36576" distL="36576" distR="36576" simplePos="0" relativeHeight="251795456" behindDoc="0" locked="0" layoutInCell="1" allowOverlap="1" wp14:anchorId="2D079A58" wp14:editId="17B8E7E1">
                <wp:simplePos x="0" y="0"/>
                <wp:positionH relativeFrom="column">
                  <wp:posOffset>3057525</wp:posOffset>
                </wp:positionH>
                <wp:positionV relativeFrom="paragraph">
                  <wp:posOffset>2546349</wp:posOffset>
                </wp:positionV>
                <wp:extent cx="3371850" cy="3362325"/>
                <wp:effectExtent l="133350" t="133350" r="152400" b="161925"/>
                <wp:wrapNone/>
                <wp:docPr id="1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362325"/>
                        </a:xfrm>
                        <a:prstGeom prst="rect">
                          <a:avLst/>
                        </a:prstGeom>
                        <a:solidFill>
                          <a:srgbClr val="002060"/>
                        </a:solidFill>
                        <a:ln w="3175" algn="in">
                          <a:solidFill>
                            <a:srgbClr val="002060"/>
                          </a:solidFill>
                          <a:prstDash val="dash"/>
                          <a:miter lim="800000"/>
                          <a:headEnd/>
                          <a:tailEnd/>
                        </a:ln>
                        <a:effectLst>
                          <a:glow rad="127000">
                            <a:srgbClr val="FFFF00"/>
                          </a:glow>
                        </a:effectLst>
                      </wps:spPr>
                      <wps:txbx>
                        <w:txbxContent>
                          <w:p w:rsidR="002B3D2F" w:rsidRPr="002B3D2F" w:rsidRDefault="002B3D2F" w:rsidP="002B3D2F">
                            <w:pPr>
                              <w:spacing w:line="273" w:lineRule="auto"/>
                              <w:jc w:val="both"/>
                              <w:rPr>
                                <w:b/>
                                <w:u w:val="single"/>
                              </w:rPr>
                            </w:pPr>
                            <w:r w:rsidRPr="002B3D2F">
                              <w:rPr>
                                <w:b/>
                                <w:u w:val="single"/>
                              </w:rPr>
                              <w:t>Erasmus+  project  Pen-pals exchanges</w:t>
                            </w:r>
                          </w:p>
                          <w:p w:rsidR="002B3D2F" w:rsidRPr="002B3D2F" w:rsidRDefault="002B3D2F" w:rsidP="002B3D2F">
                            <w:pPr>
                              <w:spacing w:line="273" w:lineRule="auto"/>
                              <w:jc w:val="both"/>
                            </w:pPr>
                            <w:r w:rsidRPr="002B3D2F">
                              <w:t xml:space="preserve">A pen-pals’ scheme has been set up between students in the Erasmus+ partnership to encourage students to improve their interpersonal, linguistic as well as </w:t>
                            </w:r>
                            <w:r>
                              <w:t xml:space="preserve">their </w:t>
                            </w:r>
                            <w:r w:rsidRPr="002B3D2F">
                              <w:t>social skills. Partner students in each country write letter</w:t>
                            </w:r>
                            <w:r>
                              <w:t>s</w:t>
                            </w:r>
                            <w:r w:rsidRPr="002B3D2F">
                              <w:t xml:space="preserve"> to each other to discuss various subjects related to the Archaeological and historical features in their local areas. This is an important part of the project’s culture e-book and </w:t>
                            </w:r>
                            <w:r w:rsidR="003958D3">
                              <w:t xml:space="preserve">is </w:t>
                            </w:r>
                            <w:r w:rsidRPr="002B3D2F">
                              <w:t xml:space="preserve">used as a tool to facilitate communication between students in Europe </w:t>
                            </w:r>
                            <w:r>
                              <w:t xml:space="preserve">and a way to bridge differences. Each partner school </w:t>
                            </w:r>
                            <w:r w:rsidRPr="002B3D2F">
                              <w:t>select</w:t>
                            </w:r>
                            <w:r>
                              <w:t>s</w:t>
                            </w:r>
                            <w:r w:rsidRPr="002B3D2F">
                              <w:t xml:space="preserve"> a c</w:t>
                            </w:r>
                            <w:r>
                              <w:t>lass or a group of students in the Erasmus C</w:t>
                            </w:r>
                            <w:r w:rsidRPr="002B3D2F">
                              <w:t>reativity Club which has been set up in each p</w:t>
                            </w:r>
                            <w:r>
                              <w:t>artner school sinc</w:t>
                            </w:r>
                            <w:r w:rsidR="003958D3">
                              <w:t>e November 2015, and corresponds</w:t>
                            </w:r>
                            <w:r w:rsidR="00472418">
                              <w:t xml:space="preserve"> with</w:t>
                            </w:r>
                            <w:r w:rsidRPr="002B3D2F">
                              <w:t xml:space="preserve"> another partner school. This </w:t>
                            </w:r>
                            <w:r>
                              <w:t>scheme has been popular with</w:t>
                            </w:r>
                            <w:r w:rsidRPr="002B3D2F">
                              <w:t xml:space="preserve"> stud</w:t>
                            </w:r>
                            <w:r w:rsidR="00472418">
                              <w:t>ents who look forward to receiving</w:t>
                            </w:r>
                            <w:r w:rsidRPr="002B3D2F">
                              <w:t xml:space="preserve"> replies from other students in Europ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75pt;margin-top:200.5pt;width:265.5pt;height:264.7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" fillcolor="#002060" strokecolor="#002060" strokeweight=".25pt" insetpen="t">
                <v:stroke dashstyle="dash"/>
                <v:textbox inset="2.85pt,2.85pt,2.85pt,2.85pt">
                  <w:txbxContent>
                    <w:p w:rsidR="002B3D2F" w:rsidRPr="002B3D2F" w:rsidRDefault="002B3D2F" w:rsidP="002B3D2F">
                      <w:pPr>
                        <w:spacing w:line="273" w:lineRule="auto"/>
                        <w:jc w:val="both"/>
                        <w:rPr>
                          <w:b/>
                          <w:u w:val="single"/>
                        </w:rPr>
                      </w:pPr>
                      <w:r w:rsidRPr="002B3D2F">
                        <w:rPr>
                          <w:b/>
                          <w:u w:val="single"/>
                        </w:rPr>
                        <w:t>Erasmus</w:t>
                      </w:r>
                      <w:proofErr w:type="gramStart"/>
                      <w:r w:rsidRPr="002B3D2F">
                        <w:rPr>
                          <w:b/>
                          <w:u w:val="single"/>
                        </w:rPr>
                        <w:t>+  project</w:t>
                      </w:r>
                      <w:proofErr w:type="gramEnd"/>
                      <w:r w:rsidRPr="002B3D2F">
                        <w:rPr>
                          <w:b/>
                          <w:u w:val="single"/>
                        </w:rPr>
                        <w:t xml:space="preserve">  Pen-pals exchanges</w:t>
                      </w:r>
                    </w:p>
                    <w:p w:rsidR="002B3D2F" w:rsidRPr="002B3D2F" w:rsidRDefault="002B3D2F" w:rsidP="002B3D2F">
                      <w:pPr>
                        <w:spacing w:line="273" w:lineRule="auto"/>
                        <w:jc w:val="both"/>
                      </w:pPr>
                      <w:r w:rsidRPr="002B3D2F">
                        <w:t xml:space="preserve">A pen-pals’ scheme has been set up between students in the Erasmus+ partnership to encourage students to improve their interpersonal, linguistic as well as </w:t>
                      </w:r>
                      <w:r>
                        <w:t xml:space="preserve">their </w:t>
                      </w:r>
                      <w:r w:rsidRPr="002B3D2F">
                        <w:t>social skills. Partner students in each country write letter</w:t>
                      </w:r>
                      <w:r>
                        <w:t>s</w:t>
                      </w:r>
                      <w:r w:rsidRPr="002B3D2F">
                        <w:t xml:space="preserve"> to each other to discuss various subjects related to the Archaeological and historical features in their local areas. This is an important part of the project’s culture e-book and </w:t>
                      </w:r>
                      <w:r w:rsidR="003958D3">
                        <w:t xml:space="preserve">is </w:t>
                      </w:r>
                      <w:r w:rsidRPr="002B3D2F">
                        <w:t xml:space="preserve">used as a tool to facilitate communication between students in Europe </w:t>
                      </w:r>
                      <w:r>
                        <w:t xml:space="preserve">and a way to bridge differences. Each partner school </w:t>
                      </w:r>
                      <w:r w:rsidRPr="002B3D2F">
                        <w:t>select</w:t>
                      </w:r>
                      <w:r>
                        <w:t>s</w:t>
                      </w:r>
                      <w:r w:rsidRPr="002B3D2F">
                        <w:t xml:space="preserve"> a c</w:t>
                      </w:r>
                      <w:r>
                        <w:t>lass or a group of students in the Erasmus C</w:t>
                      </w:r>
                      <w:r w:rsidRPr="002B3D2F">
                        <w:t>reativity Club which has been set up in each p</w:t>
                      </w:r>
                      <w:r>
                        <w:t>artner school sinc</w:t>
                      </w:r>
                      <w:r w:rsidR="003958D3">
                        <w:t>e November 2015, and corresponds</w:t>
                      </w:r>
                      <w:r w:rsidR="00472418">
                        <w:t xml:space="preserve"> with</w:t>
                      </w:r>
                      <w:r w:rsidRPr="002B3D2F">
                        <w:t xml:space="preserve"> another partner school. This </w:t>
                      </w:r>
                      <w:r>
                        <w:t>scheme has been popular with</w:t>
                      </w:r>
                      <w:r w:rsidRPr="002B3D2F">
                        <w:t xml:space="preserve"> stud</w:t>
                      </w:r>
                      <w:r w:rsidR="00472418">
                        <w:t>ents who look forward to receiving</w:t>
                      </w:r>
                      <w:r w:rsidRPr="002B3D2F">
                        <w:t xml:space="preserve"> replies from other students in Europe.</w:t>
                      </w:r>
                    </w:p>
                  </w:txbxContent>
                </v:textbox>
              </v:shape>
            </w:pict>
          </mc:Fallback>
        </mc:AlternateContent>
      </w:r>
      <w:r w:rsidR="00F2004B" w:rsidRPr="00F2004B">
        <w:rPr>
          <w:rFonts w:ascii="Times New Roman" w:hAnsi="Times New Roman"/>
          <w:noProof/>
          <w:sz w:val="24"/>
          <w:szCs w:val="24"/>
          <w:lang w:val="it-IT" w:eastAsia="it-IT"/>
        </w:rPr>
        <mc:AlternateContent>
          <mc:Choice Requires="wps">
            <w:drawing>
              <wp:anchor distT="36576" distB="36576" distL="36576" distR="36576" simplePos="0" relativeHeight="251793408" behindDoc="0" locked="0" layoutInCell="1" allowOverlap="1" wp14:anchorId="2BA46846" wp14:editId="5D410E7C">
                <wp:simplePos x="0" y="0"/>
                <wp:positionH relativeFrom="column">
                  <wp:posOffset>3381375</wp:posOffset>
                </wp:positionH>
                <wp:positionV relativeFrom="paragraph">
                  <wp:posOffset>1955800</wp:posOffset>
                </wp:positionV>
                <wp:extent cx="2590800" cy="349250"/>
                <wp:effectExtent l="133350" t="133350" r="171450" b="16510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9250"/>
                        </a:xfrm>
                        <a:prstGeom prst="rect">
                          <a:avLst/>
                        </a:prstGeom>
                        <a:solidFill>
                          <a:srgbClr val="FFCC00"/>
                        </a:solidFill>
                        <a:ln w="0" algn="in">
                          <a:solidFill>
                            <a:srgbClr val="FFCC00"/>
                          </a:solidFill>
                          <a:prstDash val="dash"/>
                          <a:miter lim="800000"/>
                          <a:headEnd/>
                          <a:tailEnd/>
                        </a:ln>
                        <a:effectLst>
                          <a:glow rad="127000">
                            <a:srgbClr val="FF0000"/>
                          </a:glow>
                          <a:outerShdw dist="35921" dir="2700000" algn="ctr" rotWithShape="0">
                            <a:srgbClr val="FFC000"/>
                          </a:outerShdw>
                        </a:effectLst>
                      </wps:spPr>
                      <wps:txbx>
                        <w:txbxContent>
                          <w:p w:rsidR="002B3D2F" w:rsidRPr="004A13D7" w:rsidRDefault="002B3D2F" w:rsidP="00F2004B">
                            <w:pPr>
                              <w:pStyle w:val="msoaccenttext"/>
                              <w:widowControl w:val="0"/>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sidRPr="004A13D7">
                              <w:rPr>
                                <w:rFonts w:asciiTheme="minorHAnsi" w:hAnsiTheme="minorHAnsi"/>
                                <w:sz w:val="24"/>
                                <w:szCs w:val="24"/>
                                <w:lang w:val="en-US"/>
                                <w14:shadow w14:blurRad="50800" w14:dist="38100" w14:dir="0" w14:sx="100000" w14:sy="100000" w14:kx="0" w14:ky="0" w14:algn="l">
                                  <w14:srgbClr w14:val="000000">
                                    <w14:alpha w14:val="60000"/>
                                  </w14:srgbClr>
                                </w14:shadow>
                                <w14:ligatures w14:val="none"/>
                              </w:rPr>
                              <w:t xml:space="preserve"> </w:t>
                            </w:r>
                            <w:r w:rsidRPr="00F2004B">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ECLIPSE Project Pe</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n-pals  Sche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66.25pt;margin-top:154pt;width:204pt;height:27.5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" fillcolor="#fc0" strokecolor="#fc0" strokeweight="0" insetpen="t">
                <v:stroke dashstyle="dash"/>
                <v:shadow on="t" color="#ffc000"/>
                <v:textbox inset="2.85pt,2.85pt,2.85pt,2.85pt">
                  <w:txbxContent>
                    <w:p w:rsidR="002B3D2F" w:rsidRPr="004A13D7" w:rsidRDefault="002B3D2F" w:rsidP="00F2004B">
                      <w:pPr>
                        <w:pStyle w:val="msoaccenttext"/>
                        <w:widowControl w:val="0"/>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pPr>
                      <w:r w:rsidRPr="004A13D7">
                        <w:rPr>
                          <w:rFonts w:asciiTheme="minorHAnsi" w:hAnsiTheme="minorHAnsi"/>
                          <w:sz w:val="24"/>
                          <w:szCs w:val="24"/>
                          <w:lang w:val="en-US"/>
                          <w14:shadow w14:blurRad="50800" w14:dist="38100" w14:dir="0" w14:sx="100000" w14:sy="100000" w14:kx="0" w14:ky="0" w14:algn="l">
                            <w14:srgbClr w14:val="000000">
                              <w14:alpha w14:val="60000"/>
                            </w14:srgbClr>
                          </w14:shadow>
                          <w14:ligatures w14:val="none"/>
                        </w:rPr>
                        <w:t xml:space="preserve"> </w:t>
                      </w:r>
                      <w:r w:rsidRPr="00F2004B">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 xml:space="preserve"> ECLIPSE Project Pe</w:t>
                      </w:r>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n-</w:t>
                      </w:r>
                      <w:proofErr w:type="gramStart"/>
                      <w:r>
                        <w:rPr>
                          <w:rFonts w:asciiTheme="minorHAnsi" w:hAnsiTheme="minorHAnsi"/>
                          <w:sz w:val="24"/>
                          <w:szCs w:val="24"/>
                          <w:u w:val="single"/>
                          <w:lang w:val="en-US"/>
                          <w14:shadow w14:blurRad="50800" w14:dist="38100" w14:dir="0" w14:sx="100000" w14:sy="100000" w14:kx="0" w14:ky="0" w14:algn="l">
                            <w14:srgbClr w14:val="000000">
                              <w14:alpha w14:val="60000"/>
                            </w14:srgbClr>
                          </w14:shadow>
                          <w14:ligatures w14:val="none"/>
                        </w:rPr>
                        <w:t>pals  Scheme</w:t>
                      </w:r>
                      <w:proofErr w:type="gramEnd"/>
                    </w:p>
                  </w:txbxContent>
                </v:textbox>
              </v:shape>
            </w:pict>
          </mc:Fallback>
        </mc:AlternateContent>
      </w:r>
      <w:r w:rsidR="00F2004B" w:rsidRPr="00F2004B">
        <w:rPr>
          <w:rFonts w:ascii="Times New Roman" w:hAnsi="Times New Roman"/>
          <w:noProof/>
          <w:sz w:val="24"/>
          <w:szCs w:val="24"/>
          <w:lang w:val="it-IT" w:eastAsia="it-IT"/>
        </w:rPr>
        <mc:AlternateContent>
          <mc:Choice Requires="wps">
            <w:drawing>
              <wp:anchor distT="36576" distB="36576" distL="36576" distR="36576" simplePos="0" relativeHeight="251791360" behindDoc="0" locked="0" layoutInCell="1" allowOverlap="1" wp14:anchorId="23D588B6" wp14:editId="51EA638A">
                <wp:simplePos x="0" y="0"/>
                <wp:positionH relativeFrom="column">
                  <wp:posOffset>-466725</wp:posOffset>
                </wp:positionH>
                <wp:positionV relativeFrom="paragraph">
                  <wp:posOffset>3651250</wp:posOffset>
                </wp:positionV>
                <wp:extent cx="3152775" cy="514350"/>
                <wp:effectExtent l="0" t="0" r="952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F2004B">
                            <w:pPr>
                              <w:pStyle w:val="msoaccenttext5"/>
                              <w:widowControl w:val="0"/>
                              <w:ind w:left="45"/>
                              <w:rPr>
                                <w:b/>
                                <w:color w:val="C00000"/>
                                <w:sz w:val="18"/>
                                <w:szCs w:val="18"/>
                                <w:lang w:val="en-US"/>
                                <w14:ligatures w14:val="none"/>
                              </w:rPr>
                            </w:pPr>
                            <w:r>
                              <w:rPr>
                                <w:b/>
                                <w:color w:val="C00000"/>
                                <w:sz w:val="18"/>
                                <w:szCs w:val="18"/>
                                <w:lang w:val="en-US"/>
                                <w14:ligatures w14:val="none"/>
                              </w:rPr>
                              <w:t>Dinner with Lara, Ilaria and Palo in a Lebanese Restaurant in Birmingham (England)</w:t>
                            </w: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1" type="#_x0000_t202" style="position:absolute;margin-left:-36.75pt;margin-top:287.5pt;width:248.25pt;height:40.5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" filled="f" fillcolor="black [0]" stroked="f" strokecolor="#fc0" strokeweight="0" insetpen="t">
                <v:stroke dashstyle="dash"/>
                <v:textbox inset="2.85pt,2.85pt,2.85pt,2.85pt">
                  <w:txbxContent>
                    <w:p w:rsidR="002B3D2F" w:rsidRDefault="002B3D2F" w:rsidP="00F2004B">
                      <w:pPr>
                        <w:pStyle w:val="msoaccenttext5"/>
                        <w:widowControl w:val="0"/>
                        <w:ind w:left="45"/>
                        <w:rPr>
                          <w:b/>
                          <w:color w:val="C00000"/>
                          <w:sz w:val="18"/>
                          <w:szCs w:val="18"/>
                          <w:lang w:val="en-US"/>
                          <w14:ligatures w14:val="none"/>
                        </w:rPr>
                      </w:pPr>
                      <w:r>
                        <w:rPr>
                          <w:b/>
                          <w:color w:val="C00000"/>
                          <w:sz w:val="18"/>
                          <w:szCs w:val="18"/>
                          <w:lang w:val="en-US"/>
                          <w14:ligatures w14:val="none"/>
                        </w:rPr>
                        <w:t xml:space="preserve">Dinner with Lara, </w:t>
                      </w:r>
                      <w:proofErr w:type="spellStart"/>
                      <w:r>
                        <w:rPr>
                          <w:b/>
                          <w:color w:val="C00000"/>
                          <w:sz w:val="18"/>
                          <w:szCs w:val="18"/>
                          <w:lang w:val="en-US"/>
                          <w14:ligatures w14:val="none"/>
                        </w:rPr>
                        <w:t>Ilaria</w:t>
                      </w:r>
                      <w:proofErr w:type="spellEnd"/>
                      <w:r>
                        <w:rPr>
                          <w:b/>
                          <w:color w:val="C00000"/>
                          <w:sz w:val="18"/>
                          <w:szCs w:val="18"/>
                          <w:lang w:val="en-US"/>
                          <w14:ligatures w14:val="none"/>
                        </w:rPr>
                        <w:t xml:space="preserve"> and Palo in a Lebanese Restaurant in Birmingham (England)</w:t>
                      </w: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bookmarkStart w:id="1" w:name="_GoBack"/>
                      <w:bookmarkEnd w:id="1"/>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F2004B">
        <w:rPr>
          <w:rFonts w:ascii="Times New Roman" w:hAnsi="Times New Roman"/>
          <w:noProof/>
          <w:sz w:val="24"/>
          <w:szCs w:val="24"/>
          <w:lang w:val="it-IT" w:eastAsia="it-IT"/>
        </w:rPr>
        <w:drawing>
          <wp:anchor distT="0" distB="0" distL="114300" distR="114300" simplePos="0" relativeHeight="251764736" behindDoc="1" locked="0" layoutInCell="1" allowOverlap="1" wp14:anchorId="27F99288" wp14:editId="2C772660">
            <wp:simplePos x="0" y="0"/>
            <wp:positionH relativeFrom="column">
              <wp:posOffset>3162300</wp:posOffset>
            </wp:positionH>
            <wp:positionV relativeFrom="paragraph">
              <wp:posOffset>-644524</wp:posOffset>
            </wp:positionV>
            <wp:extent cx="3219450" cy="2000250"/>
            <wp:effectExtent l="133350" t="133350" r="133350" b="133350"/>
            <wp:wrapNone/>
            <wp:docPr id="82" name="Picture 82" descr="C:\Users\HOME\Desktop\Facebook\FB_IMG_146256213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Facebook\FB_IMG_146256213063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2000250"/>
                    </a:xfrm>
                    <a:prstGeom prst="rect">
                      <a:avLst/>
                    </a:prstGeom>
                    <a:noFill/>
                    <a:ln>
                      <a:noFill/>
                    </a:ln>
                    <a:effectLst>
                      <a:glow rad="127000">
                        <a:srgbClr val="0000FF"/>
                      </a:glow>
                    </a:effectLst>
                  </pic:spPr>
                </pic:pic>
              </a:graphicData>
            </a:graphic>
            <wp14:sizeRelH relativeFrom="page">
              <wp14:pctWidth>0</wp14:pctWidth>
            </wp14:sizeRelH>
            <wp14:sizeRelV relativeFrom="page">
              <wp14:pctHeight>0</wp14:pctHeight>
            </wp14:sizeRelV>
          </wp:anchor>
        </w:drawing>
      </w:r>
      <w:r w:rsidR="00F2004B" w:rsidRPr="00F2004B">
        <w:rPr>
          <w:rFonts w:ascii="Times New Roman" w:hAnsi="Times New Roman"/>
          <w:noProof/>
          <w:sz w:val="24"/>
          <w:szCs w:val="24"/>
          <w:lang w:val="it-IT" w:eastAsia="it-IT"/>
        </w:rPr>
        <mc:AlternateContent>
          <mc:Choice Requires="wps">
            <w:drawing>
              <wp:anchor distT="36576" distB="36576" distL="36576" distR="36576" simplePos="0" relativeHeight="251789312" behindDoc="0" locked="0" layoutInCell="1" allowOverlap="1" wp14:anchorId="720808D7" wp14:editId="39480363">
                <wp:simplePos x="0" y="0"/>
                <wp:positionH relativeFrom="column">
                  <wp:posOffset>3228975</wp:posOffset>
                </wp:positionH>
                <wp:positionV relativeFrom="paragraph">
                  <wp:posOffset>1441450</wp:posOffset>
                </wp:positionV>
                <wp:extent cx="3152775" cy="514350"/>
                <wp:effectExtent l="0" t="0" r="9525"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CC00"/>
                              </a:solidFill>
                              <a:prstDash val="dash"/>
                              <a:miter lim="800000"/>
                              <a:headEnd/>
                              <a:tailEnd/>
                            </a14:hiddenLine>
                          </a:ext>
                          <a:ext uri="{AF507438-7753-43E0-B8FC-AC1667EBCBE1}">
                            <a14:hiddenEffects xmlns:a14="http://schemas.microsoft.com/office/drawing/2010/main">
                              <a:effectLst/>
                            </a14:hiddenEffects>
                          </a:ext>
                        </a:extLst>
                      </wps:spPr>
                      <wps:txbx>
                        <w:txbxContent>
                          <w:p w:rsidR="002B3D2F" w:rsidRDefault="002B3D2F" w:rsidP="00F2004B">
                            <w:pPr>
                              <w:pStyle w:val="msoaccenttext5"/>
                              <w:widowControl w:val="0"/>
                              <w:ind w:left="45"/>
                              <w:rPr>
                                <w:b/>
                                <w:color w:val="C00000"/>
                                <w:sz w:val="18"/>
                                <w:szCs w:val="18"/>
                                <w:lang w:val="en-US"/>
                                <w14:ligatures w14:val="none"/>
                              </w:rPr>
                            </w:pPr>
                            <w:r>
                              <w:rPr>
                                <w:b/>
                                <w:color w:val="C00000"/>
                                <w:sz w:val="18"/>
                                <w:szCs w:val="18"/>
                                <w:lang w:val="en-US"/>
                                <w14:ligatures w14:val="none"/>
                              </w:rPr>
                              <w:t>Ilaria and Lara posing for a photo in front of the Bull in   the Bullring Shopping Centre in Birmingham (England)</w:t>
                            </w: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lang w:val="en-US"/>
                                <w14:ligatures w14:val="none"/>
                              </w:rPr>
                            </w:pPr>
                            <w:r w:rsidRPr="00FF36A4">
                              <w:rPr>
                                <w:b/>
                                <w:color w:val="C00000"/>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2" type="#_x0000_t202" style="position:absolute;margin-left:254.25pt;margin-top:113.5pt;width:248.25pt;height:40.5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" filled="f" fillcolor="black [0]" stroked="f" strokecolor="#fc0" strokeweight="0" insetpen="t">
                <v:stroke dashstyle="dash"/>
                <v:textbox inset="2.85pt,2.85pt,2.85pt,2.85pt">
                  <w:txbxContent>
                    <w:p w:rsidR="002B3D2F" w:rsidRDefault="002B3D2F" w:rsidP="00F2004B">
                      <w:pPr>
                        <w:pStyle w:val="msoaccenttext5"/>
                        <w:widowControl w:val="0"/>
                        <w:ind w:left="45"/>
                        <w:rPr>
                          <w:b/>
                          <w:color w:val="C00000"/>
                          <w:sz w:val="18"/>
                          <w:szCs w:val="18"/>
                          <w:lang w:val="en-US"/>
                          <w14:ligatures w14:val="none"/>
                        </w:rPr>
                      </w:pPr>
                      <w:proofErr w:type="spellStart"/>
                      <w:r>
                        <w:rPr>
                          <w:b/>
                          <w:color w:val="C00000"/>
                          <w:sz w:val="18"/>
                          <w:szCs w:val="18"/>
                          <w:lang w:val="en-US"/>
                          <w14:ligatures w14:val="none"/>
                        </w:rPr>
                        <w:t>Ilaria</w:t>
                      </w:r>
                      <w:proofErr w:type="spellEnd"/>
                      <w:r>
                        <w:rPr>
                          <w:b/>
                          <w:color w:val="C00000"/>
                          <w:sz w:val="18"/>
                          <w:szCs w:val="18"/>
                          <w:lang w:val="en-US"/>
                          <w14:ligatures w14:val="none"/>
                        </w:rPr>
                        <w:t xml:space="preserve"> and Lara posing for a photo in front of the Bull in   the Bullring Shopping Centre in Birmingham (England)</w:t>
                      </w: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r>
                        <w:rPr>
                          <w:b/>
                          <w:color w:val="C00000"/>
                          <w:sz w:val="18"/>
                          <w:szCs w:val="18"/>
                          <w:lang w:val="en-US"/>
                          <w14:ligatures w14:val="none"/>
                        </w:rPr>
                        <w:tab/>
                      </w: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sz w:val="18"/>
                          <w:szCs w:val="18"/>
                          <w:lang w:val="en-US"/>
                          <w14:ligatures w14:val="none"/>
                        </w:rPr>
                      </w:pPr>
                    </w:p>
                    <w:p w:rsidR="002B3D2F" w:rsidRPr="00FF36A4" w:rsidRDefault="002B3D2F" w:rsidP="00F2004B">
                      <w:pPr>
                        <w:pStyle w:val="msoaccenttext5"/>
                        <w:widowControl w:val="0"/>
                        <w:rPr>
                          <w:b/>
                          <w:color w:val="C00000"/>
                          <w:lang w:val="en-US"/>
                          <w14:ligatures w14:val="none"/>
                        </w:rPr>
                      </w:pPr>
                      <w:r w:rsidRPr="00FF36A4">
                        <w:rPr>
                          <w:b/>
                          <w:color w:val="C00000"/>
                          <w:lang w:val="en-US"/>
                          <w14:ligatures w14:val="none"/>
                        </w:rPr>
                        <w:t> </w:t>
                      </w:r>
                    </w:p>
                  </w:txbxContent>
                </v:textbox>
              </v:shape>
            </w:pict>
          </mc:Fallback>
        </mc:AlternateContent>
      </w:r>
      <w:r w:rsidR="00017188">
        <w:rPr>
          <w:rFonts w:ascii="Times New Roman" w:hAnsi="Times New Roman"/>
          <w:noProof/>
          <w:sz w:val="24"/>
          <w:szCs w:val="24"/>
          <w:lang w:val="it-IT" w:eastAsia="it-IT"/>
        </w:rPr>
        <w:drawing>
          <wp:anchor distT="0" distB="0" distL="114300" distR="114300" simplePos="0" relativeHeight="251763712" behindDoc="1" locked="0" layoutInCell="1" allowOverlap="1" wp14:anchorId="1AB6BA5E" wp14:editId="6F1873F9">
            <wp:simplePos x="0" y="0"/>
            <wp:positionH relativeFrom="column">
              <wp:posOffset>-676276</wp:posOffset>
            </wp:positionH>
            <wp:positionV relativeFrom="paragraph">
              <wp:posOffset>1660525</wp:posOffset>
            </wp:positionV>
            <wp:extent cx="3476625" cy="1857375"/>
            <wp:effectExtent l="133350" t="133350" r="142875" b="142875"/>
            <wp:wrapNone/>
            <wp:docPr id="81" name="Picture 81" descr="C:\Users\HOME\Desktop\Articles for the school magazine\Erasmus project\Erasmus project job shadowing scheme\FB_IMG_146256210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Articles for the school magazine\Erasmus project\Erasmus project job shadowing scheme\FB_IMG_14625621076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a:effectLst>
                      <a:glow rad="127000">
                        <a:srgbClr val="0E5F01"/>
                      </a:glow>
                    </a:effectLst>
                  </pic:spPr>
                </pic:pic>
              </a:graphicData>
            </a:graphic>
            <wp14:sizeRelH relativeFrom="page">
              <wp14:pctWidth>0</wp14:pctWidth>
            </wp14:sizeRelH>
            <wp14:sizeRelV relativeFrom="page">
              <wp14:pctHeight>0</wp14:pctHeight>
            </wp14:sizeRelV>
          </wp:anchor>
        </w:drawing>
      </w:r>
    </w:p>
    <w:sectPr w:rsidR="002F2986" w:rsidRPr="009953FB" w:rsidSect="002B5AF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79" w:rsidRDefault="00FF7179" w:rsidP="009953FB">
      <w:pPr>
        <w:spacing w:after="0" w:line="240" w:lineRule="auto"/>
      </w:pPr>
      <w:r>
        <w:separator/>
      </w:r>
    </w:p>
  </w:endnote>
  <w:endnote w:type="continuationSeparator" w:id="0">
    <w:p w:rsidR="00FF7179" w:rsidRDefault="00FF7179" w:rsidP="0099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79" w:rsidRDefault="00FF7179" w:rsidP="009953FB">
      <w:pPr>
        <w:spacing w:after="0" w:line="240" w:lineRule="auto"/>
      </w:pPr>
      <w:r>
        <w:separator/>
      </w:r>
    </w:p>
  </w:footnote>
  <w:footnote w:type="continuationSeparator" w:id="0">
    <w:p w:rsidR="00FF7179" w:rsidRDefault="00FF7179" w:rsidP="00995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4D8"/>
    <w:multiLevelType w:val="hybridMultilevel"/>
    <w:tmpl w:val="4B5EA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2621E5D"/>
    <w:multiLevelType w:val="hybridMultilevel"/>
    <w:tmpl w:val="F81E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D32"/>
    <w:rsid w:val="000120BB"/>
    <w:rsid w:val="00017188"/>
    <w:rsid w:val="00023820"/>
    <w:rsid w:val="0002602B"/>
    <w:rsid w:val="00056BBD"/>
    <w:rsid w:val="000C446D"/>
    <w:rsid w:val="000F4211"/>
    <w:rsid w:val="00115CB9"/>
    <w:rsid w:val="001A6E38"/>
    <w:rsid w:val="001D14FD"/>
    <w:rsid w:val="001E24F5"/>
    <w:rsid w:val="002229C2"/>
    <w:rsid w:val="00241238"/>
    <w:rsid w:val="002510DB"/>
    <w:rsid w:val="002B029E"/>
    <w:rsid w:val="002B3D2F"/>
    <w:rsid w:val="002B5AF6"/>
    <w:rsid w:val="002F2986"/>
    <w:rsid w:val="002F5997"/>
    <w:rsid w:val="00337081"/>
    <w:rsid w:val="00377A29"/>
    <w:rsid w:val="003958D3"/>
    <w:rsid w:val="003A2918"/>
    <w:rsid w:val="00400E81"/>
    <w:rsid w:val="004250A6"/>
    <w:rsid w:val="00432F63"/>
    <w:rsid w:val="004420C1"/>
    <w:rsid w:val="004459FF"/>
    <w:rsid w:val="00472418"/>
    <w:rsid w:val="004A13D7"/>
    <w:rsid w:val="004E0144"/>
    <w:rsid w:val="004F4BD3"/>
    <w:rsid w:val="005165EC"/>
    <w:rsid w:val="0056595B"/>
    <w:rsid w:val="00575EB6"/>
    <w:rsid w:val="005839E5"/>
    <w:rsid w:val="005C4CB9"/>
    <w:rsid w:val="00606A59"/>
    <w:rsid w:val="00614B0E"/>
    <w:rsid w:val="00683FE0"/>
    <w:rsid w:val="006B2035"/>
    <w:rsid w:val="007020EF"/>
    <w:rsid w:val="00777EBB"/>
    <w:rsid w:val="00780714"/>
    <w:rsid w:val="007A7319"/>
    <w:rsid w:val="008752CB"/>
    <w:rsid w:val="0093269C"/>
    <w:rsid w:val="00960DAA"/>
    <w:rsid w:val="00986DFC"/>
    <w:rsid w:val="009953FB"/>
    <w:rsid w:val="009C2CE3"/>
    <w:rsid w:val="00A11D32"/>
    <w:rsid w:val="00A21136"/>
    <w:rsid w:val="00A832FA"/>
    <w:rsid w:val="00A93998"/>
    <w:rsid w:val="00AE35E1"/>
    <w:rsid w:val="00B05196"/>
    <w:rsid w:val="00B10D30"/>
    <w:rsid w:val="00B26CE5"/>
    <w:rsid w:val="00B84A57"/>
    <w:rsid w:val="00B94FC7"/>
    <w:rsid w:val="00BD5580"/>
    <w:rsid w:val="00BE6FE2"/>
    <w:rsid w:val="00C04629"/>
    <w:rsid w:val="00C1258F"/>
    <w:rsid w:val="00C27D4E"/>
    <w:rsid w:val="00C37798"/>
    <w:rsid w:val="00D31987"/>
    <w:rsid w:val="00DB3B76"/>
    <w:rsid w:val="00DB6732"/>
    <w:rsid w:val="00DD52E6"/>
    <w:rsid w:val="00E01D0B"/>
    <w:rsid w:val="00E0710E"/>
    <w:rsid w:val="00E609A2"/>
    <w:rsid w:val="00E71626"/>
    <w:rsid w:val="00E8061A"/>
    <w:rsid w:val="00EC7F0E"/>
    <w:rsid w:val="00F2004B"/>
    <w:rsid w:val="00F238D1"/>
    <w:rsid w:val="00F34BCF"/>
    <w:rsid w:val="00F37EE3"/>
    <w:rsid w:val="00F77CA8"/>
    <w:rsid w:val="00F86AFD"/>
    <w:rsid w:val="00F901B2"/>
    <w:rsid w:val="00FA2F1B"/>
    <w:rsid w:val="00FF36A4"/>
    <w:rsid w:val="00FF7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uiPriority w:val="9"/>
    <w:semiHidden/>
    <w:unhideWhenUsed/>
    <w:qFormat/>
    <w:rsid w:val="004420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organizationname">
    <w:name w:val="msoorganizationname"/>
    <w:rsid w:val="00A11D32"/>
    <w:pPr>
      <w:spacing w:after="0" w:line="240" w:lineRule="auto"/>
      <w:jc w:val="center"/>
    </w:pPr>
    <w:rPr>
      <w:rFonts w:ascii="Arial Black" w:eastAsia="Times New Roman" w:hAnsi="Arial Black" w:cs="Times New Roman"/>
      <w:color w:val="000000"/>
      <w:kern w:val="28"/>
      <w:sz w:val="18"/>
      <w:szCs w:val="18"/>
      <w:lang w:eastAsia="en-GB"/>
      <w14:ligatures w14:val="standard"/>
      <w14:cntxtAlts/>
    </w:rPr>
  </w:style>
  <w:style w:type="paragraph" w:customStyle="1" w:styleId="msotagline">
    <w:name w:val="msotagline"/>
    <w:rsid w:val="00A11D32"/>
    <w:pPr>
      <w:spacing w:after="0" w:line="240" w:lineRule="auto"/>
    </w:pPr>
    <w:rPr>
      <w:rFonts w:ascii="Arial" w:eastAsia="Times New Roman" w:hAnsi="Arial" w:cs="Arial"/>
      <w:b/>
      <w:bCs/>
      <w:color w:val="FFFFFF"/>
      <w:kern w:val="28"/>
      <w:sz w:val="20"/>
      <w:szCs w:val="20"/>
      <w:lang w:eastAsia="en-GB"/>
      <w14:ligatures w14:val="standard"/>
      <w14:cntxtAlts/>
    </w:rPr>
  </w:style>
  <w:style w:type="paragraph" w:styleId="Testofumetto">
    <w:name w:val="Balloon Text"/>
    <w:basedOn w:val="Normale"/>
    <w:link w:val="TestofumettoCarattere"/>
    <w:uiPriority w:val="99"/>
    <w:semiHidden/>
    <w:unhideWhenUsed/>
    <w:rsid w:val="00A11D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1D32"/>
    <w:rPr>
      <w:rFonts w:ascii="Tahoma" w:hAnsi="Tahoma" w:cs="Tahoma"/>
      <w:sz w:val="16"/>
      <w:szCs w:val="16"/>
    </w:rPr>
  </w:style>
  <w:style w:type="paragraph" w:customStyle="1" w:styleId="msotitle3">
    <w:name w:val="msotitle3"/>
    <w:rsid w:val="00780714"/>
    <w:pPr>
      <w:spacing w:after="0" w:line="240" w:lineRule="auto"/>
    </w:pPr>
    <w:rPr>
      <w:rFonts w:ascii="Arial Black" w:eastAsia="Times New Roman" w:hAnsi="Arial Black" w:cs="Times New Roman"/>
      <w:color w:val="0000FF"/>
      <w:kern w:val="28"/>
      <w:sz w:val="28"/>
      <w:szCs w:val="28"/>
      <w:lang w:eastAsia="en-GB"/>
      <w14:ligatures w14:val="standard"/>
      <w14:cntxtAlts/>
    </w:rPr>
  </w:style>
  <w:style w:type="paragraph" w:customStyle="1" w:styleId="msoaccenttext">
    <w:name w:val="msoaccenttext"/>
    <w:rsid w:val="00780714"/>
    <w:pPr>
      <w:spacing w:after="0" w:line="240" w:lineRule="auto"/>
    </w:pPr>
    <w:rPr>
      <w:rFonts w:ascii="Arial" w:eastAsia="Times New Roman" w:hAnsi="Arial" w:cs="Arial"/>
      <w:b/>
      <w:bCs/>
      <w:color w:val="000000"/>
      <w:kern w:val="28"/>
      <w:sz w:val="20"/>
      <w:szCs w:val="20"/>
      <w:lang w:eastAsia="en-GB"/>
      <w14:ligatures w14:val="standard"/>
      <w14:cntxtAlts/>
    </w:rPr>
  </w:style>
  <w:style w:type="character" w:styleId="Collegamentoipertestuale">
    <w:name w:val="Hyperlink"/>
    <w:basedOn w:val="Carpredefinitoparagrafo"/>
    <w:uiPriority w:val="99"/>
    <w:unhideWhenUsed/>
    <w:rsid w:val="00780714"/>
    <w:rPr>
      <w:color w:val="0066FF"/>
      <w:u w:val="single"/>
    </w:rPr>
  </w:style>
  <w:style w:type="paragraph" w:styleId="Paragrafoelenco">
    <w:name w:val="List Paragraph"/>
    <w:basedOn w:val="Normale"/>
    <w:uiPriority w:val="34"/>
    <w:qFormat/>
    <w:rsid w:val="00780714"/>
    <w:pPr>
      <w:ind w:left="720"/>
      <w:contextualSpacing/>
    </w:pPr>
  </w:style>
  <w:style w:type="paragraph" w:styleId="Corpodeltesto3">
    <w:name w:val="Body Text 3"/>
    <w:basedOn w:val="Normale"/>
    <w:link w:val="Corpodeltesto3Carattere"/>
    <w:uiPriority w:val="99"/>
    <w:semiHidden/>
    <w:unhideWhenUsed/>
    <w:rsid w:val="00FF36A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F36A4"/>
    <w:rPr>
      <w:sz w:val="16"/>
      <w:szCs w:val="16"/>
    </w:rPr>
  </w:style>
  <w:style w:type="paragraph" w:customStyle="1" w:styleId="msoaccenttext5">
    <w:name w:val="msoaccenttext5"/>
    <w:rsid w:val="00FF36A4"/>
    <w:pPr>
      <w:spacing w:after="0" w:line="240" w:lineRule="auto"/>
    </w:pPr>
    <w:rPr>
      <w:rFonts w:ascii="Arial" w:eastAsia="Times New Roman" w:hAnsi="Arial" w:cs="Arial"/>
      <w:color w:val="000000"/>
      <w:kern w:val="28"/>
      <w:sz w:val="20"/>
      <w:szCs w:val="20"/>
      <w:lang w:eastAsia="en-GB"/>
      <w14:ligatures w14:val="standard"/>
      <w14:cntxtAlts/>
    </w:rPr>
  </w:style>
  <w:style w:type="character" w:customStyle="1" w:styleId="Titolo7Carattere">
    <w:name w:val="Titolo 7 Carattere"/>
    <w:basedOn w:val="Carpredefinitoparagrafo"/>
    <w:link w:val="Titolo7"/>
    <w:uiPriority w:val="9"/>
    <w:semiHidden/>
    <w:rsid w:val="004420C1"/>
    <w:rPr>
      <w:rFonts w:asciiTheme="majorHAnsi" w:eastAsiaTheme="majorEastAsia" w:hAnsiTheme="majorHAnsi" w:cstheme="majorBidi"/>
      <w:i/>
      <w:iCs/>
      <w:color w:val="404040" w:themeColor="text1" w:themeTint="BF"/>
    </w:rPr>
  </w:style>
  <w:style w:type="paragraph" w:styleId="Intestazione">
    <w:name w:val="header"/>
    <w:basedOn w:val="Normale"/>
    <w:link w:val="IntestazioneCarattere"/>
    <w:uiPriority w:val="99"/>
    <w:unhideWhenUsed/>
    <w:rsid w:val="009953F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953FB"/>
  </w:style>
  <w:style w:type="paragraph" w:styleId="Pidipagina">
    <w:name w:val="footer"/>
    <w:basedOn w:val="Normale"/>
    <w:link w:val="PidipaginaCarattere"/>
    <w:uiPriority w:val="99"/>
    <w:unhideWhenUsed/>
    <w:rsid w:val="009953F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95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uiPriority w:val="9"/>
    <w:semiHidden/>
    <w:unhideWhenUsed/>
    <w:qFormat/>
    <w:rsid w:val="004420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organizationname">
    <w:name w:val="msoorganizationname"/>
    <w:rsid w:val="00A11D32"/>
    <w:pPr>
      <w:spacing w:after="0" w:line="240" w:lineRule="auto"/>
      <w:jc w:val="center"/>
    </w:pPr>
    <w:rPr>
      <w:rFonts w:ascii="Arial Black" w:eastAsia="Times New Roman" w:hAnsi="Arial Black" w:cs="Times New Roman"/>
      <w:color w:val="000000"/>
      <w:kern w:val="28"/>
      <w:sz w:val="18"/>
      <w:szCs w:val="18"/>
      <w:lang w:eastAsia="en-GB"/>
      <w14:ligatures w14:val="standard"/>
      <w14:cntxtAlts/>
    </w:rPr>
  </w:style>
  <w:style w:type="paragraph" w:customStyle="1" w:styleId="msotagline">
    <w:name w:val="msotagline"/>
    <w:rsid w:val="00A11D32"/>
    <w:pPr>
      <w:spacing w:after="0" w:line="240" w:lineRule="auto"/>
    </w:pPr>
    <w:rPr>
      <w:rFonts w:ascii="Arial" w:eastAsia="Times New Roman" w:hAnsi="Arial" w:cs="Arial"/>
      <w:b/>
      <w:bCs/>
      <w:color w:val="FFFFFF"/>
      <w:kern w:val="28"/>
      <w:sz w:val="20"/>
      <w:szCs w:val="20"/>
      <w:lang w:eastAsia="en-GB"/>
      <w14:ligatures w14:val="standard"/>
      <w14:cntxtAlts/>
    </w:rPr>
  </w:style>
  <w:style w:type="paragraph" w:styleId="Testofumetto">
    <w:name w:val="Balloon Text"/>
    <w:basedOn w:val="Normale"/>
    <w:link w:val="TestofumettoCarattere"/>
    <w:uiPriority w:val="99"/>
    <w:semiHidden/>
    <w:unhideWhenUsed/>
    <w:rsid w:val="00A11D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1D32"/>
    <w:rPr>
      <w:rFonts w:ascii="Tahoma" w:hAnsi="Tahoma" w:cs="Tahoma"/>
      <w:sz w:val="16"/>
      <w:szCs w:val="16"/>
    </w:rPr>
  </w:style>
  <w:style w:type="paragraph" w:customStyle="1" w:styleId="msotitle3">
    <w:name w:val="msotitle3"/>
    <w:rsid w:val="00780714"/>
    <w:pPr>
      <w:spacing w:after="0" w:line="240" w:lineRule="auto"/>
    </w:pPr>
    <w:rPr>
      <w:rFonts w:ascii="Arial Black" w:eastAsia="Times New Roman" w:hAnsi="Arial Black" w:cs="Times New Roman"/>
      <w:color w:val="0000FF"/>
      <w:kern w:val="28"/>
      <w:sz w:val="28"/>
      <w:szCs w:val="28"/>
      <w:lang w:eastAsia="en-GB"/>
      <w14:ligatures w14:val="standard"/>
      <w14:cntxtAlts/>
    </w:rPr>
  </w:style>
  <w:style w:type="paragraph" w:customStyle="1" w:styleId="msoaccenttext">
    <w:name w:val="msoaccenttext"/>
    <w:rsid w:val="00780714"/>
    <w:pPr>
      <w:spacing w:after="0" w:line="240" w:lineRule="auto"/>
    </w:pPr>
    <w:rPr>
      <w:rFonts w:ascii="Arial" w:eastAsia="Times New Roman" w:hAnsi="Arial" w:cs="Arial"/>
      <w:b/>
      <w:bCs/>
      <w:color w:val="000000"/>
      <w:kern w:val="28"/>
      <w:sz w:val="20"/>
      <w:szCs w:val="20"/>
      <w:lang w:eastAsia="en-GB"/>
      <w14:ligatures w14:val="standard"/>
      <w14:cntxtAlts/>
    </w:rPr>
  </w:style>
  <w:style w:type="character" w:styleId="Collegamentoipertestuale">
    <w:name w:val="Hyperlink"/>
    <w:basedOn w:val="Carpredefinitoparagrafo"/>
    <w:uiPriority w:val="99"/>
    <w:unhideWhenUsed/>
    <w:rsid w:val="00780714"/>
    <w:rPr>
      <w:color w:val="0066FF"/>
      <w:u w:val="single"/>
    </w:rPr>
  </w:style>
  <w:style w:type="paragraph" w:styleId="Paragrafoelenco">
    <w:name w:val="List Paragraph"/>
    <w:basedOn w:val="Normale"/>
    <w:uiPriority w:val="34"/>
    <w:qFormat/>
    <w:rsid w:val="00780714"/>
    <w:pPr>
      <w:ind w:left="720"/>
      <w:contextualSpacing/>
    </w:pPr>
  </w:style>
  <w:style w:type="paragraph" w:styleId="Corpodeltesto3">
    <w:name w:val="Body Text 3"/>
    <w:basedOn w:val="Normale"/>
    <w:link w:val="Corpodeltesto3Carattere"/>
    <w:uiPriority w:val="99"/>
    <w:semiHidden/>
    <w:unhideWhenUsed/>
    <w:rsid w:val="00FF36A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F36A4"/>
    <w:rPr>
      <w:sz w:val="16"/>
      <w:szCs w:val="16"/>
    </w:rPr>
  </w:style>
  <w:style w:type="paragraph" w:customStyle="1" w:styleId="msoaccenttext5">
    <w:name w:val="msoaccenttext5"/>
    <w:rsid w:val="00FF36A4"/>
    <w:pPr>
      <w:spacing w:after="0" w:line="240" w:lineRule="auto"/>
    </w:pPr>
    <w:rPr>
      <w:rFonts w:ascii="Arial" w:eastAsia="Times New Roman" w:hAnsi="Arial" w:cs="Arial"/>
      <w:color w:val="000000"/>
      <w:kern w:val="28"/>
      <w:sz w:val="20"/>
      <w:szCs w:val="20"/>
      <w:lang w:eastAsia="en-GB"/>
      <w14:ligatures w14:val="standard"/>
      <w14:cntxtAlts/>
    </w:rPr>
  </w:style>
  <w:style w:type="character" w:customStyle="1" w:styleId="Titolo7Carattere">
    <w:name w:val="Titolo 7 Carattere"/>
    <w:basedOn w:val="Carpredefinitoparagrafo"/>
    <w:link w:val="Titolo7"/>
    <w:uiPriority w:val="9"/>
    <w:semiHidden/>
    <w:rsid w:val="004420C1"/>
    <w:rPr>
      <w:rFonts w:asciiTheme="majorHAnsi" w:eastAsiaTheme="majorEastAsia" w:hAnsiTheme="majorHAnsi" w:cstheme="majorBidi"/>
      <w:i/>
      <w:iCs/>
      <w:color w:val="404040" w:themeColor="text1" w:themeTint="BF"/>
    </w:rPr>
  </w:style>
  <w:style w:type="paragraph" w:styleId="Intestazione">
    <w:name w:val="header"/>
    <w:basedOn w:val="Normale"/>
    <w:link w:val="IntestazioneCarattere"/>
    <w:uiPriority w:val="99"/>
    <w:unhideWhenUsed/>
    <w:rsid w:val="009953F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953FB"/>
  </w:style>
  <w:style w:type="paragraph" w:styleId="Pidipagina">
    <w:name w:val="footer"/>
    <w:basedOn w:val="Normale"/>
    <w:link w:val="PidipaginaCarattere"/>
    <w:uiPriority w:val="99"/>
    <w:unhideWhenUsed/>
    <w:rsid w:val="009953F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9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52146">
      <w:bodyDiv w:val="1"/>
      <w:marLeft w:val="0"/>
      <w:marRight w:val="0"/>
      <w:marTop w:val="0"/>
      <w:marBottom w:val="0"/>
      <w:divBdr>
        <w:top w:val="none" w:sz="0" w:space="0" w:color="auto"/>
        <w:left w:val="none" w:sz="0" w:space="0" w:color="auto"/>
        <w:bottom w:val="none" w:sz="0" w:space="0" w:color="auto"/>
        <w:right w:val="none" w:sz="0" w:space="0" w:color="auto"/>
      </w:divBdr>
    </w:div>
    <w:div w:id="1448547865">
      <w:bodyDiv w:val="1"/>
      <w:marLeft w:val="0"/>
      <w:marRight w:val="0"/>
      <w:marTop w:val="0"/>
      <w:marBottom w:val="0"/>
      <w:divBdr>
        <w:top w:val="none" w:sz="0" w:space="0" w:color="auto"/>
        <w:left w:val="none" w:sz="0" w:space="0" w:color="auto"/>
        <w:bottom w:val="none" w:sz="0" w:space="0" w:color="auto"/>
        <w:right w:val="none" w:sz="0" w:space="0" w:color="auto"/>
      </w:divBdr>
    </w:div>
    <w:div w:id="1499926639">
      <w:bodyDiv w:val="1"/>
      <w:marLeft w:val="0"/>
      <w:marRight w:val="0"/>
      <w:marTop w:val="0"/>
      <w:marBottom w:val="0"/>
      <w:divBdr>
        <w:top w:val="none" w:sz="0" w:space="0" w:color="auto"/>
        <w:left w:val="none" w:sz="0" w:space="0" w:color="auto"/>
        <w:bottom w:val="none" w:sz="0" w:space="0" w:color="auto"/>
        <w:right w:val="none" w:sz="0" w:space="0" w:color="auto"/>
      </w:divBdr>
    </w:div>
    <w:div w:id="16481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www.os-breg.si/eclipse"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breg.si/eclips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os-breg.si/eclipse" TargetMode="External"/><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s-breg.si/eclipse/" TargetMode="External"/><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E05-714E-4B97-823A-1A7D67C2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AACE Agreement</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c</cp:lastModifiedBy>
  <cp:revision>2</cp:revision>
  <dcterms:created xsi:type="dcterms:W3CDTF">2016-05-27T21:00:00Z</dcterms:created>
  <dcterms:modified xsi:type="dcterms:W3CDTF">2016-05-27T21:00:00Z</dcterms:modified>
</cp:coreProperties>
</file>